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8943" w14:textId="2CF95762" w:rsidR="00D06E81" w:rsidRDefault="00DA600D" w:rsidP="008C598F">
      <w:pPr>
        <w:rPr>
          <w:rFonts w:ascii="Comic Sans MS" w:hAnsi="Comic Sans MS"/>
          <w:noProof/>
          <w:sz w:val="16"/>
          <w:lang w:eastAsia="fr-FR"/>
        </w:rPr>
      </w:pPr>
      <w:r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29465" wp14:editId="3D07FB74">
                <wp:simplePos x="0" y="0"/>
                <wp:positionH relativeFrom="margin">
                  <wp:posOffset>-70485</wp:posOffset>
                </wp:positionH>
                <wp:positionV relativeFrom="paragraph">
                  <wp:posOffset>246644</wp:posOffset>
                </wp:positionV>
                <wp:extent cx="931653" cy="508959"/>
                <wp:effectExtent l="0" t="0" r="0" b="5715"/>
                <wp:wrapNone/>
                <wp:docPr id="10245" name="Zone de texte 1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0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8FC55" w14:textId="7A5C8221" w:rsidR="002E60D8" w:rsidRDefault="002E60D8" w:rsidP="00A90CA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27247F" wp14:editId="6DC01183">
                                  <wp:extent cx="760560" cy="405178"/>
                                  <wp:effectExtent l="0" t="0" r="1905" b="0"/>
                                  <wp:docPr id="2414" name="Image 2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514" cy="422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29465" id="_x0000_t202" coordsize="21600,21600" o:spt="202" path="m,l,21600r21600,l21600,xe">
                <v:stroke joinstyle="miter"/>
                <v:path gradientshapeok="t" o:connecttype="rect"/>
              </v:shapetype>
              <v:shape id="Zone de texte 10245" o:spid="_x0000_s1026" type="#_x0000_t202" style="position:absolute;margin-left:-5.55pt;margin-top:19.4pt;width:73.35pt;height:40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" filled="f" stroked="f" strokeweight=".5pt">
                <v:textbox>
                  <w:txbxContent>
                    <w:p w14:paraId="5D38FC55" w14:textId="7A5C8221" w:rsidR="002E60D8" w:rsidRDefault="002E60D8" w:rsidP="00A90CA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27247F" wp14:editId="6DC01183">
                            <wp:extent cx="760560" cy="405178"/>
                            <wp:effectExtent l="0" t="0" r="1905" b="0"/>
                            <wp:docPr id="2414" name="Image 2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514" cy="422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E81"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5646BA0C" wp14:editId="4E7CE29B">
                <wp:extent cx="6659593" cy="866841"/>
                <wp:effectExtent l="0" t="0" r="8255" b="9525"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593" cy="866841"/>
                          <a:chOff x="10" y="10"/>
                          <a:chExt cx="10125" cy="1153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5" cy="608"/>
                            <a:chOff x="10" y="10"/>
                            <a:chExt cx="10125" cy="608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5" cy="60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5"/>
                                <a:gd name="T2" fmla="+- 0 617 10"/>
                                <a:gd name="T3" fmla="*/ 617 h 608"/>
                                <a:gd name="T4" fmla="+- 0 10134 10"/>
                                <a:gd name="T5" fmla="*/ T4 w 10125"/>
                                <a:gd name="T6" fmla="+- 0 617 10"/>
                                <a:gd name="T7" fmla="*/ 617 h 608"/>
                                <a:gd name="T8" fmla="+- 0 10134 10"/>
                                <a:gd name="T9" fmla="*/ T8 w 10125"/>
                                <a:gd name="T10" fmla="+- 0 10 10"/>
                                <a:gd name="T11" fmla="*/ 10 h 608"/>
                                <a:gd name="T12" fmla="+- 0 10 10"/>
                                <a:gd name="T13" fmla="*/ T12 w 10125"/>
                                <a:gd name="T14" fmla="+- 0 10 10"/>
                                <a:gd name="T15" fmla="*/ 10 h 608"/>
                                <a:gd name="T16" fmla="+- 0 10 10"/>
                                <a:gd name="T17" fmla="*/ T16 w 10125"/>
                                <a:gd name="T18" fmla="+- 0 617 10"/>
                                <a:gd name="T19" fmla="*/ 61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25" h="608">
                                  <a:moveTo>
                                    <a:pt x="0" y="607"/>
                                  </a:moveTo>
                                  <a:lnTo>
                                    <a:pt x="10124" y="607"/>
                                  </a:lnTo>
                                  <a:lnTo>
                                    <a:pt x="10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EBC1A" w14:textId="77777777" w:rsidR="002E60D8" w:rsidRPr="00261C56" w:rsidRDefault="002E60D8" w:rsidP="00EF658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CA6E4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Ci 3 </w:t>
                                </w:r>
                                <w:r w:rsidRPr="00CA6E4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mplacement d’un élémen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A873D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(Amovible)</w:t>
                                </w:r>
                                <w:r w:rsidRPr="00261C56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0" y="271"/>
                            <a:ext cx="10082" cy="892"/>
                            <a:chOff x="10" y="271"/>
                            <a:chExt cx="10082" cy="89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271"/>
                              <a:ext cx="4144" cy="89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2797"/>
                                <a:gd name="T2" fmla="+- 0 1517 156"/>
                                <a:gd name="T3" fmla="*/ 1517 h 1361"/>
                                <a:gd name="T4" fmla="+- 0 3406 610"/>
                                <a:gd name="T5" fmla="*/ T4 w 2797"/>
                                <a:gd name="T6" fmla="+- 0 1517 156"/>
                                <a:gd name="T7" fmla="*/ 1517 h 1361"/>
                                <a:gd name="T8" fmla="+- 0 3406 610"/>
                                <a:gd name="T9" fmla="*/ T8 w 2797"/>
                                <a:gd name="T10" fmla="+- 0 156 156"/>
                                <a:gd name="T11" fmla="*/ 156 h 1361"/>
                                <a:gd name="T12" fmla="+- 0 610 610"/>
                                <a:gd name="T13" fmla="*/ T12 w 2797"/>
                                <a:gd name="T14" fmla="+- 0 156 156"/>
                                <a:gd name="T15" fmla="*/ 156 h 1361"/>
                                <a:gd name="T16" fmla="+- 0 610 610"/>
                                <a:gd name="T17" fmla="*/ T16 w 2797"/>
                                <a:gd name="T18" fmla="+- 0 1517 156"/>
                                <a:gd name="T19" fmla="*/ 1517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7" h="1361">
                                  <a:moveTo>
                                    <a:pt x="0" y="1361"/>
                                  </a:moveTo>
                                  <a:lnTo>
                                    <a:pt x="2796" y="1361"/>
                                  </a:lnTo>
                                  <a:lnTo>
                                    <a:pt x="2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5A966" w14:textId="58119FE2" w:rsidR="002E60D8" w:rsidRPr="000833B7" w:rsidRDefault="002E60D8" w:rsidP="00A90CAD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 xml:space="preserve">       </w:t>
                                </w:r>
                                <w:r w:rsidRPr="000833B7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C</w:t>
                                </w:r>
                                <w:r w:rsidRPr="000833B7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o</w:t>
                                </w:r>
                                <w:r w:rsidRPr="000833B7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>-</w:t>
                                </w:r>
                                <w:r w:rsidRPr="000833B7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I</w:t>
                                </w:r>
                                <w:r w:rsidRPr="000833B7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ntervention </w:t>
                                </w:r>
                                <w:r w:rsidRPr="000833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" y="884"/>
                              <a:ext cx="5938" cy="2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22157" w14:textId="77777777" w:rsidR="002E60D8" w:rsidRPr="00453456" w:rsidRDefault="002E60D8" w:rsidP="005B0027">
                                <w:pPr>
                                  <w:spacing w:after="0" w:line="240" w:lineRule="auto"/>
                                  <w:ind w:left="23" w:right="23"/>
                                  <w:jc w:val="center"/>
                                  <w:rPr>
                                    <w:rFonts w:ascii="Arial" w:eastAsia="Arial" w:hAnsi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Éléments d’un circuit électri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46BA0C" id="Groupe 9" o:spid="_x0000_s1027" style="width:524.4pt;height:68.25pt;mso-position-horizontal-relative:char;mso-position-vertical-relative:line" coordorigin="10,10" coordsize="10125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">
                <v:group id="Group 3" o:spid="_x0000_s1028" style="position:absolute;left:10;top:10;width:10125;height:608" coordorigin="10,10" coordsize="1012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29" style="position:absolute;left:10;top:10;width:10125;height:608;visibility:visible;mso-wrap-style:square;v-text-anchor:top" coordsize="10125,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" adj="-11796480,,5400" path="m,607r10124,l10124,,,,,607xe" fillcolor="#365f91 [2404]" stroked="f">
                    <v:stroke joinstyle="round"/>
                    <v:formulas/>
                    <v:path arrowok="t" o:connecttype="custom" o:connectlocs="0,617;10124,617;10124,10;0,10;0,617" o:connectangles="0,0,0,0,0" textboxrect="0,0,10125,608"/>
                    <v:textbox>
                      <w:txbxContent>
                        <w:p w14:paraId="431EBC1A" w14:textId="77777777" w:rsidR="002E60D8" w:rsidRPr="00261C56" w:rsidRDefault="002E60D8" w:rsidP="00EF658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44"/>
                              <w:szCs w:val="44"/>
                            </w:rPr>
                          </w:pPr>
                          <w:r w:rsidRPr="00CA6E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Ci 3 </w:t>
                          </w:r>
                          <w:r w:rsidRPr="00CA6E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emplacement d’un éléme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873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(Amovible)</w:t>
                          </w:r>
                          <w:r w:rsidRPr="00261C5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0;top:271;width:10082;height:892" coordorigin="10,271" coordsize="10082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" o:spid="_x0000_s1031" style="position:absolute;left:10;top:271;width:4144;height:892;visibility:visible;mso-wrap-style:square;v-text-anchor:middle" coordsize="2797,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" adj="-11796480,,5400" path="m,1361r2796,l2796,,,,,1361xe" fillcolor="white [3212]" stroked="f">
                    <v:stroke joinstyle="round"/>
                    <v:formulas/>
                    <v:path arrowok="t" o:connecttype="custom" o:connectlocs="0,994;4143,994;4143,102;0,102;0,994" o:connectangles="0,0,0,0,0" textboxrect="0,0,2797,1361"/>
                    <v:textbox>
                      <w:txbxContent>
                        <w:p w14:paraId="1685A966" w14:textId="58119FE2" w:rsidR="002E60D8" w:rsidRPr="000833B7" w:rsidRDefault="002E60D8" w:rsidP="00A90CA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      </w:t>
                          </w:r>
                          <w:r w:rsidRPr="000833B7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C</w:t>
                          </w:r>
                          <w:r w:rsidRPr="000833B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o</w:t>
                          </w:r>
                          <w:r w:rsidRPr="000833B7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-</w:t>
                          </w:r>
                          <w:r w:rsidRPr="000833B7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I</w:t>
                          </w:r>
                          <w:r w:rsidRPr="000833B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ntervention </w:t>
                          </w:r>
                          <w:r w:rsidRPr="000833B7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4154;top:884;width:593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" fillcolor="#d8d8d8 [2732]" stroked="f">
                    <v:textbox inset="0,0,0,0">
                      <w:txbxContent>
                        <w:p w14:paraId="10B22157" w14:textId="77777777" w:rsidR="002E60D8" w:rsidRPr="00453456" w:rsidRDefault="002E60D8" w:rsidP="005B0027">
                          <w:pPr>
                            <w:spacing w:after="0" w:line="240" w:lineRule="auto"/>
                            <w:ind w:left="23" w:right="23"/>
                            <w:jc w:val="center"/>
                            <w:rPr>
                              <w:rFonts w:ascii="Arial" w:eastAsia="Arial" w:hAnsi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Éléments d’un circuit électriqu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FA702E" w:rsidRPr="00FA702E" w14:paraId="118E565C" w14:textId="77777777" w:rsidTr="00EF6589">
        <w:trPr>
          <w:cantSplit/>
        </w:trPr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AFE8702" w14:textId="15FFA7DC" w:rsidR="00FA702E" w:rsidRPr="00AB05EA" w:rsidRDefault="00FA702E" w:rsidP="00EF658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4"/>
                <w:szCs w:val="20"/>
                <w:lang w:eastAsia="fr-FR"/>
              </w:rPr>
            </w:pPr>
            <w:r w:rsidRPr="00AB05EA">
              <w:rPr>
                <w:rFonts w:ascii="Arial" w:eastAsia="Times New Roman" w:hAnsi="Arial" w:cs="Times New Roman"/>
                <w:b/>
                <w:color w:val="000000"/>
                <w:sz w:val="24"/>
                <w:szCs w:val="20"/>
                <w:lang w:eastAsia="fr-FR"/>
              </w:rPr>
              <w:t>1- Objectifs de la séquence :</w:t>
            </w:r>
          </w:p>
        </w:tc>
      </w:tr>
      <w:tr w:rsidR="00FA702E" w:rsidRPr="00FA702E" w14:paraId="6C49ADC7" w14:textId="77777777" w:rsidTr="00EF6589">
        <w:trPr>
          <w:cantSplit/>
          <w:trHeight w:val="280"/>
        </w:trPr>
        <w:tc>
          <w:tcPr>
            <w:tcW w:w="616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14:paraId="1C93D0EE" w14:textId="347676D7" w:rsidR="00F027B2" w:rsidRPr="00261C56" w:rsidRDefault="00F027B2" w:rsidP="00EF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1C56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12DBC">
              <w:rPr>
                <w:rFonts w:ascii="Arial" w:hAnsi="Arial" w:cs="Arial"/>
                <w:sz w:val="16"/>
                <w:szCs w:val="16"/>
              </w:rPr>
              <w:t xml:space="preserve">Déterminer une frontière </w:t>
            </w:r>
            <w:r w:rsidR="003B6D56" w:rsidRPr="00261C56">
              <w:rPr>
                <w:rFonts w:ascii="Arial" w:hAnsi="Arial" w:cs="Arial"/>
                <w:sz w:val="16"/>
                <w:szCs w:val="16"/>
              </w:rPr>
              <w:t>d’un système</w:t>
            </w:r>
          </w:p>
          <w:p w14:paraId="6DC2F534" w14:textId="77777777" w:rsidR="00F027B2" w:rsidRPr="00261C56" w:rsidRDefault="00C3331A" w:rsidP="00EF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331A">
              <w:rPr>
                <w:rFonts w:ascii="Arial" w:hAnsi="Arial" w:cs="Arial"/>
                <w:sz w:val="16"/>
                <w:szCs w:val="16"/>
              </w:rPr>
              <w:t xml:space="preserve">Identifier et reconnaître les différents </w:t>
            </w:r>
            <w:r w:rsidR="00171DAB">
              <w:rPr>
                <w:rFonts w:ascii="Arial" w:hAnsi="Arial" w:cs="Arial"/>
                <w:sz w:val="16"/>
                <w:szCs w:val="16"/>
              </w:rPr>
              <w:t>circuits</w:t>
            </w:r>
          </w:p>
          <w:p w14:paraId="6B45B550" w14:textId="77777777" w:rsidR="00FA702E" w:rsidRPr="00FA702E" w:rsidRDefault="00F027B2" w:rsidP="00EF6589">
            <w:pPr>
              <w:rPr>
                <w:rFonts w:ascii="Comic Sans MS" w:eastAsia="Times New Roman" w:hAnsi="Comic Sans MS" w:cs="Times New Roman"/>
                <w:sz w:val="18"/>
                <w:szCs w:val="18"/>
                <w:lang w:eastAsia="fr-FR"/>
              </w:rPr>
            </w:pPr>
            <w:r w:rsidRPr="00261C56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27DFA">
              <w:rPr>
                <w:rFonts w:ascii="Arial" w:hAnsi="Arial" w:cs="Arial"/>
                <w:sz w:val="16"/>
                <w:szCs w:val="16"/>
              </w:rPr>
              <w:t>Mettre en application une formule</w:t>
            </w:r>
            <w:r w:rsidR="002275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344">
              <w:rPr>
                <w:rFonts w:ascii="Arial" w:hAnsi="Arial" w:cs="Arial"/>
                <w:sz w:val="16"/>
                <w:szCs w:val="16"/>
              </w:rPr>
              <w:t>(loi)</w:t>
            </w:r>
            <w:r w:rsidRPr="00261C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67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2471"/>
        <w:gridCol w:w="3035"/>
        <w:gridCol w:w="2345"/>
        <w:gridCol w:w="281"/>
        <w:gridCol w:w="132"/>
        <w:gridCol w:w="1881"/>
      </w:tblGrid>
      <w:tr w:rsidR="00FA702E" w:rsidRPr="00FA702E" w14:paraId="516F0443" w14:textId="77777777" w:rsidTr="007632C6">
        <w:trPr>
          <w:gridBefore w:val="1"/>
          <w:gridAfter w:val="4"/>
          <w:wBefore w:w="366" w:type="dxa"/>
          <w:wAfter w:w="4639" w:type="dxa"/>
          <w:cantSplit/>
          <w:trHeight w:val="296"/>
        </w:trPr>
        <w:tc>
          <w:tcPr>
            <w:tcW w:w="5506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CA4E6" w14:textId="3592023F" w:rsidR="00FA702E" w:rsidRPr="00AB05EA" w:rsidRDefault="00FA702E" w:rsidP="0022418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fr-FR"/>
              </w:rPr>
            </w:pPr>
            <w:r w:rsidRPr="00AB05EA">
              <w:rPr>
                <w:rFonts w:ascii="Arial" w:eastAsia="Times New Roman" w:hAnsi="Arial" w:cs="Times New Roman"/>
                <w:b/>
                <w:color w:val="000000"/>
                <w:sz w:val="24"/>
                <w:szCs w:val="20"/>
                <w:lang w:eastAsia="fr-FR"/>
              </w:rPr>
              <w:t>2- Situation pédagogique :</w:t>
            </w:r>
          </w:p>
        </w:tc>
      </w:tr>
      <w:tr w:rsidR="00FA702E" w:rsidRPr="00FA702E" w14:paraId="3DEFA521" w14:textId="77777777" w:rsidTr="007632C6">
        <w:trPr>
          <w:gridBefore w:val="1"/>
          <w:gridAfter w:val="4"/>
          <w:wBefore w:w="366" w:type="dxa"/>
          <w:wAfter w:w="4639" w:type="dxa"/>
          <w:cantSplit/>
          <w:trHeight w:val="230"/>
        </w:trPr>
        <w:tc>
          <w:tcPr>
            <w:tcW w:w="550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14:paraId="2B037015" w14:textId="77777777" w:rsidR="00FA702E" w:rsidRPr="00AB05EA" w:rsidRDefault="00FA702E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8"/>
                <w:szCs w:val="20"/>
                <w:lang w:eastAsia="fr-FR"/>
              </w:rPr>
            </w:pPr>
          </w:p>
        </w:tc>
      </w:tr>
      <w:tr w:rsidR="00FA702E" w:rsidRPr="00261C56" w14:paraId="66F515A6" w14:textId="77777777" w:rsidTr="007632C6">
        <w:trPr>
          <w:gridBefore w:val="1"/>
          <w:gridAfter w:val="1"/>
          <w:wBefore w:w="366" w:type="dxa"/>
          <w:wAfter w:w="1881" w:type="dxa"/>
          <w:cantSplit/>
          <w:trHeight w:val="197"/>
        </w:trPr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2D9EB21D" w14:textId="77777777" w:rsidR="00FA702E" w:rsidRPr="00224186" w:rsidRDefault="00FA702E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</w:pPr>
            <w:r w:rsidRPr="00224186"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>Prérequis</w:t>
            </w: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D52E" w14:textId="143208C5" w:rsidR="00FA702E" w:rsidRDefault="00212DBC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7C5A75">
              <w:rPr>
                <w:rFonts w:ascii="Arial" w:hAnsi="Arial" w:cs="Arial"/>
                <w:sz w:val="16"/>
                <w:szCs w:val="16"/>
              </w:rPr>
              <w:t>ecture de plans</w:t>
            </w:r>
            <w:r w:rsidR="00CB51E8">
              <w:rPr>
                <w:rFonts w:ascii="Arial" w:hAnsi="Arial" w:cs="Arial"/>
                <w:sz w:val="16"/>
                <w:szCs w:val="16"/>
              </w:rPr>
              <w:t xml:space="preserve"> normalisés</w:t>
            </w:r>
            <w:r w:rsidR="00FA702E" w:rsidRPr="00261C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  <w:p w14:paraId="45B62CF6" w14:textId="77777777" w:rsidR="00673C13" w:rsidRPr="00673C13" w:rsidRDefault="00D17BAA" w:rsidP="0067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Notions </w:t>
            </w:r>
            <w:r w:rsidR="00171DA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’électricité</w:t>
            </w:r>
            <w:r w:rsidR="00673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, l</w:t>
            </w:r>
            <w:r w:rsidR="00673C13" w:rsidRPr="00673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s composants électriques</w:t>
            </w:r>
          </w:p>
          <w:p w14:paraId="78E7BEBE" w14:textId="77777777" w:rsidR="007C5A75" w:rsidRDefault="00673C13" w:rsidP="0067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673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’utilisation du multimètre</w:t>
            </w:r>
          </w:p>
          <w:p w14:paraId="6D8D7602" w14:textId="77777777" w:rsidR="007C5A75" w:rsidRPr="007C5A75" w:rsidRDefault="00CB51E8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ération sur les nombres en écriture décimale et unité de mesure</w:t>
            </w:r>
          </w:p>
        </w:tc>
      </w:tr>
      <w:tr w:rsidR="00FA702E" w:rsidRPr="00261C56" w14:paraId="3248728E" w14:textId="77777777" w:rsidTr="007632C6">
        <w:trPr>
          <w:gridBefore w:val="1"/>
          <w:gridAfter w:val="4"/>
          <w:wBefore w:w="366" w:type="dxa"/>
          <w:wAfter w:w="4639" w:type="dxa"/>
          <w:cantSplit/>
          <w:trHeight w:val="139"/>
        </w:trPr>
        <w:tc>
          <w:tcPr>
            <w:tcW w:w="24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4C62EF" w14:textId="77777777" w:rsidR="00FA702E" w:rsidRPr="00FA702E" w:rsidRDefault="00FA702E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C5EAB" w14:textId="77777777" w:rsidR="00FA702E" w:rsidRPr="00261C56" w:rsidRDefault="00FA702E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</w:p>
        </w:tc>
      </w:tr>
      <w:tr w:rsidR="00FA702E" w:rsidRPr="00FA702E" w14:paraId="1526DF30" w14:textId="77777777" w:rsidTr="007632C6">
        <w:trPr>
          <w:gridBefore w:val="1"/>
          <w:gridAfter w:val="3"/>
          <w:wBefore w:w="366" w:type="dxa"/>
          <w:wAfter w:w="2294" w:type="dxa"/>
          <w:cantSplit/>
          <w:trHeight w:val="197"/>
        </w:trPr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</w:tcPr>
          <w:p w14:paraId="205F806A" w14:textId="77777777" w:rsidR="00593352" w:rsidRDefault="00593352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FFFFFF"/>
                <w:sz w:val="16"/>
                <w:szCs w:val="20"/>
                <w:lang w:eastAsia="fr-FR"/>
              </w:rPr>
            </w:pPr>
          </w:p>
          <w:p w14:paraId="0ACE1949" w14:textId="77777777" w:rsidR="00593352" w:rsidRPr="00224186" w:rsidRDefault="00FA702E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</w:pPr>
            <w:r w:rsidRPr="00224186"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>Connaissances visées</w:t>
            </w: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CB088" w14:textId="57354BF2" w:rsidR="00441911" w:rsidRPr="00261C56" w:rsidRDefault="00441911" w:rsidP="00224186">
            <w:pPr>
              <w:pStyle w:val="Retraitcorpsdetexte"/>
              <w:tabs>
                <w:tab w:val="left" w:pos="720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61C56">
              <w:rPr>
                <w:rFonts w:ascii="Arial" w:hAnsi="Arial" w:cs="Arial"/>
                <w:sz w:val="16"/>
                <w:szCs w:val="16"/>
              </w:rPr>
              <w:t>Frontière d’étude</w:t>
            </w:r>
            <w:r w:rsidR="007E5C91" w:rsidRPr="00261C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FD0EEC" w14:textId="77777777" w:rsidR="006D0943" w:rsidRPr="00261C56" w:rsidRDefault="006D0943" w:rsidP="007632C6">
            <w:pPr>
              <w:pStyle w:val="Retraitcorpsdetexte"/>
              <w:tabs>
                <w:tab w:val="left" w:pos="720"/>
              </w:tabs>
              <w:spacing w:after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261C56"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Identifier </w:t>
            </w:r>
            <w:r w:rsidR="003B55D0">
              <w:rPr>
                <w:rFonts w:ascii="Arial" w:hAnsi="Arial" w:cs="Arial"/>
                <w:bCs/>
                <w:snapToGrid w:val="0"/>
                <w:sz w:val="16"/>
                <w:szCs w:val="16"/>
              </w:rPr>
              <w:t>et représenter un</w:t>
            </w:r>
            <w:r w:rsidR="00171DAB"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 circuit électrique </w:t>
            </w:r>
          </w:p>
          <w:p w14:paraId="0D325272" w14:textId="77777777" w:rsidR="006D0943" w:rsidRPr="00261C56" w:rsidRDefault="007C5A75" w:rsidP="00224186">
            <w:pPr>
              <w:tabs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eastAsia="fr-FR"/>
              </w:rPr>
              <w:t xml:space="preserve">Utilisation </w:t>
            </w:r>
            <w:r w:rsidR="00171DAB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eastAsia="fr-FR"/>
              </w:rPr>
              <w:t>la loi d’ohm et de puissance</w:t>
            </w:r>
          </w:p>
          <w:p w14:paraId="5E91A9AB" w14:textId="77777777" w:rsidR="00FA702E" w:rsidRPr="00D17BAA" w:rsidRDefault="00FA702E" w:rsidP="00D17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A702E" w:rsidRPr="00FA702E" w14:paraId="74C6B703" w14:textId="77777777" w:rsidTr="007632C6">
        <w:trPr>
          <w:gridBefore w:val="1"/>
          <w:gridAfter w:val="3"/>
          <w:wBefore w:w="366" w:type="dxa"/>
          <w:wAfter w:w="2294" w:type="dxa"/>
          <w:cantSplit/>
          <w:trHeight w:val="1234"/>
        </w:trPr>
        <w:tc>
          <w:tcPr>
            <w:tcW w:w="24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F4CF4A8" w14:textId="77777777" w:rsidR="00FA702E" w:rsidRPr="00DD3808" w:rsidRDefault="00FA702E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277B2" w14:textId="77777777" w:rsidR="00FA702E" w:rsidRPr="00DD3808" w:rsidRDefault="00FA702E" w:rsidP="00224186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FA702E" w:rsidRPr="00FA702E" w14:paraId="24B76E88" w14:textId="77777777" w:rsidTr="007632C6">
        <w:trPr>
          <w:gridBefore w:val="1"/>
          <w:gridAfter w:val="2"/>
          <w:wBefore w:w="366" w:type="dxa"/>
          <w:wAfter w:w="2013" w:type="dxa"/>
          <w:cantSplit/>
          <w:trHeight w:val="213"/>
        </w:trPr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0667D5A5" w14:textId="77777777" w:rsidR="00593352" w:rsidRDefault="00593352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FFFFFF"/>
                <w:sz w:val="16"/>
                <w:szCs w:val="20"/>
                <w:lang w:eastAsia="fr-FR"/>
              </w:rPr>
            </w:pPr>
          </w:p>
          <w:p w14:paraId="587BCF9D" w14:textId="77777777" w:rsidR="00FA702E" w:rsidRPr="00224186" w:rsidRDefault="008F4593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</w:pPr>
            <w:r w:rsidRPr="00224186"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>Démarche</w:t>
            </w:r>
            <w:r w:rsidR="00D4041C" w:rsidRPr="00224186"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6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AE7A" w14:textId="16C7CADC" w:rsidR="004C3FF2" w:rsidRDefault="004C3FF2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8ED16CA" wp14:editId="5B768F5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050</wp:posOffset>
                      </wp:positionV>
                      <wp:extent cx="116840" cy="642620"/>
                      <wp:effectExtent l="38100" t="38100" r="111760" b="119380"/>
                      <wp:wrapNone/>
                      <wp:docPr id="10264" name="Groupe 10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" cy="642620"/>
                                <a:chOff x="0" y="0"/>
                                <a:chExt cx="116840" cy="643205"/>
                              </a:xfrm>
                            </wpg:grpSpPr>
                            <wps:wsp>
                              <wps:cNvPr id="10242" name="Rectangle 10242"/>
                              <wps:cNvSpPr/>
                              <wps:spPr>
                                <a:xfrm>
                                  <a:off x="0" y="0"/>
                                  <a:ext cx="11684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1" name="Rectangle 10261"/>
                              <wps:cNvSpPr/>
                              <wps:spPr>
                                <a:xfrm>
                                  <a:off x="0" y="168250"/>
                                  <a:ext cx="11684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2" name="Rectangle 10262"/>
                              <wps:cNvSpPr/>
                              <wps:spPr>
                                <a:xfrm>
                                  <a:off x="0" y="343815"/>
                                  <a:ext cx="11684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3" name="Rectangle 10263"/>
                              <wps:cNvSpPr/>
                              <wps:spPr>
                                <a:xfrm>
                                  <a:off x="0" y="519380"/>
                                  <a:ext cx="11684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25148B" id="Groupe 10264" o:spid="_x0000_s1026" style="position:absolute;margin-left:2.35pt;margin-top:1.5pt;width:9.2pt;height:50.6pt;z-index:251660288;mso-width-relative:margin;mso-height-relative:margin" coordsize="1168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">
                      <v:rect id="Rectangle 10242" o:spid="_x0000_s1027" style="position:absolute;width:116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" fillcolor="black [3213]" strokecolor="windowText" strokeweight="1pt">
                        <v:shadow on="t" color="black" opacity="26214f" origin="-.5,-.5" offset=".74836mm,.74836mm"/>
                      </v:rect>
                      <v:rect id="Rectangle 10261" o:spid="_x0000_s1028" style="position:absolute;top:1682;width:116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" fillcolor="black [3213]" strokecolor="windowText" strokeweight="1pt">
                        <v:shadow on="t" color="black" opacity="26214f" origin="-.5,-.5" offset=".74836mm,.74836mm"/>
                      </v:rect>
                      <v:rect id="Rectangle 10262" o:spid="_x0000_s1029" style="position:absolute;top:3438;width:116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" filled="f" strokecolor="windowText" strokeweight="1pt">
                        <v:shadow on="t" color="black" opacity="26214f" origin="-.5,-.5" offset=".74836mm,.74836mm"/>
                      </v:rect>
                      <v:rect id="Rectangle 10263" o:spid="_x0000_s1030" style="position:absolute;top:5193;width:116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" filled="f" strokecolor="windowText" strokeweight="1pt">
                        <v:shadow on="t" color="black" opacity="26214f" origin="-.5,-.5" offset=".74836mm,.74836mm"/>
                      </v:rect>
                    </v:group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       </w:t>
            </w:r>
            <w:r w:rsidR="008F4593" w:rsidRPr="00261C56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Démarche d’investigation</w:t>
            </w:r>
          </w:p>
          <w:p w14:paraId="33AA3C23" w14:textId="77777777" w:rsidR="008F4593" w:rsidRPr="004C3FF2" w:rsidRDefault="008F4593" w:rsidP="0022418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0"/>
                <w:szCs w:val="10"/>
                <w:shd w:val="clear" w:color="auto" w:fill="BFBFBF" w:themeFill="background1" w:themeFillShade="BF"/>
                <w:lang w:eastAsia="fr-FR"/>
              </w:rPr>
            </w:pPr>
            <w:r w:rsidRPr="00261C56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24D1DEF0" w14:textId="77777777" w:rsidR="004C3FF2" w:rsidRDefault="00670CC9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       </w:t>
            </w:r>
            <w:r w:rsidR="008F4593" w:rsidRPr="00261C56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Démarche de résolution de problème technique</w:t>
            </w:r>
          </w:p>
          <w:p w14:paraId="226256F6" w14:textId="77777777" w:rsidR="008F4593" w:rsidRPr="004C3FF2" w:rsidRDefault="008F4593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fr-FR"/>
              </w:rPr>
            </w:pPr>
            <w:r w:rsidRPr="00261C56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31AED091" w14:textId="77777777" w:rsidR="004C3FF2" w:rsidRDefault="004C3FF2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       </w:t>
            </w:r>
            <w:r w:rsidR="008F4593" w:rsidRPr="00261C56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Démarche de projet</w:t>
            </w:r>
          </w:p>
          <w:p w14:paraId="1A84232B" w14:textId="77777777" w:rsidR="00FA702E" w:rsidRPr="004C3FF2" w:rsidRDefault="008F4593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fr-FR"/>
              </w:rPr>
            </w:pPr>
            <w:r w:rsidRPr="00261C56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5A45EFF4" w14:textId="77777777" w:rsidR="00DB5957" w:rsidRDefault="004C3FF2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       </w:t>
            </w:r>
            <w:r w:rsidR="00DB5957" w:rsidRPr="00261C56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Démarche classique</w:t>
            </w:r>
          </w:p>
          <w:p w14:paraId="48133A7B" w14:textId="77777777" w:rsidR="00261C56" w:rsidRPr="00261C56" w:rsidRDefault="00261C56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</w:p>
        </w:tc>
      </w:tr>
      <w:tr w:rsidR="00FA702E" w:rsidRPr="00FA702E" w14:paraId="437BD89C" w14:textId="77777777" w:rsidTr="007632C6">
        <w:trPr>
          <w:gridBefore w:val="1"/>
          <w:gridAfter w:val="2"/>
          <w:wBefore w:w="366" w:type="dxa"/>
          <w:wAfter w:w="2013" w:type="dxa"/>
          <w:cantSplit/>
          <w:trHeight w:val="197"/>
        </w:trPr>
        <w:tc>
          <w:tcPr>
            <w:tcW w:w="24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1815D3" w14:textId="77777777" w:rsidR="00FA702E" w:rsidRDefault="00FA702E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fr-FR"/>
              </w:rPr>
            </w:pPr>
          </w:p>
          <w:p w14:paraId="3309FEE5" w14:textId="77777777" w:rsidR="00261C56" w:rsidRDefault="00261C56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fr-FR"/>
              </w:rPr>
            </w:pPr>
          </w:p>
          <w:p w14:paraId="2184565C" w14:textId="77777777" w:rsidR="00261C56" w:rsidRDefault="00261C56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fr-FR"/>
              </w:rPr>
            </w:pPr>
          </w:p>
          <w:p w14:paraId="6CF1BF9E" w14:textId="77777777" w:rsidR="00261C56" w:rsidRDefault="00261C56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fr-FR"/>
              </w:rPr>
            </w:pPr>
          </w:p>
          <w:p w14:paraId="1150F315" w14:textId="77777777" w:rsidR="00261C56" w:rsidRDefault="00261C56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fr-FR"/>
              </w:rPr>
            </w:pPr>
          </w:p>
          <w:p w14:paraId="698A28A5" w14:textId="77777777" w:rsidR="00261C56" w:rsidRPr="00FA702E" w:rsidRDefault="00261C56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56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2EBC" w14:textId="77777777" w:rsidR="00FA702E" w:rsidRPr="00261C56" w:rsidRDefault="00FA702E" w:rsidP="002241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</w:p>
        </w:tc>
      </w:tr>
      <w:tr w:rsidR="00FA702E" w:rsidRPr="00FA702E" w14:paraId="513C9E89" w14:textId="77777777" w:rsidTr="007632C6">
        <w:trPr>
          <w:gridBefore w:val="1"/>
          <w:gridAfter w:val="2"/>
          <w:wBefore w:w="366" w:type="dxa"/>
          <w:wAfter w:w="2013" w:type="dxa"/>
          <w:cantSplit/>
          <w:trHeight w:val="213"/>
        </w:trPr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</w:tcPr>
          <w:p w14:paraId="0131AB52" w14:textId="77777777" w:rsidR="00593352" w:rsidRPr="00224186" w:rsidRDefault="00593352" w:rsidP="0022418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</w:pPr>
          </w:p>
          <w:p w14:paraId="698629AD" w14:textId="77777777" w:rsidR="00FA702E" w:rsidRPr="00224186" w:rsidRDefault="007B4059" w:rsidP="00224186">
            <w:pPr>
              <w:spacing w:after="0" w:line="240" w:lineRule="auto"/>
              <w:ind w:right="-116"/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>J</w:t>
            </w:r>
            <w:r w:rsidR="00670CC9" w:rsidRPr="00224186"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>e vais</w:t>
            </w:r>
            <w:r w:rsidR="00224186"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670CC9" w:rsidRPr="00224186"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>apprendre</w:t>
            </w:r>
            <w:r>
              <w:rPr>
                <w:rFonts w:ascii="Arial" w:eastAsia="Times New Roman" w:hAnsi="Arial" w:cs="Times New Roman"/>
                <w:b/>
                <w:i/>
                <w:color w:val="FFFFFF"/>
                <w:sz w:val="20"/>
                <w:szCs w:val="20"/>
                <w:lang w:eastAsia="fr-FR"/>
              </w:rPr>
              <w:t xml:space="preserve"> à :</w:t>
            </w: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9B73A" w14:textId="77777777" w:rsidR="006D0943" w:rsidRPr="00CB51E8" w:rsidRDefault="006D0943" w:rsidP="0022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61C56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CB51E8">
              <w:rPr>
                <w:rFonts w:ascii="Arial" w:hAnsi="Arial" w:cs="Arial"/>
                <w:bCs/>
                <w:sz w:val="16"/>
                <w:szCs w:val="16"/>
              </w:rPr>
              <w:t xml:space="preserve">Identifier les éléments </w:t>
            </w:r>
            <w:r w:rsidR="007C5A75" w:rsidRPr="00CB51E8">
              <w:rPr>
                <w:rFonts w:ascii="Arial" w:hAnsi="Arial" w:cs="Arial"/>
                <w:bCs/>
                <w:sz w:val="16"/>
                <w:szCs w:val="16"/>
              </w:rPr>
              <w:t>du</w:t>
            </w:r>
            <w:r w:rsidRPr="00CB51E8">
              <w:rPr>
                <w:rFonts w:ascii="Arial" w:hAnsi="Arial" w:cs="Arial"/>
                <w:bCs/>
                <w:sz w:val="16"/>
                <w:szCs w:val="16"/>
              </w:rPr>
              <w:t xml:space="preserve"> système.</w:t>
            </w:r>
          </w:p>
          <w:p w14:paraId="38F70828" w14:textId="77777777" w:rsidR="006D0943" w:rsidRPr="00CB51E8" w:rsidRDefault="006D0943" w:rsidP="0022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B51E8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593352" w:rsidRPr="00CB51E8">
              <w:rPr>
                <w:rFonts w:ascii="Arial" w:hAnsi="Arial" w:cs="Arial"/>
                <w:bCs/>
                <w:sz w:val="16"/>
                <w:szCs w:val="16"/>
              </w:rPr>
              <w:t>Exploiter des données</w:t>
            </w:r>
            <w:r w:rsidRPr="00CB51E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800C96F" w14:textId="77777777" w:rsidR="00FA702E" w:rsidRPr="00261C56" w:rsidRDefault="006D0943" w:rsidP="0022418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B51E8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171DAB">
              <w:rPr>
                <w:rFonts w:ascii="Arial" w:eastAsia="Times New Roman" w:hAnsi="Arial" w:cs="Arial"/>
                <w:sz w:val="16"/>
                <w:szCs w:val="16"/>
              </w:rPr>
              <w:t xml:space="preserve">Calculer une intensité </w:t>
            </w:r>
          </w:p>
        </w:tc>
      </w:tr>
      <w:tr w:rsidR="00FA702E" w:rsidRPr="00FA702E" w14:paraId="55DCFDDC" w14:textId="77777777" w:rsidTr="007632C6">
        <w:trPr>
          <w:trHeight w:val="296"/>
        </w:trPr>
        <w:tc>
          <w:tcPr>
            <w:tcW w:w="10511" w:type="dxa"/>
            <w:gridSpan w:val="7"/>
            <w:tcBorders>
              <w:top w:val="nil"/>
              <w:left w:val="nil"/>
              <w:bottom w:val="single" w:sz="48" w:space="0" w:color="808080"/>
              <w:right w:val="nil"/>
            </w:tcBorders>
          </w:tcPr>
          <w:p w14:paraId="1D9AC750" w14:textId="77777777" w:rsidR="00FA702E" w:rsidRPr="00FA702E" w:rsidRDefault="00FA702E" w:rsidP="0022418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fr-FR"/>
              </w:rPr>
            </w:pPr>
          </w:p>
        </w:tc>
      </w:tr>
    </w:tbl>
    <w:p w14:paraId="1A03CACC" w14:textId="4F4DBCB5" w:rsidR="00EF6589" w:rsidRDefault="00EF6589" w:rsidP="00C70970">
      <w:pPr>
        <w:jc w:val="center"/>
        <w:rPr>
          <w:rFonts w:ascii="Comic Sans MS" w:hAnsi="Comic Sans MS" w:cs="AvantGarde-Demi"/>
          <w:color w:val="000000" w:themeColor="text1"/>
          <w:sz w:val="36"/>
          <w:szCs w:val="36"/>
        </w:rPr>
      </w:pPr>
    </w:p>
    <w:p w14:paraId="1E87C0D7" w14:textId="77777777" w:rsidR="00EF6589" w:rsidRPr="00CE6DCD" w:rsidRDefault="00C70970" w:rsidP="00453456">
      <w:pPr>
        <w:spacing w:after="0" w:line="240" w:lineRule="auto"/>
        <w:jc w:val="center"/>
        <w:rPr>
          <w:rFonts w:ascii="Comic Sans MS" w:hAnsi="Comic Sans MS" w:cs="AvantGarde-Demi"/>
          <w:color w:val="000000" w:themeColor="text1"/>
          <w:sz w:val="24"/>
          <w:szCs w:val="24"/>
        </w:rPr>
      </w:pPr>
      <w:bookmarkStart w:id="0" w:name="_Hlk2670600"/>
      <w:r w:rsidRPr="00261C56">
        <w:rPr>
          <w:rFonts w:ascii="Arial" w:hAnsi="Arial" w:cs="Arial"/>
          <w:color w:val="000000" w:themeColor="text1"/>
          <w:sz w:val="36"/>
          <w:szCs w:val="36"/>
        </w:rPr>
        <w:t>A</w:t>
      </w:r>
      <w:r w:rsidRPr="00261C56">
        <w:rPr>
          <w:rFonts w:ascii="Arial" w:hAnsi="Arial" w:cs="Arial"/>
          <w:color w:val="000000" w:themeColor="text1"/>
          <w:sz w:val="24"/>
          <w:szCs w:val="24"/>
        </w:rPr>
        <w:t>nalyse</w:t>
      </w:r>
      <w:r w:rsidRPr="00261C56">
        <w:rPr>
          <w:rFonts w:ascii="Arial" w:hAnsi="Arial" w:cs="Arial"/>
          <w:color w:val="000000" w:themeColor="text1"/>
          <w:sz w:val="48"/>
          <w:szCs w:val="48"/>
        </w:rPr>
        <w:t xml:space="preserve"> </w:t>
      </w:r>
      <w:r w:rsidRPr="00261C56">
        <w:rPr>
          <w:rFonts w:ascii="Arial" w:hAnsi="Arial" w:cs="Arial"/>
          <w:color w:val="000000" w:themeColor="text1"/>
          <w:sz w:val="36"/>
          <w:szCs w:val="36"/>
        </w:rPr>
        <w:t>F</w:t>
      </w:r>
      <w:r w:rsidRPr="00261C56">
        <w:rPr>
          <w:rFonts w:ascii="Arial" w:hAnsi="Arial" w:cs="Arial"/>
          <w:color w:val="000000" w:themeColor="text1"/>
          <w:sz w:val="24"/>
          <w:szCs w:val="24"/>
        </w:rPr>
        <w:t>onctionnelle</w:t>
      </w:r>
      <w:r w:rsidR="00664A24">
        <w:rPr>
          <w:rFonts w:ascii="Arial" w:hAnsi="Arial" w:cs="Arial"/>
          <w:color w:val="000000" w:themeColor="text1"/>
          <w:sz w:val="48"/>
          <w:szCs w:val="48"/>
        </w:rPr>
        <w:t xml:space="preserve"> </w:t>
      </w:r>
      <w:r w:rsidRPr="00261C56">
        <w:rPr>
          <w:rFonts w:ascii="Arial" w:hAnsi="Arial" w:cs="Arial"/>
          <w:color w:val="000000" w:themeColor="text1"/>
          <w:sz w:val="36"/>
          <w:szCs w:val="36"/>
        </w:rPr>
        <w:t>S</w:t>
      </w:r>
      <w:r w:rsidRPr="00261C56">
        <w:rPr>
          <w:rFonts w:ascii="Arial" w:hAnsi="Arial" w:cs="Arial"/>
          <w:color w:val="000000" w:themeColor="text1"/>
          <w:sz w:val="24"/>
          <w:szCs w:val="24"/>
        </w:rPr>
        <w:t>tructurelle</w:t>
      </w:r>
      <w:r w:rsidR="00CE6DCD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5D1D07" w:rsidRPr="005D1D07">
        <w:rPr>
          <w:rFonts w:ascii="Arial" w:hAnsi="Arial" w:cs="Arial"/>
          <w:color w:val="000000" w:themeColor="text1"/>
          <w:sz w:val="36"/>
          <w:szCs w:val="36"/>
        </w:rPr>
        <w:t>M</w:t>
      </w:r>
      <w:r w:rsidR="005D1D07">
        <w:rPr>
          <w:rFonts w:ascii="Arial" w:hAnsi="Arial" w:cs="Arial"/>
          <w:color w:val="000000" w:themeColor="text1"/>
          <w:sz w:val="24"/>
          <w:szCs w:val="24"/>
        </w:rPr>
        <w:t>athématiques</w:t>
      </w:r>
      <w:r w:rsidR="00CE6DC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bookmarkEnd w:id="0"/>
      <w:r w:rsidR="00664A24" w:rsidRPr="00664A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DCD" w:rsidRPr="00CE6DCD">
        <w:rPr>
          <w:rFonts w:ascii="Arial" w:hAnsi="Arial" w:cs="Arial"/>
          <w:color w:val="000000" w:themeColor="text1"/>
          <w:sz w:val="36"/>
          <w:szCs w:val="36"/>
        </w:rPr>
        <w:t>P</w:t>
      </w:r>
      <w:r w:rsidR="00CE6DCD" w:rsidRPr="00CE6DCD">
        <w:rPr>
          <w:rFonts w:ascii="Arial" w:hAnsi="Arial" w:cs="Arial"/>
          <w:color w:val="000000" w:themeColor="text1"/>
          <w:sz w:val="24"/>
          <w:szCs w:val="24"/>
        </w:rPr>
        <w:t>hys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327E30" w14:paraId="69D845DC" w14:textId="77777777" w:rsidTr="00327E30">
        <w:trPr>
          <w:trHeight w:val="334"/>
        </w:trPr>
        <w:tc>
          <w:tcPr>
            <w:tcW w:w="5211" w:type="dxa"/>
            <w:vMerge w:val="restart"/>
            <w:shd w:val="clear" w:color="auto" w:fill="BFBFBF" w:themeFill="background1" w:themeFillShade="BF"/>
            <w:vAlign w:val="center"/>
          </w:tcPr>
          <w:p w14:paraId="58FDAB94" w14:textId="77777777" w:rsidR="00327E30" w:rsidRPr="00223349" w:rsidRDefault="00327E30" w:rsidP="00223349">
            <w:pPr>
              <w:jc w:val="center"/>
              <w:rPr>
                <w:rFonts w:ascii="Arial" w:hAnsi="Arial" w:cs="Arial"/>
                <w:b/>
              </w:rPr>
            </w:pPr>
            <w:r w:rsidRPr="00B775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étenc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="00223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223349" w:rsidRPr="00223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acités</w:t>
            </w:r>
          </w:p>
        </w:tc>
        <w:tc>
          <w:tcPr>
            <w:tcW w:w="5387" w:type="dxa"/>
            <w:vMerge w:val="restart"/>
            <w:shd w:val="clear" w:color="auto" w:fill="BFBFBF" w:themeFill="background1" w:themeFillShade="BF"/>
            <w:vAlign w:val="center"/>
          </w:tcPr>
          <w:p w14:paraId="16AC44CE" w14:textId="77777777" w:rsidR="00327E30" w:rsidRPr="00D17BAA" w:rsidRDefault="00327E30" w:rsidP="00D17BA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17B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acité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17B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sociés</w:t>
            </w:r>
            <w:r w:rsidR="00223349">
              <w:rPr>
                <w:rFonts w:ascii="Arial" w:hAnsi="Arial" w:cs="Arial"/>
                <w:b/>
                <w:color w:val="000000" w:themeColor="text1"/>
              </w:rPr>
              <w:t xml:space="preserve"> / </w:t>
            </w:r>
            <w:r w:rsidRPr="00B775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voirs Associés</w:t>
            </w:r>
          </w:p>
        </w:tc>
      </w:tr>
      <w:tr w:rsidR="00327E30" w14:paraId="7E7B39F1" w14:textId="77777777" w:rsidTr="00327E30">
        <w:trPr>
          <w:trHeight w:val="334"/>
        </w:trPr>
        <w:tc>
          <w:tcPr>
            <w:tcW w:w="5211" w:type="dxa"/>
            <w:vMerge/>
            <w:shd w:val="clear" w:color="auto" w:fill="BFBFBF" w:themeFill="background1" w:themeFillShade="BF"/>
          </w:tcPr>
          <w:p w14:paraId="28FCFD83" w14:textId="77777777" w:rsidR="00327E30" w:rsidRDefault="00327E30" w:rsidP="00880231">
            <w:pPr>
              <w:rPr>
                <w:rFonts w:ascii="Comic Sans MS" w:hAnsi="Comic Sans MS" w:cs="AvantGarde-Demi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BFBFBF" w:themeFill="background1" w:themeFillShade="BF"/>
          </w:tcPr>
          <w:p w14:paraId="0C965659" w14:textId="77777777" w:rsidR="00327E30" w:rsidRDefault="00327E30" w:rsidP="00880231">
            <w:pPr>
              <w:rPr>
                <w:rFonts w:ascii="Comic Sans MS" w:hAnsi="Comic Sans MS" w:cs="AvantGarde-Demi"/>
                <w:color w:val="000000" w:themeColor="text1"/>
                <w:sz w:val="24"/>
                <w:szCs w:val="24"/>
              </w:rPr>
            </w:pPr>
          </w:p>
        </w:tc>
      </w:tr>
      <w:tr w:rsidR="00327E30" w14:paraId="07623642" w14:textId="77777777" w:rsidTr="00327E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D9CC" w14:textId="77777777" w:rsidR="00327E30" w:rsidRPr="00327E30" w:rsidRDefault="00327E30" w:rsidP="00B7750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b/>
                <w:color w:val="FF0000"/>
                <w:sz w:val="24"/>
                <w:szCs w:val="24"/>
              </w:rPr>
            </w:pPr>
          </w:p>
          <w:p w14:paraId="16323BB5" w14:textId="77777777" w:rsidR="00327E30" w:rsidRPr="00327E30" w:rsidRDefault="00327E30" w:rsidP="00931E2A">
            <w:pPr>
              <w:autoSpaceDE w:val="0"/>
              <w:autoSpaceDN w:val="0"/>
              <w:adjustRightInd w:val="0"/>
              <w:ind w:hanging="11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2.</w:t>
            </w:r>
            <w:r w:rsidRPr="00327E3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Collecter, analyser les informations techniques et réglementair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4501" w14:textId="77777777" w:rsidR="00327E30" w:rsidRPr="00327E30" w:rsidRDefault="00327E30" w:rsidP="00B7750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b/>
                <w:sz w:val="24"/>
                <w:szCs w:val="24"/>
              </w:rPr>
            </w:pPr>
          </w:p>
          <w:p w14:paraId="6A48FE51" w14:textId="77777777" w:rsidR="006E16AB" w:rsidRDefault="00327E30" w:rsidP="001645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1.</w:t>
            </w:r>
            <w:r w:rsidR="00375D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27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S3.3</w:t>
            </w:r>
            <w:r w:rsidRPr="0032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D516A28" w14:textId="77777777" w:rsidR="00327E30" w:rsidRPr="00327E30" w:rsidRDefault="00327E30" w:rsidP="001645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color w:val="000000" w:themeColor="text1"/>
                <w:sz w:val="24"/>
                <w:szCs w:val="24"/>
              </w:rPr>
              <w:t>Les organes électriques et leur implantation</w:t>
            </w:r>
          </w:p>
        </w:tc>
      </w:tr>
      <w:tr w:rsidR="00327E30" w14:paraId="0C5135BA" w14:textId="77777777" w:rsidTr="00327E30">
        <w:tc>
          <w:tcPr>
            <w:tcW w:w="5211" w:type="dxa"/>
            <w:vAlign w:val="center"/>
          </w:tcPr>
          <w:p w14:paraId="5DC83E84" w14:textId="77777777" w:rsidR="00327E30" w:rsidRPr="00327E30" w:rsidRDefault="00327E30" w:rsidP="00B7750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’approprier</w:t>
            </w:r>
          </w:p>
        </w:tc>
        <w:tc>
          <w:tcPr>
            <w:tcW w:w="5387" w:type="dxa"/>
            <w:vAlign w:val="center"/>
          </w:tcPr>
          <w:p w14:paraId="66134529" w14:textId="77777777" w:rsidR="00327E30" w:rsidRPr="00327E30" w:rsidRDefault="00327E30" w:rsidP="00B775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color w:val="000000" w:themeColor="text1"/>
                <w:sz w:val="24"/>
                <w:szCs w:val="24"/>
              </w:rPr>
              <w:t>Rechercher et extraire une information</w:t>
            </w:r>
          </w:p>
        </w:tc>
      </w:tr>
      <w:tr w:rsidR="00327E30" w14:paraId="38244113" w14:textId="77777777" w:rsidTr="00327E30">
        <w:tc>
          <w:tcPr>
            <w:tcW w:w="5211" w:type="dxa"/>
            <w:vAlign w:val="center"/>
          </w:tcPr>
          <w:p w14:paraId="2286CF67" w14:textId="77777777" w:rsidR="00327E30" w:rsidRPr="00327E30" w:rsidRDefault="00327E30" w:rsidP="00B775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lyser-Raisonner</w:t>
            </w:r>
          </w:p>
        </w:tc>
        <w:tc>
          <w:tcPr>
            <w:tcW w:w="5387" w:type="dxa"/>
            <w:vAlign w:val="center"/>
          </w:tcPr>
          <w:p w14:paraId="28CF6A0D" w14:textId="77777777" w:rsidR="00327E30" w:rsidRPr="00327E30" w:rsidRDefault="00327E30" w:rsidP="00B775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color w:val="000000" w:themeColor="text1"/>
                <w:sz w:val="24"/>
                <w:szCs w:val="24"/>
              </w:rPr>
              <w:t>Choisir une méthode de résolution, un protocole</w:t>
            </w:r>
          </w:p>
        </w:tc>
      </w:tr>
      <w:tr w:rsidR="00327E30" w14:paraId="7B4ADFE9" w14:textId="77777777" w:rsidTr="00327E30">
        <w:tc>
          <w:tcPr>
            <w:tcW w:w="5211" w:type="dxa"/>
            <w:vAlign w:val="center"/>
          </w:tcPr>
          <w:p w14:paraId="61E15343" w14:textId="77777777" w:rsidR="00327E30" w:rsidRPr="00327E30" w:rsidRDefault="00327E30" w:rsidP="00B775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éaliser</w:t>
            </w:r>
          </w:p>
        </w:tc>
        <w:tc>
          <w:tcPr>
            <w:tcW w:w="5387" w:type="dxa"/>
            <w:vAlign w:val="center"/>
          </w:tcPr>
          <w:p w14:paraId="1C44179F" w14:textId="77777777" w:rsidR="00327E30" w:rsidRPr="00327E30" w:rsidRDefault="00327E30" w:rsidP="00B775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color w:val="000000" w:themeColor="text1"/>
                <w:sz w:val="24"/>
                <w:szCs w:val="24"/>
              </w:rPr>
              <w:t>Effectuer et calculer</w:t>
            </w:r>
          </w:p>
        </w:tc>
      </w:tr>
      <w:tr w:rsidR="00327E30" w14:paraId="2D6F7861" w14:textId="77777777" w:rsidTr="00327E30">
        <w:tc>
          <w:tcPr>
            <w:tcW w:w="5211" w:type="dxa"/>
            <w:shd w:val="clear" w:color="auto" w:fill="auto"/>
            <w:vAlign w:val="center"/>
          </w:tcPr>
          <w:p w14:paraId="027CF3D8" w14:textId="77777777" w:rsidR="00327E30" w:rsidRPr="00327E30" w:rsidRDefault="00327E30" w:rsidP="00B7750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ider</w:t>
            </w:r>
          </w:p>
        </w:tc>
        <w:tc>
          <w:tcPr>
            <w:tcW w:w="5387" w:type="dxa"/>
            <w:vAlign w:val="center"/>
          </w:tcPr>
          <w:p w14:paraId="0EA3653C" w14:textId="77777777" w:rsidR="00327E30" w:rsidRPr="00327E30" w:rsidRDefault="00327E30" w:rsidP="00B775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er ou invalider un modèle</w:t>
            </w:r>
          </w:p>
        </w:tc>
      </w:tr>
      <w:tr w:rsidR="00327E30" w14:paraId="11343F38" w14:textId="77777777" w:rsidTr="00327E30">
        <w:tc>
          <w:tcPr>
            <w:tcW w:w="5211" w:type="dxa"/>
            <w:vAlign w:val="center"/>
          </w:tcPr>
          <w:p w14:paraId="2869F9F5" w14:textId="77777777" w:rsidR="00327E30" w:rsidRPr="00327E30" w:rsidRDefault="00327E30" w:rsidP="00B775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quer</w:t>
            </w:r>
          </w:p>
        </w:tc>
        <w:tc>
          <w:tcPr>
            <w:tcW w:w="5387" w:type="dxa"/>
            <w:vAlign w:val="center"/>
          </w:tcPr>
          <w:p w14:paraId="04A6E1E2" w14:textId="77777777" w:rsidR="00327E30" w:rsidRPr="00327E30" w:rsidRDefault="00327E30" w:rsidP="00B775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7E30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quer une démarche</w:t>
            </w:r>
          </w:p>
        </w:tc>
      </w:tr>
      <w:tr w:rsidR="00053A4B" w14:paraId="19762AED" w14:textId="77777777" w:rsidTr="005A7132">
        <w:tc>
          <w:tcPr>
            <w:tcW w:w="10598" w:type="dxa"/>
            <w:gridSpan w:val="2"/>
            <w:vAlign w:val="center"/>
          </w:tcPr>
          <w:p w14:paraId="1C6A0FF4" w14:textId="77777777" w:rsidR="00053A4B" w:rsidRPr="00053A4B" w:rsidRDefault="00053A4B" w:rsidP="00CF29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3A4B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Niveau de performance</w:t>
            </w:r>
          </w:p>
          <w:p w14:paraId="2BF2B77E" w14:textId="77777777" w:rsidR="00053A4B" w:rsidRPr="003D0C74" w:rsidRDefault="00053A4B" w:rsidP="00053A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Pr="003D0C7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</w:t>
            </w:r>
            <w:r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on maîtrisé (nombreuses </w:t>
            </w:r>
            <w:r w:rsidR="00820783"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erreurs) </w:t>
            </w:r>
            <w:r w:rsidR="0082078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82078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</w:t>
            </w:r>
            <w:r w:rsid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D0C74"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3D0C74" w:rsidRPr="003D0C7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  <w:r w:rsidR="003D0C74"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îtrisé partiellement (quelques erreurs</w:t>
            </w:r>
            <w:r w:rsidR="00CF29D9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  <w:r w:rsid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="003D0C74"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D0C74" w:rsidRPr="00053A4B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3D0C74" w:rsidRPr="00053A4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  <w:r w:rsidR="003D0C74" w:rsidRPr="00053A4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îtrisé sans erreur (avec aide</w:t>
            </w:r>
            <w:r w:rsidR="003D0C74"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  <w:r w:rsid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="003D0C74"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D0C74" w:rsidRPr="00053A4B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3D0C74" w:rsidRPr="00053A4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="003D0C74" w:rsidRPr="00053A4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îtrisé totalement (sans aide</w:t>
            </w:r>
            <w:r w:rsidR="003D0C74" w:rsidRPr="00053A4B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28E2C12B" wp14:editId="1E196504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9945370</wp:posOffset>
                      </wp:positionV>
                      <wp:extent cx="5834380" cy="325120"/>
                      <wp:effectExtent l="10795" t="6985" r="12700" b="29845"/>
                      <wp:wrapNone/>
                      <wp:docPr id="352" name="Grou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4380" cy="325120"/>
                                <a:chOff x="927" y="5859"/>
                                <a:chExt cx="9188" cy="512"/>
                              </a:xfrm>
                            </wpg:grpSpPr>
                            <wps:wsp>
                              <wps:cNvPr id="35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0" y="5859"/>
                                  <a:ext cx="2211" cy="51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95B3D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1351A60" w14:textId="77777777" w:rsidR="002E60D8" w:rsidRPr="00A82336" w:rsidRDefault="002E60D8" w:rsidP="003D0C74">
                                    <w:pPr>
                                      <w:jc w:val="center"/>
                                    </w:pPr>
                                    <w:r>
                                      <w:t>A = maî</w:t>
                                    </w:r>
                                    <w:r w:rsidRPr="00A82336">
                                      <w:t xml:space="preserve">trise </w:t>
                                    </w:r>
                                    <w:r>
                                      <w:t xml:space="preserve"> sans ai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8" y="5859"/>
                                  <a:ext cx="2211" cy="51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C2D69B"/>
                                    </a:gs>
                                    <a:gs pos="50000">
                                      <a:srgbClr val="EAF1DD"/>
                                    </a:gs>
                                    <a:gs pos="100000">
                                      <a:srgbClr val="C2D69B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70FEB40" w14:textId="77777777" w:rsidR="002E60D8" w:rsidRDefault="002E60D8" w:rsidP="003D0C74">
                                    <w:pPr>
                                      <w:jc w:val="center"/>
                                    </w:pPr>
                                    <w:r w:rsidRPr="00A82336">
                                      <w:t>B = ma</w:t>
                                    </w:r>
                                    <w:r>
                                      <w:t>î</w:t>
                                    </w:r>
                                    <w:r w:rsidRPr="00A82336">
                                      <w:t xml:space="preserve">trise </w:t>
                                    </w:r>
                                    <w:r>
                                      <w:t>avec ai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5859"/>
                                  <a:ext cx="2211" cy="51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F2DBDB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D9959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286D2E1" w14:textId="77777777" w:rsidR="002E60D8" w:rsidRPr="00A82336" w:rsidRDefault="002E60D8" w:rsidP="003D0C74">
                                    <w:pPr>
                                      <w:jc w:val="center"/>
                                    </w:pPr>
                                    <w:r w:rsidRPr="00A82336">
                                      <w:t xml:space="preserve">C = non </w:t>
                                    </w:r>
                                    <w:r>
                                      <w:t>maîtris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" y="5859"/>
                                  <a:ext cx="1622" cy="512"/>
                                </a:xfrm>
                                <a:prstGeom prst="homePlate">
                                  <a:avLst>
                                    <a:gd name="adj" fmla="val 79199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666666"/>
                                    </a:gs>
                                    <a:gs pos="50000">
                                      <a:srgbClr val="CCCCCC"/>
                                    </a:gs>
                                    <a:gs pos="100000">
                                      <a:srgbClr val="666666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8980180" w14:textId="77777777" w:rsidR="002E60D8" w:rsidRDefault="002E60D8" w:rsidP="003D0C7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3E4419">
                                      <w:rPr>
                                        <w:b/>
                                      </w:rPr>
                                      <w:t>NOTATION</w:t>
                                    </w:r>
                                  </w:p>
                                  <w:p w14:paraId="7A7E9524" w14:textId="77777777" w:rsidR="002E60D8" w:rsidRPr="003E4419" w:rsidRDefault="002E60D8" w:rsidP="003D0C7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LYCEE</w:t>
                                    </w:r>
                                  </w:p>
                                  <w:p w14:paraId="652C79D7" w14:textId="77777777" w:rsidR="002E60D8" w:rsidRDefault="002E60D8" w:rsidP="003D0C7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2C12B" id="Groupe 352" o:spid="_x0000_s1033" style="position:absolute;margin-left:72.45pt;margin-top:783.1pt;width:459.4pt;height:25.6pt;z-index:251751424;mso-position-horizontal-relative:text;mso-position-vertical-relative:text" coordorigin="927,5859" coordsize="9188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">
                      <v:shape id="Text Box 31" o:spid="_x0000_s1034" type="#_x0000_t202" style="position:absolute;left:2740;top:5859;width:221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14:paraId="01351A60" w14:textId="77777777" w:rsidR="002E60D8" w:rsidRPr="00A82336" w:rsidRDefault="002E60D8" w:rsidP="003D0C74">
                              <w:pPr>
                                <w:jc w:val="center"/>
                              </w:pPr>
                              <w:r>
                                <w:t>A = maî</w:t>
                              </w:r>
                              <w:r w:rsidRPr="00A82336">
                                <w:t xml:space="preserve">trise </w:t>
                              </w:r>
                              <w:r>
                                <w:t xml:space="preserve"> sans aide</w:t>
                              </w:r>
                            </w:p>
                          </w:txbxContent>
                        </v:textbox>
                      </v:shape>
                      <v:shape id="Text Box 32" o:spid="_x0000_s1035" type="#_x0000_t202" style="position:absolute;left:5378;top:5859;width:221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" fillcolor="#c2d69b" strokecolor="#c2d69b" strokeweight="1pt">
                        <v:fill color2="#eaf1dd" angle="135" focus="50%" type="gradient"/>
                        <v:shadow on="t" color="#4e6128" opacity=".5" offset="1pt"/>
                        <v:textbox>
                          <w:txbxContent>
                            <w:p w14:paraId="070FEB40" w14:textId="77777777" w:rsidR="002E60D8" w:rsidRDefault="002E60D8" w:rsidP="003D0C74">
                              <w:pPr>
                                <w:jc w:val="center"/>
                              </w:pPr>
                              <w:r w:rsidRPr="00A82336">
                                <w:t>B = ma</w:t>
                              </w:r>
                              <w:r>
                                <w:t>î</w:t>
                              </w:r>
                              <w:r w:rsidRPr="00A82336">
                                <w:t xml:space="preserve">trise </w:t>
                              </w:r>
                              <w:r>
                                <w:t>avec aide</w:t>
                              </w:r>
                            </w:p>
                          </w:txbxContent>
                        </v:textbox>
                      </v:shape>
                      <v:shape id="Text Box 33" o:spid="_x0000_s1036" type="#_x0000_t202" style="position:absolute;left:7904;top:5859;width:221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" fillcolor="#d99594" strokecolor="#d99594" strokeweight="1pt">
                        <v:fill color2="#f2dbdb" angle="135" focus="50%" type="gradient"/>
                        <v:shadow on="t" color="#622423" opacity=".5" offset="1pt"/>
                        <v:textbox>
                          <w:txbxContent>
                            <w:p w14:paraId="6286D2E1" w14:textId="77777777" w:rsidR="002E60D8" w:rsidRPr="00A82336" w:rsidRDefault="002E60D8" w:rsidP="003D0C74">
                              <w:pPr>
                                <w:jc w:val="center"/>
                              </w:pPr>
                              <w:r w:rsidRPr="00A82336">
                                <w:t xml:space="preserve">C = non </w:t>
                              </w:r>
                              <w:r>
                                <w:t>maîtrisé</w:t>
                              </w:r>
                            </w:p>
                          </w:txbxContent>
                        </v:textbox>
                      </v:shape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4" o:spid="_x0000_s1037" type="#_x0000_t15" style="position:absolute;left:927;top:5859;width:162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" fillcolor="#666" strokecolor="#666" strokeweight="1pt">
                        <v:fill color2="#ccc" angle="135" focus="50%" type="gradient"/>
                        <v:shadow on="t" color="#7f7f7f" opacity=".5" offset="1pt"/>
                        <v:textbox>
                          <w:txbxContent>
                            <w:p w14:paraId="78980180" w14:textId="77777777" w:rsidR="002E60D8" w:rsidRDefault="002E60D8" w:rsidP="003D0C74">
                              <w:pPr>
                                <w:rPr>
                                  <w:b/>
                                </w:rPr>
                              </w:pPr>
                              <w:r w:rsidRPr="003E4419">
                                <w:rPr>
                                  <w:b/>
                                </w:rPr>
                                <w:t>NOTATION</w:t>
                              </w:r>
                            </w:p>
                            <w:p w14:paraId="7A7E9524" w14:textId="77777777" w:rsidR="002E60D8" w:rsidRPr="003E4419" w:rsidRDefault="002E60D8" w:rsidP="003D0C7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YCEE</w:t>
                              </w:r>
                            </w:p>
                            <w:p w14:paraId="652C79D7" w14:textId="77777777" w:rsidR="002E60D8" w:rsidRDefault="002E60D8" w:rsidP="003D0C7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0C74" w:rsidRPr="00053A4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) </w:t>
            </w:r>
            <w:r w:rsidRPr="003D0C7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</w:tbl>
    <w:p w14:paraId="65598AE1" w14:textId="77777777" w:rsidR="005F32D6" w:rsidRDefault="005F32D6" w:rsidP="00880231">
      <w:pPr>
        <w:spacing w:after="0" w:line="240" w:lineRule="auto"/>
        <w:rPr>
          <w:rFonts w:ascii="Comic Sans MS" w:hAnsi="Comic Sans MS" w:cs="AvantGarde-Demi"/>
          <w:color w:val="000000" w:themeColor="text1"/>
          <w:sz w:val="24"/>
          <w:szCs w:val="24"/>
        </w:rPr>
      </w:pPr>
    </w:p>
    <w:p w14:paraId="3731D033" w14:textId="77777777" w:rsidR="00327E30" w:rsidRDefault="00673C13" w:rsidP="00880231">
      <w:pPr>
        <w:spacing w:after="0" w:line="240" w:lineRule="auto"/>
        <w:rPr>
          <w:rFonts w:ascii="Comic Sans MS" w:hAnsi="Comic Sans MS" w:cs="AvantGarde-Demi"/>
          <w:color w:val="000000" w:themeColor="text1"/>
          <w:sz w:val="24"/>
          <w:szCs w:val="24"/>
        </w:rPr>
      </w:pPr>
      <w:r w:rsidRPr="00A84838">
        <w:rPr>
          <w:rFonts w:ascii="Arial Narrow" w:hAnsi="Arial Narrow"/>
          <w:noProof/>
          <w:szCs w:val="24"/>
          <w:lang w:eastAsia="fr-FR"/>
        </w:rPr>
        <mc:AlternateContent>
          <mc:Choice Requires="wps">
            <w:drawing>
              <wp:inline distT="0" distB="0" distL="0" distR="0" wp14:anchorId="4F450E7D" wp14:editId="2749A88E">
                <wp:extent cx="6570980" cy="1017917"/>
                <wp:effectExtent l="0" t="0" r="20320" b="10795"/>
                <wp:docPr id="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017917"/>
                        </a:xfrm>
                        <a:prstGeom prst="roundRect">
                          <a:avLst>
                            <a:gd name="adj" fmla="val 153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FF596D" w14:textId="77777777" w:rsidR="002E60D8" w:rsidRDefault="002E60D8" w:rsidP="00673C13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fr-FR"/>
                              </w:rPr>
                            </w:pPr>
                            <w:r w:rsidRPr="0032366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fr-FR"/>
                              </w:rPr>
                              <w:t>Observations sur la réalisation du 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fr-FR"/>
                              </w:rPr>
                              <w:t>D</w:t>
                            </w:r>
                            <w:r w:rsidRPr="00323666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eastAsia="fr-FR"/>
                              </w:rPr>
                              <w:t> :</w:t>
                            </w:r>
                          </w:p>
                          <w:p w14:paraId="7116833C" w14:textId="77777777" w:rsidR="002E60D8" w:rsidRDefault="002E60D8" w:rsidP="00673C13">
                            <w:pPr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07B5906F" w14:textId="77777777" w:rsidR="002E60D8" w:rsidRPr="00325069" w:rsidRDefault="002E60D8" w:rsidP="00673C13">
                            <w:pPr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450E7D" id="AutoShape 193" o:spid="_x0000_s1038" style="width:517.4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" strokeweight="1.5pt">
                <v:textbox>
                  <w:txbxContent>
                    <w:p w14:paraId="3AFF596D" w14:textId="77777777" w:rsidR="002E60D8" w:rsidRDefault="002E60D8" w:rsidP="00673C13">
                      <w:pPr>
                        <w:rPr>
                          <w:rFonts w:ascii="Arial" w:eastAsia="Times New Roman" w:hAnsi="Arial" w:cs="Arial"/>
                          <w:b/>
                          <w:szCs w:val="24"/>
                          <w:lang w:eastAsia="fr-FR"/>
                        </w:rPr>
                      </w:pPr>
                      <w:r w:rsidRPr="00323666">
                        <w:rPr>
                          <w:rFonts w:ascii="Arial" w:eastAsia="Times New Roman" w:hAnsi="Arial" w:cs="Arial"/>
                          <w:b/>
                          <w:szCs w:val="24"/>
                          <w:lang w:eastAsia="fr-FR"/>
                        </w:rPr>
                        <w:t>Observations sur la réalisation du T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4"/>
                          <w:lang w:eastAsia="fr-FR"/>
                        </w:rPr>
                        <w:t>D</w:t>
                      </w:r>
                      <w:r w:rsidRPr="00323666">
                        <w:rPr>
                          <w:rFonts w:ascii="Arial" w:eastAsia="Times New Roman" w:hAnsi="Arial" w:cs="Arial"/>
                          <w:b/>
                          <w:szCs w:val="24"/>
                          <w:lang w:eastAsia="fr-FR"/>
                        </w:rPr>
                        <w:t> :</w:t>
                      </w:r>
                    </w:p>
                    <w:p w14:paraId="7116833C" w14:textId="77777777" w:rsidR="002E60D8" w:rsidRDefault="002E60D8" w:rsidP="00673C13">
                      <w:pPr>
                        <w:rPr>
                          <w:rFonts w:ascii="Arial Narrow" w:eastAsia="Times New Roman" w:hAnsi="Arial Narrow"/>
                          <w:sz w:val="28"/>
                          <w:szCs w:val="28"/>
                          <w:lang w:eastAsia="fr-FR"/>
                        </w:rPr>
                      </w:pPr>
                    </w:p>
                    <w:p w14:paraId="07B5906F" w14:textId="77777777" w:rsidR="002E60D8" w:rsidRPr="00325069" w:rsidRDefault="002E60D8" w:rsidP="00673C13">
                      <w:pPr>
                        <w:rPr>
                          <w:rFonts w:ascii="Arial Narrow" w:eastAsia="Times New Roman" w:hAnsi="Arial Narrow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0D150A" w14:textId="77777777" w:rsidR="005F32D6" w:rsidRDefault="005F32D6" w:rsidP="008A5E16">
      <w:pPr>
        <w:spacing w:after="0" w:line="240" w:lineRule="auto"/>
        <w:ind w:left="-284"/>
        <w:jc w:val="center"/>
        <w:rPr>
          <w:rFonts w:ascii="Comic Sans MS" w:hAnsi="Comic Sans MS" w:cs="AvantGarde-Demi"/>
          <w:color w:val="000000" w:themeColor="text1"/>
          <w:sz w:val="24"/>
          <w:szCs w:val="24"/>
        </w:rPr>
      </w:pPr>
    </w:p>
    <w:p w14:paraId="49ECD24F" w14:textId="77777777" w:rsidR="00327E30" w:rsidRDefault="00673C13" w:rsidP="005D1D07">
      <w:pPr>
        <w:widowControl w:val="0"/>
        <w:autoSpaceDE w:val="0"/>
        <w:autoSpaceDN w:val="0"/>
        <w:adjustRightInd w:val="0"/>
        <w:ind w:left="272"/>
        <w:rPr>
          <w:rFonts w:ascii="Arial" w:eastAsia="SimSun" w:hAnsi="Arial" w:cs="Arial"/>
          <w:szCs w:val="24"/>
        </w:rPr>
      </w:pPr>
      <w:r w:rsidRPr="00900A03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40C94" wp14:editId="14F35E10">
                <wp:simplePos x="0" y="0"/>
                <wp:positionH relativeFrom="page">
                  <wp:align>center</wp:align>
                </wp:positionH>
                <wp:positionV relativeFrom="paragraph">
                  <wp:posOffset>176200</wp:posOffset>
                </wp:positionV>
                <wp:extent cx="6687047" cy="354330"/>
                <wp:effectExtent l="0" t="0" r="19050" b="266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047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A60E49" w14:textId="77777777" w:rsidR="002E60D8" w:rsidRPr="00957FF3" w:rsidRDefault="002E60D8" w:rsidP="004172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F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m :</w:t>
                            </w:r>
                            <w:r w:rsidRPr="00957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Prénom :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957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</w:t>
                            </w:r>
                            <w:r w:rsidRPr="00957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BAC-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0C94" id="Zone de texte 31" o:spid="_x0000_s1039" type="#_x0000_t202" style="position:absolute;left:0;text-align:left;margin-left:0;margin-top:13.85pt;width:526.55pt;height:27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" fillcolor="window" strokeweight="1.5pt">
                <v:textbox>
                  <w:txbxContent>
                    <w:p w14:paraId="56A60E49" w14:textId="77777777" w:rsidR="002E60D8" w:rsidRPr="00957FF3" w:rsidRDefault="002E60D8" w:rsidP="004172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FF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m :</w:t>
                      </w:r>
                      <w:r w:rsidRPr="00957F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Prénom :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957F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ass</w:t>
                      </w:r>
                      <w:r w:rsidRPr="00957FF3">
                        <w:rPr>
                          <w:rFonts w:ascii="Arial" w:hAnsi="Arial" w:cs="Arial"/>
                          <w:sz w:val="24"/>
                          <w:szCs w:val="24"/>
                        </w:rPr>
                        <w:t>e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BAC-R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4D0AF3" w14:textId="77777777" w:rsidR="00327E30" w:rsidRDefault="00327E30" w:rsidP="005D1D07">
      <w:pPr>
        <w:widowControl w:val="0"/>
        <w:autoSpaceDE w:val="0"/>
        <w:autoSpaceDN w:val="0"/>
        <w:adjustRightInd w:val="0"/>
        <w:ind w:left="272"/>
        <w:rPr>
          <w:rFonts w:ascii="Arial" w:eastAsia="SimSun" w:hAnsi="Arial" w:cs="Arial"/>
          <w:szCs w:val="24"/>
        </w:rPr>
      </w:pPr>
    </w:p>
    <w:p w14:paraId="2FA9D57C" w14:textId="77777777" w:rsidR="0093441E" w:rsidRPr="008B7419" w:rsidRDefault="00A40654" w:rsidP="008B7419">
      <w:pPr>
        <w:widowControl w:val="0"/>
        <w:autoSpaceDE w:val="0"/>
        <w:autoSpaceDN w:val="0"/>
        <w:adjustRightInd w:val="0"/>
        <w:ind w:left="272"/>
        <w:rPr>
          <w:rFonts w:ascii="Arial" w:hAnsi="Arial" w:cs="Arial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576C4C8D" wp14:editId="70C194A9">
            <wp:extent cx="6570980" cy="570932"/>
            <wp:effectExtent l="0" t="0" r="20320" b="635"/>
            <wp:docPr id="10243" name="Diagramme 10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16FBB48" w14:textId="77777777" w:rsidR="004D340F" w:rsidRDefault="00327E30" w:rsidP="00E07FE4">
      <w:pPr>
        <w:widowControl w:val="0"/>
        <w:autoSpaceDE w:val="0"/>
        <w:autoSpaceDN w:val="0"/>
        <w:adjustRightInd w:val="0"/>
        <w:spacing w:after="0" w:line="240" w:lineRule="auto"/>
        <w:ind w:left="272" w:right="4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blématique</w:t>
      </w:r>
      <w:r w:rsidR="004D340F">
        <w:rPr>
          <w:rFonts w:ascii="Arial" w:hAnsi="Arial" w:cs="Arial"/>
          <w:szCs w:val="24"/>
        </w:rPr>
        <w:t>.</w:t>
      </w:r>
    </w:p>
    <w:p w14:paraId="56708CB3" w14:textId="77777777" w:rsidR="008B7419" w:rsidRDefault="0093441E" w:rsidP="00E07FE4">
      <w:pPr>
        <w:widowControl w:val="0"/>
        <w:autoSpaceDE w:val="0"/>
        <w:autoSpaceDN w:val="0"/>
        <w:adjustRightInd w:val="0"/>
        <w:spacing w:after="0" w:line="240" w:lineRule="auto"/>
        <w:ind w:left="272" w:right="4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 </w:t>
      </w:r>
      <w:r w:rsidR="00171DAB">
        <w:rPr>
          <w:rFonts w:ascii="Arial" w:hAnsi="Arial" w:cs="Arial"/>
          <w:b/>
          <w:bCs/>
          <w:szCs w:val="24"/>
        </w:rPr>
        <w:t>15</w:t>
      </w:r>
      <w:r w:rsidRPr="00540BD3">
        <w:rPr>
          <w:rFonts w:ascii="Arial" w:hAnsi="Arial" w:cs="Arial"/>
          <w:b/>
          <w:bCs/>
          <w:szCs w:val="24"/>
        </w:rPr>
        <w:t>-</w:t>
      </w:r>
      <w:r w:rsidR="004F22BB">
        <w:rPr>
          <w:rFonts w:ascii="Arial" w:hAnsi="Arial" w:cs="Arial"/>
          <w:b/>
          <w:bCs/>
          <w:szCs w:val="24"/>
        </w:rPr>
        <w:t>1</w:t>
      </w:r>
      <w:r w:rsidR="001B5755">
        <w:rPr>
          <w:rFonts w:ascii="Arial" w:hAnsi="Arial" w:cs="Arial"/>
          <w:b/>
          <w:bCs/>
          <w:szCs w:val="24"/>
        </w:rPr>
        <w:t>2</w:t>
      </w:r>
      <w:r w:rsidRPr="00540BD3">
        <w:rPr>
          <w:rFonts w:ascii="Arial" w:hAnsi="Arial" w:cs="Arial"/>
          <w:b/>
          <w:bCs/>
          <w:szCs w:val="24"/>
        </w:rPr>
        <w:t>-201</w:t>
      </w:r>
      <w:r w:rsidR="001B5755">
        <w:rPr>
          <w:rFonts w:ascii="Arial" w:hAnsi="Arial" w:cs="Arial"/>
          <w:b/>
          <w:bCs/>
          <w:szCs w:val="24"/>
        </w:rPr>
        <w:t>9</w:t>
      </w:r>
      <w:r>
        <w:rPr>
          <w:rFonts w:ascii="Arial" w:hAnsi="Arial" w:cs="Arial"/>
          <w:szCs w:val="24"/>
        </w:rPr>
        <w:t>, v</w:t>
      </w:r>
      <w:r w:rsidRPr="00F8616C">
        <w:rPr>
          <w:rFonts w:ascii="Arial" w:hAnsi="Arial" w:cs="Arial"/>
          <w:spacing w:val="1"/>
          <w:szCs w:val="24"/>
        </w:rPr>
        <w:t>o</w:t>
      </w:r>
      <w:r w:rsidRPr="00F8616C">
        <w:rPr>
          <w:rFonts w:ascii="Arial" w:hAnsi="Arial" w:cs="Arial"/>
          <w:szCs w:val="24"/>
        </w:rPr>
        <w:t>tre</w:t>
      </w:r>
      <w:r w:rsidRPr="00F8616C">
        <w:rPr>
          <w:rFonts w:ascii="Arial" w:hAnsi="Arial" w:cs="Arial"/>
          <w:spacing w:val="4"/>
          <w:szCs w:val="24"/>
        </w:rPr>
        <w:t xml:space="preserve"> </w:t>
      </w:r>
      <w:r w:rsidR="004159CD">
        <w:rPr>
          <w:rFonts w:ascii="Arial" w:hAnsi="Arial" w:cs="Arial"/>
          <w:b/>
          <w:bCs/>
          <w:szCs w:val="24"/>
        </w:rPr>
        <w:t>professeur</w:t>
      </w:r>
      <w:r>
        <w:rPr>
          <w:rFonts w:ascii="Arial" w:hAnsi="Arial" w:cs="Arial"/>
          <w:szCs w:val="24"/>
        </w:rPr>
        <w:t xml:space="preserve"> réceptionne le </w:t>
      </w:r>
      <w:r w:rsidRPr="00F8616C">
        <w:rPr>
          <w:rFonts w:ascii="Arial" w:hAnsi="Arial" w:cs="Arial"/>
          <w:spacing w:val="-2"/>
          <w:szCs w:val="24"/>
        </w:rPr>
        <w:t>v</w:t>
      </w:r>
      <w:r w:rsidRPr="00F8616C">
        <w:rPr>
          <w:rFonts w:ascii="Arial" w:hAnsi="Arial" w:cs="Arial"/>
          <w:spacing w:val="1"/>
          <w:szCs w:val="24"/>
        </w:rPr>
        <w:t>éh</w:t>
      </w:r>
      <w:r w:rsidRPr="00F8616C">
        <w:rPr>
          <w:rFonts w:ascii="Arial" w:hAnsi="Arial" w:cs="Arial"/>
          <w:szCs w:val="24"/>
        </w:rPr>
        <w:t>icule</w:t>
      </w:r>
      <w:r w:rsidRPr="00F8616C">
        <w:rPr>
          <w:rFonts w:ascii="Arial" w:hAnsi="Arial" w:cs="Arial"/>
          <w:spacing w:val="1"/>
          <w:szCs w:val="24"/>
        </w:rPr>
        <w:t xml:space="preserve"> </w:t>
      </w:r>
      <w:r w:rsidR="001B5755">
        <w:rPr>
          <w:rFonts w:ascii="Arial" w:hAnsi="Arial" w:cs="Arial"/>
          <w:b/>
          <w:bCs/>
          <w:szCs w:val="24"/>
        </w:rPr>
        <w:t>Citroën C3</w:t>
      </w:r>
      <w:r>
        <w:rPr>
          <w:rFonts w:ascii="Arial" w:hAnsi="Arial" w:cs="Arial"/>
          <w:b/>
          <w:bCs/>
          <w:szCs w:val="24"/>
        </w:rPr>
        <w:t xml:space="preserve"> de M. </w:t>
      </w:r>
      <w:r w:rsidR="00B5266D">
        <w:rPr>
          <w:rFonts w:ascii="Arial" w:hAnsi="Arial" w:cs="Arial"/>
          <w:b/>
          <w:bCs/>
          <w:szCs w:val="24"/>
        </w:rPr>
        <w:t>Janvier Alain</w:t>
      </w:r>
      <w:r>
        <w:rPr>
          <w:rFonts w:ascii="Arial" w:hAnsi="Arial" w:cs="Arial"/>
          <w:szCs w:val="24"/>
        </w:rPr>
        <w:t xml:space="preserve">.     </w:t>
      </w:r>
    </w:p>
    <w:p w14:paraId="36D29D2C" w14:textId="77777777" w:rsidR="0093441E" w:rsidRDefault="00D667ED" w:rsidP="00E07FE4">
      <w:pPr>
        <w:widowControl w:val="0"/>
        <w:autoSpaceDE w:val="0"/>
        <w:autoSpaceDN w:val="0"/>
        <w:adjustRightInd w:val="0"/>
        <w:spacing w:after="0" w:line="240" w:lineRule="auto"/>
        <w:ind w:left="272" w:right="415"/>
        <w:rPr>
          <w:rFonts w:ascii="Arial" w:hAnsi="Arial" w:cs="Arial"/>
          <w:spacing w:val="3"/>
          <w:szCs w:val="24"/>
        </w:rPr>
      </w:pPr>
      <w:r>
        <w:rPr>
          <w:rFonts w:ascii="Arial" w:hAnsi="Arial" w:cs="Arial"/>
          <w:spacing w:val="1"/>
          <w:szCs w:val="24"/>
        </w:rPr>
        <w:t>Le client</w:t>
      </w:r>
      <w:r w:rsidR="00ED4407">
        <w:rPr>
          <w:rFonts w:ascii="Arial" w:hAnsi="Arial" w:cs="Arial"/>
          <w:spacing w:val="1"/>
          <w:szCs w:val="24"/>
        </w:rPr>
        <w:t xml:space="preserve"> se plaint </w:t>
      </w:r>
      <w:r w:rsidR="00AA06CA">
        <w:rPr>
          <w:rFonts w:ascii="Arial" w:hAnsi="Arial" w:cs="Arial"/>
          <w:spacing w:val="1"/>
          <w:szCs w:val="24"/>
        </w:rPr>
        <w:t xml:space="preserve">d’un problème d’éclairage de l’habitacle, </w:t>
      </w:r>
      <w:r w:rsidR="004159CD">
        <w:rPr>
          <w:rFonts w:ascii="Arial" w:hAnsi="Arial" w:cs="Arial"/>
          <w:spacing w:val="1"/>
          <w:szCs w:val="24"/>
        </w:rPr>
        <w:t>Il</w:t>
      </w:r>
      <w:r w:rsidR="0093441E">
        <w:rPr>
          <w:rFonts w:ascii="Arial" w:hAnsi="Arial" w:cs="Arial"/>
          <w:spacing w:val="1"/>
          <w:szCs w:val="24"/>
        </w:rPr>
        <w:t xml:space="preserve"> </w:t>
      </w:r>
      <w:r w:rsidR="0093441E" w:rsidRPr="00F8616C">
        <w:rPr>
          <w:rFonts w:ascii="Arial" w:hAnsi="Arial" w:cs="Arial"/>
          <w:spacing w:val="-2"/>
          <w:szCs w:val="24"/>
        </w:rPr>
        <w:t>v</w:t>
      </w:r>
      <w:r w:rsidR="0093441E" w:rsidRPr="00F8616C">
        <w:rPr>
          <w:rFonts w:ascii="Arial" w:hAnsi="Arial" w:cs="Arial"/>
          <w:spacing w:val="1"/>
          <w:szCs w:val="24"/>
        </w:rPr>
        <w:t>ou</w:t>
      </w:r>
      <w:r w:rsidR="0093441E" w:rsidRPr="00F8616C">
        <w:rPr>
          <w:rFonts w:ascii="Arial" w:hAnsi="Arial" w:cs="Arial"/>
          <w:szCs w:val="24"/>
        </w:rPr>
        <w:t>s</w:t>
      </w:r>
      <w:r w:rsidR="0093441E" w:rsidRPr="00F8616C">
        <w:rPr>
          <w:rFonts w:ascii="Arial" w:hAnsi="Arial" w:cs="Arial"/>
          <w:spacing w:val="3"/>
          <w:szCs w:val="24"/>
        </w:rPr>
        <w:t xml:space="preserve"> </w:t>
      </w:r>
      <w:r w:rsidR="0093441E" w:rsidRPr="00F8616C">
        <w:rPr>
          <w:rFonts w:ascii="Arial" w:hAnsi="Arial" w:cs="Arial"/>
          <w:szCs w:val="24"/>
        </w:rPr>
        <w:t>c</w:t>
      </w:r>
      <w:r w:rsidR="0093441E" w:rsidRPr="00F8616C">
        <w:rPr>
          <w:rFonts w:ascii="Arial" w:hAnsi="Arial" w:cs="Arial"/>
          <w:spacing w:val="1"/>
          <w:szCs w:val="24"/>
        </w:rPr>
        <w:t>o</w:t>
      </w:r>
      <w:r w:rsidR="0093441E" w:rsidRPr="00F8616C">
        <w:rPr>
          <w:rFonts w:ascii="Arial" w:hAnsi="Arial" w:cs="Arial"/>
          <w:spacing w:val="-1"/>
          <w:szCs w:val="24"/>
        </w:rPr>
        <w:t>n</w:t>
      </w:r>
      <w:r w:rsidR="0093441E" w:rsidRPr="00F8616C">
        <w:rPr>
          <w:rFonts w:ascii="Arial" w:hAnsi="Arial" w:cs="Arial"/>
          <w:spacing w:val="3"/>
          <w:szCs w:val="24"/>
        </w:rPr>
        <w:t>f</w:t>
      </w:r>
      <w:r w:rsidR="0093441E" w:rsidRPr="00F8616C">
        <w:rPr>
          <w:rFonts w:ascii="Arial" w:hAnsi="Arial" w:cs="Arial"/>
          <w:szCs w:val="24"/>
        </w:rPr>
        <w:t>ie</w:t>
      </w:r>
      <w:r w:rsidR="0093441E" w:rsidRPr="00F8616C">
        <w:rPr>
          <w:rFonts w:ascii="Arial" w:hAnsi="Arial" w:cs="Arial"/>
          <w:spacing w:val="1"/>
          <w:szCs w:val="24"/>
        </w:rPr>
        <w:t xml:space="preserve"> </w:t>
      </w:r>
      <w:r w:rsidR="0093441E" w:rsidRPr="00F8616C">
        <w:rPr>
          <w:rFonts w:ascii="Arial" w:hAnsi="Arial" w:cs="Arial"/>
          <w:szCs w:val="24"/>
        </w:rPr>
        <w:t>la</w:t>
      </w:r>
      <w:r w:rsidR="0093441E" w:rsidRPr="00F8616C">
        <w:rPr>
          <w:rFonts w:ascii="Arial" w:hAnsi="Arial" w:cs="Arial"/>
          <w:spacing w:val="4"/>
          <w:szCs w:val="24"/>
        </w:rPr>
        <w:t xml:space="preserve"> </w:t>
      </w:r>
      <w:r w:rsidR="0093441E" w:rsidRPr="00F8616C">
        <w:rPr>
          <w:rFonts w:ascii="Arial" w:hAnsi="Arial" w:cs="Arial"/>
          <w:szCs w:val="24"/>
        </w:rPr>
        <w:t>r</w:t>
      </w:r>
      <w:r w:rsidR="0093441E" w:rsidRPr="00F8616C">
        <w:rPr>
          <w:rFonts w:ascii="Arial" w:hAnsi="Arial" w:cs="Arial"/>
          <w:spacing w:val="-2"/>
          <w:szCs w:val="24"/>
        </w:rPr>
        <w:t>é</w:t>
      </w:r>
      <w:r w:rsidR="0093441E" w:rsidRPr="00F8616C">
        <w:rPr>
          <w:rFonts w:ascii="Arial" w:hAnsi="Arial" w:cs="Arial"/>
          <w:spacing w:val="1"/>
          <w:szCs w:val="24"/>
        </w:rPr>
        <w:t>pa</w:t>
      </w:r>
      <w:r w:rsidR="0093441E" w:rsidRPr="00F8616C">
        <w:rPr>
          <w:rFonts w:ascii="Arial" w:hAnsi="Arial" w:cs="Arial"/>
          <w:szCs w:val="24"/>
        </w:rPr>
        <w:t>rati</w:t>
      </w:r>
      <w:r w:rsidR="0093441E" w:rsidRPr="00F8616C">
        <w:rPr>
          <w:rFonts w:ascii="Arial" w:hAnsi="Arial" w:cs="Arial"/>
          <w:spacing w:val="-1"/>
          <w:szCs w:val="24"/>
        </w:rPr>
        <w:t>o</w:t>
      </w:r>
      <w:r w:rsidR="0093441E" w:rsidRPr="00F8616C">
        <w:rPr>
          <w:rFonts w:ascii="Arial" w:hAnsi="Arial" w:cs="Arial"/>
          <w:szCs w:val="24"/>
        </w:rPr>
        <w:t>n</w:t>
      </w:r>
      <w:r w:rsidR="0093441E">
        <w:rPr>
          <w:rFonts w:ascii="Arial" w:hAnsi="Arial" w:cs="Arial"/>
          <w:spacing w:val="1"/>
          <w:szCs w:val="24"/>
        </w:rPr>
        <w:t>.</w:t>
      </w:r>
    </w:p>
    <w:p w14:paraId="48E47B46" w14:textId="77777777" w:rsidR="005A66FF" w:rsidRPr="00540BD3" w:rsidRDefault="005A66FF" w:rsidP="00E07FE4">
      <w:pPr>
        <w:widowControl w:val="0"/>
        <w:autoSpaceDE w:val="0"/>
        <w:autoSpaceDN w:val="0"/>
        <w:adjustRightInd w:val="0"/>
        <w:spacing w:after="0" w:line="240" w:lineRule="auto"/>
        <w:ind w:left="272" w:right="415"/>
        <w:rPr>
          <w:rFonts w:ascii="Arial" w:hAnsi="Arial" w:cs="Arial"/>
          <w:b/>
          <w:bCs/>
          <w:szCs w:val="24"/>
        </w:rPr>
      </w:pPr>
    </w:p>
    <w:p w14:paraId="005A018D" w14:textId="77777777" w:rsidR="00D20F09" w:rsidRDefault="0093441E" w:rsidP="00B73227">
      <w:pPr>
        <w:spacing w:after="0" w:line="240" w:lineRule="auto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szCs w:val="24"/>
        </w:rPr>
        <w:t xml:space="preserve">      </w:t>
      </w:r>
    </w:p>
    <w:p w14:paraId="17FA3EE3" w14:textId="77777777" w:rsidR="00D20F09" w:rsidRDefault="00D20F09" w:rsidP="00D20F09">
      <w:pPr>
        <w:spacing w:after="0" w:line="240" w:lineRule="auto"/>
        <w:jc w:val="center"/>
        <w:rPr>
          <w:rFonts w:ascii="Arial" w:eastAsia="SimSun" w:hAnsi="Arial" w:cs="Arial"/>
          <w:szCs w:val="24"/>
        </w:rPr>
      </w:pPr>
      <w:r w:rsidRPr="00D20F09">
        <w:rPr>
          <w:rFonts w:ascii="Arial" w:hAnsi="Arial" w:cs="Arial"/>
          <w:noProof/>
          <w:lang w:eastAsia="fr-FR"/>
        </w:rPr>
        <w:drawing>
          <wp:inline distT="0" distB="0" distL="0" distR="0" wp14:anchorId="4D71169F" wp14:editId="067DBC17">
            <wp:extent cx="3327238" cy="145666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02" cy="14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5AF0" w14:textId="77777777" w:rsidR="00D20F09" w:rsidRDefault="00D20F09" w:rsidP="00B73227">
      <w:pPr>
        <w:spacing w:after="0" w:line="240" w:lineRule="auto"/>
        <w:rPr>
          <w:rFonts w:ascii="Arial" w:eastAsia="SimSun" w:hAnsi="Arial" w:cs="Arial"/>
          <w:szCs w:val="24"/>
        </w:rPr>
      </w:pPr>
    </w:p>
    <w:p w14:paraId="43EC948B" w14:textId="77777777" w:rsidR="00202622" w:rsidRDefault="00202622" w:rsidP="002845F2">
      <w:pPr>
        <w:tabs>
          <w:tab w:val="left" w:pos="3368"/>
        </w:tabs>
        <w:rPr>
          <w:rFonts w:ascii="Arial" w:hAnsi="Arial" w:cs="Arial"/>
          <w:b/>
          <w:bCs/>
          <w:color w:val="000000"/>
          <w:szCs w:val="24"/>
        </w:rPr>
      </w:pPr>
      <w:bookmarkStart w:id="1" w:name="_Hlk25689801"/>
    </w:p>
    <w:p w14:paraId="660B5F00" w14:textId="77777777" w:rsidR="00D20F09" w:rsidRDefault="00AA06CA" w:rsidP="002845F2">
      <w:pPr>
        <w:tabs>
          <w:tab w:val="left" w:pos="3368"/>
        </w:tabs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Schéma de principe </w:t>
      </w:r>
      <w:r w:rsidR="003B55D0">
        <w:rPr>
          <w:rFonts w:ascii="Arial" w:hAnsi="Arial" w:cs="Arial"/>
          <w:b/>
          <w:bCs/>
          <w:color w:val="000000"/>
          <w:szCs w:val="24"/>
        </w:rPr>
        <w:t xml:space="preserve">simplifié </w:t>
      </w:r>
      <w:r>
        <w:rPr>
          <w:rFonts w:ascii="Arial" w:hAnsi="Arial" w:cs="Arial"/>
          <w:b/>
          <w:bCs/>
          <w:color w:val="000000"/>
          <w:szCs w:val="24"/>
        </w:rPr>
        <w:t>du Circuit électrique du plafonnier.</w:t>
      </w:r>
    </w:p>
    <w:bookmarkEnd w:id="1"/>
    <w:p w14:paraId="5D488047" w14:textId="77777777" w:rsidR="00FA5FAA" w:rsidRDefault="00F724B3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A5682B" wp14:editId="0499FABD">
                <wp:simplePos x="0" y="0"/>
                <wp:positionH relativeFrom="column">
                  <wp:posOffset>973143</wp:posOffset>
                </wp:positionH>
                <wp:positionV relativeFrom="paragraph">
                  <wp:posOffset>89643</wp:posOffset>
                </wp:positionV>
                <wp:extent cx="672861" cy="414068"/>
                <wp:effectExtent l="19050" t="19050" r="32385" b="24130"/>
                <wp:wrapNone/>
                <wp:docPr id="2372" name="Connecteur droit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1" cy="4140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7FC271" id="Connecteur droit 237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7.05pt" to="129.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" strokecolor="red" strokeweight="3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34D238" wp14:editId="5F71729A">
                <wp:simplePos x="0" y="0"/>
                <wp:positionH relativeFrom="column">
                  <wp:posOffset>843388</wp:posOffset>
                </wp:positionH>
                <wp:positionV relativeFrom="paragraph">
                  <wp:posOffset>10795</wp:posOffset>
                </wp:positionV>
                <wp:extent cx="927735" cy="572770"/>
                <wp:effectExtent l="0" t="0" r="19685" b="1778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4299" w14:textId="77777777" w:rsidR="002E60D8" w:rsidRDefault="002E60D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F7E7AB" wp14:editId="1D7F389B">
                                  <wp:extent cx="776605" cy="474345"/>
                                  <wp:effectExtent l="0" t="0" r="4445" b="1905"/>
                                  <wp:docPr id="2370" name="Image 2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D238" id="Zone de texte 17" o:spid="_x0000_s1040" type="#_x0000_t202" style="position:absolute;left:0;text-align:left;margin-left:66.4pt;margin-top:.85pt;width:73.05pt;height:45.1pt;z-index: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" fillcolor="white [3201]" strokeweight=".5pt">
                <v:textbox>
                  <w:txbxContent>
                    <w:p w14:paraId="0CCB4299" w14:textId="77777777" w:rsidR="002E60D8" w:rsidRDefault="002E60D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F7E7AB" wp14:editId="1D7F389B">
                            <wp:extent cx="776605" cy="474345"/>
                            <wp:effectExtent l="0" t="0" r="4445" b="1905"/>
                            <wp:docPr id="2370" name="Image 2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E189B" w14:textId="77777777" w:rsidR="00AA06CA" w:rsidRDefault="00FA5FAA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32640" behindDoc="1" locked="0" layoutInCell="1" allowOverlap="1" wp14:anchorId="1E4669FF" wp14:editId="0E5D0C45">
            <wp:simplePos x="0" y="0"/>
            <wp:positionH relativeFrom="column">
              <wp:posOffset>885825</wp:posOffset>
            </wp:positionH>
            <wp:positionV relativeFrom="paragraph">
              <wp:posOffset>10159</wp:posOffset>
            </wp:positionV>
            <wp:extent cx="5210584" cy="2505075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77" cy="25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C6220" wp14:editId="4A3D1BCC">
                <wp:simplePos x="0" y="0"/>
                <wp:positionH relativeFrom="column">
                  <wp:posOffset>5781675</wp:posOffset>
                </wp:positionH>
                <wp:positionV relativeFrom="paragraph">
                  <wp:posOffset>457835</wp:posOffset>
                </wp:positionV>
                <wp:extent cx="628650" cy="3048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951A4" w14:textId="77777777" w:rsidR="002E60D8" w:rsidRPr="00FA5FAA" w:rsidRDefault="002E60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6220" id="Zone de texte 11" o:spid="_x0000_s1041" type="#_x0000_t202" style="position:absolute;left:0;text-align:left;margin-left:455.25pt;margin-top:36.05pt;width:49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" fillcolor="white [3201]" strokeweight=".5pt">
                <v:textbox>
                  <w:txbxContent>
                    <w:p w14:paraId="1B7951A4" w14:textId="77777777" w:rsidR="002E60D8" w:rsidRPr="00FA5FAA" w:rsidRDefault="002E60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FAA">
                        <w:rPr>
                          <w:rFonts w:ascii="Arial" w:hAnsi="Arial" w:cs="Arial"/>
                          <w:sz w:val="24"/>
                          <w:szCs w:val="24"/>
                        </w:rPr>
                        <w:t>Fig.1</w:t>
                      </w:r>
                    </w:p>
                  </w:txbxContent>
                </v:textbox>
              </v:shape>
            </w:pict>
          </mc:Fallback>
        </mc:AlternateContent>
      </w:r>
      <w:r w:rsidR="00AE2C52"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604777" wp14:editId="79A25859">
                <wp:simplePos x="0" y="0"/>
                <wp:positionH relativeFrom="column">
                  <wp:posOffset>2533649</wp:posOffset>
                </wp:positionH>
                <wp:positionV relativeFrom="paragraph">
                  <wp:posOffset>1377950</wp:posOffset>
                </wp:positionV>
                <wp:extent cx="506730" cy="502920"/>
                <wp:effectExtent l="0" t="0" r="0" b="11430"/>
                <wp:wrapNone/>
                <wp:docPr id="1797" name="Zone de texte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8482">
                          <a:off x="0" y="0"/>
                          <a:ext cx="50673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7D159" w14:textId="77777777" w:rsidR="002E60D8" w:rsidRDefault="002E60D8">
                            <w:r w:rsidRPr="00AE2C52">
                              <w:rPr>
                                <w:rFonts w:ascii="Calibri" w:eastAsia="Times New Roman" w:hAnsi="Calibri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AB4F9A" wp14:editId="2B1990C0">
                                  <wp:extent cx="419223" cy="156940"/>
                                  <wp:effectExtent l="73977" t="21273" r="112078" b="16827"/>
                                  <wp:docPr id="1839" name="Image 1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3985588">
                                            <a:off x="0" y="0"/>
                                            <a:ext cx="419223" cy="156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4777" id="Zone de texte 1797" o:spid="_x0000_s1042" type="#_x0000_t202" style="position:absolute;left:0;text-align:left;margin-left:199.5pt;margin-top:108.5pt;width:39.9pt;height:39.6pt;rotation:-27472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" filled="f" stroked="f" strokeweight=".5pt">
                <v:textbox>
                  <w:txbxContent>
                    <w:p w14:paraId="11F7D159" w14:textId="77777777" w:rsidR="002E60D8" w:rsidRDefault="002E60D8">
                      <w:r w:rsidRPr="00AE2C52">
                        <w:rPr>
                          <w:rFonts w:ascii="Calibri" w:eastAsia="Times New Roman" w:hAnsi="Calibri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34AB4F9A" wp14:editId="2B1990C0">
                            <wp:extent cx="419223" cy="156940"/>
                            <wp:effectExtent l="73977" t="21273" r="112078" b="16827"/>
                            <wp:docPr id="1839" name="Image 1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3985588">
                                      <a:off x="0" y="0"/>
                                      <a:ext cx="419223" cy="156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FB1"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45068" wp14:editId="602D8C35">
                <wp:simplePos x="0" y="0"/>
                <wp:positionH relativeFrom="column">
                  <wp:posOffset>2127885</wp:posOffset>
                </wp:positionH>
                <wp:positionV relativeFrom="paragraph">
                  <wp:posOffset>1132896</wp:posOffset>
                </wp:positionV>
                <wp:extent cx="0" cy="257279"/>
                <wp:effectExtent l="19050" t="0" r="19050" b="28575"/>
                <wp:wrapNone/>
                <wp:docPr id="1801" name="Connecteur droit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2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F427ED" id="Connecteur droit 180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89.2pt" to="167.5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" strokecolor="#4579b8 [3044]" strokeweight="2.25pt"/>
            </w:pict>
          </mc:Fallback>
        </mc:AlternateContent>
      </w:r>
      <w:r w:rsidR="00B43FB1"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68B2B5" wp14:editId="219CA159">
                <wp:simplePos x="0" y="0"/>
                <wp:positionH relativeFrom="column">
                  <wp:posOffset>1922780</wp:posOffset>
                </wp:positionH>
                <wp:positionV relativeFrom="paragraph">
                  <wp:posOffset>928949</wp:posOffset>
                </wp:positionV>
                <wp:extent cx="607060" cy="470535"/>
                <wp:effectExtent l="0" t="0" r="0" b="571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06BD1" w14:textId="77777777" w:rsidR="002E60D8" w:rsidRDefault="002E60D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D2EC5F" wp14:editId="4CC2AB16">
                                  <wp:extent cx="388961" cy="367237"/>
                                  <wp:effectExtent l="38100" t="57150" r="49530" b="52070"/>
                                  <wp:docPr id="1840" name="Image 1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157" cy="37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B2B5" id="Zone de texte 40" o:spid="_x0000_s1043" type="#_x0000_t202" style="position:absolute;left:0;text-align:left;margin-left:151.4pt;margin-top:73.15pt;width:47.8pt;height:37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" filled="f" stroked="f" strokeweight=".5pt">
                <v:textbox>
                  <w:txbxContent>
                    <w:p w14:paraId="51A06BD1" w14:textId="77777777" w:rsidR="002E60D8" w:rsidRDefault="002E60D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D2EC5F" wp14:editId="4CC2AB16">
                            <wp:extent cx="388961" cy="367237"/>
                            <wp:effectExtent l="38100" t="57150" r="49530" b="52070"/>
                            <wp:docPr id="1840" name="Image 1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157" cy="375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229"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E693C6" wp14:editId="78BFCE7F">
                <wp:simplePos x="0" y="0"/>
                <wp:positionH relativeFrom="column">
                  <wp:posOffset>3306584</wp:posOffset>
                </wp:positionH>
                <wp:positionV relativeFrom="paragraph">
                  <wp:posOffset>444165</wp:posOffset>
                </wp:positionV>
                <wp:extent cx="927735" cy="300251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CB3D6" w14:textId="77777777" w:rsidR="002E60D8" w:rsidRDefault="002E60D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2A5C22" wp14:editId="6B1D68D4">
                                  <wp:extent cx="648335" cy="218440"/>
                                  <wp:effectExtent l="0" t="0" r="0" b="0"/>
                                  <wp:docPr id="1841" name="Image 1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335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93C6" id="Zone de texte 10" o:spid="_x0000_s1044" type="#_x0000_t202" style="position:absolute;left:0;text-align:left;margin-left:260.35pt;margin-top:34.95pt;width:73.05pt;height:23.65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" filled="f" stroked="f" strokeweight=".5pt">
                <v:textbox>
                  <w:txbxContent>
                    <w:p w14:paraId="663CB3D6" w14:textId="77777777" w:rsidR="002E60D8" w:rsidRDefault="002E60D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2A5C22" wp14:editId="6B1D68D4">
                            <wp:extent cx="648335" cy="218440"/>
                            <wp:effectExtent l="0" t="0" r="0" b="0"/>
                            <wp:docPr id="1841" name="Image 1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335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B2D2F8" w14:textId="77777777" w:rsidR="00FA5FAA" w:rsidRDefault="00DC46CF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61C77C" wp14:editId="4F2EC8DF">
                <wp:simplePos x="0" y="0"/>
                <wp:positionH relativeFrom="page">
                  <wp:posOffset>3546021</wp:posOffset>
                </wp:positionH>
                <wp:positionV relativeFrom="paragraph">
                  <wp:posOffset>273487</wp:posOffset>
                </wp:positionV>
                <wp:extent cx="372836" cy="0"/>
                <wp:effectExtent l="19050" t="19050" r="8255" b="19050"/>
                <wp:wrapNone/>
                <wp:docPr id="2404" name="Connecteur droit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8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BBB59F" id="Connecteur droit 2404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9.2pt,21.55pt" to="308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" strokecolor="red" strokeweight="2.25pt"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DCF159" wp14:editId="4723B11C">
                <wp:simplePos x="0" y="0"/>
                <wp:positionH relativeFrom="column">
                  <wp:posOffset>4288040</wp:posOffset>
                </wp:positionH>
                <wp:positionV relativeFrom="paragraph">
                  <wp:posOffset>273487</wp:posOffset>
                </wp:positionV>
                <wp:extent cx="358684" cy="5938"/>
                <wp:effectExtent l="19050" t="19050" r="3810" b="3238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84" cy="593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822E09" id="Connecteur droit 5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21.55pt" to="365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" strokecolor="#4579b8 [3044]" strokeweight="2.2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4E477A" wp14:editId="3918F806">
                <wp:simplePos x="0" y="0"/>
                <wp:positionH relativeFrom="column">
                  <wp:posOffset>4032250</wp:posOffset>
                </wp:positionH>
                <wp:positionV relativeFrom="paragraph">
                  <wp:posOffset>83020</wp:posOffset>
                </wp:positionV>
                <wp:extent cx="415636" cy="463137"/>
                <wp:effectExtent l="0" t="0" r="0" b="0"/>
                <wp:wrapNone/>
                <wp:docPr id="2425" name="Zone de text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6C218" w14:textId="77777777" w:rsidR="002E60D8" w:rsidRDefault="002E60D8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24B7D1B" wp14:editId="050B6AD3">
                                  <wp:extent cx="353058" cy="156002"/>
                                  <wp:effectExtent l="3175" t="0" r="0" b="0"/>
                                  <wp:docPr id="2424" name="Image 2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80179" cy="167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477A" id="Zone de texte 2425" o:spid="_x0000_s1045" type="#_x0000_t202" style="position:absolute;left:0;text-align:left;margin-left:317.5pt;margin-top:6.55pt;width:32.75pt;height:3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" filled="f" stroked="f" strokeweight=".5pt">
                <v:textbox>
                  <w:txbxContent>
                    <w:p w14:paraId="4956C218" w14:textId="77777777" w:rsidR="002E60D8" w:rsidRDefault="002E60D8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Cs w:val="24"/>
                          <w:lang w:eastAsia="fr-FR"/>
                        </w:rPr>
                        <w:drawing>
                          <wp:inline distT="0" distB="0" distL="0" distR="0" wp14:anchorId="624B7D1B" wp14:editId="050B6AD3">
                            <wp:extent cx="353058" cy="156002"/>
                            <wp:effectExtent l="3175" t="0" r="0" b="0"/>
                            <wp:docPr id="2424" name="Image 2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80179" cy="167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2A29"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FDCD1" wp14:editId="45F70136">
                <wp:simplePos x="0" y="0"/>
                <wp:positionH relativeFrom="column">
                  <wp:posOffset>3095402</wp:posOffset>
                </wp:positionH>
                <wp:positionV relativeFrom="paragraph">
                  <wp:posOffset>278064</wp:posOffset>
                </wp:positionV>
                <wp:extent cx="10160" cy="491110"/>
                <wp:effectExtent l="19050" t="19050" r="27940" b="23495"/>
                <wp:wrapNone/>
                <wp:docPr id="1809" name="Connecteur droit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911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7B60A" id="Connecteur droit 180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21.9pt" to="244.5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" strokecolor="red" strokeweight="2.25pt"/>
            </w:pict>
          </mc:Fallback>
        </mc:AlternateContent>
      </w:r>
      <w:r w:rsidR="00D42A29"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652CE" wp14:editId="17D368AD">
                <wp:simplePos x="0" y="0"/>
                <wp:positionH relativeFrom="column">
                  <wp:posOffset>3997325</wp:posOffset>
                </wp:positionH>
                <wp:positionV relativeFrom="paragraph">
                  <wp:posOffset>275367</wp:posOffset>
                </wp:positionV>
                <wp:extent cx="176530" cy="0"/>
                <wp:effectExtent l="19050" t="19050" r="13970" b="19050"/>
                <wp:wrapNone/>
                <wp:docPr id="1810" name="Connecteur droit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88AC56" id="Connecteur droit 181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21.7pt" to="328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" strokecolor="#4579b8 [3044]" strokeweight="2.25pt"/>
            </w:pict>
          </mc:Fallback>
        </mc:AlternateContent>
      </w:r>
      <w:r w:rsidR="00D42A29"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38566" wp14:editId="190157A6">
                <wp:simplePos x="0" y="0"/>
                <wp:positionH relativeFrom="column">
                  <wp:posOffset>4632012</wp:posOffset>
                </wp:positionH>
                <wp:positionV relativeFrom="paragraph">
                  <wp:posOffset>81387</wp:posOffset>
                </wp:positionV>
                <wp:extent cx="6952" cy="193298"/>
                <wp:effectExtent l="19050" t="19050" r="31750" b="16510"/>
                <wp:wrapNone/>
                <wp:docPr id="1811" name="Connecteur droit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" cy="19329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53907" id="Connecteur droit 181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5pt,6.4pt" to="365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" strokecolor="#4579b8 [3044]" strokeweight="2.25pt"/>
            </w:pict>
          </mc:Fallback>
        </mc:AlternateContent>
      </w:r>
      <w:r w:rsidR="00D42A29"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8C3A9E" wp14:editId="15B1ABE6">
                <wp:simplePos x="0" y="0"/>
                <wp:positionH relativeFrom="column">
                  <wp:posOffset>4447878</wp:posOffset>
                </wp:positionH>
                <wp:positionV relativeFrom="paragraph">
                  <wp:posOffset>17144</wp:posOffset>
                </wp:positionV>
                <wp:extent cx="275572" cy="60125"/>
                <wp:effectExtent l="0" t="0" r="29845" b="3556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72" cy="60125"/>
                          <a:chOff x="460417" y="92707"/>
                          <a:chExt cx="275572" cy="60125"/>
                        </a:xfrm>
                      </wpg:grpSpPr>
                      <wps:wsp>
                        <wps:cNvPr id="216" name="Connecteur droit 216"/>
                        <wps:cNvCnPr/>
                        <wps:spPr>
                          <a:xfrm rot="10800000" flipH="1" flipV="1">
                            <a:off x="460417" y="149902"/>
                            <a:ext cx="275572" cy="293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7" name="Connecteur droit 217"/>
                        <wps:cNvCnPr/>
                        <wps:spPr>
                          <a:xfrm rot="10800000" flipH="1">
                            <a:off x="489112" y="92707"/>
                            <a:ext cx="38945" cy="522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8" name="Connecteur droit 218"/>
                        <wps:cNvCnPr/>
                        <wps:spPr>
                          <a:xfrm rot="10800000" flipH="1">
                            <a:off x="571967" y="100656"/>
                            <a:ext cx="36542" cy="5169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9" name="Connecteur droit 219"/>
                        <wps:cNvCnPr/>
                        <wps:spPr>
                          <a:xfrm rot="10800000" flipH="1">
                            <a:off x="659084" y="100275"/>
                            <a:ext cx="39327" cy="5206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31A525" id="Groupe 215" o:spid="_x0000_s1026" style="position:absolute;margin-left:350.25pt;margin-top:1.35pt;width:21.7pt;height:4.75pt;z-index:251688960;mso-width-relative:margin;mso-height-relative:margin" coordorigin="4604,927" coordsize="275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">
                <v:line id="Connecteur droit 216" o:spid="_x0000_s1027" style="position:absolute;rotation:180;flip:x y;visibility:visible;mso-wrap-style:square" from="4604,1499" to="7359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" strokecolor="#4a7ebb" strokeweight="1.5pt"/>
                <v:line id="Connecteur droit 217" o:spid="_x0000_s1028" style="position:absolute;rotation:180;flip:x;visibility:visible;mso-wrap-style:square" from="4891,927" to="5280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" strokecolor="#4a7ebb" strokeweight="1.5pt"/>
                <v:line id="Connecteur droit 218" o:spid="_x0000_s1029" style="position:absolute;rotation:180;flip:x;visibility:visible;mso-wrap-style:square" from="5719,1006" to="6085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" strokecolor="#4a7ebb" strokeweight="1.5pt"/>
                <v:line id="Connecteur droit 219" o:spid="_x0000_s1030" style="position:absolute;rotation:180;flip:x;visibility:visible;mso-wrap-style:square" from="6590,1002" to="6984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" strokecolor="#4a7ebb" strokeweight="1.5pt"/>
              </v:group>
            </w:pict>
          </mc:Fallback>
        </mc:AlternateContent>
      </w:r>
    </w:p>
    <w:p w14:paraId="625433B5" w14:textId="77777777" w:rsidR="00FA5FAA" w:rsidRDefault="00DC46CF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1C4AA1" wp14:editId="4467E58B">
                <wp:simplePos x="0" y="0"/>
                <wp:positionH relativeFrom="column">
                  <wp:posOffset>4219303</wp:posOffset>
                </wp:positionH>
                <wp:positionV relativeFrom="paragraph">
                  <wp:posOffset>9652</wp:posOffset>
                </wp:positionV>
                <wp:extent cx="0" cy="890649"/>
                <wp:effectExtent l="19050" t="0" r="19050" b="24130"/>
                <wp:wrapNone/>
                <wp:docPr id="1808" name="Connecteur droit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064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C3FB68" id="Connecteur droit 180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.75pt" to="332.2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" strokecolor="#4579b8 [3044]" strokeweight="2.25pt"/>
            </w:pict>
          </mc:Fallback>
        </mc:AlternateContent>
      </w:r>
    </w:p>
    <w:p w14:paraId="535088C2" w14:textId="77777777" w:rsidR="00FA5FAA" w:rsidRDefault="00D42A29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DDE447" wp14:editId="3B8B6F61">
                <wp:simplePos x="0" y="0"/>
                <wp:positionH relativeFrom="column">
                  <wp:posOffset>2928430</wp:posOffset>
                </wp:positionH>
                <wp:positionV relativeFrom="paragraph">
                  <wp:posOffset>146183</wp:posOffset>
                </wp:positionV>
                <wp:extent cx="176530" cy="0"/>
                <wp:effectExtent l="19050" t="19050" r="13970" b="19050"/>
                <wp:wrapNone/>
                <wp:docPr id="2406" name="Connecteur droit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8944AE" id="Connecteur droit 240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pt,11.5pt" to="24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" strokecolor="red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F3CB22E" wp14:editId="068C75AB">
                <wp:simplePos x="0" y="0"/>
                <wp:positionH relativeFrom="margin">
                  <wp:posOffset>2703830</wp:posOffset>
                </wp:positionH>
                <wp:positionV relativeFrom="paragraph">
                  <wp:posOffset>90451</wp:posOffset>
                </wp:positionV>
                <wp:extent cx="259080" cy="190500"/>
                <wp:effectExtent l="0" t="0" r="26670" b="19050"/>
                <wp:wrapNone/>
                <wp:docPr id="19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9080" cy="190500"/>
                          <a:chOff x="0" y="0"/>
                          <a:chExt cx="561975" cy="565150"/>
                        </a:xfrm>
                      </wpg:grpSpPr>
                      <wps:wsp>
                        <wps:cNvPr id="28" name="Freeform 2"/>
                        <wps:cNvSpPr>
                          <a:spLocks noChangeAspect="1"/>
                        </wps:cNvSpPr>
                        <wps:spPr bwMode="auto">
                          <a:xfrm>
                            <a:off x="69850" y="47625"/>
                            <a:ext cx="107950" cy="517525"/>
                          </a:xfrm>
                          <a:custGeom>
                            <a:avLst/>
                            <a:gdLst>
                              <a:gd name="T0" fmla="*/ 2147483647 w 171"/>
                              <a:gd name="T1" fmla="*/ 0 h 814"/>
                              <a:gd name="T2" fmla="*/ 2147483647 w 171"/>
                              <a:gd name="T3" fmla="*/ 2147483647 h 814"/>
                              <a:gd name="T4" fmla="*/ 2147483647 w 171"/>
                              <a:gd name="T5" fmla="*/ 2147483647 h 814"/>
                              <a:gd name="T6" fmla="*/ 2147483647 w 171"/>
                              <a:gd name="T7" fmla="*/ 2147483647 h 814"/>
                              <a:gd name="T8" fmla="*/ 2147483647 w 171"/>
                              <a:gd name="T9" fmla="*/ 2147483647 h 814"/>
                              <a:gd name="T10" fmla="*/ 0 w 171"/>
                              <a:gd name="T11" fmla="*/ 2147483647 h 814"/>
                              <a:gd name="T12" fmla="*/ 2147483647 w 171"/>
                              <a:gd name="T13" fmla="*/ 0 h 814"/>
                              <a:gd name="T14" fmla="*/ 2147483647 w 171"/>
                              <a:gd name="T15" fmla="*/ 0 h 81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1"/>
                              <a:gd name="T25" fmla="*/ 0 h 814"/>
                              <a:gd name="T26" fmla="*/ 171 w 171"/>
                              <a:gd name="T27" fmla="*/ 814 h 814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71" h="814">
                                <a:moveTo>
                                  <a:pt x="167" y="0"/>
                                </a:moveTo>
                                <a:lnTo>
                                  <a:pt x="171" y="669"/>
                                </a:lnTo>
                                <a:lnTo>
                                  <a:pt x="145" y="814"/>
                                </a:lnTo>
                                <a:lnTo>
                                  <a:pt x="25" y="814"/>
                                </a:lnTo>
                                <a:lnTo>
                                  <a:pt x="8" y="746"/>
                                </a:lnTo>
                                <a:lnTo>
                                  <a:pt x="0" y="675"/>
                                </a:lnTo>
                                <a:lnTo>
                                  <a:pt x="2" y="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Freeform 3"/>
                        <wps:cNvSpPr>
                          <a:spLocks noChangeAspect="1"/>
                        </wps:cNvSpPr>
                        <wps:spPr bwMode="auto">
                          <a:xfrm>
                            <a:off x="388938" y="46037"/>
                            <a:ext cx="109537" cy="517525"/>
                          </a:xfrm>
                          <a:custGeom>
                            <a:avLst/>
                            <a:gdLst>
                              <a:gd name="T0" fmla="*/ 2147483647 w 171"/>
                              <a:gd name="T1" fmla="*/ 0 h 814"/>
                              <a:gd name="T2" fmla="*/ 2147483647 w 171"/>
                              <a:gd name="T3" fmla="*/ 2147483647 h 814"/>
                              <a:gd name="T4" fmla="*/ 2147483647 w 171"/>
                              <a:gd name="T5" fmla="*/ 2147483647 h 814"/>
                              <a:gd name="T6" fmla="*/ 2147483647 w 171"/>
                              <a:gd name="T7" fmla="*/ 2147483647 h 814"/>
                              <a:gd name="T8" fmla="*/ 2147483647 w 171"/>
                              <a:gd name="T9" fmla="*/ 2147483647 h 814"/>
                              <a:gd name="T10" fmla="*/ 0 w 171"/>
                              <a:gd name="T11" fmla="*/ 2147483647 h 814"/>
                              <a:gd name="T12" fmla="*/ 2147483647 w 171"/>
                              <a:gd name="T13" fmla="*/ 0 h 814"/>
                              <a:gd name="T14" fmla="*/ 2147483647 w 171"/>
                              <a:gd name="T15" fmla="*/ 0 h 81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1"/>
                              <a:gd name="T25" fmla="*/ 0 h 814"/>
                              <a:gd name="T26" fmla="*/ 171 w 171"/>
                              <a:gd name="T27" fmla="*/ 814 h 814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71" h="814">
                                <a:moveTo>
                                  <a:pt x="167" y="0"/>
                                </a:moveTo>
                                <a:lnTo>
                                  <a:pt x="171" y="669"/>
                                </a:lnTo>
                                <a:lnTo>
                                  <a:pt x="145" y="814"/>
                                </a:lnTo>
                                <a:lnTo>
                                  <a:pt x="25" y="814"/>
                                </a:lnTo>
                                <a:lnTo>
                                  <a:pt x="8" y="746"/>
                                </a:lnTo>
                                <a:lnTo>
                                  <a:pt x="0" y="675"/>
                                </a:lnTo>
                                <a:lnTo>
                                  <a:pt x="2" y="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31750" y="41275"/>
                            <a:ext cx="500063" cy="347662"/>
                          </a:xfrm>
                          <a:custGeom>
                            <a:avLst/>
                            <a:gdLst>
                              <a:gd name="T0" fmla="*/ 0 w 1080"/>
                              <a:gd name="T1" fmla="*/ 2147483647 h 720"/>
                              <a:gd name="T2" fmla="*/ 2147483647 w 1080"/>
                              <a:gd name="T3" fmla="*/ 2147483647 h 720"/>
                              <a:gd name="T4" fmla="*/ 2147483647 w 1080"/>
                              <a:gd name="T5" fmla="*/ 0 h 720"/>
                              <a:gd name="T6" fmla="*/ 0 w 1080"/>
                              <a:gd name="T7" fmla="*/ 0 h 720"/>
                              <a:gd name="T8" fmla="*/ 0 w 1080"/>
                              <a:gd name="T9" fmla="*/ 2147483647 h 7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80"/>
                              <a:gd name="T16" fmla="*/ 0 h 720"/>
                              <a:gd name="T17" fmla="*/ 1080 w 1080"/>
                              <a:gd name="T18" fmla="*/ 720 h 72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80" h="720">
                                <a:moveTo>
                                  <a:pt x="0" y="720"/>
                                </a:moveTo>
                                <a:lnTo>
                                  <a:pt x="1080" y="72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>
                              <a:alpha val="52156"/>
                            </a:srgb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1975" cy="114300"/>
                          </a:xfrm>
                          <a:custGeom>
                            <a:avLst/>
                            <a:gdLst>
                              <a:gd name="T0" fmla="*/ 2147483647 w 886"/>
                              <a:gd name="T1" fmla="*/ 2147483647 h 181"/>
                              <a:gd name="T2" fmla="*/ 0 w 886"/>
                              <a:gd name="T3" fmla="*/ 2147483647 h 181"/>
                              <a:gd name="T4" fmla="*/ 0 w 886"/>
                              <a:gd name="T5" fmla="*/ 0 h 181"/>
                              <a:gd name="T6" fmla="*/ 2147483647 w 886"/>
                              <a:gd name="T7" fmla="*/ 2147483647 h 181"/>
                              <a:gd name="T8" fmla="*/ 2147483647 w 886"/>
                              <a:gd name="T9" fmla="*/ 2147483647 h 181"/>
                              <a:gd name="T10" fmla="*/ 2147483647 w 886"/>
                              <a:gd name="T11" fmla="*/ 2147483647 h 181"/>
                              <a:gd name="T12" fmla="*/ 2147483647 w 886"/>
                              <a:gd name="T13" fmla="*/ 2147483647 h 181"/>
                              <a:gd name="T14" fmla="*/ 2147483647 w 886"/>
                              <a:gd name="T15" fmla="*/ 2147483647 h 181"/>
                              <a:gd name="T16" fmla="*/ 2147483647 w 886"/>
                              <a:gd name="T17" fmla="*/ 2147483647 h 18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6"/>
                              <a:gd name="T28" fmla="*/ 0 h 181"/>
                              <a:gd name="T29" fmla="*/ 886 w 886"/>
                              <a:gd name="T30" fmla="*/ 181 h 18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6" h="181">
                                <a:moveTo>
                                  <a:pt x="105" y="180"/>
                                </a:move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lnTo>
                                  <a:pt x="886" y="1"/>
                                </a:lnTo>
                                <a:lnTo>
                                  <a:pt x="886" y="181"/>
                                </a:lnTo>
                                <a:lnTo>
                                  <a:pt x="781" y="181"/>
                                </a:lnTo>
                                <a:lnTo>
                                  <a:pt x="781" y="82"/>
                                </a:lnTo>
                                <a:lnTo>
                                  <a:pt x="106" y="82"/>
                                </a:lnTo>
                                <a:lnTo>
                                  <a:pt x="10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180975" y="168275"/>
                            <a:ext cx="203200" cy="133350"/>
                          </a:xfrm>
                          <a:custGeom>
                            <a:avLst/>
                            <a:gdLst>
                              <a:gd name="T0" fmla="*/ 2147483647 w 321"/>
                              <a:gd name="T1" fmla="*/ 2147483647 h 210"/>
                              <a:gd name="T2" fmla="*/ 2147483647 w 321"/>
                              <a:gd name="T3" fmla="*/ 2147483647 h 210"/>
                              <a:gd name="T4" fmla="*/ 2147483647 w 321"/>
                              <a:gd name="T5" fmla="*/ 2147483647 h 210"/>
                              <a:gd name="T6" fmla="*/ 2147483647 w 321"/>
                              <a:gd name="T7" fmla="*/ 2147483647 h 210"/>
                              <a:gd name="T8" fmla="*/ 2147483647 w 321"/>
                              <a:gd name="T9" fmla="*/ 2147483647 h 210"/>
                              <a:gd name="T10" fmla="*/ 2147483647 w 321"/>
                              <a:gd name="T11" fmla="*/ 2147483647 h 210"/>
                              <a:gd name="T12" fmla="*/ 0 w 321"/>
                              <a:gd name="T13" fmla="*/ 2147483647 h 210"/>
                              <a:gd name="T14" fmla="*/ 2147483647 w 321"/>
                              <a:gd name="T15" fmla="*/ 2147483647 h 210"/>
                              <a:gd name="T16" fmla="*/ 2147483647 w 321"/>
                              <a:gd name="T17" fmla="*/ 2147483647 h 210"/>
                              <a:gd name="T18" fmla="*/ 2147483647 w 321"/>
                              <a:gd name="T19" fmla="*/ 2147483647 h 210"/>
                              <a:gd name="T20" fmla="*/ 2147483647 w 321"/>
                              <a:gd name="T21" fmla="*/ 2147483647 h 210"/>
                              <a:gd name="T22" fmla="*/ 2147483647 w 321"/>
                              <a:gd name="T23" fmla="*/ 0 h 210"/>
                              <a:gd name="T24" fmla="*/ 2147483647 w 321"/>
                              <a:gd name="T25" fmla="*/ 2147483647 h 210"/>
                              <a:gd name="T26" fmla="*/ 2147483647 w 321"/>
                              <a:gd name="T27" fmla="*/ 2147483647 h 210"/>
                              <a:gd name="T28" fmla="*/ 2147483647 w 321"/>
                              <a:gd name="T29" fmla="*/ 2147483647 h 210"/>
                              <a:gd name="T30" fmla="*/ 2147483647 w 321"/>
                              <a:gd name="T31" fmla="*/ 2147483647 h 210"/>
                              <a:gd name="T32" fmla="*/ 2147483647 w 321"/>
                              <a:gd name="T33" fmla="*/ 2147483647 h 21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321"/>
                              <a:gd name="T52" fmla="*/ 0 h 210"/>
                              <a:gd name="T53" fmla="*/ 321 w 321"/>
                              <a:gd name="T54" fmla="*/ 210 h 210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321" h="210">
                                <a:moveTo>
                                  <a:pt x="318" y="204"/>
                                </a:moveTo>
                                <a:lnTo>
                                  <a:pt x="234" y="102"/>
                                </a:lnTo>
                                <a:lnTo>
                                  <a:pt x="192" y="69"/>
                                </a:lnTo>
                                <a:lnTo>
                                  <a:pt x="153" y="54"/>
                                </a:lnTo>
                                <a:lnTo>
                                  <a:pt x="111" y="78"/>
                                </a:lnTo>
                                <a:lnTo>
                                  <a:pt x="81" y="114"/>
                                </a:lnTo>
                                <a:lnTo>
                                  <a:pt x="0" y="210"/>
                                </a:lnTo>
                                <a:lnTo>
                                  <a:pt x="3" y="147"/>
                                </a:lnTo>
                                <a:lnTo>
                                  <a:pt x="33" y="96"/>
                                </a:lnTo>
                                <a:lnTo>
                                  <a:pt x="84" y="48"/>
                                </a:lnTo>
                                <a:lnTo>
                                  <a:pt x="123" y="15"/>
                                </a:lnTo>
                                <a:lnTo>
                                  <a:pt x="156" y="0"/>
                                </a:lnTo>
                                <a:lnTo>
                                  <a:pt x="195" y="24"/>
                                </a:lnTo>
                                <a:lnTo>
                                  <a:pt x="225" y="45"/>
                                </a:lnTo>
                                <a:lnTo>
                                  <a:pt x="267" y="84"/>
                                </a:lnTo>
                                <a:lnTo>
                                  <a:pt x="321" y="132"/>
                                </a:lnTo>
                                <a:lnTo>
                                  <a:pt x="318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180975" y="209550"/>
                            <a:ext cx="204788" cy="100012"/>
                          </a:xfrm>
                          <a:custGeom>
                            <a:avLst/>
                            <a:gdLst>
                              <a:gd name="T0" fmla="*/ 0 w 322"/>
                              <a:gd name="T1" fmla="*/ 2147483647 h 156"/>
                              <a:gd name="T2" fmla="*/ 2147483647 w 322"/>
                              <a:gd name="T3" fmla="*/ 0 h 156"/>
                              <a:gd name="T4" fmla="*/ 2147483647 w 322"/>
                              <a:gd name="T5" fmla="*/ 2147483647 h 15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2"/>
                              <a:gd name="T10" fmla="*/ 0 h 156"/>
                              <a:gd name="T11" fmla="*/ 322 w 322"/>
                              <a:gd name="T12" fmla="*/ 156 h 15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2" h="156">
                                <a:moveTo>
                                  <a:pt x="0" y="156"/>
                                </a:moveTo>
                                <a:cubicBezTo>
                                  <a:pt x="26" y="130"/>
                                  <a:pt x="103" y="0"/>
                                  <a:pt x="157" y="0"/>
                                </a:cubicBezTo>
                                <a:cubicBezTo>
                                  <a:pt x="211" y="0"/>
                                  <a:pt x="288" y="123"/>
                                  <a:pt x="322" y="15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184150" y="169862"/>
                            <a:ext cx="204788" cy="82550"/>
                          </a:xfrm>
                          <a:custGeom>
                            <a:avLst/>
                            <a:gdLst>
                              <a:gd name="T0" fmla="*/ 0 w 322"/>
                              <a:gd name="T1" fmla="*/ 2147483647 h 129"/>
                              <a:gd name="T2" fmla="*/ 2147483647 w 322"/>
                              <a:gd name="T3" fmla="*/ 0 h 129"/>
                              <a:gd name="T4" fmla="*/ 2147483647 w 322"/>
                              <a:gd name="T5" fmla="*/ 2147483647 h 1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2"/>
                              <a:gd name="T10" fmla="*/ 0 h 129"/>
                              <a:gd name="T11" fmla="*/ 322 w 322"/>
                              <a:gd name="T12" fmla="*/ 129 h 1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2" h="129">
                                <a:moveTo>
                                  <a:pt x="0" y="129"/>
                                </a:moveTo>
                                <a:cubicBezTo>
                                  <a:pt x="25" y="108"/>
                                  <a:pt x="99" y="0"/>
                                  <a:pt x="153" y="0"/>
                                </a:cubicBezTo>
                                <a:cubicBezTo>
                                  <a:pt x="207" y="0"/>
                                  <a:pt x="287" y="102"/>
                                  <a:pt x="322" y="12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052FAB" id="Groupe 105" o:spid="_x0000_s1026" style="position:absolute;margin-left:212.9pt;margin-top:7.1pt;width:20.4pt;height:15pt;z-index:251635712;mso-position-horizontal-relative:margin;mso-width-relative:margin;mso-height-relative:margin" coordsize="5619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">
                <v:shape id="Freeform 2" o:spid="_x0000_s1027" style="position:absolute;left:698;top:476;width:1080;height:5175;visibility:visible;mso-wrap-style:square;v-text-anchor:top" coordsize="17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" path="m167,r4,669l145,814r-120,l8,746,,675,2,,167,xe" fillcolor="#b2b2b2">
                  <v:path arrowok="t" o:connecttype="custom" o:connectlocs="2147483646,0;2147483646,2147483646;2147483646,2147483646;2147483646,2147483646;2147483646,2147483646;0,2147483646;2147483646,0;2147483646,0" o:connectangles="0,0,0,0,0,0,0,0" textboxrect="0,0,171,814"/>
                  <o:lock v:ext="edit" aspectratio="t"/>
                </v:shape>
                <v:shape id="Freeform 3" o:spid="_x0000_s1028" style="position:absolute;left:3889;top:460;width:1095;height:5175;visibility:visible;mso-wrap-style:square;v-text-anchor:top" coordsize="17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" path="m167,r4,669l145,814r-120,l8,746,,675,2,,167,xe" fillcolor="#b2b2b2">
                  <v:path arrowok="t" o:connecttype="custom" o:connectlocs="2147483646,0;2147483646,2147483646;2147483646,2147483646;2147483646,2147483646;2147483646,2147483646;0,2147483646;2147483646,0;2147483646,0" o:connectangles="0,0,0,0,0,0,0,0" textboxrect="0,0,171,814"/>
                  <o:lock v:ext="edit" aspectratio="t"/>
                </v:shape>
                <v:shape id="Freeform 4" o:spid="_x0000_s1029" style="position:absolute;left:317;top:412;width:5001;height:3477;visibility:visible;mso-wrap-style:square;v-text-anchor:top" coordsize="10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" path="m,720r1080,l1080,,,,,720xe" fillcolor="lime">
                  <v:fill opacity="34181f"/>
                  <v:path arrowok="t" o:connecttype="custom" o:connectlocs="0,2147483646;2147483646,2147483646;2147483646,0;0,0;0,2147483646" o:connectangles="0,0,0,0,0" textboxrect="0,0,1080,720"/>
                </v:shape>
                <v:shape id="Freeform 5" o:spid="_x0000_s1030" style="position:absolute;width:5619;height:1143;visibility:visible;mso-wrap-style:square;v-text-anchor:top" coordsize="88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" path="m105,180l,180,,,886,1r,180l781,181r,-99l106,82r-1,98xe" fillcolor="lime">
                  <v:path arrowok="t" o:connecttype="custom" o:connectlocs="2147483646,2147483646;0,2147483646;0,0;2147483646,2147483646;2147483646,2147483646;2147483646,2147483646;2147483646,2147483646;2147483646,2147483646;2147483646,2147483646" o:connectangles="0,0,0,0,0,0,0,0,0" textboxrect="0,0,886,181"/>
                </v:shape>
                <v:shape id="Freeform 7" o:spid="_x0000_s1031" style="position:absolute;left:1809;top:1682;width:2032;height:1334;visibility:visible;mso-wrap-style:square;v-text-anchor:top" coordsize="32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" path="m318,204l234,102,192,69,153,54,111,78,81,114,,210,3,147,33,96,84,48,123,15,156,r39,24l225,45r42,39l321,132r-3,72xe" fillcolor="yellow" stroked="f">
                  <v:path arrowok="t" o:connecttype="custom" o:connectlocs="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;2147483646,2147483646;2147483646,2147483646" o:connectangles="0,0,0,0,0,0,0,0,0,0,0,0,0,0,0,0,0" textboxrect="0,0,321,210"/>
                </v:shape>
                <v:shape id="Freeform 8" o:spid="_x0000_s1032" style="position:absolute;left:1809;top:2095;width:2048;height:1000;visibility:visible;mso-wrap-style:square;v-text-anchor:top" coordsize="32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" path="m,156c26,130,103,,157,v54,,131,123,165,156e" filled="f">
                  <v:path arrowok="t" o:connecttype="custom" o:connectlocs="0,2147483646;2147483646,0;2147483646,2147483646" o:connectangles="0,0,0" textboxrect="0,0,322,156"/>
                </v:shape>
                <v:shape id="Freeform 9" o:spid="_x0000_s1033" style="position:absolute;left:1841;top:1698;width:2048;height:826;visibility:visible;mso-wrap-style:square;v-text-anchor:top" coordsize="32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" path="m,129c25,108,99,,153,v54,,134,102,169,129e" filled="f">
                  <v:path arrowok="t" o:connecttype="custom" o:connectlocs="0,2147483646;2147483646,0;2147483646,2147483646" o:connectangles="0,0,0" textboxrect="0,0,322,129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AC469" wp14:editId="479DDF30">
                <wp:simplePos x="0" y="0"/>
                <wp:positionH relativeFrom="column">
                  <wp:posOffset>2389224</wp:posOffset>
                </wp:positionH>
                <wp:positionV relativeFrom="paragraph">
                  <wp:posOffset>163095</wp:posOffset>
                </wp:positionV>
                <wp:extent cx="337209" cy="2161"/>
                <wp:effectExtent l="19050" t="19050" r="5715" b="36195"/>
                <wp:wrapNone/>
                <wp:docPr id="1805" name="Connecteur droit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209" cy="21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D30454" id="Connecteur droit 180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12.85pt" to="21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" strokecolor="red" strokeweight="2.25pt"/>
            </w:pict>
          </mc:Fallback>
        </mc:AlternateContent>
      </w:r>
    </w:p>
    <w:p w14:paraId="539B6ACB" w14:textId="77777777" w:rsidR="00FA5FAA" w:rsidRDefault="00DC46CF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8159F" wp14:editId="15B23ECB">
                <wp:simplePos x="0" y="0"/>
                <wp:positionH relativeFrom="column">
                  <wp:posOffset>2650482</wp:posOffset>
                </wp:positionH>
                <wp:positionV relativeFrom="paragraph">
                  <wp:posOffset>282219</wp:posOffset>
                </wp:positionV>
                <wp:extent cx="0" cy="325335"/>
                <wp:effectExtent l="19050" t="0" r="19050" b="36830"/>
                <wp:wrapNone/>
                <wp:docPr id="2410" name="Connecteur droit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3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6EF6EB" id="Connecteur droit 241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22.2pt" to="208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" strokecolor="#4579b8 [3044]" strokeweight="2.2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FB6E7" wp14:editId="45B8AEDC">
                <wp:simplePos x="0" y="0"/>
                <wp:positionH relativeFrom="column">
                  <wp:posOffset>2703830</wp:posOffset>
                </wp:positionH>
                <wp:positionV relativeFrom="paragraph">
                  <wp:posOffset>251683</wp:posOffset>
                </wp:positionV>
                <wp:extent cx="1508400" cy="0"/>
                <wp:effectExtent l="19050" t="19050" r="15875" b="19050"/>
                <wp:wrapNone/>
                <wp:docPr id="1820" name="Connecteur droit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062CBB" id="Connecteur droit 182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19.8pt" to="331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" strokecolor="#4579b8 [3044]" strokeweight="2.25pt"/>
            </w:pict>
          </mc:Fallback>
        </mc:AlternateContent>
      </w:r>
      <w:r w:rsidR="00D612FF"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18F9F9" wp14:editId="2E3AAD4F">
                <wp:simplePos x="0" y="0"/>
                <wp:positionH relativeFrom="column">
                  <wp:posOffset>2045482</wp:posOffset>
                </wp:positionH>
                <wp:positionV relativeFrom="paragraph">
                  <wp:posOffset>148497</wp:posOffset>
                </wp:positionV>
                <wp:extent cx="275572" cy="60125"/>
                <wp:effectExtent l="0" t="0" r="10795" b="16510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5572" cy="60125"/>
                          <a:chOff x="460417" y="92707"/>
                          <a:chExt cx="275572" cy="60125"/>
                        </a:xfrm>
                      </wpg:grpSpPr>
                      <wps:wsp>
                        <wps:cNvPr id="211" name="Connecteur droit 211"/>
                        <wps:cNvCnPr/>
                        <wps:spPr>
                          <a:xfrm rot="10800000" flipH="1" flipV="1">
                            <a:off x="460417" y="149902"/>
                            <a:ext cx="275572" cy="293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2" name="Connecteur droit 212"/>
                        <wps:cNvCnPr/>
                        <wps:spPr>
                          <a:xfrm rot="10800000" flipH="1">
                            <a:off x="489112" y="92707"/>
                            <a:ext cx="38945" cy="522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3" name="Connecteur droit 213"/>
                        <wps:cNvCnPr/>
                        <wps:spPr>
                          <a:xfrm rot="10800000" flipH="1">
                            <a:off x="571967" y="100656"/>
                            <a:ext cx="36542" cy="5169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Connecteur droit 214"/>
                        <wps:cNvCnPr/>
                        <wps:spPr>
                          <a:xfrm rot="10800000" flipH="1">
                            <a:off x="659084" y="100275"/>
                            <a:ext cx="39327" cy="5206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F68037" id="Groupe 210" o:spid="_x0000_s1026" style="position:absolute;margin-left:161.05pt;margin-top:11.7pt;width:21.7pt;height:4.75pt;rotation:180;z-index:251687936;mso-width-relative:margin;mso-height-relative:margin" coordorigin="4604,927" coordsize="275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">
                <v:line id="Connecteur droit 211" o:spid="_x0000_s1027" style="position:absolute;rotation:180;flip:x y;visibility:visible;mso-wrap-style:square" from="4604,1499" to="7359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" strokecolor="#4a7ebb" strokeweight="1.5pt"/>
                <v:line id="Connecteur droit 212" o:spid="_x0000_s1028" style="position:absolute;rotation:180;flip:x;visibility:visible;mso-wrap-style:square" from="4891,927" to="5280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" strokecolor="#4a7ebb" strokeweight="1.5pt"/>
                <v:line id="Connecteur droit 213" o:spid="_x0000_s1029" style="position:absolute;rotation:180;flip:x;visibility:visible;mso-wrap-style:square" from="5719,1006" to="6085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" strokecolor="#4a7ebb" strokeweight="1.5pt"/>
                <v:line id="Connecteur droit 214" o:spid="_x0000_s1030" style="position:absolute;rotation:180;flip:x;visibility:visible;mso-wrap-style:square" from="6590,1002" to="6984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" strokecolor="#4a7ebb" strokeweight="1.5pt"/>
              </v:group>
            </w:pict>
          </mc:Fallback>
        </mc:AlternateContent>
      </w:r>
    </w:p>
    <w:p w14:paraId="0C5CD24E" w14:textId="77777777" w:rsidR="00FA5FAA" w:rsidRDefault="00D42A29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C17801A" wp14:editId="4C9A1519">
                <wp:simplePos x="0" y="0"/>
                <wp:positionH relativeFrom="column">
                  <wp:posOffset>2515347</wp:posOffset>
                </wp:positionH>
                <wp:positionV relativeFrom="paragraph">
                  <wp:posOffset>305814</wp:posOffset>
                </wp:positionV>
                <wp:extent cx="275572" cy="60125"/>
                <wp:effectExtent l="0" t="0" r="10795" b="16510"/>
                <wp:wrapNone/>
                <wp:docPr id="2417" name="Groupe 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5572" cy="60125"/>
                          <a:chOff x="460417" y="92707"/>
                          <a:chExt cx="275572" cy="60125"/>
                        </a:xfrm>
                      </wpg:grpSpPr>
                      <wps:wsp>
                        <wps:cNvPr id="2420" name="Connecteur droit 2420"/>
                        <wps:cNvCnPr/>
                        <wps:spPr>
                          <a:xfrm rot="10800000" flipH="1" flipV="1">
                            <a:off x="460417" y="149902"/>
                            <a:ext cx="275572" cy="293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1" name="Connecteur droit 2421"/>
                        <wps:cNvCnPr/>
                        <wps:spPr>
                          <a:xfrm rot="10800000" flipH="1">
                            <a:off x="489112" y="92707"/>
                            <a:ext cx="38945" cy="522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2" name="Connecteur droit 2422"/>
                        <wps:cNvCnPr/>
                        <wps:spPr>
                          <a:xfrm rot="10800000" flipH="1">
                            <a:off x="571967" y="100656"/>
                            <a:ext cx="36542" cy="5169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3" name="Connecteur droit 2423"/>
                        <wps:cNvCnPr/>
                        <wps:spPr>
                          <a:xfrm rot="10800000" flipH="1">
                            <a:off x="659084" y="100275"/>
                            <a:ext cx="39327" cy="5206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8C79D4" id="Groupe 2417" o:spid="_x0000_s1026" style="position:absolute;margin-left:198.05pt;margin-top:24.1pt;width:21.7pt;height:4.75pt;rotation:180;z-index:251735040;mso-width-relative:margin;mso-height-relative:margin" coordorigin="4604,927" coordsize="275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">
                <v:line id="Connecteur droit 2420" o:spid="_x0000_s1027" style="position:absolute;rotation:180;flip:x y;visibility:visible;mso-wrap-style:square" from="4604,1499" to="7359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" strokecolor="#4a7ebb" strokeweight="1.5pt"/>
                <v:line id="Connecteur droit 2421" o:spid="_x0000_s1028" style="position:absolute;rotation:180;flip:x;visibility:visible;mso-wrap-style:square" from="4891,927" to="5280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" strokecolor="#4a7ebb" strokeweight="1.5pt"/>
                <v:line id="Connecteur droit 2422" o:spid="_x0000_s1029" style="position:absolute;rotation:180;flip:x;visibility:visible;mso-wrap-style:square" from="5719,1006" to="6085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" strokecolor="#4a7ebb" strokeweight="1.5pt"/>
                <v:line id="Connecteur droit 2423" o:spid="_x0000_s1030" style="position:absolute;rotation:180;flip:x;visibility:visible;mso-wrap-style:square" from="6590,1002" to="6984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" strokecolor="#4a7ebb" strokeweight="1.5pt"/>
              </v:group>
            </w:pict>
          </mc:Fallback>
        </mc:AlternateContent>
      </w:r>
    </w:p>
    <w:p w14:paraId="5FFCA4AB" w14:textId="77777777" w:rsidR="00FA5FAA" w:rsidRDefault="00FA5FAA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7A462602" w14:textId="77777777" w:rsidR="00FA5FAA" w:rsidRPr="00AA06CA" w:rsidRDefault="00FA5FAA" w:rsidP="00AA06CA">
      <w:pPr>
        <w:tabs>
          <w:tab w:val="left" w:pos="3368"/>
        </w:tabs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702D1E86" w14:textId="77777777" w:rsidR="00A52273" w:rsidRDefault="00A52273" w:rsidP="004F6861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52273">
        <w:rPr>
          <w:rFonts w:ascii="Arial" w:hAnsi="Arial" w:cs="Arial"/>
          <w:b/>
          <w:bCs/>
          <w:color w:val="000000"/>
          <w:sz w:val="24"/>
          <w:szCs w:val="24"/>
        </w:rPr>
        <w:t xml:space="preserve">Informations </w:t>
      </w:r>
      <w:r w:rsidR="00202622">
        <w:rPr>
          <w:rFonts w:ascii="Arial" w:hAnsi="Arial" w:cs="Arial"/>
          <w:b/>
          <w:bCs/>
          <w:color w:val="000000"/>
          <w:sz w:val="24"/>
          <w:szCs w:val="24"/>
        </w:rPr>
        <w:t xml:space="preserve">du </w:t>
      </w:r>
      <w:r w:rsidRPr="00A52273">
        <w:rPr>
          <w:rFonts w:ascii="Arial" w:hAnsi="Arial" w:cs="Arial"/>
          <w:b/>
          <w:bCs/>
          <w:color w:val="000000"/>
          <w:sz w:val="24"/>
          <w:szCs w:val="24"/>
        </w:rPr>
        <w:t xml:space="preserve">constructeur : </w:t>
      </w:r>
      <w:r w:rsidRPr="005B0027">
        <w:rPr>
          <w:rFonts w:ascii="Arial" w:hAnsi="Arial" w:cs="Arial"/>
          <w:color w:val="000000"/>
          <w:sz w:val="24"/>
          <w:szCs w:val="24"/>
        </w:rPr>
        <w:t>La carrosserie joue le rôle de la masse</w:t>
      </w:r>
      <w:r w:rsidR="00A519D4">
        <w:rPr>
          <w:rFonts w:ascii="Arial" w:hAnsi="Arial" w:cs="Arial"/>
          <w:b/>
          <w:bCs/>
          <w:color w:val="000000"/>
          <w:sz w:val="24"/>
          <w:szCs w:val="24"/>
        </w:rPr>
        <w:t xml:space="preserve"> (MC)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DF8E801" w14:textId="7D91903C" w:rsidR="00DD5D53" w:rsidRDefault="00DD5D53" w:rsidP="004F6861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E92271" w14:textId="77777777" w:rsidR="00A47736" w:rsidRDefault="00A47736" w:rsidP="004F6861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DB05BF" w14:textId="77777777" w:rsidR="00DD5D53" w:rsidRDefault="004D340F" w:rsidP="004D340F">
      <w:pPr>
        <w:tabs>
          <w:tab w:val="left" w:pos="3368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4E284E00" wp14:editId="7B4541BE">
            <wp:extent cx="3704018" cy="2343150"/>
            <wp:effectExtent l="0" t="0" r="0" b="0"/>
            <wp:docPr id="2376" name="Imag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55" cy="234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28CF" w14:textId="77777777" w:rsidR="001B5755" w:rsidRDefault="00391FB6" w:rsidP="001B5755">
      <w:pPr>
        <w:tabs>
          <w:tab w:val="left" w:pos="3368"/>
        </w:tabs>
        <w:rPr>
          <w:rFonts w:ascii="Arial" w:hAnsi="Arial" w:cs="Arial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2AF81DDF" wp14:editId="0B9EB3A1">
            <wp:extent cx="6570980" cy="570932"/>
            <wp:effectExtent l="0" t="0" r="20320" b="63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FC25E6C" w14:textId="77777777" w:rsidR="00A52273" w:rsidRDefault="00A52273" w:rsidP="00E251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ostic</w:t>
      </w:r>
      <w:r w:rsidR="002845F2" w:rsidRPr="00FC75BD">
        <w:rPr>
          <w:rFonts w:ascii="Arial" w:hAnsi="Arial" w:cs="Arial"/>
          <w:sz w:val="24"/>
          <w:szCs w:val="24"/>
        </w:rPr>
        <w:t> :</w:t>
      </w:r>
      <w:r w:rsidR="00080B4B" w:rsidRPr="00FC75BD">
        <w:rPr>
          <w:rFonts w:ascii="Arial" w:hAnsi="Arial" w:cs="Arial"/>
          <w:sz w:val="24"/>
          <w:szCs w:val="24"/>
        </w:rPr>
        <w:t xml:space="preserve"> </w:t>
      </w:r>
    </w:p>
    <w:p w14:paraId="4EAD2B2D" w14:textId="77777777" w:rsidR="00E25152" w:rsidRDefault="00A52273" w:rsidP="00E251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analyse, vous remarquez qu’à</w:t>
      </w:r>
      <w:r w:rsidR="00080B4B" w:rsidRPr="00FC75BD">
        <w:rPr>
          <w:rFonts w:ascii="Arial" w:hAnsi="Arial" w:cs="Arial"/>
          <w:sz w:val="24"/>
          <w:szCs w:val="24"/>
        </w:rPr>
        <w:t xml:space="preserve"> l’ouverture de </w:t>
      </w:r>
      <w:r w:rsidR="00E25152" w:rsidRPr="00FC75BD">
        <w:rPr>
          <w:rFonts w:ascii="Arial" w:hAnsi="Arial" w:cs="Arial"/>
          <w:sz w:val="24"/>
          <w:szCs w:val="24"/>
        </w:rPr>
        <w:t xml:space="preserve">la </w:t>
      </w:r>
      <w:r w:rsidR="00080B4B" w:rsidRPr="00FC75BD">
        <w:rPr>
          <w:rFonts w:ascii="Arial" w:hAnsi="Arial" w:cs="Arial"/>
          <w:sz w:val="24"/>
          <w:szCs w:val="24"/>
        </w:rPr>
        <w:t xml:space="preserve">portière </w:t>
      </w:r>
      <w:r w:rsidR="001E2D9E" w:rsidRPr="00AA06CA">
        <w:rPr>
          <w:rFonts w:ascii="Arial" w:hAnsi="Arial" w:cs="Arial"/>
          <w:b/>
          <w:sz w:val="24"/>
          <w:szCs w:val="24"/>
        </w:rPr>
        <w:t xml:space="preserve">AVG </w:t>
      </w:r>
      <w:r w:rsidR="00080B4B" w:rsidRPr="00FC75BD">
        <w:rPr>
          <w:rFonts w:ascii="Arial" w:hAnsi="Arial" w:cs="Arial"/>
          <w:sz w:val="24"/>
          <w:szCs w:val="24"/>
        </w:rPr>
        <w:t>le plafonnier</w:t>
      </w:r>
      <w:r w:rsidR="00E25152" w:rsidRPr="00FC75BD">
        <w:rPr>
          <w:rFonts w:ascii="Arial" w:hAnsi="Arial" w:cs="Arial"/>
          <w:sz w:val="24"/>
          <w:szCs w:val="24"/>
        </w:rPr>
        <w:t xml:space="preserve"> ne s’allume pas.</w:t>
      </w:r>
      <w:r w:rsidR="00E25152" w:rsidRPr="00FC75B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5E444C" w14:textId="77777777" w:rsidR="00137A98" w:rsidRPr="00FC75BD" w:rsidRDefault="00137A98" w:rsidP="00E251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F6F077B" w14:textId="77777777" w:rsidR="00BE4344" w:rsidRDefault="00384C27" w:rsidP="00BE4344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color w:val="727272"/>
          <w:sz w:val="28"/>
          <w:szCs w:val="28"/>
        </w:rPr>
      </w:pPr>
      <w:r w:rsidRPr="00555D2A">
        <w:rPr>
          <w:rFonts w:ascii="Arial" w:hAnsi="Arial" w:cs="Arial"/>
          <w:b/>
        </w:rPr>
        <w:t>NO</w:t>
      </w:r>
      <w:r w:rsidR="001E2D9E" w:rsidRPr="00555D2A">
        <w:rPr>
          <w:rFonts w:ascii="Arial" w:hAnsi="Arial" w:cs="Arial"/>
          <w:b/>
        </w:rPr>
        <w:t xml:space="preserve">TION </w:t>
      </w:r>
      <w:r w:rsidR="00FC75BD" w:rsidRPr="00555D2A">
        <w:rPr>
          <w:rFonts w:ascii="Arial" w:hAnsi="Arial" w:cs="Arial"/>
        </w:rPr>
        <w:t>d</w:t>
      </w:r>
      <w:r w:rsidRPr="00555D2A">
        <w:rPr>
          <w:rFonts w:ascii="Arial" w:hAnsi="Arial" w:cs="Arial"/>
        </w:rPr>
        <w:t>e</w:t>
      </w:r>
      <w:r w:rsidR="00FC75BD" w:rsidRPr="00555D2A">
        <w:rPr>
          <w:rFonts w:ascii="Arial" w:hAnsi="Arial" w:cs="Arial"/>
        </w:rPr>
        <w:t xml:space="preserve"> circuit électrique</w:t>
      </w:r>
      <w:r w:rsidR="00393270" w:rsidRPr="00555D2A">
        <w:rPr>
          <w:rFonts w:ascii="Arial" w:hAnsi="Arial" w:cs="Arial"/>
        </w:rPr>
        <w:t>.</w:t>
      </w:r>
      <w:r w:rsidR="00BE4344" w:rsidRPr="00BE4344">
        <w:rPr>
          <w:rFonts w:ascii="Arial" w:eastAsia="Times New Roman" w:hAnsi="Arial" w:cs="Arial"/>
          <w:color w:val="727272"/>
          <w:sz w:val="28"/>
          <w:szCs w:val="28"/>
        </w:rPr>
        <w:t xml:space="preserve"> </w:t>
      </w:r>
    </w:p>
    <w:p w14:paraId="317EB46E" w14:textId="77777777" w:rsidR="00845605" w:rsidRDefault="00845605" w:rsidP="00BE4344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4DCA305" w14:textId="77777777" w:rsidR="00137A98" w:rsidRPr="00FA5FAA" w:rsidRDefault="00FA5FAA" w:rsidP="00BE4344">
      <w:pPr>
        <w:tabs>
          <w:tab w:val="left" w:pos="3368"/>
        </w:tabs>
        <w:spacing w:after="0" w:line="240" w:lineRule="auto"/>
        <w:rPr>
          <w:rFonts w:ascii="Arial" w:hAnsi="Arial" w:cs="Arial"/>
          <w:color w:val="1F011C"/>
          <w:sz w:val="24"/>
          <w:szCs w:val="24"/>
          <w:shd w:val="clear" w:color="auto" w:fill="FFFFFF"/>
        </w:rPr>
      </w:pPr>
      <w:r w:rsidRPr="00FA5FAA">
        <w:rPr>
          <w:rFonts w:ascii="Arial" w:hAnsi="Arial" w:cs="Arial"/>
          <w:color w:val="1F011C"/>
          <w:sz w:val="24"/>
          <w:szCs w:val="24"/>
          <w:shd w:val="clear" w:color="auto" w:fill="FFFFFF"/>
        </w:rPr>
        <w:t>Voici un circuit simple (</w:t>
      </w:r>
      <w:r w:rsidRPr="00FA5FAA">
        <w:rPr>
          <w:rStyle w:val="Accentuation"/>
          <w:rFonts w:ascii="Arial" w:hAnsi="Arial" w:cs="Arial"/>
          <w:color w:val="1F011C"/>
          <w:sz w:val="24"/>
          <w:szCs w:val="24"/>
          <w:shd w:val="clear" w:color="auto" w:fill="FFFFFF"/>
        </w:rPr>
        <w:t>Fig.</w:t>
      </w:r>
      <w:r>
        <w:rPr>
          <w:rStyle w:val="Accentuation"/>
          <w:rFonts w:ascii="Arial" w:hAnsi="Arial" w:cs="Arial"/>
          <w:color w:val="1F011C"/>
          <w:sz w:val="24"/>
          <w:szCs w:val="24"/>
          <w:shd w:val="clear" w:color="auto" w:fill="FFFFFF"/>
        </w:rPr>
        <w:t>2</w:t>
      </w:r>
      <w:r w:rsidRPr="00FA5FAA">
        <w:rPr>
          <w:rFonts w:ascii="Arial" w:hAnsi="Arial" w:cs="Arial"/>
          <w:color w:val="1F011C"/>
          <w:sz w:val="24"/>
          <w:szCs w:val="24"/>
          <w:shd w:val="clear" w:color="auto" w:fill="FFFFFF"/>
        </w:rPr>
        <w:t>) contenant une pile, une lampe, un interrupteur et des fils de connexion.</w:t>
      </w:r>
    </w:p>
    <w:p w14:paraId="7F66E675" w14:textId="77777777" w:rsidR="00FA5FAA" w:rsidRPr="00FA5FAA" w:rsidRDefault="00FA5FAA" w:rsidP="00BE4344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9A40912" w14:textId="77777777" w:rsidR="001E2D9E" w:rsidRPr="00555D2A" w:rsidRDefault="001E2D9E" w:rsidP="0005236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25692081"/>
    </w:p>
    <w:tbl>
      <w:tblPr>
        <w:tblStyle w:val="Grilledutableau"/>
        <w:tblW w:w="0" w:type="auto"/>
        <w:tblInd w:w="3252" w:type="dxa"/>
        <w:tblLook w:val="04A0" w:firstRow="1" w:lastRow="0" w:firstColumn="1" w:lastColumn="0" w:noHBand="0" w:noVBand="1"/>
      </w:tblPr>
      <w:tblGrid>
        <w:gridCol w:w="3973"/>
      </w:tblGrid>
      <w:tr w:rsidR="005A7132" w14:paraId="406C99C2" w14:textId="77777777" w:rsidTr="005A7132">
        <w:tc>
          <w:tcPr>
            <w:tcW w:w="39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CC70A" w14:textId="77777777" w:rsidR="005A7132" w:rsidRDefault="005A7132" w:rsidP="00555D2A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ntage électrique </w:t>
            </w:r>
            <w:r w:rsidRPr="00FA5FAA">
              <w:rPr>
                <w:rFonts w:ascii="Arial" w:hAnsi="Arial" w:cs="Arial"/>
                <w:b/>
                <w:bCs/>
                <w:szCs w:val="24"/>
              </w:rPr>
              <w:t>Fig.2</w:t>
            </w:r>
          </w:p>
        </w:tc>
      </w:tr>
      <w:tr w:rsidR="005A7132" w14:paraId="5EFAF6B7" w14:textId="77777777" w:rsidTr="005A7132">
        <w:tc>
          <w:tcPr>
            <w:tcW w:w="3973" w:type="dxa"/>
            <w:tcBorders>
              <w:bottom w:val="single" w:sz="4" w:space="0" w:color="auto"/>
            </w:tcBorders>
          </w:tcPr>
          <w:p w14:paraId="21537A20" w14:textId="77777777" w:rsidR="005A7132" w:rsidRDefault="005A7132" w:rsidP="00052368">
            <w:pPr>
              <w:tabs>
                <w:tab w:val="left" w:pos="3368"/>
              </w:tabs>
              <w:rPr>
                <w:rFonts w:ascii="Arial" w:hAnsi="Arial" w:cs="Arial"/>
                <w:szCs w:val="24"/>
              </w:rPr>
            </w:pPr>
          </w:p>
          <w:p w14:paraId="1A80DE84" w14:textId="77777777" w:rsidR="005A7132" w:rsidRDefault="005A7132" w:rsidP="00052368">
            <w:pPr>
              <w:tabs>
                <w:tab w:val="left" w:pos="3368"/>
              </w:tabs>
              <w:rPr>
                <w:rFonts w:ascii="Arial" w:hAnsi="Arial" w:cs="Arial"/>
                <w:szCs w:val="24"/>
              </w:rPr>
            </w:pPr>
            <w:r>
              <w:object w:dxaOrig="5565" w:dyaOrig="3900" w14:anchorId="625DE321">
                <v:shape id="_x0000_i1027" type="#_x0000_t75" style="width:188.05pt;height:130.05pt" o:ole="">
                  <v:imagedata r:id="rId28" o:title=""/>
                </v:shape>
                <o:OLEObject Type="Embed" ProgID="PBrush" ShapeID="_x0000_i1027" DrawAspect="Content" ObjectID="_1653838730" r:id="rId29"/>
              </w:object>
            </w:r>
          </w:p>
          <w:p w14:paraId="5CE52CF7" w14:textId="77777777" w:rsidR="005A7132" w:rsidRDefault="005A7132" w:rsidP="00052368">
            <w:pPr>
              <w:tabs>
                <w:tab w:val="left" w:pos="3368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CD7B567" w14:textId="77777777" w:rsidR="001E2D9E" w:rsidRDefault="001E2D9E" w:rsidP="00052368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5A5711F9" w14:textId="7551AC29" w:rsidR="005A7132" w:rsidRPr="005A7132" w:rsidRDefault="005A7132" w:rsidP="005A7132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A7132">
        <w:rPr>
          <w:rFonts w:ascii="Arial" w:hAnsi="Arial" w:cs="Arial"/>
          <w:b/>
          <w:bCs/>
          <w:sz w:val="24"/>
          <w:szCs w:val="24"/>
        </w:rPr>
        <w:t>Q.2.1</w:t>
      </w:r>
      <w:r w:rsidRPr="005A7132">
        <w:rPr>
          <w:rFonts w:ascii="Arial" w:hAnsi="Arial" w:cs="Arial"/>
          <w:b/>
          <w:sz w:val="24"/>
          <w:szCs w:val="24"/>
        </w:rPr>
        <w:t>-</w:t>
      </w:r>
      <w:r w:rsidRPr="005A7132">
        <w:rPr>
          <w:rFonts w:ascii="Arial" w:hAnsi="Arial" w:cs="Arial"/>
          <w:sz w:val="24"/>
          <w:szCs w:val="24"/>
        </w:rPr>
        <w:t>Apartir d</w:t>
      </w:r>
      <w:r w:rsidR="003B0C0F">
        <w:rPr>
          <w:rFonts w:ascii="Arial" w:hAnsi="Arial" w:cs="Arial"/>
          <w:sz w:val="24"/>
          <w:szCs w:val="24"/>
        </w:rPr>
        <w:t>e la Fig.2</w:t>
      </w:r>
      <w:r w:rsidRPr="005A7132">
        <w:rPr>
          <w:rFonts w:ascii="Arial" w:hAnsi="Arial" w:cs="Arial"/>
          <w:sz w:val="24"/>
          <w:szCs w:val="24"/>
        </w:rPr>
        <w:t xml:space="preserve">, </w:t>
      </w:r>
      <w:r w:rsidRPr="005A7132">
        <w:rPr>
          <w:rFonts w:ascii="Arial" w:hAnsi="Arial" w:cs="Arial"/>
          <w:b/>
          <w:bCs/>
          <w:sz w:val="24"/>
          <w:szCs w:val="24"/>
        </w:rPr>
        <w:t>R</w:t>
      </w:r>
      <w:r w:rsidR="002E60D8">
        <w:rPr>
          <w:rFonts w:ascii="Arial" w:hAnsi="Arial" w:cs="Arial"/>
          <w:b/>
          <w:bCs/>
          <w:sz w:val="24"/>
          <w:szCs w:val="24"/>
        </w:rPr>
        <w:t>ÉALISER le montage</w:t>
      </w:r>
      <w:r w:rsidR="00D8597B">
        <w:rPr>
          <w:rFonts w:ascii="Arial" w:hAnsi="Arial" w:cs="Arial"/>
          <w:b/>
          <w:bCs/>
          <w:sz w:val="24"/>
          <w:szCs w:val="24"/>
        </w:rPr>
        <w:t>.</w:t>
      </w:r>
    </w:p>
    <w:p w14:paraId="59596A54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0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A7132" w:rsidRPr="005A7132" w14:paraId="79FE43C5" w14:textId="77777777" w:rsidTr="005A7132">
        <w:tc>
          <w:tcPr>
            <w:tcW w:w="6374" w:type="dxa"/>
            <w:shd w:val="clear" w:color="auto" w:fill="D9D9D9" w:themeFill="background1" w:themeFillShade="D9"/>
          </w:tcPr>
          <w:p w14:paraId="5650EF6E" w14:textId="77777777" w:rsidR="005A7132" w:rsidRPr="005A7132" w:rsidRDefault="005A7132" w:rsidP="005A7132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132">
              <w:rPr>
                <w:rFonts w:ascii="Arial" w:hAnsi="Arial" w:cs="Arial"/>
                <w:sz w:val="24"/>
                <w:szCs w:val="24"/>
              </w:rPr>
              <w:t>Représentation du montage</w:t>
            </w:r>
          </w:p>
        </w:tc>
      </w:tr>
      <w:tr w:rsidR="005A7132" w:rsidRPr="005A7132" w14:paraId="4779D79F" w14:textId="77777777" w:rsidTr="005A7132">
        <w:trPr>
          <w:trHeight w:val="3529"/>
        </w:trPr>
        <w:tc>
          <w:tcPr>
            <w:tcW w:w="6374" w:type="dxa"/>
          </w:tcPr>
          <w:p w14:paraId="2A7AE397" w14:textId="58A402E1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2851B858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DF594E" wp14:editId="0171E9E5">
                <wp:simplePos x="0" y="0"/>
                <wp:positionH relativeFrom="column">
                  <wp:posOffset>5571617</wp:posOffset>
                </wp:positionH>
                <wp:positionV relativeFrom="paragraph">
                  <wp:posOffset>157226</wp:posOffset>
                </wp:positionV>
                <wp:extent cx="939165" cy="134620"/>
                <wp:effectExtent l="38100" t="38100" r="89535" b="11303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387B92" id="Groupe 43" o:spid="_x0000_s1026" style="position:absolute;margin-left:438.7pt;margin-top:12.4pt;width:73.95pt;height:10.6pt;z-index:251663360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">
                <v:rect id="Rectangle 44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45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46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49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</w:p>
    <w:p w14:paraId="6219C9AE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25AFD84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BC7A9C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B87B5B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610CE0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37DDC5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C4393BA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871327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F664B5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824DAA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EA71C2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1B1B2F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EEAFA5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D5110E" w14:textId="77777777" w:rsidR="005A7132" w:rsidRDefault="005A7132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FBFDD5" w14:textId="77777777" w:rsidR="008A5E16" w:rsidRPr="008A5E16" w:rsidRDefault="008A5E16" w:rsidP="00042C93">
      <w:pPr>
        <w:tabs>
          <w:tab w:val="left" w:pos="336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5E16">
        <w:rPr>
          <w:rFonts w:ascii="Arial" w:hAnsi="Arial" w:cs="Arial"/>
          <w:sz w:val="24"/>
          <w:szCs w:val="24"/>
        </w:rPr>
        <w:t>Vous décidez de réaliser les contrôles liés au circuit électrique du plafonnier.</w:t>
      </w:r>
    </w:p>
    <w:p w14:paraId="5745B39D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5E16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26A088" wp14:editId="06E92693">
                <wp:simplePos x="0" y="0"/>
                <wp:positionH relativeFrom="column">
                  <wp:posOffset>5605145</wp:posOffset>
                </wp:positionH>
                <wp:positionV relativeFrom="paragraph">
                  <wp:posOffset>153035</wp:posOffset>
                </wp:positionV>
                <wp:extent cx="939165" cy="134620"/>
                <wp:effectExtent l="38100" t="38100" r="89535" b="11303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E9A8C3" id="Groupe 30" o:spid="_x0000_s1026" style="position:absolute;margin-left:441.35pt;margin-top:12.05pt;width:73.95pt;height:10.6pt;z-index:251677696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">
                <v:rect id="Rectangle 33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37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39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41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</w:p>
    <w:p w14:paraId="280862B5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25320884"/>
      <w:r w:rsidRPr="008A5E16">
        <w:rPr>
          <w:rFonts w:ascii="Arial" w:hAnsi="Arial" w:cs="Arial"/>
          <w:b/>
          <w:bCs/>
          <w:sz w:val="24"/>
          <w:szCs w:val="24"/>
        </w:rPr>
        <w:t>Q.</w:t>
      </w:r>
      <w:bookmarkEnd w:id="4"/>
      <w:r w:rsidRPr="008A5E1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A5E16">
        <w:rPr>
          <w:rFonts w:ascii="Arial" w:hAnsi="Arial" w:cs="Arial"/>
          <w:b/>
          <w:bCs/>
          <w:sz w:val="24"/>
          <w:szCs w:val="24"/>
        </w:rPr>
        <w:t>-</w:t>
      </w:r>
      <w:r w:rsidRPr="008A5E16">
        <w:rPr>
          <w:rFonts w:ascii="Arial" w:hAnsi="Arial" w:cs="Arial"/>
          <w:sz w:val="24"/>
          <w:szCs w:val="24"/>
        </w:rPr>
        <w:t xml:space="preserve"> Émettre</w:t>
      </w:r>
      <w:r w:rsidRPr="008A5E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5E16">
        <w:rPr>
          <w:rFonts w:ascii="Arial" w:hAnsi="Arial" w:cs="Arial"/>
          <w:sz w:val="24"/>
          <w:szCs w:val="24"/>
        </w:rPr>
        <w:t>des</w:t>
      </w:r>
      <w:r w:rsidR="00C605F8">
        <w:rPr>
          <w:rFonts w:ascii="Arial" w:hAnsi="Arial" w:cs="Arial"/>
          <w:b/>
          <w:bCs/>
          <w:sz w:val="24"/>
          <w:szCs w:val="24"/>
        </w:rPr>
        <w:t xml:space="preserve"> HYPOTHÈ</w:t>
      </w:r>
      <w:r w:rsidRPr="008A5E16">
        <w:rPr>
          <w:rFonts w:ascii="Arial" w:hAnsi="Arial" w:cs="Arial"/>
          <w:b/>
          <w:bCs/>
          <w:sz w:val="24"/>
          <w:szCs w:val="24"/>
        </w:rPr>
        <w:t>SES</w:t>
      </w:r>
      <w:r w:rsidRPr="008A5E16">
        <w:rPr>
          <w:rFonts w:ascii="Arial" w:hAnsi="Arial" w:cs="Arial"/>
          <w:sz w:val="24"/>
          <w:szCs w:val="24"/>
        </w:rPr>
        <w:t xml:space="preserve"> à </w:t>
      </w:r>
      <w:r w:rsidR="004D340F">
        <w:rPr>
          <w:rFonts w:ascii="Arial" w:hAnsi="Arial" w:cs="Arial"/>
          <w:sz w:val="24"/>
          <w:szCs w:val="24"/>
        </w:rPr>
        <w:t>vo</w:t>
      </w:r>
      <w:r w:rsidRPr="008A5E16">
        <w:rPr>
          <w:rFonts w:ascii="Arial" w:hAnsi="Arial" w:cs="Arial"/>
          <w:sz w:val="24"/>
          <w:szCs w:val="24"/>
        </w:rPr>
        <w:t>t</w:t>
      </w:r>
      <w:r w:rsidR="004D340F">
        <w:rPr>
          <w:rFonts w:ascii="Arial" w:hAnsi="Arial" w:cs="Arial"/>
          <w:sz w:val="24"/>
          <w:szCs w:val="24"/>
        </w:rPr>
        <w:t>r</w:t>
      </w:r>
      <w:r w:rsidRPr="008A5E16">
        <w:rPr>
          <w:rFonts w:ascii="Arial" w:hAnsi="Arial" w:cs="Arial"/>
          <w:sz w:val="24"/>
          <w:szCs w:val="24"/>
        </w:rPr>
        <w:t>e problématique.</w:t>
      </w:r>
      <w:r w:rsidRPr="008A5E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F76F8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5E1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997FA" wp14:editId="08C8275B">
                <wp:simplePos x="0" y="0"/>
                <wp:positionH relativeFrom="column">
                  <wp:posOffset>86264</wp:posOffset>
                </wp:positionH>
                <wp:positionV relativeFrom="paragraph">
                  <wp:posOffset>93010</wp:posOffset>
                </wp:positionV>
                <wp:extent cx="6583680" cy="1380226"/>
                <wp:effectExtent l="0" t="0" r="26670" b="10795"/>
                <wp:wrapNone/>
                <wp:docPr id="1817" name="Zone de texte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3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59601" w14:textId="77777777" w:rsidR="002E60D8" w:rsidRDefault="002E60D8" w:rsidP="008A5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97FA" id="Zone de texte 1817" o:spid="_x0000_s1046" type="#_x0000_t202" style="position:absolute;margin-left:6.8pt;margin-top:7.3pt;width:518.4pt;height:108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" fillcolor="white [3201]" strokeweight=".5pt">
                <v:textbox>
                  <w:txbxContent>
                    <w:p w14:paraId="3F159601" w14:textId="77777777" w:rsidR="002E60D8" w:rsidRDefault="002E60D8" w:rsidP="008A5E16"/>
                  </w:txbxContent>
                </v:textbox>
              </v:shape>
            </w:pict>
          </mc:Fallback>
        </mc:AlternateContent>
      </w:r>
    </w:p>
    <w:p w14:paraId="2043F14C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8CA4FB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5E1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A7B78" wp14:editId="1E7F60EB">
                <wp:simplePos x="0" y="0"/>
                <wp:positionH relativeFrom="column">
                  <wp:posOffset>5553075</wp:posOffset>
                </wp:positionH>
                <wp:positionV relativeFrom="paragraph">
                  <wp:posOffset>206375</wp:posOffset>
                </wp:positionV>
                <wp:extent cx="1073785" cy="63627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EA907" w14:textId="77777777" w:rsidR="002E60D8" w:rsidRDefault="002E60D8" w:rsidP="008A5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A7B78" id="Zone de texte 27" o:spid="_x0000_s1047" type="#_x0000_t202" style="position:absolute;margin-left:437.25pt;margin-top:16.25pt;width:84.55pt;height:5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" filled="f" stroked="f" strokeweight=".5pt">
                <v:textbox>
                  <w:txbxContent>
                    <w:p w14:paraId="3DEEA907" w14:textId="77777777" w:rsidR="002E60D8" w:rsidRDefault="002E60D8" w:rsidP="008A5E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A2301C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1C96D7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D36277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753716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CF283F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47F03F" w14:textId="77777777" w:rsidR="008A5E16" w:rsidRPr="008A5E16" w:rsidRDefault="008A5E16" w:rsidP="008A5E16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D88849" w14:textId="77777777" w:rsidR="00352F2B" w:rsidRDefault="00352F2B" w:rsidP="0005236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F14BD5" w14:textId="77777777" w:rsidR="00DD5D53" w:rsidRPr="00382404" w:rsidRDefault="00E6103C" w:rsidP="00DD5D5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17B5E54D" wp14:editId="000A869C">
            <wp:extent cx="6570980" cy="570932"/>
            <wp:effectExtent l="0" t="0" r="20320" b="635"/>
            <wp:docPr id="25" name="Diagramme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AF71932" w14:textId="77777777" w:rsidR="003E6543" w:rsidRDefault="00DD5D53" w:rsidP="003E6543">
      <w:pPr>
        <w:tabs>
          <w:tab w:val="left" w:pos="3368"/>
        </w:tabs>
        <w:spacing w:after="0" w:line="240" w:lineRule="auto"/>
        <w:rPr>
          <w:rFonts w:ascii="Times New Roman" w:eastAsia="Times New Roman" w:hAnsi="Times New Roman" w:cs="Times New Roman"/>
          <w:color w:val="131413"/>
          <w:sz w:val="66"/>
          <w:szCs w:val="66"/>
          <w:lang w:eastAsia="fr-FR"/>
        </w:rPr>
      </w:pPr>
      <w:r w:rsidRPr="00DD5D53">
        <w:rPr>
          <w:rFonts w:ascii="Arial" w:hAnsi="Arial" w:cs="Arial"/>
          <w:b/>
          <w:bCs/>
          <w:sz w:val="24"/>
          <w:szCs w:val="24"/>
        </w:rPr>
        <w:t>Le schéma électrique</w:t>
      </w:r>
      <w:r w:rsidR="000D5F13">
        <w:rPr>
          <w:rFonts w:ascii="Arial" w:hAnsi="Arial" w:cs="Arial"/>
          <w:b/>
          <w:bCs/>
          <w:sz w:val="24"/>
          <w:szCs w:val="24"/>
        </w:rPr>
        <w:t xml:space="preserve"> et symbole</w:t>
      </w:r>
      <w:r w:rsidR="003E6543">
        <w:rPr>
          <w:rFonts w:ascii="Arial" w:hAnsi="Arial" w:cs="Arial"/>
          <w:b/>
          <w:bCs/>
          <w:sz w:val="24"/>
          <w:szCs w:val="24"/>
        </w:rPr>
        <w:t>s</w:t>
      </w:r>
      <w:r w:rsidR="000D5F13">
        <w:rPr>
          <w:rFonts w:ascii="Arial" w:hAnsi="Arial" w:cs="Arial"/>
          <w:b/>
          <w:bCs/>
          <w:sz w:val="24"/>
          <w:szCs w:val="24"/>
        </w:rPr>
        <w:t xml:space="preserve"> normalisé</w:t>
      </w:r>
      <w:r w:rsidR="003E6543">
        <w:rPr>
          <w:rFonts w:ascii="Arial" w:hAnsi="Arial" w:cs="Arial"/>
          <w:b/>
          <w:bCs/>
          <w:sz w:val="24"/>
          <w:szCs w:val="24"/>
        </w:rPr>
        <w:t>s</w:t>
      </w:r>
      <w:r w:rsidR="000D5F13">
        <w:rPr>
          <w:rFonts w:ascii="Arial" w:hAnsi="Arial" w:cs="Arial"/>
          <w:b/>
          <w:bCs/>
          <w:sz w:val="24"/>
          <w:szCs w:val="24"/>
        </w:rPr>
        <w:t>.</w:t>
      </w:r>
      <w:r w:rsidR="003E6543" w:rsidRPr="003E6543">
        <w:rPr>
          <w:rFonts w:ascii="Times New Roman" w:eastAsia="Times New Roman" w:hAnsi="Times New Roman" w:cs="Times New Roman"/>
          <w:color w:val="131413"/>
          <w:sz w:val="66"/>
          <w:szCs w:val="66"/>
          <w:lang w:eastAsia="fr-FR"/>
        </w:rPr>
        <w:t xml:space="preserve"> </w:t>
      </w:r>
    </w:p>
    <w:p w14:paraId="248E85CE" w14:textId="77777777" w:rsidR="003E6543" w:rsidRPr="003E6543" w:rsidRDefault="003E6543" w:rsidP="003E6543">
      <w:pPr>
        <w:tabs>
          <w:tab w:val="left" w:pos="3368"/>
        </w:tabs>
        <w:spacing w:after="0" w:line="240" w:lineRule="auto"/>
        <w:rPr>
          <w:rFonts w:ascii="Times New Roman" w:eastAsia="Times New Roman" w:hAnsi="Times New Roman" w:cs="Times New Roman"/>
          <w:color w:val="131413"/>
          <w:sz w:val="66"/>
          <w:szCs w:val="66"/>
          <w:lang w:eastAsia="fr-FR"/>
        </w:rPr>
      </w:pPr>
      <w:r w:rsidRPr="003E6543">
        <w:rPr>
          <w:rFonts w:ascii="Arial" w:hAnsi="Arial" w:cs="Arial"/>
          <w:sz w:val="24"/>
          <w:szCs w:val="24"/>
        </w:rPr>
        <w:t xml:space="preserve"> </w:t>
      </w:r>
      <w:r w:rsidR="00382404">
        <w:rPr>
          <w:rFonts w:ascii="Arial" w:hAnsi="Arial" w:cs="Arial"/>
          <w:sz w:val="24"/>
          <w:szCs w:val="24"/>
        </w:rPr>
        <w:t>Il</w:t>
      </w:r>
      <w:r w:rsidRPr="003E6543">
        <w:rPr>
          <w:rFonts w:ascii="Arial" w:hAnsi="Arial" w:cs="Arial"/>
          <w:sz w:val="24"/>
          <w:szCs w:val="24"/>
        </w:rPr>
        <w:t xml:space="preserve"> est recommandé de passer par un schéma électrique utilisant des symboles électriques normalisés.</w:t>
      </w:r>
    </w:p>
    <w:p w14:paraId="0AB00662" w14:textId="77777777" w:rsidR="00DD5D53" w:rsidRDefault="003E6543" w:rsidP="00DD5D53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6543">
        <w:rPr>
          <w:rFonts w:ascii="Arial" w:hAnsi="Arial" w:cs="Arial"/>
          <w:sz w:val="24"/>
          <w:szCs w:val="24"/>
        </w:rPr>
        <w:t>Voici les symboles électriques de d</w:t>
      </w:r>
      <w:r>
        <w:rPr>
          <w:rFonts w:ascii="Arial" w:hAnsi="Arial" w:cs="Arial"/>
          <w:sz w:val="24"/>
          <w:szCs w:val="24"/>
        </w:rPr>
        <w:t>i</w:t>
      </w:r>
      <w:r w:rsidRPr="003E654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f</w:t>
      </w:r>
      <w:r w:rsidRPr="003E6543">
        <w:rPr>
          <w:rFonts w:ascii="Arial" w:hAnsi="Arial" w:cs="Arial"/>
          <w:sz w:val="24"/>
          <w:szCs w:val="24"/>
        </w:rPr>
        <w:t>érents composants</w:t>
      </w:r>
      <w:r w:rsidR="00382404">
        <w:rPr>
          <w:rFonts w:ascii="Arial" w:hAnsi="Arial" w:cs="Arial"/>
          <w:sz w:val="24"/>
          <w:szCs w:val="24"/>
        </w:rPr>
        <w:t>.</w:t>
      </w:r>
    </w:p>
    <w:p w14:paraId="1DF18936" w14:textId="77777777" w:rsidR="00382404" w:rsidRPr="00382404" w:rsidRDefault="00382404" w:rsidP="00DD5D53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29AB84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137"/>
        <w:tblW w:w="0" w:type="auto"/>
        <w:tblLook w:val="04A0" w:firstRow="1" w:lastRow="0" w:firstColumn="1" w:lastColumn="0" w:noHBand="0" w:noVBand="1"/>
      </w:tblPr>
      <w:tblGrid>
        <w:gridCol w:w="3573"/>
        <w:gridCol w:w="1749"/>
        <w:gridCol w:w="1875"/>
      </w:tblGrid>
      <w:tr w:rsidR="00DD5D53" w:rsidRPr="00DD5D53" w14:paraId="4E6BCBB3" w14:textId="77777777" w:rsidTr="000D5F13">
        <w:tc>
          <w:tcPr>
            <w:tcW w:w="7172" w:type="dxa"/>
            <w:gridSpan w:val="3"/>
            <w:shd w:val="clear" w:color="auto" w:fill="D9D9D9" w:themeFill="background1" w:themeFillShade="D9"/>
            <w:vAlign w:val="center"/>
          </w:tcPr>
          <w:p w14:paraId="17A5CB0F" w14:textId="77777777" w:rsidR="00DD5D53" w:rsidRPr="00DD5D53" w:rsidRDefault="00DD5D5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t>Les symboles des composants électriques</w:t>
            </w:r>
          </w:p>
        </w:tc>
      </w:tr>
      <w:tr w:rsidR="00DD5D53" w:rsidRPr="00DD5D53" w14:paraId="4F18531F" w14:textId="77777777" w:rsidTr="000400F6">
        <w:tc>
          <w:tcPr>
            <w:tcW w:w="3573" w:type="dxa"/>
            <w:vAlign w:val="center"/>
          </w:tcPr>
          <w:p w14:paraId="18727649" w14:textId="77777777" w:rsidR="00DD5D53" w:rsidRPr="00DD5D53" w:rsidRDefault="00DD5D53" w:rsidP="00DD5D53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t>Accumulateur / batterie</w:t>
            </w:r>
          </w:p>
        </w:tc>
        <w:tc>
          <w:tcPr>
            <w:tcW w:w="1724" w:type="dxa"/>
            <w:vAlign w:val="center"/>
          </w:tcPr>
          <w:p w14:paraId="7A308357" w14:textId="77777777" w:rsidR="00DD5D53" w:rsidRPr="00DD5D53" w:rsidRDefault="00DD5D5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0B45CE" wp14:editId="5B81CF98">
                  <wp:extent cx="388961" cy="367237"/>
                  <wp:effectExtent l="38100" t="57150" r="49530" b="52070"/>
                  <wp:docPr id="1823" name="Image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57" cy="37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vAlign w:val="center"/>
          </w:tcPr>
          <w:p w14:paraId="322BA2FB" w14:textId="77777777" w:rsidR="00DD5D53" w:rsidRPr="00DD5D53" w:rsidRDefault="00DD5D53" w:rsidP="000400F6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object w:dxaOrig="1395" w:dyaOrig="1365" w14:anchorId="1E05D94E">
                <v:shape id="_x0000_i1028" type="#_x0000_t75" style="width:49.45pt;height:47.8pt" o:ole="">
                  <v:imagedata r:id="rId36" o:title=""/>
                </v:shape>
                <o:OLEObject Type="Embed" ProgID="PBrush" ShapeID="_x0000_i1028" DrawAspect="Content" ObjectID="_1653838731" r:id="rId37"/>
              </w:object>
            </w:r>
          </w:p>
        </w:tc>
      </w:tr>
      <w:tr w:rsidR="00DD5D53" w:rsidRPr="00DD5D53" w14:paraId="69224CCC" w14:textId="77777777" w:rsidTr="000400F6">
        <w:tc>
          <w:tcPr>
            <w:tcW w:w="3573" w:type="dxa"/>
            <w:vAlign w:val="center"/>
          </w:tcPr>
          <w:p w14:paraId="7339A13A" w14:textId="77777777" w:rsidR="00DD5D53" w:rsidRPr="00DD5D53" w:rsidRDefault="00DD5D53" w:rsidP="00DD5D53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t>Lampe</w:t>
            </w:r>
          </w:p>
        </w:tc>
        <w:tc>
          <w:tcPr>
            <w:tcW w:w="1724" w:type="dxa"/>
            <w:vAlign w:val="center"/>
          </w:tcPr>
          <w:p w14:paraId="04EB2D87" w14:textId="77777777" w:rsidR="00DD5D53" w:rsidRPr="00DD5D53" w:rsidRDefault="00DD5D5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6E4C11" wp14:editId="5F6913FF">
                  <wp:extent cx="648335" cy="218440"/>
                  <wp:effectExtent l="0" t="0" r="0" b="0"/>
                  <wp:docPr id="1824" name="Image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vAlign w:val="center"/>
          </w:tcPr>
          <w:p w14:paraId="4D3E4678" w14:textId="77777777" w:rsidR="00DD5D53" w:rsidRPr="00DD5D53" w:rsidRDefault="00DD5D53" w:rsidP="000400F6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object w:dxaOrig="1635" w:dyaOrig="1005" w14:anchorId="5D310616">
                <v:shape id="_x0000_i1029" type="#_x0000_t75" style="width:65pt;height:40.3pt" o:ole="">
                  <v:imagedata r:id="rId38" o:title=""/>
                </v:shape>
                <o:OLEObject Type="Embed" ProgID="PBrush" ShapeID="_x0000_i1029" DrawAspect="Content" ObjectID="_1653838732" r:id="rId39"/>
              </w:object>
            </w:r>
          </w:p>
        </w:tc>
      </w:tr>
      <w:tr w:rsidR="00DD5D53" w:rsidRPr="00DD5D53" w14:paraId="08582E73" w14:textId="77777777" w:rsidTr="000400F6">
        <w:tc>
          <w:tcPr>
            <w:tcW w:w="3573" w:type="dxa"/>
            <w:vAlign w:val="center"/>
          </w:tcPr>
          <w:p w14:paraId="63E91AD4" w14:textId="77777777" w:rsidR="00DD5D53" w:rsidRPr="00DD5D53" w:rsidRDefault="00DD5D53" w:rsidP="00DD5D53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t>Interrupteur ouvert</w:t>
            </w:r>
          </w:p>
        </w:tc>
        <w:tc>
          <w:tcPr>
            <w:tcW w:w="1724" w:type="dxa"/>
            <w:vAlign w:val="center"/>
          </w:tcPr>
          <w:p w14:paraId="00B7265D" w14:textId="77777777" w:rsidR="00DD5D53" w:rsidRPr="00DD5D53" w:rsidRDefault="00DD5D5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CC35BC6" wp14:editId="2DA49658">
                  <wp:extent cx="533167" cy="199596"/>
                  <wp:effectExtent l="90488" t="23812" r="148272" b="14923"/>
                  <wp:docPr id="1825" name="Imag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985588">
                            <a:off x="0" y="0"/>
                            <a:ext cx="534710" cy="20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vAlign w:val="center"/>
          </w:tcPr>
          <w:p w14:paraId="0D476E1E" w14:textId="77777777" w:rsidR="00DD5D53" w:rsidRPr="00DD5D53" w:rsidRDefault="00DD5D53" w:rsidP="000400F6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object w:dxaOrig="1380" w:dyaOrig="915" w14:anchorId="1E287886">
                <v:shape id="_x0000_i1030" type="#_x0000_t75" style="width:57.5pt;height:40.3pt" o:ole="">
                  <v:imagedata r:id="rId41" o:title=""/>
                </v:shape>
                <o:OLEObject Type="Embed" ProgID="PBrush" ShapeID="_x0000_i1030" DrawAspect="Content" ObjectID="_1653838733" r:id="rId42"/>
              </w:object>
            </w:r>
          </w:p>
        </w:tc>
      </w:tr>
      <w:tr w:rsidR="00DD5D53" w:rsidRPr="00DD5D53" w14:paraId="77B0B126" w14:textId="77777777" w:rsidTr="000400F6">
        <w:tc>
          <w:tcPr>
            <w:tcW w:w="3573" w:type="dxa"/>
            <w:vAlign w:val="center"/>
          </w:tcPr>
          <w:p w14:paraId="39FA9D93" w14:textId="77777777" w:rsidR="00DD5D53" w:rsidRPr="00DD5D53" w:rsidRDefault="00DD5D53" w:rsidP="00DD5D53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t>Fil de connexion</w:t>
            </w:r>
          </w:p>
        </w:tc>
        <w:tc>
          <w:tcPr>
            <w:tcW w:w="1724" w:type="dxa"/>
            <w:vAlign w:val="center"/>
          </w:tcPr>
          <w:p w14:paraId="5E7BDD8A" w14:textId="77777777" w:rsidR="00DD5D53" w:rsidRPr="00DD5D53" w:rsidRDefault="000400F6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object w:dxaOrig="6375" w:dyaOrig="5625" w14:anchorId="11A47C42">
                <v:shape id="_x0000_i1031" type="#_x0000_t75" style="width:61.25pt;height:54.8pt" o:ole="">
                  <v:imagedata r:id="rId43" o:title=""/>
                </v:shape>
                <o:OLEObject Type="Embed" ProgID="PBrush" ShapeID="_x0000_i1031" DrawAspect="Content" ObjectID="_1653838734" r:id="rId44"/>
              </w:object>
            </w:r>
          </w:p>
        </w:tc>
        <w:tc>
          <w:tcPr>
            <w:tcW w:w="1875" w:type="dxa"/>
            <w:vAlign w:val="center"/>
          </w:tcPr>
          <w:p w14:paraId="50EEE414" w14:textId="77777777" w:rsidR="00DD5D53" w:rsidRPr="00DD5D53" w:rsidRDefault="00DD5D53" w:rsidP="000400F6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object w:dxaOrig="1650" w:dyaOrig="495" w14:anchorId="6E3F9FB4">
                <v:shape id="_x0000_i1032" type="#_x0000_t75" style="width:82.2pt;height:26.35pt" o:ole="">
                  <v:imagedata r:id="rId45" o:title=""/>
                </v:shape>
                <o:OLEObject Type="Embed" ProgID="PBrush" ShapeID="_x0000_i1032" DrawAspect="Content" ObjectID="_1653838735" r:id="rId46"/>
              </w:object>
            </w:r>
          </w:p>
        </w:tc>
      </w:tr>
      <w:tr w:rsidR="00DD5D53" w:rsidRPr="00DD5D53" w14:paraId="52216839" w14:textId="77777777" w:rsidTr="000400F6">
        <w:tc>
          <w:tcPr>
            <w:tcW w:w="3573" w:type="dxa"/>
            <w:vAlign w:val="center"/>
          </w:tcPr>
          <w:p w14:paraId="5088EF7F" w14:textId="77777777" w:rsidR="00DD5D53" w:rsidRPr="00DD5D53" w:rsidRDefault="00DD5D53" w:rsidP="00DD5D53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t>Fusible</w:t>
            </w:r>
          </w:p>
        </w:tc>
        <w:tc>
          <w:tcPr>
            <w:tcW w:w="1724" w:type="dxa"/>
          </w:tcPr>
          <w:p w14:paraId="3058BC2C" w14:textId="77777777" w:rsidR="00DD5D53" w:rsidRPr="00DD5D53" w:rsidRDefault="00DD5D5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sz w:val="24"/>
                <w:szCs w:val="24"/>
              </w:rPr>
              <w:object w:dxaOrig="2460" w:dyaOrig="1440" w14:anchorId="19DEB148">
                <v:shape id="_x0000_i1033" type="#_x0000_t75" style="width:76.85pt;height:44.6pt" o:ole="">
                  <v:imagedata r:id="rId47" o:title=""/>
                </v:shape>
                <o:OLEObject Type="Embed" ProgID="PBrush" ShapeID="_x0000_i1033" DrawAspect="Content" ObjectID="_1653838736" r:id="rId48"/>
              </w:object>
            </w:r>
          </w:p>
        </w:tc>
        <w:tc>
          <w:tcPr>
            <w:tcW w:w="1875" w:type="dxa"/>
            <w:vAlign w:val="center"/>
          </w:tcPr>
          <w:p w14:paraId="5737A013" w14:textId="77777777" w:rsidR="00DD5D53" w:rsidRPr="00DD5D53" w:rsidRDefault="00DD5D53" w:rsidP="000400F6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5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F43D86C" wp14:editId="38D262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4194</wp:posOffset>
                      </wp:positionV>
                      <wp:extent cx="983738" cy="4334"/>
                      <wp:effectExtent l="0" t="0" r="26035" b="34290"/>
                      <wp:wrapNone/>
                      <wp:docPr id="1822" name="Connecteur droit 1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738" cy="43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384D2D" id="Connecteur droit 1822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15pt" to="77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" strokecolor="red" strokeweight="1.5pt"/>
                  </w:pict>
                </mc:Fallback>
              </mc:AlternateContent>
            </w:r>
            <w:r w:rsidRPr="00DD5D5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A225BF3" wp14:editId="132E6614">
                      <wp:simplePos x="0" y="0"/>
                      <wp:positionH relativeFrom="column">
                        <wp:posOffset>208186</wp:posOffset>
                      </wp:positionH>
                      <wp:positionV relativeFrom="paragraph">
                        <wp:posOffset>41453</wp:posOffset>
                      </wp:positionV>
                      <wp:extent cx="522470" cy="226695"/>
                      <wp:effectExtent l="0" t="0" r="11430" b="20955"/>
                      <wp:wrapNone/>
                      <wp:docPr id="1821" name="Rectangle 1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4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ADF3F2" id="Rectangle 1821" o:spid="_x0000_s1026" style="position:absolute;margin-left:16.4pt;margin-top:3.25pt;width:41.15pt;height:17.8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" filled="f" strokecolor="red" strokeweight="2pt"/>
                  </w:pict>
                </mc:Fallback>
              </mc:AlternateContent>
            </w:r>
          </w:p>
          <w:p w14:paraId="0C04ECAC" w14:textId="77777777" w:rsidR="00DD5D53" w:rsidRPr="00DD5D53" w:rsidRDefault="00DD5D53" w:rsidP="000400F6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F827F3" w14:textId="77777777" w:rsidR="00DD5D53" w:rsidRPr="00DD5D53" w:rsidRDefault="00DD5D53" w:rsidP="000400F6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A82F77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31E37C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F10488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47B23F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8DD063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8033F8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567EF2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50D930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A8E705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B389D4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BB49C8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0A473D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5BB0E0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9D4051" w14:textId="77777777" w:rsidR="00DD5D53" w:rsidRPr="00DD5D53" w:rsidRDefault="00DD5D53" w:rsidP="00DD5D53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B92D14" w14:textId="77777777" w:rsidR="00DD5D53" w:rsidRDefault="00DD5D53" w:rsidP="00137A98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03474F" w14:textId="77777777" w:rsidR="00DD5D53" w:rsidRDefault="00DD5D53" w:rsidP="00137A98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D382E2" w14:textId="77777777" w:rsidR="00DD5D53" w:rsidRDefault="00DD5D53" w:rsidP="00137A98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50E222" w14:textId="77777777" w:rsidR="00DD5D53" w:rsidRDefault="00382404" w:rsidP="00137A98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60EB6D9" wp14:editId="2D899BC5">
                <wp:simplePos x="0" y="0"/>
                <wp:positionH relativeFrom="column">
                  <wp:posOffset>5803265</wp:posOffset>
                </wp:positionH>
                <wp:positionV relativeFrom="paragraph">
                  <wp:posOffset>116205</wp:posOffset>
                </wp:positionV>
                <wp:extent cx="939165" cy="134620"/>
                <wp:effectExtent l="38100" t="38100" r="89535" b="113030"/>
                <wp:wrapNone/>
                <wp:docPr id="1798" name="Groupe 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1799" name="Rectangle 1799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Rectangle 1812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Rectangle 1813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347102" id="Groupe 1798" o:spid="_x0000_s1026" style="position:absolute;margin-left:456.95pt;margin-top:9.15pt;width:73.95pt;height:10.6pt;z-index:251641344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">
                <v:rect id="Rectangle 1799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12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13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1814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</w:p>
    <w:p w14:paraId="29FFF783" w14:textId="77777777" w:rsidR="000E7E5A" w:rsidRDefault="000E7E5A" w:rsidP="00137A98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C7292A" w14:textId="77777777" w:rsidR="00137A98" w:rsidRDefault="00137A98" w:rsidP="00137A9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37A98">
        <w:rPr>
          <w:rFonts w:ascii="Arial" w:hAnsi="Arial" w:cs="Arial"/>
          <w:b/>
          <w:bCs/>
          <w:sz w:val="24"/>
          <w:szCs w:val="24"/>
        </w:rPr>
        <w:t>Q.</w:t>
      </w:r>
      <w:r w:rsidR="00352F2B">
        <w:rPr>
          <w:rFonts w:ascii="Arial" w:hAnsi="Arial" w:cs="Arial"/>
          <w:b/>
          <w:bCs/>
          <w:sz w:val="24"/>
          <w:szCs w:val="24"/>
        </w:rPr>
        <w:t>3</w:t>
      </w:r>
      <w:r w:rsidR="00E6103C">
        <w:rPr>
          <w:rFonts w:ascii="Arial" w:hAnsi="Arial" w:cs="Arial"/>
          <w:b/>
          <w:bCs/>
          <w:sz w:val="24"/>
          <w:szCs w:val="24"/>
        </w:rPr>
        <w:t>.1</w:t>
      </w:r>
      <w:r w:rsidRPr="00137A98">
        <w:rPr>
          <w:rFonts w:ascii="Arial" w:hAnsi="Arial" w:cs="Arial"/>
          <w:b/>
          <w:sz w:val="24"/>
          <w:szCs w:val="24"/>
        </w:rPr>
        <w:t>-</w:t>
      </w:r>
      <w:r w:rsidRPr="00137A98">
        <w:rPr>
          <w:rFonts w:ascii="Arial" w:hAnsi="Arial" w:cs="Arial"/>
          <w:sz w:val="24"/>
          <w:szCs w:val="24"/>
        </w:rPr>
        <w:t xml:space="preserve">A l’aide des symboles normalisés, </w:t>
      </w:r>
      <w:r w:rsidRPr="00137A98">
        <w:rPr>
          <w:rFonts w:ascii="Arial" w:hAnsi="Arial" w:cs="Arial"/>
          <w:b/>
          <w:bCs/>
          <w:sz w:val="24"/>
          <w:szCs w:val="24"/>
        </w:rPr>
        <w:t>COMPLÉTER</w:t>
      </w:r>
      <w:r w:rsidRPr="00137A98">
        <w:rPr>
          <w:rFonts w:ascii="Arial" w:hAnsi="Arial" w:cs="Arial"/>
          <w:sz w:val="24"/>
          <w:szCs w:val="24"/>
        </w:rPr>
        <w:t xml:space="preserve"> le schéma électrique </w:t>
      </w:r>
      <w:r w:rsidR="000400F6">
        <w:rPr>
          <w:rFonts w:ascii="Arial" w:hAnsi="Arial" w:cs="Arial"/>
          <w:sz w:val="24"/>
          <w:szCs w:val="24"/>
        </w:rPr>
        <w:t xml:space="preserve">simplifié </w:t>
      </w:r>
      <w:r w:rsidRPr="00137A98">
        <w:rPr>
          <w:rFonts w:ascii="Arial" w:hAnsi="Arial" w:cs="Arial"/>
          <w:sz w:val="24"/>
          <w:szCs w:val="24"/>
        </w:rPr>
        <w:t>du</w:t>
      </w:r>
      <w:r w:rsidRPr="005D08B8">
        <w:rPr>
          <w:rFonts w:ascii="Arial" w:hAnsi="Arial" w:cs="Arial"/>
          <w:sz w:val="24"/>
          <w:szCs w:val="24"/>
        </w:rPr>
        <w:t xml:space="preserve"> plafonnier</w:t>
      </w:r>
      <w:r w:rsidRPr="00137A98">
        <w:rPr>
          <w:rFonts w:ascii="Arial" w:hAnsi="Arial" w:cs="Arial"/>
          <w:sz w:val="24"/>
          <w:szCs w:val="24"/>
        </w:rPr>
        <w:t>.</w:t>
      </w:r>
    </w:p>
    <w:p w14:paraId="02832287" w14:textId="77777777" w:rsidR="000D5F13" w:rsidRDefault="00FD295E" w:rsidP="00555D2A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F1E52">
        <w:rPr>
          <w:rFonts w:ascii="Arial" w:hAnsi="Arial" w:cs="Arial"/>
          <w:sz w:val="24"/>
          <w:szCs w:val="24"/>
        </w:rPr>
        <w:t xml:space="preserve">Avec </w:t>
      </w:r>
      <w:r w:rsidR="003C4010">
        <w:rPr>
          <w:rFonts w:ascii="Arial" w:hAnsi="Arial" w:cs="Arial"/>
          <w:sz w:val="24"/>
          <w:szCs w:val="24"/>
        </w:rPr>
        <w:t>le commuta</w:t>
      </w:r>
      <w:r w:rsidR="00BF1E52">
        <w:rPr>
          <w:rFonts w:ascii="Arial" w:hAnsi="Arial" w:cs="Arial"/>
          <w:sz w:val="24"/>
          <w:szCs w:val="24"/>
        </w:rPr>
        <w:t xml:space="preserve">teur </w:t>
      </w:r>
      <w:r w:rsidR="003C4010">
        <w:rPr>
          <w:rFonts w:ascii="Arial" w:hAnsi="Arial" w:cs="Arial"/>
          <w:sz w:val="24"/>
          <w:szCs w:val="24"/>
        </w:rPr>
        <w:t>du</w:t>
      </w:r>
      <w:r w:rsidR="00BF1E52">
        <w:rPr>
          <w:rFonts w:ascii="Arial" w:hAnsi="Arial" w:cs="Arial"/>
          <w:sz w:val="24"/>
          <w:szCs w:val="24"/>
        </w:rPr>
        <w:t xml:space="preserve"> plafonnier fermé</w:t>
      </w:r>
      <w:r>
        <w:rPr>
          <w:rFonts w:ascii="Arial" w:hAnsi="Arial" w:cs="Arial"/>
          <w:sz w:val="24"/>
          <w:szCs w:val="24"/>
        </w:rPr>
        <w:t>)</w:t>
      </w:r>
      <w:r w:rsidR="00BF1E52">
        <w:rPr>
          <w:rFonts w:ascii="Arial" w:hAnsi="Arial" w:cs="Arial"/>
          <w:sz w:val="24"/>
          <w:szCs w:val="24"/>
        </w:rPr>
        <w:t>.</w:t>
      </w:r>
    </w:p>
    <w:p w14:paraId="7BD04897" w14:textId="77777777" w:rsidR="00BF1E52" w:rsidRPr="000D5F13" w:rsidRDefault="00BF1E52" w:rsidP="00555D2A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F6447" w:rsidRPr="00555D2A" w14:paraId="024456B4" w14:textId="77777777" w:rsidTr="00E6103C">
        <w:tc>
          <w:tcPr>
            <w:tcW w:w="3964" w:type="dxa"/>
            <w:shd w:val="clear" w:color="auto" w:fill="D9D9D9" w:themeFill="background1" w:themeFillShade="D9"/>
          </w:tcPr>
          <w:p w14:paraId="007DC7DE" w14:textId="77777777" w:rsidR="001F6447" w:rsidRPr="00555D2A" w:rsidRDefault="001F6447" w:rsidP="005D08B8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A98">
              <w:rPr>
                <w:rFonts w:ascii="Arial" w:hAnsi="Arial" w:cs="Arial"/>
                <w:sz w:val="20"/>
                <w:szCs w:val="20"/>
              </w:rPr>
              <w:t>Éléments participants au circuit</w:t>
            </w:r>
            <w:r w:rsidRPr="00555D2A">
              <w:rPr>
                <w:rFonts w:ascii="Arial" w:hAnsi="Arial" w:cs="Arial"/>
                <w:sz w:val="20"/>
                <w:szCs w:val="20"/>
              </w:rPr>
              <w:t xml:space="preserve"> électrique</w:t>
            </w:r>
            <w:r w:rsidRPr="00137A98">
              <w:rPr>
                <w:rFonts w:ascii="Arial" w:hAnsi="Arial" w:cs="Arial"/>
                <w:sz w:val="20"/>
                <w:szCs w:val="20"/>
              </w:rPr>
              <w:t xml:space="preserve"> du plafonnier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74692F31" w14:textId="77777777" w:rsidR="001F6447" w:rsidRPr="00555D2A" w:rsidRDefault="001F6447" w:rsidP="005D08B8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D2A">
              <w:rPr>
                <w:rFonts w:ascii="Arial" w:hAnsi="Arial" w:cs="Arial"/>
                <w:b/>
                <w:bCs/>
                <w:sz w:val="24"/>
                <w:szCs w:val="24"/>
              </w:rPr>
              <w:t>Schéma électrique</w:t>
            </w:r>
          </w:p>
        </w:tc>
      </w:tr>
      <w:tr w:rsidR="001F6447" w:rsidRPr="00555D2A" w14:paraId="6487551F" w14:textId="77777777" w:rsidTr="00E6103C">
        <w:tc>
          <w:tcPr>
            <w:tcW w:w="3964" w:type="dxa"/>
            <w:vAlign w:val="center"/>
          </w:tcPr>
          <w:p w14:paraId="12BEE5A0" w14:textId="77777777" w:rsidR="001F6447" w:rsidRPr="00555D2A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7BE160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44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14:paraId="6B81FDD5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F3CC09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E7789E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44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14:paraId="160B2F46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215D28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FFA160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44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14:paraId="51DE8B2F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8E6376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8A9A75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44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14:paraId="16544642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181DF4" w14:textId="77777777" w:rsidR="001F6447" w:rsidRPr="001F6447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41FA86" w14:textId="77777777" w:rsidR="001F6447" w:rsidRPr="00555D2A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44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14:paraId="6034BB32" w14:textId="77777777" w:rsidR="001F6447" w:rsidRPr="00555D2A" w:rsidRDefault="001F6447" w:rsidP="001F6447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92" w:type="dxa"/>
          </w:tcPr>
          <w:p w14:paraId="61FE692B" w14:textId="77777777" w:rsidR="001F6447" w:rsidRDefault="003B0C0F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298EA4" wp14:editId="3C51D44A">
                      <wp:simplePos x="0" y="0"/>
                      <wp:positionH relativeFrom="column">
                        <wp:posOffset>2115845</wp:posOffset>
                      </wp:positionH>
                      <wp:positionV relativeFrom="paragraph">
                        <wp:posOffset>-15621</wp:posOffset>
                      </wp:positionV>
                      <wp:extent cx="826618" cy="245398"/>
                      <wp:effectExtent l="0" t="0" r="0" b="2540"/>
                      <wp:wrapNone/>
                      <wp:docPr id="2413" name="Zone de texte 2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245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4A87A" w14:textId="77777777" w:rsidR="002E60D8" w:rsidRDefault="002E60D8">
                                  <w:r>
                                    <w:t>Plafonn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8EA4" id="Zone de texte 2413" o:spid="_x0000_s1048" type="#_x0000_t202" style="position:absolute;left:0;text-align:left;margin-left:166.6pt;margin-top:-1.25pt;width:65.1pt;height:19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" filled="f" stroked="f" strokeweight=".5pt">
                      <v:textbox>
                        <w:txbxContent>
                          <w:p w14:paraId="6B84A87A" w14:textId="77777777" w:rsidR="002E60D8" w:rsidRDefault="002E60D8">
                            <w:r>
                              <w:t>Plafonn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49E2E4" wp14:editId="6F920DA8">
                      <wp:simplePos x="0" y="0"/>
                      <wp:positionH relativeFrom="column">
                        <wp:posOffset>976427</wp:posOffset>
                      </wp:positionH>
                      <wp:positionV relativeFrom="paragraph">
                        <wp:posOffset>-18720</wp:posOffset>
                      </wp:positionV>
                      <wp:extent cx="665019" cy="245398"/>
                      <wp:effectExtent l="0" t="0" r="0" b="2540"/>
                      <wp:wrapNone/>
                      <wp:docPr id="2411" name="Zone de texte 2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019" cy="245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E5E9E6" w14:textId="77777777" w:rsidR="002E60D8" w:rsidRDefault="002E60D8">
                                  <w:r>
                                    <w:t>Fus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9E2E4" id="Zone de texte 2411" o:spid="_x0000_s1049" type="#_x0000_t202" style="position:absolute;left:0;text-align:left;margin-left:76.9pt;margin-top:-1.45pt;width:52.35pt;height:1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" filled="f" stroked="f" strokeweight=".5pt">
                      <v:textbox>
                        <w:txbxContent>
                          <w:p w14:paraId="48E5E9E6" w14:textId="77777777" w:rsidR="002E60D8" w:rsidRDefault="002E60D8">
                            <w:r>
                              <w:t>Fus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15880F" w14:textId="77777777" w:rsidR="001F6447" w:rsidRDefault="00BF1E52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122D526" wp14:editId="4057FB08">
                      <wp:simplePos x="0" y="0"/>
                      <wp:positionH relativeFrom="column">
                        <wp:posOffset>2244445</wp:posOffset>
                      </wp:positionH>
                      <wp:positionV relativeFrom="paragraph">
                        <wp:posOffset>68631</wp:posOffset>
                      </wp:positionV>
                      <wp:extent cx="499745" cy="306474"/>
                      <wp:effectExtent l="0" t="0" r="0" b="0"/>
                      <wp:wrapNone/>
                      <wp:docPr id="2375" name="Rectangle 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306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0519CC" id="Rectangle 2375" o:spid="_x0000_s1026" style="position:absolute;margin-left:176.75pt;margin-top:5.4pt;width:39.35pt;height:2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A462EC9" wp14:editId="417D966F">
                      <wp:simplePos x="0" y="0"/>
                      <wp:positionH relativeFrom="column">
                        <wp:posOffset>1017651</wp:posOffset>
                      </wp:positionH>
                      <wp:positionV relativeFrom="paragraph">
                        <wp:posOffset>35991</wp:posOffset>
                      </wp:positionV>
                      <wp:extent cx="499745" cy="431165"/>
                      <wp:effectExtent l="0" t="0" r="0" b="6985"/>
                      <wp:wrapNone/>
                      <wp:docPr id="2374" name="Rectangle 2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E4E45A" id="Rectangle 2374" o:spid="_x0000_s1026" style="position:absolute;margin-left:80.15pt;margin-top:2.85pt;width:39.35pt;height:33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" fillcolor="white [3212]" stroked="f" strokeweight="2pt"/>
                  </w:pict>
                </mc:Fallback>
              </mc:AlternateContent>
            </w:r>
          </w:p>
          <w:p w14:paraId="6D11A7CD" w14:textId="77777777" w:rsidR="001F6447" w:rsidRDefault="00685218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A00E9C2" wp14:editId="60146B40">
                      <wp:simplePos x="0" y="0"/>
                      <wp:positionH relativeFrom="column">
                        <wp:posOffset>625805</wp:posOffset>
                      </wp:positionH>
                      <wp:positionV relativeFrom="paragraph">
                        <wp:posOffset>76632</wp:posOffset>
                      </wp:positionV>
                      <wp:extent cx="2860243" cy="862642"/>
                      <wp:effectExtent l="0" t="0" r="16510" b="13970"/>
                      <wp:wrapNone/>
                      <wp:docPr id="2371" name="Rectangle 2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243" cy="8626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1420D0" id="Rectangle 2371" o:spid="_x0000_s1026" style="position:absolute;margin-left:49.3pt;margin-top:6.05pt;width:225.2pt;height:67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" fillcolor="white [3212]" strokecolor="red" strokeweight="2pt"/>
                  </w:pict>
                </mc:Fallback>
              </mc:AlternateContent>
            </w:r>
          </w:p>
          <w:p w14:paraId="595F4328" w14:textId="77777777" w:rsidR="001F6447" w:rsidRDefault="00BA47CF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A6363CC" wp14:editId="21F85204">
                      <wp:simplePos x="0" y="0"/>
                      <wp:positionH relativeFrom="column">
                        <wp:posOffset>633120</wp:posOffset>
                      </wp:positionH>
                      <wp:positionV relativeFrom="paragraph">
                        <wp:posOffset>33020</wp:posOffset>
                      </wp:positionV>
                      <wp:extent cx="2757831" cy="1560373"/>
                      <wp:effectExtent l="0" t="0" r="23495" b="20955"/>
                      <wp:wrapNone/>
                      <wp:docPr id="1853" name="Rectangle 1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831" cy="1560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D83A53" id="Rectangle 1853" o:spid="_x0000_s1026" style="position:absolute;margin-left:49.85pt;margin-top:2.6pt;width:217.15pt;height:122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14:paraId="36A02DB9" w14:textId="77777777" w:rsidR="001F6447" w:rsidRDefault="00BA47CF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6F332D" wp14:editId="1B0B2961">
                      <wp:simplePos x="0" y="0"/>
                      <wp:positionH relativeFrom="column">
                        <wp:posOffset>-3226</wp:posOffset>
                      </wp:positionH>
                      <wp:positionV relativeFrom="paragraph">
                        <wp:posOffset>126289</wp:posOffset>
                      </wp:positionV>
                      <wp:extent cx="665019" cy="245398"/>
                      <wp:effectExtent l="0" t="0" r="0" b="2540"/>
                      <wp:wrapNone/>
                      <wp:docPr id="202" name="Zone de text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019" cy="245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6B3768" w14:textId="77777777" w:rsidR="002E60D8" w:rsidRDefault="002E60D8">
                                  <w:r>
                                    <w:t>Batte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F332D" id="Zone de texte 202" o:spid="_x0000_s1050" type="#_x0000_t202" style="position:absolute;left:0;text-align:left;margin-left:-.25pt;margin-top:9.95pt;width:52.35pt;height:19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" filled="f" stroked="f" strokeweight=".5pt">
                      <v:textbox>
                        <w:txbxContent>
                          <w:p w14:paraId="516B3768" w14:textId="77777777" w:rsidR="002E60D8" w:rsidRDefault="002E60D8">
                            <w:r>
                              <w:t>Batte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06E408" w14:textId="77777777" w:rsidR="001F6447" w:rsidRDefault="00094F90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3F3486" wp14:editId="11CEBAB2">
                      <wp:simplePos x="0" y="0"/>
                      <wp:positionH relativeFrom="column">
                        <wp:posOffset>3544316</wp:posOffset>
                      </wp:positionH>
                      <wp:positionV relativeFrom="paragraph">
                        <wp:posOffset>84582</wp:posOffset>
                      </wp:positionV>
                      <wp:extent cx="972922" cy="409651"/>
                      <wp:effectExtent l="0" t="0" r="0" b="0"/>
                      <wp:wrapNone/>
                      <wp:docPr id="1806" name="Zone de texte 1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922" cy="4096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1BBAA" w14:textId="77777777" w:rsidR="002E60D8" w:rsidRPr="00094F90" w:rsidRDefault="002E60D8" w:rsidP="00094F90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94F9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mutateur </w:t>
                                  </w:r>
                                </w:p>
                                <w:p w14:paraId="62494AC3" w14:textId="77777777" w:rsidR="002E60D8" w:rsidRPr="00094F90" w:rsidRDefault="002E60D8" w:rsidP="00094F90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94F9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094F9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lafonn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F3486" id="Zone de texte 1806" o:spid="_x0000_s1051" type="#_x0000_t202" style="position:absolute;left:0;text-align:left;margin-left:279.1pt;margin-top:6.65pt;width:76.6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" filled="f" stroked="f" strokeweight=".5pt">
                      <v:textbox>
                        <w:txbxContent>
                          <w:p w14:paraId="4BC1BBAA" w14:textId="77777777" w:rsidR="002E60D8" w:rsidRPr="00094F90" w:rsidRDefault="002E60D8" w:rsidP="00094F9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4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tateur </w:t>
                            </w:r>
                          </w:p>
                          <w:p w14:paraId="62494AC3" w14:textId="77777777" w:rsidR="002E60D8" w:rsidRPr="00094F90" w:rsidRDefault="002E60D8" w:rsidP="00094F9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4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094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fonn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6C7DF" w14:textId="77777777" w:rsidR="001F6447" w:rsidRDefault="00BF1E52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2DCF31D" wp14:editId="31677F12">
                      <wp:simplePos x="0" y="0"/>
                      <wp:positionH relativeFrom="column">
                        <wp:posOffset>3398266</wp:posOffset>
                      </wp:positionH>
                      <wp:positionV relativeFrom="paragraph">
                        <wp:posOffset>40106</wp:posOffset>
                      </wp:positionV>
                      <wp:extent cx="86411" cy="367131"/>
                      <wp:effectExtent l="57150" t="57150" r="66040" b="71120"/>
                      <wp:wrapNone/>
                      <wp:docPr id="228" name="Connecteur droit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411" cy="36713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79D87E" id="Connecteur droit 22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3.15pt" to="274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" strokecolor="black [3213]" strokeweight="2.25pt">
                      <v:stroke startarrow="oval" endarrow="oval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3183" behindDoc="0" locked="0" layoutInCell="1" allowOverlap="1" wp14:anchorId="6A829FB7" wp14:editId="303628F1">
                      <wp:simplePos x="0" y="0"/>
                      <wp:positionH relativeFrom="column">
                        <wp:posOffset>633120</wp:posOffset>
                      </wp:positionH>
                      <wp:positionV relativeFrom="paragraph">
                        <wp:posOffset>85065</wp:posOffset>
                      </wp:positionV>
                      <wp:extent cx="2958465" cy="1399260"/>
                      <wp:effectExtent l="0" t="0" r="13335" b="1079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8465" cy="139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B17C35" id="Rectangle 209" o:spid="_x0000_s1026" style="position:absolute;margin-left:49.85pt;margin-top:6.7pt;width:232.95pt;height:110.2pt;z-index:25161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" fillcolor="white [3212]" strokecolor="black [3213]" strokeweight="2pt"/>
                  </w:pict>
                </mc:Fallback>
              </mc:AlternateContent>
            </w:r>
            <w:r w:rsidR="00685218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8CD69E3" wp14:editId="6B63F61D">
                      <wp:simplePos x="0" y="0"/>
                      <wp:positionH relativeFrom="column">
                        <wp:posOffset>472186</wp:posOffset>
                      </wp:positionH>
                      <wp:positionV relativeFrom="paragraph">
                        <wp:posOffset>55805</wp:posOffset>
                      </wp:positionV>
                      <wp:extent cx="3204058" cy="343814"/>
                      <wp:effectExtent l="0" t="0" r="0" b="0"/>
                      <wp:wrapNone/>
                      <wp:docPr id="2373" name="Rectangle 2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058" cy="343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923778" id="Rectangle 2373" o:spid="_x0000_s1026" style="position:absolute;margin-left:37.2pt;margin-top:4.4pt;width:252.3pt;height:27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" fillcolor="white [3212]" stroked="f" strokeweight="2pt"/>
                  </w:pict>
                </mc:Fallback>
              </mc:AlternateContent>
            </w:r>
          </w:p>
          <w:p w14:paraId="430E7BFF" w14:textId="77777777" w:rsidR="001F6447" w:rsidRDefault="001F6447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DB7B224" w14:textId="77777777" w:rsidR="001F6447" w:rsidRDefault="00BF1E52" w:rsidP="00137A98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E5AFC4" wp14:editId="2A94EE83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39065</wp:posOffset>
                      </wp:positionV>
                      <wp:extent cx="60630" cy="73152"/>
                      <wp:effectExtent l="0" t="0" r="15875" b="22225"/>
                      <wp:wrapNone/>
                      <wp:docPr id="241" name="Ellips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630" cy="731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78B60A3" id="Ellipse 241" o:spid="_x0000_s1026" style="position:absolute;margin-left:280.5pt;margin-top:3.1pt;width:4.75pt;height:5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" fillcolor="black [3200]" strokecolor="black [1600]" strokeweight="2pt"/>
                  </w:pict>
                </mc:Fallback>
              </mc:AlternateContent>
            </w:r>
          </w:p>
          <w:p w14:paraId="2B39D404" w14:textId="77777777" w:rsidR="001F6447" w:rsidRPr="00555D2A" w:rsidRDefault="003B0C0F" w:rsidP="00555D2A">
            <w:pPr>
              <w:tabs>
                <w:tab w:val="left" w:pos="336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8ED841" wp14:editId="390B0616">
                      <wp:simplePos x="0" y="0"/>
                      <wp:positionH relativeFrom="column">
                        <wp:posOffset>1371625</wp:posOffset>
                      </wp:positionH>
                      <wp:positionV relativeFrom="paragraph">
                        <wp:posOffset>700430</wp:posOffset>
                      </wp:positionV>
                      <wp:extent cx="1097280" cy="263347"/>
                      <wp:effectExtent l="0" t="0" r="0" b="3810"/>
                      <wp:wrapNone/>
                      <wp:docPr id="2419" name="Zone de texte 2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263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6E216" w14:textId="77777777" w:rsidR="002E60D8" w:rsidRDefault="002E60D8">
                                  <w:r>
                                    <w:t xml:space="preserve">Interrupteu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ED841" id="Zone de texte 2419" o:spid="_x0000_s1052" type="#_x0000_t202" style="position:absolute;margin-left:108pt;margin-top:55.15pt;width:86.4pt;height:2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" filled="f" stroked="f" strokeweight=".5pt">
                      <v:textbox>
                        <w:txbxContent>
                          <w:p w14:paraId="38A6E216" w14:textId="77777777" w:rsidR="002E60D8" w:rsidRDefault="002E60D8">
                            <w:r>
                              <w:t xml:space="preserve">Interrupteu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303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F556FA" wp14:editId="3D169E9F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588950</wp:posOffset>
                      </wp:positionV>
                      <wp:extent cx="60325" cy="73025"/>
                      <wp:effectExtent l="0" t="0" r="15875" b="22225"/>
                      <wp:wrapNone/>
                      <wp:docPr id="229" name="Ellips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325" cy="73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960470" id="Ellipse 229" o:spid="_x0000_s1026" style="position:absolute;margin-left:121.25pt;margin-top:46.35pt;width:4.75pt;height:5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" fillcolor="black [3200]" strokecolor="black [1600]" strokeweight="2pt"/>
                  </w:pict>
                </mc:Fallback>
              </mc:AlternateContent>
            </w:r>
            <w:r w:rsidR="00BF1E52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CFFF86" wp14:editId="718A6F46">
                      <wp:simplePos x="0" y="0"/>
                      <wp:positionH relativeFrom="column">
                        <wp:posOffset>1952574</wp:posOffset>
                      </wp:positionH>
                      <wp:positionV relativeFrom="paragraph">
                        <wp:posOffset>589254</wp:posOffset>
                      </wp:positionV>
                      <wp:extent cx="60630" cy="73152"/>
                      <wp:effectExtent l="0" t="0" r="15875" b="22225"/>
                      <wp:wrapNone/>
                      <wp:docPr id="239" name="Ellips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630" cy="731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3E8701C" id="Ellipse 239" o:spid="_x0000_s1026" style="position:absolute;margin-left:153.75pt;margin-top:46.4pt;width:4.75pt;height:5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" fillcolor="black [3200]" strokecolor="black [1600]" strokeweight="2pt"/>
                  </w:pict>
                </mc:Fallback>
              </mc:AlternateContent>
            </w:r>
            <w:r w:rsidR="00BA47CF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6DBC817" wp14:editId="1897F758">
                      <wp:simplePos x="0" y="0"/>
                      <wp:positionH relativeFrom="column">
                        <wp:posOffset>1554835</wp:posOffset>
                      </wp:positionH>
                      <wp:positionV relativeFrom="paragraph">
                        <wp:posOffset>466293</wp:posOffset>
                      </wp:positionV>
                      <wp:extent cx="446227" cy="306474"/>
                      <wp:effectExtent l="0" t="0" r="0" b="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227" cy="306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D452BF" id="Rectangle 203" o:spid="_x0000_s1026" style="position:absolute;margin-left:122.45pt;margin-top:36.7pt;width:35.15pt;height:2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" fillcolor="white [3212]" stroked="f" strokeweight="2pt"/>
                  </w:pict>
                </mc:Fallback>
              </mc:AlternateContent>
            </w:r>
          </w:p>
        </w:tc>
      </w:tr>
    </w:tbl>
    <w:p w14:paraId="36D984E4" w14:textId="77777777" w:rsidR="00555D2A" w:rsidRDefault="00555D2A" w:rsidP="00555D2A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Ind w:w="1850" w:type="dxa"/>
        <w:tblLook w:val="04A0" w:firstRow="1" w:lastRow="0" w:firstColumn="1" w:lastColumn="0" w:noHBand="0" w:noVBand="1"/>
      </w:tblPr>
      <w:tblGrid>
        <w:gridCol w:w="3681"/>
        <w:gridCol w:w="1672"/>
        <w:gridCol w:w="1418"/>
      </w:tblGrid>
      <w:tr w:rsidR="000D5F13" w14:paraId="18E74B9B" w14:textId="77777777" w:rsidTr="000D5F13">
        <w:tc>
          <w:tcPr>
            <w:tcW w:w="6771" w:type="dxa"/>
            <w:gridSpan w:val="3"/>
          </w:tcPr>
          <w:p w14:paraId="51CBF79E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sultats après Contrôle</w:t>
            </w:r>
            <w:r w:rsidR="001F07FE">
              <w:rPr>
                <w:rFonts w:ascii="Arial" w:hAnsi="Arial" w:cs="Arial"/>
                <w:b/>
                <w:sz w:val="24"/>
                <w:szCs w:val="24"/>
              </w:rPr>
              <w:t xml:space="preserve"> des éléments</w:t>
            </w:r>
          </w:p>
        </w:tc>
      </w:tr>
      <w:tr w:rsidR="000D5F13" w14:paraId="5B76D65D" w14:textId="77777777" w:rsidTr="000D5F13">
        <w:tc>
          <w:tcPr>
            <w:tcW w:w="3681" w:type="dxa"/>
          </w:tcPr>
          <w:p w14:paraId="7C4C3FAA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4334C1B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fectueux</w:t>
            </w:r>
          </w:p>
        </w:tc>
        <w:tc>
          <w:tcPr>
            <w:tcW w:w="1418" w:type="dxa"/>
          </w:tcPr>
          <w:p w14:paraId="0EFB584A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ct</w:t>
            </w:r>
          </w:p>
        </w:tc>
      </w:tr>
      <w:tr w:rsidR="000D5F13" w14:paraId="17BC9F55" w14:textId="77777777" w:rsidTr="000D5F13">
        <w:tc>
          <w:tcPr>
            <w:tcW w:w="3681" w:type="dxa"/>
          </w:tcPr>
          <w:p w14:paraId="790A9290" w14:textId="77777777" w:rsidR="000D5F13" w:rsidRP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F13">
              <w:rPr>
                <w:rFonts w:ascii="Arial" w:hAnsi="Arial" w:cs="Arial"/>
                <w:bCs/>
                <w:sz w:val="24"/>
                <w:szCs w:val="24"/>
              </w:rPr>
              <w:t xml:space="preserve">Interrupteur  </w:t>
            </w:r>
            <w:r w:rsidR="00125083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0D5F13">
              <w:rPr>
                <w:rFonts w:ascii="Arial" w:hAnsi="Arial" w:cs="Arial"/>
                <w:bCs/>
                <w:sz w:val="24"/>
                <w:szCs w:val="24"/>
              </w:rPr>
              <w:t>porte</w:t>
            </w:r>
            <w:r w:rsidR="00125083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25A583EB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C28D89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F13" w14:paraId="46984C4E" w14:textId="77777777" w:rsidTr="000D5F13">
        <w:tc>
          <w:tcPr>
            <w:tcW w:w="3681" w:type="dxa"/>
          </w:tcPr>
          <w:p w14:paraId="3A393C32" w14:textId="77777777" w:rsidR="000D5F13" w:rsidRP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F13">
              <w:rPr>
                <w:rFonts w:ascii="Arial" w:hAnsi="Arial" w:cs="Arial"/>
                <w:bCs/>
                <w:sz w:val="24"/>
                <w:szCs w:val="24"/>
              </w:rPr>
              <w:t>Circuit (Fil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connexions</w:t>
            </w:r>
            <w:r w:rsidRPr="000D5F13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40C72C78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01DD6C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F13" w14:paraId="21342DCD" w14:textId="77777777" w:rsidTr="000D5F13">
        <w:tc>
          <w:tcPr>
            <w:tcW w:w="3681" w:type="dxa"/>
          </w:tcPr>
          <w:p w14:paraId="5BB41E88" w14:textId="77777777" w:rsidR="000D5F13" w:rsidRP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F13">
              <w:rPr>
                <w:rFonts w:ascii="Arial" w:hAnsi="Arial" w:cs="Arial"/>
                <w:bCs/>
                <w:sz w:val="24"/>
                <w:szCs w:val="24"/>
              </w:rPr>
              <w:t>Fusible</w:t>
            </w:r>
          </w:p>
        </w:tc>
        <w:tc>
          <w:tcPr>
            <w:tcW w:w="1672" w:type="dxa"/>
            <w:shd w:val="clear" w:color="auto" w:fill="auto"/>
          </w:tcPr>
          <w:p w14:paraId="28042B36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FA8E5C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F13" w14:paraId="5AC04BF0" w14:textId="77777777" w:rsidTr="000D5F13">
        <w:tc>
          <w:tcPr>
            <w:tcW w:w="3681" w:type="dxa"/>
          </w:tcPr>
          <w:p w14:paraId="69CDC4CC" w14:textId="77777777" w:rsidR="000D5F13" w:rsidRP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F13">
              <w:rPr>
                <w:rFonts w:ascii="Arial" w:hAnsi="Arial" w:cs="Arial"/>
                <w:bCs/>
                <w:sz w:val="24"/>
                <w:szCs w:val="24"/>
              </w:rPr>
              <w:t>Lamp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603B036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8BC2E3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F13" w14:paraId="55F8F891" w14:textId="77777777" w:rsidTr="000D5F13">
        <w:tc>
          <w:tcPr>
            <w:tcW w:w="3681" w:type="dxa"/>
          </w:tcPr>
          <w:p w14:paraId="1E2E2F59" w14:textId="77777777" w:rsidR="000D5F13" w:rsidRPr="004D340F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340F">
              <w:rPr>
                <w:rFonts w:ascii="Arial" w:hAnsi="Arial" w:cs="Arial"/>
                <w:bCs/>
                <w:sz w:val="24"/>
                <w:szCs w:val="24"/>
              </w:rPr>
              <w:t>Batterie</w:t>
            </w:r>
          </w:p>
        </w:tc>
        <w:tc>
          <w:tcPr>
            <w:tcW w:w="1672" w:type="dxa"/>
          </w:tcPr>
          <w:p w14:paraId="6CDB3827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0633AB" w14:textId="77777777" w:rsidR="000D5F13" w:rsidRDefault="000D5F13" w:rsidP="000D5F13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64BD86" w14:textId="77777777" w:rsidR="004E0E45" w:rsidRDefault="00871975" w:rsidP="00052368">
      <w:pPr>
        <w:tabs>
          <w:tab w:val="left" w:pos="33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18F8AE68" wp14:editId="1747918B">
            <wp:extent cx="6570980" cy="570932"/>
            <wp:effectExtent l="0" t="0" r="20320" b="635"/>
            <wp:docPr id="2368" name="Diagramme 23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72C79844" w14:textId="77777777" w:rsidR="004E0E45" w:rsidRDefault="004E0E45" w:rsidP="00052368">
      <w:pPr>
        <w:tabs>
          <w:tab w:val="left" w:pos="33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2959B1" w14:textId="77777777" w:rsidR="00AA06CA" w:rsidRPr="00AA06CA" w:rsidRDefault="00AA06CA" w:rsidP="00052368">
      <w:pPr>
        <w:tabs>
          <w:tab w:val="left" w:pos="33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06CA">
        <w:rPr>
          <w:rFonts w:ascii="Arial" w:hAnsi="Arial" w:cs="Arial"/>
          <w:b/>
          <w:sz w:val="24"/>
          <w:szCs w:val="24"/>
        </w:rPr>
        <w:t>Identification de la lampe</w:t>
      </w:r>
    </w:p>
    <w:p w14:paraId="4362D835" w14:textId="77777777" w:rsidR="001E2D9E" w:rsidRPr="00861ABF" w:rsidRDefault="00AA06CA" w:rsidP="0005236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06CA">
        <w:rPr>
          <w:rFonts w:ascii="Arial" w:hAnsi="Arial" w:cs="Arial"/>
          <w:sz w:val="24"/>
          <w:szCs w:val="24"/>
        </w:rPr>
        <w:t>Une lampe de plafonnier de voiture porte les indications suivantes</w:t>
      </w:r>
    </w:p>
    <w:bookmarkEnd w:id="2"/>
    <w:p w14:paraId="420D3B4D" w14:textId="77777777" w:rsidR="001E2D9E" w:rsidRPr="00861ABF" w:rsidRDefault="001E2D9E" w:rsidP="0005236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701"/>
        <w:gridCol w:w="4819"/>
      </w:tblGrid>
      <w:tr w:rsidR="00B02ABD" w14:paraId="60CF3EEA" w14:textId="77777777" w:rsidTr="000E7E5A">
        <w:trPr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A8CED8" w14:textId="77777777" w:rsidR="00B02ABD" w:rsidRDefault="00B02ABD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3713EE17" w14:textId="77777777" w:rsidR="00B02ABD" w:rsidRDefault="00B02ABD" w:rsidP="00052368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2A1B5FC" w14:textId="77777777" w:rsidR="00B02ABD" w:rsidRDefault="00B02ABD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ABD">
              <w:rPr>
                <w:rFonts w:ascii="Arial" w:hAnsi="Arial" w:cs="Arial"/>
                <w:sz w:val="24"/>
                <w:szCs w:val="24"/>
              </w:rPr>
              <w:t xml:space="preserve">AMPOULE </w:t>
            </w:r>
            <w:r w:rsidR="00DD5D53">
              <w:rPr>
                <w:rFonts w:ascii="Arial" w:hAnsi="Arial" w:cs="Arial"/>
                <w:sz w:val="24"/>
                <w:szCs w:val="24"/>
              </w:rPr>
              <w:t>D</w:t>
            </w:r>
            <w:r w:rsidRPr="00B02ABD">
              <w:rPr>
                <w:rFonts w:ascii="Arial" w:hAnsi="Arial" w:cs="Arial"/>
                <w:sz w:val="24"/>
                <w:szCs w:val="24"/>
              </w:rPr>
              <w:t>E PLAFONNIER</w:t>
            </w:r>
          </w:p>
        </w:tc>
      </w:tr>
      <w:tr w:rsidR="00B02ABD" w14:paraId="28E85BC0" w14:textId="77777777" w:rsidTr="000E7E5A">
        <w:trPr>
          <w:jc w:val="center"/>
        </w:trPr>
        <w:tc>
          <w:tcPr>
            <w:tcW w:w="3256" w:type="dxa"/>
            <w:vAlign w:val="center"/>
          </w:tcPr>
          <w:p w14:paraId="09AD83F5" w14:textId="77777777" w:rsidR="00B02ABD" w:rsidRDefault="00B02ABD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230" w:dyaOrig="1500" w14:anchorId="2FA73918">
                <v:shape id="_x0000_i1034" type="#_x0000_t75" style="width:61.8pt;height:74.7pt" o:ole="">
                  <v:imagedata r:id="rId54" o:title=""/>
                </v:shape>
                <o:OLEObject Type="Embed" ProgID="PBrush" ShapeID="_x0000_i1034" DrawAspect="Content" ObjectID="_1653838737" r:id="rId55"/>
              </w:objec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0AC0586" w14:textId="77777777" w:rsidR="00B02ABD" w:rsidRDefault="00B02ABD" w:rsidP="00052368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25CD65F" w14:textId="77777777" w:rsidR="00B02ABD" w:rsidRDefault="00B02ABD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ABD">
              <w:rPr>
                <w:rFonts w:ascii="Arial" w:hAnsi="Arial" w:cs="Arial"/>
                <w:sz w:val="24"/>
                <w:szCs w:val="24"/>
              </w:rPr>
              <w:t>Type de lampe :C5W</w:t>
            </w:r>
          </w:p>
          <w:p w14:paraId="7E98DB8A" w14:textId="77777777" w:rsidR="00B02ABD" w:rsidRDefault="00B02ABD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ABD">
              <w:rPr>
                <w:rFonts w:ascii="Arial" w:hAnsi="Arial" w:cs="Arial"/>
                <w:sz w:val="24"/>
                <w:szCs w:val="24"/>
              </w:rPr>
              <w:t>Voltage [V] :12 V</w:t>
            </w:r>
          </w:p>
          <w:p w14:paraId="492B45F4" w14:textId="77777777" w:rsidR="00B02ABD" w:rsidRDefault="00B02ABD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ABD">
              <w:rPr>
                <w:rFonts w:ascii="Arial" w:hAnsi="Arial" w:cs="Arial"/>
                <w:sz w:val="24"/>
                <w:szCs w:val="24"/>
              </w:rPr>
              <w:t>Capacité nominale [W] :5 W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C276F32" w14:textId="77777777" w:rsidR="005A7132" w:rsidRDefault="005A7132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5A7132">
              <w:rPr>
                <w:rFonts w:ascii="Arial" w:hAnsi="Arial" w:cs="Arial"/>
                <w:sz w:val="24"/>
                <w:szCs w:val="24"/>
              </w:rPr>
              <w:t>[</w:t>
            </w:r>
            <w:r w:rsidRPr="005A7132">
              <w:rPr>
                <w:rFonts w:ascii="Arial" w:hAnsi="Arial" w:cs="Arial"/>
                <w:b/>
                <w:bCs/>
                <w:sz w:val="32"/>
                <w:szCs w:val="32"/>
              </w:rPr>
              <w:t>ꭥ</w:t>
            </w:r>
            <w:r w:rsidRPr="005A7132">
              <w:rPr>
                <w:rFonts w:ascii="Arial" w:hAnsi="Arial" w:cs="Arial"/>
                <w:sz w:val="24"/>
                <w:szCs w:val="24"/>
              </w:rPr>
              <w:t>] :</w:t>
            </w:r>
            <w:r>
              <w:rPr>
                <w:rFonts w:ascii="Arial" w:hAnsi="Arial" w:cs="Arial"/>
                <w:sz w:val="24"/>
                <w:szCs w:val="24"/>
              </w:rPr>
              <w:t xml:space="preserve"> 28.8</w:t>
            </w:r>
            <w:r w:rsidRPr="005A71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132">
              <w:rPr>
                <w:rFonts w:ascii="Arial" w:hAnsi="Arial" w:cs="Arial"/>
                <w:sz w:val="32"/>
                <w:szCs w:val="32"/>
              </w:rPr>
              <w:t>ꭥ</w:t>
            </w:r>
          </w:p>
          <w:p w14:paraId="2FE18491" w14:textId="77777777" w:rsidR="005A7132" w:rsidRDefault="005A7132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A77960" w14:textId="77777777" w:rsidR="00B02ABD" w:rsidRDefault="00B02ABD" w:rsidP="00B02AB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ABD">
              <w:rPr>
                <w:rFonts w:ascii="Arial" w:hAnsi="Arial" w:cs="Arial"/>
                <w:sz w:val="24"/>
                <w:szCs w:val="24"/>
              </w:rPr>
              <w:t>Type de culot :SV8,5-8</w:t>
            </w:r>
          </w:p>
        </w:tc>
      </w:tr>
    </w:tbl>
    <w:p w14:paraId="7514A299" w14:textId="77777777" w:rsidR="00DD5D53" w:rsidRDefault="00DD5D53" w:rsidP="00052368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AEBD38" w14:textId="77777777" w:rsidR="004E0E45" w:rsidRPr="001604C7" w:rsidRDefault="004E0E45" w:rsidP="004E0E45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4C7">
        <w:rPr>
          <w:rFonts w:ascii="Arial" w:hAnsi="Arial" w:cs="Arial"/>
          <w:sz w:val="24"/>
          <w:szCs w:val="24"/>
        </w:rPr>
        <w:t>Grandeurs électriques correspondantes à ces indications</w:t>
      </w:r>
    </w:p>
    <w:p w14:paraId="519DEE13" w14:textId="77777777" w:rsidR="005A7132" w:rsidRPr="001604C7" w:rsidRDefault="005A7132" w:rsidP="005A7132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04C7">
        <w:rPr>
          <w:rFonts w:ascii="Arial" w:hAnsi="Arial" w:cs="Arial"/>
          <w:sz w:val="24"/>
          <w:szCs w:val="24"/>
        </w:rPr>
        <w:t>Les différentes lois dans un circuit électrique.</w:t>
      </w:r>
    </w:p>
    <w:p w14:paraId="32C33BD9" w14:textId="77777777" w:rsidR="005A7132" w:rsidRPr="005A7132" w:rsidRDefault="005A7132" w:rsidP="005A7132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DBD1B9" w14:textId="77777777" w:rsidR="005A7132" w:rsidRPr="005A7132" w:rsidRDefault="005A7132" w:rsidP="005A7132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7132">
        <w:rPr>
          <w:rFonts w:ascii="Arial" w:hAnsi="Arial" w:cs="Arial"/>
          <w:b/>
          <w:bCs/>
          <w:sz w:val="24"/>
          <w:szCs w:val="24"/>
        </w:rPr>
        <w:t>L’intensité du courant électrique.</w:t>
      </w:r>
    </w:p>
    <w:p w14:paraId="3A094A2C" w14:textId="77777777" w:rsidR="005A7132" w:rsidRPr="005A7132" w:rsidRDefault="005A7132" w:rsidP="005A7132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8"/>
        <w:gridCol w:w="516"/>
        <w:gridCol w:w="2263"/>
        <w:gridCol w:w="425"/>
        <w:gridCol w:w="1281"/>
        <w:gridCol w:w="3822"/>
      </w:tblGrid>
      <w:tr w:rsidR="005A7132" w:rsidRPr="005A7132" w14:paraId="2F8106E2" w14:textId="77777777" w:rsidTr="001604C7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16F5B05" w14:textId="77777777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038AE8" w14:textId="77777777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vAlign w:val="center"/>
          </w:tcPr>
          <w:p w14:paraId="3AF4DA0C" w14:textId="77777777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E5DCA43" w14:textId="77777777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F254641" w14:textId="77777777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Formule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64050440" w14:textId="77777777" w:rsidR="005A7132" w:rsidRPr="005A7132" w:rsidRDefault="005A7132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Unité et Symbole</w:t>
            </w:r>
          </w:p>
        </w:tc>
      </w:tr>
      <w:tr w:rsidR="001604C7" w:rsidRPr="005A7132" w14:paraId="009F05D2" w14:textId="77777777" w:rsidTr="001604C7">
        <w:tc>
          <w:tcPr>
            <w:tcW w:w="21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F1DAB5" w14:textId="77777777" w:rsidR="001604C7" w:rsidRPr="005A7132" w:rsidRDefault="001604C7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</w:tcBorders>
          </w:tcPr>
          <w:p w14:paraId="705FF39E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C11F880" w14:textId="77777777" w:rsidR="001604C7" w:rsidRPr="005A7132" w:rsidRDefault="001604C7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Loi d’Ohm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487702F8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18B9ADFA" w14:textId="77777777" w:rsidR="001604C7" w:rsidRPr="005A7132" w:rsidRDefault="001604C7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U= R x I</w:t>
            </w:r>
          </w:p>
        </w:tc>
        <w:tc>
          <w:tcPr>
            <w:tcW w:w="3822" w:type="dxa"/>
          </w:tcPr>
          <w:p w14:paraId="2654070B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U : La Tension en Volt (V)</w:t>
            </w:r>
          </w:p>
        </w:tc>
      </w:tr>
      <w:tr w:rsidR="001604C7" w:rsidRPr="005A7132" w14:paraId="03FB67F1" w14:textId="77777777" w:rsidTr="001604C7">
        <w:tc>
          <w:tcPr>
            <w:tcW w:w="2178" w:type="dxa"/>
            <w:vMerge/>
            <w:tcBorders>
              <w:left w:val="nil"/>
              <w:right w:val="nil"/>
            </w:tcBorders>
            <w:vAlign w:val="center"/>
          </w:tcPr>
          <w:p w14:paraId="6FAEEE14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nil"/>
            </w:tcBorders>
          </w:tcPr>
          <w:p w14:paraId="24F0563A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2F2F2" w:themeFill="background1" w:themeFillShade="F2"/>
          </w:tcPr>
          <w:p w14:paraId="3328AFBC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AEA8FC5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539A558D" w14:textId="77777777" w:rsidR="001604C7" w:rsidRPr="005A7132" w:rsidRDefault="001604C7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2" w:type="dxa"/>
          </w:tcPr>
          <w:p w14:paraId="62D0EC05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R : La Résistance en Ohm (</w:t>
            </w:r>
            <w:r w:rsidRPr="001604C7">
              <w:rPr>
                <w:rFonts w:ascii="Arial" w:hAnsi="Arial" w:cs="Arial"/>
                <w:b/>
                <w:bCs/>
                <w:sz w:val="28"/>
                <w:szCs w:val="28"/>
              </w:rPr>
              <w:t>ꭥ</w:t>
            </w: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1604C7" w:rsidRPr="005A7132" w14:paraId="03EDDD6E" w14:textId="77777777" w:rsidTr="001604C7">
        <w:tc>
          <w:tcPr>
            <w:tcW w:w="2178" w:type="dxa"/>
            <w:vMerge/>
            <w:tcBorders>
              <w:left w:val="nil"/>
              <w:right w:val="nil"/>
            </w:tcBorders>
          </w:tcPr>
          <w:p w14:paraId="5ECF4025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nil"/>
            </w:tcBorders>
          </w:tcPr>
          <w:p w14:paraId="4FDCC31A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35995B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A491AE4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019966B6" w14:textId="77777777" w:rsidR="001604C7" w:rsidRPr="005A7132" w:rsidRDefault="001604C7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5060B56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I : Intensité en Ampère (A)</w:t>
            </w:r>
          </w:p>
        </w:tc>
      </w:tr>
      <w:tr w:rsidR="005A7132" w:rsidRPr="005A7132" w14:paraId="2A5ABAA0" w14:textId="77777777" w:rsidTr="001604C7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4754A" w14:textId="77777777" w:rsidR="005A7132" w:rsidRPr="005A7132" w:rsidRDefault="001604C7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4C7">
              <w:rPr>
                <w:rFonts w:ascii="Arial" w:hAnsi="Arial" w:cs="Arial"/>
                <w:b/>
                <w:bCs/>
                <w:sz w:val="24"/>
                <w:szCs w:val="24"/>
              </w:rPr>
              <w:t>Pour l’automobile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E2477CA" w14:textId="77777777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nil"/>
              <w:right w:val="nil"/>
            </w:tcBorders>
          </w:tcPr>
          <w:p w14:paraId="38146D67" w14:textId="77777777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02B5ED47" w14:textId="77777777" w:rsidR="005A7132" w:rsidRPr="005A7132" w:rsidRDefault="005A7132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185C5CA4" w14:textId="77777777" w:rsidR="005A7132" w:rsidRPr="005A7132" w:rsidRDefault="005A7132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604C7" w:rsidRPr="005A7132" w14:paraId="56A0FFC7" w14:textId="77777777" w:rsidTr="001604C7">
        <w:tc>
          <w:tcPr>
            <w:tcW w:w="2178" w:type="dxa"/>
            <w:vMerge w:val="restart"/>
            <w:tcBorders>
              <w:left w:val="nil"/>
              <w:bottom w:val="nil"/>
              <w:right w:val="nil"/>
            </w:tcBorders>
          </w:tcPr>
          <w:p w14:paraId="75B65BB2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nil"/>
            </w:tcBorders>
          </w:tcPr>
          <w:p w14:paraId="6FE8B81E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4DEC4BDC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Loi de Puissance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7D272596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61D9F68F" w14:textId="77777777" w:rsidR="001604C7" w:rsidRPr="005A7132" w:rsidRDefault="001604C7" w:rsidP="001604C7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P= U x I</w:t>
            </w:r>
          </w:p>
        </w:tc>
        <w:tc>
          <w:tcPr>
            <w:tcW w:w="3822" w:type="dxa"/>
          </w:tcPr>
          <w:p w14:paraId="01D4AA96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P : Puissance en Watt (W)</w:t>
            </w:r>
          </w:p>
        </w:tc>
      </w:tr>
      <w:tr w:rsidR="001604C7" w:rsidRPr="005A7132" w14:paraId="0DAC4F60" w14:textId="77777777" w:rsidTr="001604C7">
        <w:tc>
          <w:tcPr>
            <w:tcW w:w="2178" w:type="dxa"/>
            <w:vMerge/>
            <w:tcBorders>
              <w:left w:val="nil"/>
              <w:bottom w:val="nil"/>
              <w:right w:val="nil"/>
            </w:tcBorders>
          </w:tcPr>
          <w:p w14:paraId="7981537A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nil"/>
            </w:tcBorders>
          </w:tcPr>
          <w:p w14:paraId="716C6C86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2F2F2" w:themeFill="background1" w:themeFillShade="F2"/>
          </w:tcPr>
          <w:p w14:paraId="678C3E99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A4A5F68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623ADADE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2" w:type="dxa"/>
          </w:tcPr>
          <w:p w14:paraId="06EB586F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U : La tension Volt (V)</w:t>
            </w:r>
          </w:p>
        </w:tc>
      </w:tr>
      <w:tr w:rsidR="001604C7" w:rsidRPr="005A7132" w14:paraId="08DE0D26" w14:textId="77777777" w:rsidTr="001604C7">
        <w:tc>
          <w:tcPr>
            <w:tcW w:w="2178" w:type="dxa"/>
            <w:vMerge/>
            <w:tcBorders>
              <w:left w:val="nil"/>
              <w:bottom w:val="nil"/>
              <w:right w:val="nil"/>
            </w:tcBorders>
          </w:tcPr>
          <w:p w14:paraId="266DE06E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bottom w:val="nil"/>
            </w:tcBorders>
          </w:tcPr>
          <w:p w14:paraId="6047AB88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2F2F2" w:themeFill="background1" w:themeFillShade="F2"/>
          </w:tcPr>
          <w:p w14:paraId="388C7CDD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009EF8D0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6DBC04D3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2" w:type="dxa"/>
          </w:tcPr>
          <w:p w14:paraId="6111F482" w14:textId="77777777" w:rsidR="001604C7" w:rsidRPr="005A7132" w:rsidRDefault="001604C7" w:rsidP="005A7132">
            <w:pPr>
              <w:tabs>
                <w:tab w:val="left" w:pos="3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132">
              <w:rPr>
                <w:rFonts w:ascii="Arial" w:hAnsi="Arial" w:cs="Arial"/>
                <w:b/>
                <w:bCs/>
                <w:sz w:val="24"/>
                <w:szCs w:val="24"/>
              </w:rPr>
              <w:t>I : Intensité en Ampère (A)</w:t>
            </w:r>
          </w:p>
        </w:tc>
      </w:tr>
    </w:tbl>
    <w:p w14:paraId="49AB3030" w14:textId="77777777" w:rsidR="005A7132" w:rsidRPr="005A7132" w:rsidRDefault="005A7132" w:rsidP="005A7132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6482EB" w14:textId="77777777" w:rsidR="00DD5D53" w:rsidRDefault="00DD5D53" w:rsidP="00052368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FF5745" w14:textId="77777777" w:rsidR="004E0E45" w:rsidRDefault="004E0E45" w:rsidP="00052368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C3F377" w14:textId="77777777" w:rsidR="006C374D" w:rsidRDefault="00DD5D53" w:rsidP="0005236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461F04" wp14:editId="4620B95D">
                <wp:simplePos x="0" y="0"/>
                <wp:positionH relativeFrom="column">
                  <wp:posOffset>5774690</wp:posOffset>
                </wp:positionH>
                <wp:positionV relativeFrom="paragraph">
                  <wp:posOffset>46990</wp:posOffset>
                </wp:positionV>
                <wp:extent cx="939165" cy="134620"/>
                <wp:effectExtent l="38100" t="38100" r="89535" b="113030"/>
                <wp:wrapNone/>
                <wp:docPr id="1827" name="Groupe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1828" name="Rectangle 1828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Rectangle 1829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Rectangle 1830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Rectangle 1831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D96AE4" id="Groupe 1827" o:spid="_x0000_s1026" style="position:absolute;margin-left:454.7pt;margin-top:3.7pt;width:73.95pt;height:10.6pt;z-index:251665408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">
                <v:rect id="Rectangle 1828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" filled="f" strokecolor="windowText" strokeweight="1pt">
                  <v:shadow on="t" color="black" opacity="26214f" origin="-.5,-.5" offset=".74836mm,.74836mm"/>
                </v:rect>
                <v:rect id="Rectangle 1829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30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" filled="f" strokecolor="windowText" strokeweight="1pt">
                  <v:shadow on="t" color="black" opacity="26214f" origin="-.5,-.5" offset=".74836mm,.74836mm"/>
                </v:rect>
                <v:rect id="Rectangle 1831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352F2B" w:rsidRPr="00555D2A">
        <w:rPr>
          <w:rFonts w:ascii="Arial" w:hAnsi="Arial" w:cs="Arial"/>
          <w:b/>
          <w:bCs/>
          <w:sz w:val="24"/>
          <w:szCs w:val="24"/>
        </w:rPr>
        <w:t>Q.</w:t>
      </w:r>
      <w:r w:rsidR="00EF3CF9">
        <w:rPr>
          <w:rFonts w:ascii="Arial" w:hAnsi="Arial" w:cs="Arial"/>
          <w:b/>
          <w:bCs/>
          <w:sz w:val="24"/>
          <w:szCs w:val="24"/>
        </w:rPr>
        <w:t>4.1</w:t>
      </w:r>
      <w:r w:rsidR="00352F2B" w:rsidRPr="00555D2A">
        <w:rPr>
          <w:rFonts w:ascii="Arial" w:hAnsi="Arial" w:cs="Arial"/>
          <w:b/>
          <w:sz w:val="24"/>
          <w:szCs w:val="24"/>
        </w:rPr>
        <w:t>-</w:t>
      </w:r>
      <w:r w:rsidR="006C374D" w:rsidRPr="006C374D">
        <w:rPr>
          <w:rFonts w:ascii="Arial" w:hAnsi="Arial" w:cs="Arial"/>
          <w:b/>
          <w:bCs/>
          <w:sz w:val="24"/>
          <w:szCs w:val="24"/>
        </w:rPr>
        <w:t>RELIER</w:t>
      </w:r>
      <w:r w:rsidR="00AA06CA">
        <w:rPr>
          <w:rFonts w:ascii="Arial" w:hAnsi="Arial" w:cs="Arial"/>
          <w:sz w:val="24"/>
          <w:szCs w:val="24"/>
        </w:rPr>
        <w:t xml:space="preserve"> </w:t>
      </w:r>
      <w:r w:rsidR="00AA06CA" w:rsidRPr="00AA06CA">
        <w:rPr>
          <w:rFonts w:ascii="Arial" w:hAnsi="Arial" w:cs="Arial"/>
          <w:sz w:val="24"/>
          <w:szCs w:val="24"/>
        </w:rPr>
        <w:t xml:space="preserve">les grandeurs électriques correspondent </w:t>
      </w:r>
      <w:r w:rsidR="00AA06CA">
        <w:rPr>
          <w:rFonts w:ascii="Arial" w:hAnsi="Arial" w:cs="Arial"/>
          <w:sz w:val="24"/>
          <w:szCs w:val="24"/>
        </w:rPr>
        <w:t>aux</w:t>
      </w:r>
      <w:r w:rsidR="00AA06CA" w:rsidRPr="00AA06CA">
        <w:rPr>
          <w:rFonts w:ascii="Arial" w:hAnsi="Arial" w:cs="Arial"/>
          <w:sz w:val="24"/>
          <w:szCs w:val="24"/>
        </w:rPr>
        <w:t xml:space="preserve"> indications</w:t>
      </w:r>
      <w:r w:rsidR="006C374D">
        <w:rPr>
          <w:rFonts w:ascii="Arial" w:hAnsi="Arial" w:cs="Arial"/>
          <w:sz w:val="24"/>
          <w:szCs w:val="24"/>
        </w:rPr>
        <w:t xml:space="preserve"> </w:t>
      </w:r>
    </w:p>
    <w:p w14:paraId="7B6010BE" w14:textId="77777777" w:rsidR="004E0E45" w:rsidRDefault="004E0E45" w:rsidP="0005236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6F342C" w14:textId="77777777" w:rsidR="00AA06CA" w:rsidRPr="00861ABF" w:rsidRDefault="00AA06CA" w:rsidP="0005236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211"/>
        <w:gridCol w:w="871"/>
        <w:gridCol w:w="1984"/>
        <w:gridCol w:w="3260"/>
      </w:tblGrid>
      <w:tr w:rsidR="00AA06CA" w14:paraId="159A759A" w14:textId="77777777" w:rsidTr="00E6103C">
        <w:trPr>
          <w:trHeight w:val="562"/>
        </w:trPr>
        <w:tc>
          <w:tcPr>
            <w:tcW w:w="3211" w:type="dxa"/>
            <w:tcBorders>
              <w:top w:val="nil"/>
              <w:left w:val="nil"/>
              <w:right w:val="nil"/>
            </w:tcBorders>
            <w:vAlign w:val="center"/>
          </w:tcPr>
          <w:p w14:paraId="58314C3B" w14:textId="77777777" w:rsidR="00AA06CA" w:rsidRDefault="00AA06CA" w:rsidP="006C374D">
            <w:pPr>
              <w:tabs>
                <w:tab w:val="left" w:pos="336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64661E0" w14:textId="77777777" w:rsidR="00AA06CA" w:rsidRDefault="00AA06CA" w:rsidP="00052368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0525C48A" w14:textId="77777777" w:rsidR="00AA06CA" w:rsidRDefault="00AA06CA" w:rsidP="006C374D">
            <w:pPr>
              <w:tabs>
                <w:tab w:val="left" w:pos="336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F1A6D8" w14:textId="77777777" w:rsidR="00AA06CA" w:rsidRDefault="00AA06CA" w:rsidP="0034166E">
            <w:pPr>
              <w:tabs>
                <w:tab w:val="left" w:pos="336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Unité en toute</w:t>
            </w:r>
            <w:r w:rsidR="0034166E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s</w: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lettres</w:t>
            </w:r>
          </w:p>
        </w:tc>
      </w:tr>
      <w:bookmarkStart w:id="5" w:name="_Hlk25698103"/>
      <w:tr w:rsidR="00AA06CA" w14:paraId="1FAA0802" w14:textId="77777777" w:rsidTr="00E6103C">
        <w:trPr>
          <w:trHeight w:val="562"/>
        </w:trPr>
        <w:tc>
          <w:tcPr>
            <w:tcW w:w="3211" w:type="dxa"/>
            <w:vAlign w:val="center"/>
          </w:tcPr>
          <w:p w14:paraId="619E5336" w14:textId="77777777" w:rsidR="00AA06CA" w:rsidRDefault="00AA06CA" w:rsidP="006C374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74079D" wp14:editId="2E550247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0795</wp:posOffset>
                      </wp:positionV>
                      <wp:extent cx="111760" cy="137795"/>
                      <wp:effectExtent l="0" t="0" r="21590" b="14605"/>
                      <wp:wrapNone/>
                      <wp:docPr id="2377" name="Rectangle : coins arrondis 2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AE5AC6B" id="Rectangle : coins arrondis 2377" o:spid="_x0000_s1026" style="position:absolute;margin-left:138.15pt;margin-top:.85pt;width:8.8pt;height: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" fillcolor="black [3213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La Puissance</w:t>
            </w:r>
            <w:r w:rsidR="007A15BB">
              <w:rPr>
                <w:rFonts w:ascii="Arial" w:hAnsi="Arial" w:cs="Arial"/>
                <w:sz w:val="24"/>
                <w:szCs w:val="24"/>
              </w:rPr>
              <w:t xml:space="preserve"> (P)</w:t>
            </w:r>
          </w:p>
        </w:tc>
        <w:tc>
          <w:tcPr>
            <w:tcW w:w="871" w:type="dxa"/>
            <w:vMerge w:val="restart"/>
            <w:tcBorders>
              <w:top w:val="nil"/>
              <w:bottom w:val="nil"/>
            </w:tcBorders>
          </w:tcPr>
          <w:p w14:paraId="11EB1649" w14:textId="77777777" w:rsidR="00AA06CA" w:rsidRDefault="00AA06CA" w:rsidP="00052368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C2B5EE" w14:textId="77777777" w:rsidR="00AA06CA" w:rsidRDefault="00AA06CA" w:rsidP="006C374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453B88" wp14:editId="11098CC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05</wp:posOffset>
                      </wp:positionV>
                      <wp:extent cx="111760" cy="137795"/>
                      <wp:effectExtent l="0" t="0" r="21590" b="14605"/>
                      <wp:wrapNone/>
                      <wp:docPr id="2379" name="Rectangle : coins arrondis 2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E74935E" id="Rectangle : coins arrondis 2379" o:spid="_x0000_s1026" style="position:absolute;margin-left:6.75pt;margin-top:.15pt;width:8.8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" fillcolor="windowText" strokecolor="windowText" strokeweight="2pt"/>
                  </w:pict>
                </mc:Fallback>
              </mc:AlternateContent>
            </w:r>
            <w:r w:rsidRPr="00B02ABD">
              <w:rPr>
                <w:rFonts w:ascii="Arial" w:hAnsi="Arial" w:cs="Arial"/>
                <w:sz w:val="24"/>
                <w:szCs w:val="24"/>
              </w:rPr>
              <w:t>12 V</w:t>
            </w:r>
          </w:p>
        </w:tc>
        <w:tc>
          <w:tcPr>
            <w:tcW w:w="3260" w:type="dxa"/>
          </w:tcPr>
          <w:p w14:paraId="02CA22E9" w14:textId="77777777" w:rsidR="00AA06CA" w:rsidRDefault="00AA06CA" w:rsidP="006C374D">
            <w:pPr>
              <w:tabs>
                <w:tab w:val="left" w:pos="336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tr w:rsidR="00AA06CA" w14:paraId="0288BFA8" w14:textId="77777777" w:rsidTr="00E6103C">
        <w:trPr>
          <w:trHeight w:val="562"/>
        </w:trPr>
        <w:tc>
          <w:tcPr>
            <w:tcW w:w="3211" w:type="dxa"/>
            <w:vAlign w:val="center"/>
          </w:tcPr>
          <w:p w14:paraId="59020A83" w14:textId="77777777" w:rsidR="00AA06CA" w:rsidRDefault="00AA06CA" w:rsidP="006C374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66B5762" wp14:editId="4F042C4F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0795</wp:posOffset>
                      </wp:positionV>
                      <wp:extent cx="111760" cy="137795"/>
                      <wp:effectExtent l="0" t="0" r="21590" b="14605"/>
                      <wp:wrapNone/>
                      <wp:docPr id="2378" name="Rectangle : coins arrondis 2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A364D94" id="Rectangle : coins arrondis 2378" o:spid="_x0000_s1026" style="position:absolute;margin-left:138.55pt;margin-top:.85pt;width:8.8pt;height: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" fillcolor="windowText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La Tension</w:t>
            </w:r>
            <w:r w:rsidR="007A15BB">
              <w:rPr>
                <w:rFonts w:ascii="Arial" w:hAnsi="Arial" w:cs="Arial"/>
                <w:sz w:val="24"/>
                <w:szCs w:val="24"/>
              </w:rPr>
              <w:t xml:space="preserve"> (U)</w:t>
            </w:r>
          </w:p>
        </w:tc>
        <w:tc>
          <w:tcPr>
            <w:tcW w:w="871" w:type="dxa"/>
            <w:vMerge/>
            <w:tcBorders>
              <w:bottom w:val="nil"/>
            </w:tcBorders>
          </w:tcPr>
          <w:p w14:paraId="3E5A3B53" w14:textId="77777777" w:rsidR="00AA06CA" w:rsidRDefault="00AA06CA" w:rsidP="00052368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A2C309" w14:textId="77777777" w:rsidR="00AA06CA" w:rsidRDefault="00AA06CA" w:rsidP="006C374D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24A724" wp14:editId="0F2D051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540</wp:posOffset>
                      </wp:positionV>
                      <wp:extent cx="111760" cy="137795"/>
                      <wp:effectExtent l="0" t="0" r="21590" b="14605"/>
                      <wp:wrapNone/>
                      <wp:docPr id="2380" name="Rectangle : coins arrondis 2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2994BD" id="Rectangle : coins arrondis 2380" o:spid="_x0000_s1026" style="position:absolute;margin-left:6.75pt;margin-top:.2pt;width:8.8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" fillcolor="windowText" strokecolor="windowText" strokeweight="2pt"/>
                  </w:pict>
                </mc:Fallback>
              </mc:AlternateContent>
            </w:r>
            <w:r w:rsidRPr="00B02ABD">
              <w:rPr>
                <w:rFonts w:ascii="Arial" w:hAnsi="Arial" w:cs="Arial"/>
                <w:sz w:val="24"/>
                <w:szCs w:val="24"/>
              </w:rPr>
              <w:t>5 W</w:t>
            </w:r>
          </w:p>
        </w:tc>
        <w:tc>
          <w:tcPr>
            <w:tcW w:w="3260" w:type="dxa"/>
          </w:tcPr>
          <w:p w14:paraId="4D20E89D" w14:textId="77777777" w:rsidR="00AA06CA" w:rsidRDefault="00AA06CA" w:rsidP="006C374D">
            <w:pPr>
              <w:tabs>
                <w:tab w:val="left" w:pos="336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  <w:bookmarkEnd w:id="5"/>
    </w:tbl>
    <w:p w14:paraId="532D43BB" w14:textId="77777777" w:rsidR="004E0E45" w:rsidRDefault="004E0E45" w:rsidP="00052368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0A8C4384" w14:textId="77777777" w:rsidR="00DD5D53" w:rsidRPr="00871975" w:rsidRDefault="00DD5D53" w:rsidP="00052368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06DC9F" w14:textId="77777777" w:rsidR="00E8638C" w:rsidRPr="00871975" w:rsidRDefault="00E6103C" w:rsidP="00E8638C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71975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2A1F3F" wp14:editId="63FD9B70">
                <wp:simplePos x="0" y="0"/>
                <wp:positionH relativeFrom="column">
                  <wp:posOffset>5819524</wp:posOffset>
                </wp:positionH>
                <wp:positionV relativeFrom="paragraph">
                  <wp:posOffset>19050</wp:posOffset>
                </wp:positionV>
                <wp:extent cx="939165" cy="134620"/>
                <wp:effectExtent l="38100" t="38100" r="89535" b="113030"/>
                <wp:wrapNone/>
                <wp:docPr id="1832" name="Groupe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1833" name="Rectangle 1833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Rectangle 1834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Rectangle 1835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Rectangle 1836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B7012E" id="Groupe 1832" o:spid="_x0000_s1026" style="position:absolute;margin-left:458.25pt;margin-top:1.5pt;width:73.95pt;height:10.6pt;z-index:251667456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">
                <v:rect id="Rectangle 1833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34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35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1836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E8638C" w:rsidRPr="00871975">
        <w:rPr>
          <w:rFonts w:ascii="Arial" w:hAnsi="Arial" w:cs="Arial"/>
          <w:b/>
          <w:bCs/>
          <w:sz w:val="24"/>
          <w:szCs w:val="24"/>
        </w:rPr>
        <w:t>Q.</w:t>
      </w:r>
      <w:r w:rsidR="00EF3CF9">
        <w:rPr>
          <w:rFonts w:ascii="Arial" w:hAnsi="Arial" w:cs="Arial"/>
          <w:b/>
          <w:bCs/>
          <w:sz w:val="24"/>
          <w:szCs w:val="24"/>
        </w:rPr>
        <w:t>4.2</w:t>
      </w:r>
      <w:r w:rsidR="00E8638C" w:rsidRPr="00871975">
        <w:rPr>
          <w:rFonts w:ascii="Arial" w:hAnsi="Arial" w:cs="Arial"/>
          <w:b/>
          <w:sz w:val="24"/>
          <w:szCs w:val="24"/>
        </w:rPr>
        <w:t>-</w:t>
      </w:r>
      <w:r w:rsidR="00E8638C" w:rsidRPr="00871975">
        <w:rPr>
          <w:rFonts w:ascii="Arial" w:hAnsi="Arial" w:cs="Arial"/>
          <w:b/>
          <w:bCs/>
          <w:sz w:val="24"/>
          <w:szCs w:val="24"/>
        </w:rPr>
        <w:t>RELIER</w:t>
      </w:r>
      <w:r w:rsidR="00E8638C" w:rsidRPr="00871975">
        <w:rPr>
          <w:rFonts w:ascii="Arial" w:hAnsi="Arial" w:cs="Arial"/>
          <w:sz w:val="24"/>
          <w:szCs w:val="24"/>
        </w:rPr>
        <w:t xml:space="preserve"> l’appareil de </w:t>
      </w:r>
      <w:r w:rsidR="0034166E" w:rsidRPr="00871975">
        <w:rPr>
          <w:rFonts w:ascii="Arial" w:hAnsi="Arial" w:cs="Arial"/>
          <w:sz w:val="24"/>
          <w:szCs w:val="24"/>
        </w:rPr>
        <w:t>mesures correspondantes</w:t>
      </w:r>
      <w:r w:rsidR="00E8638C" w:rsidRPr="00871975">
        <w:rPr>
          <w:rFonts w:ascii="Arial" w:hAnsi="Arial" w:cs="Arial"/>
          <w:sz w:val="24"/>
          <w:szCs w:val="24"/>
        </w:rPr>
        <w:t xml:space="preserve"> à la grandeur physique.</w:t>
      </w:r>
    </w:p>
    <w:p w14:paraId="1C4A860C" w14:textId="77777777" w:rsidR="004E0E45" w:rsidRPr="00871975" w:rsidRDefault="004E0E45" w:rsidP="00E8638C">
      <w:pPr>
        <w:tabs>
          <w:tab w:val="left" w:pos="33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053C5E" w14:textId="77777777" w:rsidR="001E2D9E" w:rsidRDefault="001E2D9E" w:rsidP="00052368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Ind w:w="1126" w:type="dxa"/>
        <w:tblLook w:val="04A0" w:firstRow="1" w:lastRow="0" w:firstColumn="1" w:lastColumn="0" w:noHBand="0" w:noVBand="1"/>
      </w:tblPr>
      <w:tblGrid>
        <w:gridCol w:w="3211"/>
        <w:gridCol w:w="1466"/>
        <w:gridCol w:w="3544"/>
      </w:tblGrid>
      <w:tr w:rsidR="00352F2B" w:rsidRPr="00352F2B" w14:paraId="07A309FF" w14:textId="77777777" w:rsidTr="00125083">
        <w:trPr>
          <w:trHeight w:val="562"/>
        </w:trPr>
        <w:tc>
          <w:tcPr>
            <w:tcW w:w="3211" w:type="dxa"/>
            <w:shd w:val="clear" w:color="auto" w:fill="D9D9D9" w:themeFill="background1" w:themeFillShade="D9"/>
            <w:vAlign w:val="center"/>
          </w:tcPr>
          <w:p w14:paraId="4DE9E353" w14:textId="77777777" w:rsidR="00352F2B" w:rsidRPr="00352F2B" w:rsidRDefault="00352F2B" w:rsidP="00E8638C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eur Physiqu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20C2C6B0" w14:textId="77777777" w:rsidR="00352F2B" w:rsidRPr="00352F2B" w:rsidRDefault="00352F2B" w:rsidP="00352F2B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4D181D" w14:textId="77777777" w:rsidR="00352F2B" w:rsidRPr="00352F2B" w:rsidRDefault="00352F2B" w:rsidP="00352F2B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F2B">
              <w:rPr>
                <w:rFonts w:ascii="Arial" w:hAnsi="Arial" w:cs="Arial"/>
                <w:sz w:val="24"/>
                <w:szCs w:val="24"/>
              </w:rPr>
              <w:t>Appareil de contrôle</w:t>
            </w:r>
          </w:p>
        </w:tc>
      </w:tr>
      <w:tr w:rsidR="00352F2B" w:rsidRPr="00352F2B" w14:paraId="55119CFE" w14:textId="77777777" w:rsidTr="00125083">
        <w:trPr>
          <w:trHeight w:val="562"/>
        </w:trPr>
        <w:tc>
          <w:tcPr>
            <w:tcW w:w="3211" w:type="dxa"/>
            <w:vAlign w:val="center"/>
          </w:tcPr>
          <w:p w14:paraId="14C3400D" w14:textId="77777777" w:rsidR="00352F2B" w:rsidRPr="00352F2B" w:rsidRDefault="00352F2B" w:rsidP="00125083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 w:rsidRPr="00352F2B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340F294" wp14:editId="3DA6D7E8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0795</wp:posOffset>
                      </wp:positionV>
                      <wp:extent cx="111760" cy="137795"/>
                      <wp:effectExtent l="0" t="0" r="21590" b="14605"/>
                      <wp:wrapNone/>
                      <wp:docPr id="2381" name="Rectangle : coins arrondis 2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DAA91F0" id="Rectangle : coins arrondis 2381" o:spid="_x0000_s1026" style="position:absolute;margin-left:138.15pt;margin-top:.85pt;width:8.8pt;height:1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" fillcolor="black [3213]" strokecolor="black [3200]" strokeweight="2pt"/>
                  </w:pict>
                </mc:Fallback>
              </mc:AlternateContent>
            </w:r>
            <w:r w:rsidRPr="00352F2B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’Intensité</w:t>
            </w:r>
            <w:r w:rsidR="007A15BB">
              <w:rPr>
                <w:rFonts w:ascii="Arial" w:hAnsi="Arial" w:cs="Arial"/>
                <w:szCs w:val="24"/>
              </w:rPr>
              <w:t xml:space="preserve"> (I</w:t>
            </w:r>
            <w:r w:rsidR="007A15BB" w:rsidRPr="007A15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466" w:type="dxa"/>
            <w:vMerge w:val="restart"/>
            <w:tcBorders>
              <w:top w:val="nil"/>
              <w:bottom w:val="nil"/>
            </w:tcBorders>
          </w:tcPr>
          <w:p w14:paraId="217CDFFB" w14:textId="77777777" w:rsidR="00352F2B" w:rsidRPr="00352F2B" w:rsidRDefault="00352F2B" w:rsidP="00352F2B">
            <w:pPr>
              <w:tabs>
                <w:tab w:val="left" w:pos="336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EA96EEF" w14:textId="77777777" w:rsidR="00352F2B" w:rsidRPr="00352F2B" w:rsidRDefault="00352F2B" w:rsidP="00125083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 w:rsidRPr="00352F2B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B5A557" wp14:editId="0794CE1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05</wp:posOffset>
                      </wp:positionV>
                      <wp:extent cx="111760" cy="137795"/>
                      <wp:effectExtent l="0" t="0" r="21590" b="14605"/>
                      <wp:wrapNone/>
                      <wp:docPr id="2382" name="Rectangle : coins arrondis 2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D79779" id="Rectangle : coins arrondis 2382" o:spid="_x0000_s1026" style="position:absolute;margin-left:6.75pt;margin-top:.15pt;width:8.8pt;height:1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" fillcolor="windowText" strokecolor="windowText" strokeweight="2pt"/>
                  </w:pict>
                </mc:Fallback>
              </mc:AlternateContent>
            </w:r>
            <w:r w:rsidR="00E8638C">
              <w:rPr>
                <w:rFonts w:ascii="Arial" w:hAnsi="Arial" w:cs="Arial"/>
                <w:szCs w:val="24"/>
              </w:rPr>
              <w:t>Voltmètre</w:t>
            </w:r>
          </w:p>
        </w:tc>
      </w:tr>
      <w:tr w:rsidR="00352F2B" w:rsidRPr="00352F2B" w14:paraId="40D3A668" w14:textId="77777777" w:rsidTr="00125083">
        <w:trPr>
          <w:trHeight w:val="562"/>
        </w:trPr>
        <w:tc>
          <w:tcPr>
            <w:tcW w:w="3211" w:type="dxa"/>
            <w:vAlign w:val="center"/>
          </w:tcPr>
          <w:p w14:paraId="1FC091C5" w14:textId="77777777" w:rsidR="00352F2B" w:rsidRPr="00352F2B" w:rsidRDefault="00352F2B" w:rsidP="00125083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 w:rsidRPr="00352F2B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2B29613" wp14:editId="48345BAD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0795</wp:posOffset>
                      </wp:positionV>
                      <wp:extent cx="111760" cy="137795"/>
                      <wp:effectExtent l="0" t="0" r="21590" b="14605"/>
                      <wp:wrapNone/>
                      <wp:docPr id="2383" name="Rectangle : coins arrondis 2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82C13DB" id="Rectangle : coins arrondis 2383" o:spid="_x0000_s1026" style="position:absolute;margin-left:138.55pt;margin-top:.85pt;width:8.8pt;height:1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" fillcolor="windowText" strokecolor="windowText" strokeweight="2pt"/>
                  </w:pict>
                </mc:Fallback>
              </mc:AlternateContent>
            </w:r>
            <w:r w:rsidRPr="00352F2B">
              <w:rPr>
                <w:rFonts w:ascii="Arial" w:hAnsi="Arial" w:cs="Arial"/>
                <w:szCs w:val="24"/>
              </w:rPr>
              <w:t xml:space="preserve">La </w:t>
            </w:r>
            <w:r>
              <w:rPr>
                <w:rFonts w:ascii="Arial" w:hAnsi="Arial" w:cs="Arial"/>
                <w:szCs w:val="24"/>
              </w:rPr>
              <w:t>T</w:t>
            </w:r>
            <w:r w:rsidRPr="00352F2B">
              <w:rPr>
                <w:rFonts w:ascii="Arial" w:hAnsi="Arial" w:cs="Arial"/>
                <w:szCs w:val="24"/>
              </w:rPr>
              <w:t>ension</w:t>
            </w:r>
            <w:r w:rsidR="007A15BB">
              <w:rPr>
                <w:rFonts w:ascii="Arial" w:hAnsi="Arial" w:cs="Arial"/>
                <w:szCs w:val="24"/>
              </w:rPr>
              <w:t xml:space="preserve"> (U</w:t>
            </w:r>
            <w:r w:rsidR="007A15BB" w:rsidRPr="007A15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466" w:type="dxa"/>
            <w:vMerge/>
            <w:tcBorders>
              <w:bottom w:val="nil"/>
            </w:tcBorders>
          </w:tcPr>
          <w:p w14:paraId="39A4EFB5" w14:textId="77777777" w:rsidR="00352F2B" w:rsidRPr="00352F2B" w:rsidRDefault="00352F2B" w:rsidP="00352F2B">
            <w:pPr>
              <w:tabs>
                <w:tab w:val="left" w:pos="336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78CD4FD" w14:textId="77777777" w:rsidR="00352F2B" w:rsidRPr="00352F2B" w:rsidRDefault="00352F2B" w:rsidP="00125083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 w:rsidRPr="00352F2B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BADD098" wp14:editId="76281B6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540</wp:posOffset>
                      </wp:positionV>
                      <wp:extent cx="111760" cy="137795"/>
                      <wp:effectExtent l="0" t="0" r="21590" b="14605"/>
                      <wp:wrapNone/>
                      <wp:docPr id="2384" name="Rectangle : coins arrondis 2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B72A6EC" id="Rectangle : coins arrondis 2384" o:spid="_x0000_s1026" style="position:absolute;margin-left:6.75pt;margin-top:.2pt;width:8.8pt;height:1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" fillcolor="windowText" strokecolor="windowText" strokeweight="2pt"/>
                  </w:pict>
                </mc:Fallback>
              </mc:AlternateContent>
            </w:r>
            <w:r w:rsidR="00E8638C">
              <w:rPr>
                <w:rFonts w:ascii="Arial" w:hAnsi="Arial" w:cs="Arial"/>
                <w:szCs w:val="24"/>
              </w:rPr>
              <w:t>Ohmmètre</w:t>
            </w:r>
          </w:p>
        </w:tc>
      </w:tr>
      <w:tr w:rsidR="00352F2B" w:rsidRPr="00352F2B" w14:paraId="1502433F" w14:textId="77777777" w:rsidTr="00125083">
        <w:trPr>
          <w:trHeight w:val="562"/>
        </w:trPr>
        <w:tc>
          <w:tcPr>
            <w:tcW w:w="3211" w:type="dxa"/>
            <w:vAlign w:val="center"/>
          </w:tcPr>
          <w:p w14:paraId="12A3BBFA" w14:textId="77777777" w:rsidR="00352F2B" w:rsidRPr="00352F2B" w:rsidRDefault="00352F2B" w:rsidP="00125083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 w:rsidRPr="00352F2B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B0237E" wp14:editId="2F4E9A5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635</wp:posOffset>
                      </wp:positionV>
                      <wp:extent cx="111760" cy="137795"/>
                      <wp:effectExtent l="0" t="0" r="21590" b="14605"/>
                      <wp:wrapNone/>
                      <wp:docPr id="2385" name="Rectangle : coins arrondis 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2E969D8" id="Rectangle : coins arrondis 2385" o:spid="_x0000_s1026" style="position:absolute;margin-left:138.55pt;margin-top:-.05pt;width:8.8pt;height:1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" fillcolor="windowText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>La Résistance</w:t>
            </w:r>
            <w:r w:rsidR="007A15BB">
              <w:rPr>
                <w:rFonts w:ascii="Arial" w:hAnsi="Arial" w:cs="Arial"/>
                <w:szCs w:val="24"/>
              </w:rPr>
              <w:t xml:space="preserve"> (R</w:t>
            </w:r>
            <w:r w:rsidR="007A15BB" w:rsidRPr="007A15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2E6F1148" w14:textId="77777777" w:rsidR="00352F2B" w:rsidRPr="00352F2B" w:rsidRDefault="00352F2B" w:rsidP="00352F2B">
            <w:pPr>
              <w:tabs>
                <w:tab w:val="left" w:pos="336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5F6B81E" w14:textId="77777777" w:rsidR="00352F2B" w:rsidRPr="00352F2B" w:rsidRDefault="00352F2B" w:rsidP="00125083">
            <w:pPr>
              <w:tabs>
                <w:tab w:val="left" w:pos="3368"/>
              </w:tabs>
              <w:jc w:val="center"/>
              <w:rPr>
                <w:rFonts w:ascii="Arial" w:hAnsi="Arial" w:cs="Arial"/>
                <w:szCs w:val="24"/>
              </w:rPr>
            </w:pPr>
            <w:r w:rsidRPr="00352F2B">
              <w:rPr>
                <w:rFonts w:ascii="Arial" w:hAnsi="Arial"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833E3C" wp14:editId="46F78D1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350</wp:posOffset>
                      </wp:positionV>
                      <wp:extent cx="111760" cy="137795"/>
                      <wp:effectExtent l="0" t="0" r="21590" b="14605"/>
                      <wp:wrapNone/>
                      <wp:docPr id="2386" name="Rectangle : coins arrondis 2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EFD04C0" id="Rectangle : coins arrondis 2386" o:spid="_x0000_s1026" style="position:absolute;margin-left:6.75pt;margin-top:.5pt;width:8.8pt;height:1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" fillcolor="windowText" strokecolor="windowText" strokeweight="2pt"/>
                  </w:pict>
                </mc:Fallback>
              </mc:AlternateContent>
            </w:r>
            <w:r w:rsidR="00E8638C">
              <w:rPr>
                <w:rFonts w:ascii="Arial" w:hAnsi="Arial" w:cs="Arial"/>
                <w:szCs w:val="24"/>
              </w:rPr>
              <w:t>Ampèremètre</w:t>
            </w:r>
          </w:p>
        </w:tc>
      </w:tr>
    </w:tbl>
    <w:p w14:paraId="12DA948B" w14:textId="77777777" w:rsidR="00391FB6" w:rsidRDefault="00391FB6" w:rsidP="000A2EA4">
      <w:pPr>
        <w:tabs>
          <w:tab w:val="left" w:pos="3368"/>
        </w:tabs>
        <w:rPr>
          <w:rFonts w:ascii="Arial" w:hAnsi="Arial" w:cs="Arial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21EB9607" wp14:editId="65E73DA4">
            <wp:extent cx="6570980" cy="570932"/>
            <wp:effectExtent l="0" t="0" r="20320" b="63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66814500" w14:textId="77777777" w:rsidR="008A5E16" w:rsidRPr="00B05AD4" w:rsidRDefault="00AD43D6" w:rsidP="00B05AD4">
      <w:pPr>
        <w:tabs>
          <w:tab w:val="left" w:pos="336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souhaite vérifier </w:t>
      </w:r>
      <w:r w:rsidR="00562247" w:rsidRPr="004D340F">
        <w:rPr>
          <w:rFonts w:ascii="Arial" w:hAnsi="Arial" w:cs="Arial"/>
          <w:sz w:val="24"/>
          <w:szCs w:val="24"/>
        </w:rPr>
        <w:t xml:space="preserve">la consommation de la lampe </w:t>
      </w:r>
      <w:r w:rsidR="008A5E16" w:rsidRPr="004D340F">
        <w:rPr>
          <w:rFonts w:ascii="Arial" w:hAnsi="Arial" w:cs="Arial"/>
          <w:sz w:val="24"/>
          <w:szCs w:val="24"/>
        </w:rPr>
        <w:t xml:space="preserve">de </w:t>
      </w:r>
      <w:r w:rsidR="008A5E16" w:rsidRPr="004D340F">
        <w:rPr>
          <w:rFonts w:ascii="Arial" w:hAnsi="Arial" w:cs="Arial"/>
          <w:b/>
          <w:bCs/>
          <w:sz w:val="24"/>
          <w:szCs w:val="24"/>
        </w:rPr>
        <w:t>Type :C5W</w:t>
      </w:r>
    </w:p>
    <w:p w14:paraId="08410D29" w14:textId="77777777" w:rsidR="007A15BB" w:rsidRDefault="007A15BB" w:rsidP="0034166E">
      <w:pPr>
        <w:tabs>
          <w:tab w:val="left" w:pos="3368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Données </w:t>
      </w:r>
      <w:r w:rsidR="00125083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constructeur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:</w:t>
      </w:r>
    </w:p>
    <w:p w14:paraId="42A2908C" w14:textId="77777777" w:rsidR="00562247" w:rsidRPr="008A5E16" w:rsidRDefault="00562247" w:rsidP="0034166E">
      <w:pPr>
        <w:tabs>
          <w:tab w:val="left" w:pos="3368"/>
        </w:tabs>
        <w:spacing w:after="0" w:line="240" w:lineRule="auto"/>
        <w:rPr>
          <w:rFonts w:ascii="Arial" w:hAnsi="Arial" w:cs="Arial"/>
          <w:noProof/>
          <w:color w:val="000000" w:themeColor="text1"/>
          <w:sz w:val="16"/>
          <w:szCs w:val="16"/>
          <w:lang w:eastAsia="fr-FR"/>
        </w:rPr>
      </w:pPr>
    </w:p>
    <w:p w14:paraId="71901C9A" w14:textId="77777777" w:rsidR="0034166E" w:rsidRPr="0034166E" w:rsidRDefault="0034166E" w:rsidP="0034166E">
      <w:pPr>
        <w:tabs>
          <w:tab w:val="left" w:pos="3368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Batterie 12V     </w:t>
      </w:r>
    </w:p>
    <w:p w14:paraId="40A646AB" w14:textId="77777777" w:rsidR="0034166E" w:rsidRDefault="0034166E" w:rsidP="0034166E">
      <w:pPr>
        <w:tabs>
          <w:tab w:val="left" w:pos="3368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Une </w:t>
      </w:r>
      <w:r w:rsidRPr="0034166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fr-FR"/>
        </w:rPr>
        <w:t>ampoule</w:t>
      </w: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 de </w:t>
      </w:r>
      <w:r w:rsidRPr="0034166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fr-FR"/>
        </w:rPr>
        <w:t>12V</w:t>
      </w:r>
      <w:r w:rsidR="00562247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 -</w:t>
      </w: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5W a</w:t>
      </w:r>
      <w:r w:rsidR="004D340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ve</w:t>
      </w: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c une </w:t>
      </w:r>
      <w:r w:rsidRPr="0034166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fr-FR"/>
        </w:rPr>
        <w:t>résistance</w:t>
      </w: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 d'environ </w:t>
      </w:r>
      <w:r w:rsidR="00606349">
        <w:rPr>
          <w:rFonts w:ascii="Arial" w:hAnsi="Arial" w:cs="Arial"/>
          <w:b/>
          <w:noProof/>
          <w:color w:val="000000" w:themeColor="text1"/>
          <w:sz w:val="24"/>
          <w:szCs w:val="24"/>
          <w:lang w:eastAsia="fr-FR"/>
        </w:rPr>
        <w:t>28,8 O</w:t>
      </w:r>
      <w:r w:rsidRPr="00606349">
        <w:rPr>
          <w:rFonts w:ascii="Arial" w:hAnsi="Arial" w:cs="Arial"/>
          <w:b/>
          <w:noProof/>
          <w:color w:val="000000" w:themeColor="text1"/>
          <w:sz w:val="24"/>
          <w:szCs w:val="24"/>
          <w:lang w:eastAsia="fr-FR"/>
        </w:rPr>
        <w:t>hms</w:t>
      </w: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.</w:t>
      </w:r>
    </w:p>
    <w:p w14:paraId="45F1D860" w14:textId="77777777" w:rsidR="007A15BB" w:rsidRPr="0034166E" w:rsidRDefault="007A15BB" w:rsidP="0034166E">
      <w:pPr>
        <w:tabs>
          <w:tab w:val="left" w:pos="3368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p w14:paraId="6A06B4F0" w14:textId="77777777" w:rsidR="0034166E" w:rsidRDefault="0034166E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C</w:t>
      </w:r>
      <w:r w:rsidR="00125083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OMBIEN</w:t>
      </w:r>
      <w:r w:rsidRPr="0034166E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 consomme cette lampe ?</w:t>
      </w:r>
    </w:p>
    <w:p w14:paraId="1E5841C4" w14:textId="77777777" w:rsidR="007A15BB" w:rsidRDefault="00606349" w:rsidP="006577BF">
      <w:pPr>
        <w:tabs>
          <w:tab w:val="left" w:pos="3368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 w:rsidRPr="00555D2A">
        <w:rPr>
          <w:rFonts w:ascii="Arial" w:hAnsi="Arial" w:cs="Arial"/>
          <w:b/>
          <w:bCs/>
          <w:sz w:val="24"/>
          <w:szCs w:val="24"/>
        </w:rPr>
        <w:t>Q.</w:t>
      </w:r>
      <w:r w:rsidR="00EF3CF9">
        <w:rPr>
          <w:rFonts w:ascii="Arial" w:hAnsi="Arial" w:cs="Arial"/>
          <w:b/>
          <w:bCs/>
          <w:sz w:val="24"/>
          <w:szCs w:val="24"/>
        </w:rPr>
        <w:t>5</w:t>
      </w:r>
      <w:r w:rsidR="00794CF0">
        <w:rPr>
          <w:rFonts w:ascii="Arial" w:hAnsi="Arial" w:cs="Arial"/>
          <w:b/>
          <w:bCs/>
          <w:sz w:val="24"/>
          <w:szCs w:val="24"/>
        </w:rPr>
        <w:t>.1</w:t>
      </w:r>
      <w:r w:rsidRPr="00555D2A">
        <w:rPr>
          <w:rFonts w:ascii="Arial" w:hAnsi="Arial" w:cs="Arial"/>
          <w:b/>
          <w:sz w:val="24"/>
          <w:szCs w:val="24"/>
        </w:rPr>
        <w:t>-</w:t>
      </w:r>
      <w:r w:rsidR="00B05AD4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 </w:t>
      </w:r>
      <w:r w:rsidR="000E7E5A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A partir des données </w:t>
      </w:r>
      <w:r w:rsidR="006577BF">
        <w:rPr>
          <w:rFonts w:ascii="Arial" w:hAnsi="Arial" w:cs="Arial"/>
          <w:b/>
          <w:noProof/>
          <w:color w:val="000000" w:themeColor="text1"/>
          <w:sz w:val="24"/>
          <w:szCs w:val="24"/>
          <w:lang w:eastAsia="fr-FR"/>
        </w:rPr>
        <w:t>COMPLÉT</w:t>
      </w:r>
      <w:r w:rsidR="007A15BB" w:rsidRPr="007A15BB">
        <w:rPr>
          <w:rFonts w:ascii="Arial" w:hAnsi="Arial" w:cs="Arial"/>
          <w:b/>
          <w:noProof/>
          <w:color w:val="000000" w:themeColor="text1"/>
          <w:sz w:val="24"/>
          <w:szCs w:val="24"/>
          <w:lang w:eastAsia="fr-FR"/>
        </w:rPr>
        <w:t>ER</w:t>
      </w:r>
      <w:r w:rsid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 le tableau.</w:t>
      </w:r>
    </w:p>
    <w:p w14:paraId="3ADFC93B" w14:textId="77777777" w:rsidR="006577BF" w:rsidRDefault="006577BF" w:rsidP="006577BF">
      <w:pPr>
        <w:tabs>
          <w:tab w:val="left" w:pos="3368"/>
        </w:tabs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4"/>
        <w:gridCol w:w="423"/>
        <w:gridCol w:w="1554"/>
        <w:gridCol w:w="3706"/>
        <w:gridCol w:w="1950"/>
      </w:tblGrid>
      <w:tr w:rsidR="006577BF" w:rsidRPr="005D08B8" w14:paraId="0A7284E9" w14:textId="77777777" w:rsidTr="00C53C57">
        <w:tc>
          <w:tcPr>
            <w:tcW w:w="2114" w:type="dxa"/>
            <w:tcBorders>
              <w:top w:val="nil"/>
              <w:left w:val="nil"/>
              <w:right w:val="nil"/>
            </w:tcBorders>
            <w:vAlign w:val="center"/>
          </w:tcPr>
          <w:p w14:paraId="3637ABC9" w14:textId="77777777" w:rsidR="006577BF" w:rsidRPr="005D08B8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14:paraId="10C5FF36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6DC6F25" w14:textId="77777777" w:rsidR="006577BF" w:rsidRPr="00185FDC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FDC">
              <w:rPr>
                <w:rFonts w:ascii="Arial" w:hAnsi="Arial" w:cs="Arial"/>
                <w:sz w:val="24"/>
                <w:szCs w:val="24"/>
              </w:rPr>
              <w:t>Formule</w:t>
            </w:r>
          </w:p>
        </w:tc>
        <w:tc>
          <w:tcPr>
            <w:tcW w:w="3706" w:type="dxa"/>
            <w:shd w:val="clear" w:color="auto" w:fill="D9D9D9" w:themeFill="background1" w:themeFillShade="D9"/>
          </w:tcPr>
          <w:p w14:paraId="21A09E95" w14:textId="77777777" w:rsidR="006577BF" w:rsidRPr="00185FDC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FDC">
              <w:rPr>
                <w:rFonts w:ascii="Arial" w:hAnsi="Arial" w:cs="Arial"/>
                <w:sz w:val="24"/>
                <w:szCs w:val="24"/>
              </w:rPr>
              <w:t>Unité et Symbole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29F08030" w14:textId="77777777" w:rsidR="006577BF" w:rsidRPr="00185FDC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ées</w:t>
            </w:r>
          </w:p>
        </w:tc>
      </w:tr>
      <w:tr w:rsidR="006577BF" w:rsidRPr="005D08B8" w14:paraId="542B850D" w14:textId="77777777" w:rsidTr="00C53C57"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66619F75" w14:textId="77777777" w:rsidR="006577BF" w:rsidRPr="005D08B8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8B8">
              <w:rPr>
                <w:rFonts w:ascii="Arial" w:hAnsi="Arial" w:cs="Arial"/>
                <w:b/>
                <w:bCs/>
                <w:sz w:val="24"/>
                <w:szCs w:val="24"/>
              </w:rPr>
              <w:t>Loi d’Ohm</w:t>
            </w:r>
          </w:p>
        </w:tc>
        <w:tc>
          <w:tcPr>
            <w:tcW w:w="423" w:type="dxa"/>
            <w:vMerge w:val="restart"/>
            <w:tcBorders>
              <w:top w:val="nil"/>
            </w:tcBorders>
          </w:tcPr>
          <w:p w14:paraId="4A2F29EA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0E67CAC1" w14:textId="77777777" w:rsidR="006577BF" w:rsidRPr="005D08B8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8B8">
              <w:rPr>
                <w:rFonts w:ascii="Arial" w:hAnsi="Arial" w:cs="Arial"/>
                <w:b/>
                <w:bCs/>
                <w:sz w:val="24"/>
                <w:szCs w:val="24"/>
              </w:rPr>
              <w:t>U= 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B8">
              <w:rPr>
                <w:rFonts w:ascii="Arial" w:hAnsi="Arial" w:cs="Arial"/>
                <w:sz w:val="20"/>
                <w:szCs w:val="20"/>
              </w:rPr>
              <w:t>x</w:t>
            </w:r>
            <w:r w:rsidRPr="005D0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3706" w:type="dxa"/>
          </w:tcPr>
          <w:p w14:paraId="3EDA124C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  <w:r w:rsidRPr="005D08B8">
              <w:rPr>
                <w:rFonts w:ascii="Arial" w:hAnsi="Arial" w:cs="Arial"/>
                <w:sz w:val="24"/>
                <w:szCs w:val="24"/>
              </w:rPr>
              <w:t>U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08B8">
              <w:rPr>
                <w:rFonts w:ascii="Arial" w:hAnsi="Arial" w:cs="Arial"/>
                <w:sz w:val="24"/>
                <w:szCs w:val="24"/>
              </w:rPr>
              <w:t>La Tension en Volt (</w:t>
            </w:r>
            <w:r w:rsidRPr="00185FD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5D08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14:paraId="4EFCD2B0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7BF" w:rsidRPr="005D08B8" w14:paraId="75E8594D" w14:textId="77777777" w:rsidTr="00C53C57">
        <w:tc>
          <w:tcPr>
            <w:tcW w:w="2114" w:type="dxa"/>
            <w:vMerge/>
            <w:shd w:val="clear" w:color="auto" w:fill="F2F2F2" w:themeFill="background1" w:themeFillShade="F2"/>
          </w:tcPr>
          <w:p w14:paraId="249C18C5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136EF744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31099F0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6" w:type="dxa"/>
          </w:tcPr>
          <w:p w14:paraId="4EEE426F" w14:textId="3AFEAEA6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  <w:r w:rsidRPr="005D08B8">
              <w:rPr>
                <w:rFonts w:ascii="Arial" w:hAnsi="Arial" w:cs="Arial"/>
                <w:sz w:val="24"/>
                <w:szCs w:val="24"/>
              </w:rPr>
              <w:t>R : La Résistance en Ohm (</w:t>
            </w:r>
            <w:r w:rsidR="00C53C57" w:rsidRPr="00C53C57">
              <w:rPr>
                <w:rFonts w:ascii="Arial" w:hAnsi="Arial" w:cs="Arial"/>
                <w:sz w:val="32"/>
                <w:szCs w:val="32"/>
              </w:rPr>
              <w:t>ꭥ</w:t>
            </w:r>
            <w:r w:rsidRPr="005D08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14:paraId="257789A6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7BF" w:rsidRPr="005D08B8" w14:paraId="5F0C9C6E" w14:textId="77777777" w:rsidTr="00C53C57">
        <w:tc>
          <w:tcPr>
            <w:tcW w:w="21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B6E16C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1BF2CF38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4D0448DF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14:paraId="386C6F53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  <w:r w:rsidRPr="005D08B8">
              <w:rPr>
                <w:rFonts w:ascii="Arial" w:hAnsi="Arial" w:cs="Arial"/>
                <w:sz w:val="24"/>
                <w:szCs w:val="24"/>
              </w:rPr>
              <w:t>I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08B8">
              <w:rPr>
                <w:rFonts w:ascii="Arial" w:hAnsi="Arial" w:cs="Arial"/>
                <w:sz w:val="24"/>
                <w:szCs w:val="24"/>
              </w:rPr>
              <w:t>Intensité en Ampère (</w:t>
            </w:r>
            <w:r w:rsidRPr="00185FD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5D08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2F7949A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7BF" w:rsidRPr="005D08B8" w14:paraId="77E4240C" w14:textId="77777777" w:rsidTr="00C53C57">
        <w:tc>
          <w:tcPr>
            <w:tcW w:w="2114" w:type="dxa"/>
            <w:tcBorders>
              <w:left w:val="nil"/>
              <w:bottom w:val="nil"/>
              <w:right w:val="nil"/>
            </w:tcBorders>
          </w:tcPr>
          <w:p w14:paraId="01DA028E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14:paraId="23A0A5DA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gridSpan w:val="2"/>
            <w:tcBorders>
              <w:left w:val="nil"/>
              <w:bottom w:val="nil"/>
              <w:right w:val="nil"/>
            </w:tcBorders>
          </w:tcPr>
          <w:p w14:paraId="650772BD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69C9A5A2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47C54B" w14:textId="77777777" w:rsidR="007A15BB" w:rsidRDefault="00E6103C" w:rsidP="00562247">
      <w:pPr>
        <w:spacing w:after="0" w:line="240" w:lineRule="auto"/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34B822" wp14:editId="4888DE59">
                <wp:simplePos x="0" y="0"/>
                <wp:positionH relativeFrom="column">
                  <wp:posOffset>5666356</wp:posOffset>
                </wp:positionH>
                <wp:positionV relativeFrom="paragraph">
                  <wp:posOffset>9525</wp:posOffset>
                </wp:positionV>
                <wp:extent cx="939165" cy="134620"/>
                <wp:effectExtent l="38100" t="38100" r="89535" b="113030"/>
                <wp:wrapNone/>
                <wp:docPr id="1837" name="Groupe 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1842" name="Rectangle 1842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D95F23" id="Groupe 1837" o:spid="_x0000_s1026" style="position:absolute;margin-left:446.15pt;margin-top:.75pt;width:73.95pt;height:10.6pt;z-index:251668480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">
                <v:rect id="Rectangle 1842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47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48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" filled="f" strokecolor="windowText" strokeweight="1pt">
                  <v:shadow on="t" color="black" opacity="26214f" origin="-.5,-.5" offset=".74836mm,.74836mm"/>
                </v:rect>
                <v:rect id="Rectangle 1849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606349" w:rsidRPr="00555D2A">
        <w:rPr>
          <w:rFonts w:ascii="Arial" w:hAnsi="Arial" w:cs="Arial"/>
          <w:b/>
          <w:bCs/>
          <w:sz w:val="24"/>
          <w:szCs w:val="24"/>
        </w:rPr>
        <w:t>Q.</w:t>
      </w:r>
      <w:r w:rsidR="00EF3CF9">
        <w:rPr>
          <w:rFonts w:ascii="Arial" w:hAnsi="Arial" w:cs="Arial"/>
          <w:b/>
          <w:bCs/>
          <w:sz w:val="24"/>
          <w:szCs w:val="24"/>
        </w:rPr>
        <w:t>5</w:t>
      </w:r>
      <w:r w:rsidR="00794CF0">
        <w:rPr>
          <w:rFonts w:ascii="Arial" w:hAnsi="Arial" w:cs="Arial"/>
          <w:b/>
          <w:bCs/>
          <w:sz w:val="24"/>
          <w:szCs w:val="24"/>
        </w:rPr>
        <w:t>.2</w:t>
      </w:r>
      <w:r w:rsidR="00606349" w:rsidRPr="00555D2A">
        <w:rPr>
          <w:rFonts w:ascii="Arial" w:hAnsi="Arial" w:cs="Arial"/>
          <w:b/>
          <w:sz w:val="24"/>
          <w:szCs w:val="24"/>
        </w:rPr>
        <w:t>-</w:t>
      </w:r>
      <w:r w:rsidR="006577BF" w:rsidRP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A</w:t>
      </w:r>
      <w:r w:rsidR="000E7E5A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 </w:t>
      </w:r>
      <w:r w:rsidR="006577BF" w:rsidRP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partir de la formule de la loi d’Ohm, </w:t>
      </w:r>
      <w:r w:rsidR="006577BF" w:rsidRPr="006577BF">
        <w:rPr>
          <w:rFonts w:ascii="Arial" w:hAnsi="Arial" w:cs="Arial"/>
          <w:b/>
          <w:noProof/>
          <w:color w:val="000000" w:themeColor="text1"/>
          <w:sz w:val="24"/>
          <w:szCs w:val="24"/>
          <w:lang w:eastAsia="fr-FR"/>
        </w:rPr>
        <w:t>CALCULER</w:t>
      </w:r>
      <w:r w:rsidR="006577BF" w:rsidRP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 l’intensité</w:t>
      </w:r>
    </w:p>
    <w:p w14:paraId="0A687523" w14:textId="77777777" w:rsidR="007A15BB" w:rsidRDefault="00606349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C6C8AF" wp14:editId="760DBEEF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696075" cy="10287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EFD5" w14:textId="77777777" w:rsidR="002E60D8" w:rsidRDefault="002E60D8"/>
                          <w:p w14:paraId="189F7574" w14:textId="77777777" w:rsidR="002E60D8" w:rsidRDefault="002E60D8"/>
                          <w:p w14:paraId="3869AA06" w14:textId="77777777" w:rsidR="002E60D8" w:rsidRDefault="002E60D8"/>
                          <w:p w14:paraId="48AC7B93" w14:textId="77777777" w:rsidR="002E60D8" w:rsidRDefault="002E60D8"/>
                          <w:p w14:paraId="1C0D969D" w14:textId="77777777" w:rsidR="002E60D8" w:rsidRDefault="002E6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C8AF" id="Zone de texte 8" o:spid="_x0000_s1053" type="#_x0000_t202" style="position:absolute;margin-left:0;margin-top:11.15pt;width:527.25pt;height:8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" fillcolor="white [3201]" strokeweight=".5pt">
                <v:textbox>
                  <w:txbxContent>
                    <w:p w14:paraId="220AEFD5" w14:textId="77777777" w:rsidR="002E60D8" w:rsidRDefault="002E60D8"/>
                    <w:p w14:paraId="189F7574" w14:textId="77777777" w:rsidR="002E60D8" w:rsidRDefault="002E60D8"/>
                    <w:p w14:paraId="3869AA06" w14:textId="77777777" w:rsidR="002E60D8" w:rsidRDefault="002E60D8"/>
                    <w:p w14:paraId="48AC7B93" w14:textId="77777777" w:rsidR="002E60D8" w:rsidRDefault="002E60D8"/>
                    <w:p w14:paraId="1C0D969D" w14:textId="77777777" w:rsidR="002E60D8" w:rsidRDefault="002E60D8"/>
                  </w:txbxContent>
                </v:textbox>
              </v:shape>
            </w:pict>
          </mc:Fallback>
        </mc:AlternateContent>
      </w:r>
    </w:p>
    <w:p w14:paraId="64627D9B" w14:textId="77777777" w:rsidR="007A15BB" w:rsidRDefault="007A15BB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p w14:paraId="31797E7F" w14:textId="77777777" w:rsidR="0034166E" w:rsidRDefault="0034166E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p w14:paraId="1CF6AA27" w14:textId="77777777" w:rsidR="0034166E" w:rsidRDefault="0034166E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4"/>
        <w:gridCol w:w="423"/>
        <w:gridCol w:w="1554"/>
        <w:gridCol w:w="3521"/>
        <w:gridCol w:w="2135"/>
      </w:tblGrid>
      <w:tr w:rsidR="006577BF" w:rsidRPr="005D08B8" w14:paraId="56A05423" w14:textId="77777777" w:rsidTr="00326D45">
        <w:tc>
          <w:tcPr>
            <w:tcW w:w="2114" w:type="dxa"/>
            <w:tcBorders>
              <w:top w:val="nil"/>
              <w:left w:val="nil"/>
              <w:right w:val="nil"/>
            </w:tcBorders>
            <w:vAlign w:val="center"/>
          </w:tcPr>
          <w:p w14:paraId="3DEA4FBE" w14:textId="77777777" w:rsidR="006577BF" w:rsidRPr="005D08B8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25936996"/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14:paraId="610200FE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4ECE95D" w14:textId="77777777" w:rsidR="006577BF" w:rsidRPr="00185FDC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FDC">
              <w:rPr>
                <w:rFonts w:ascii="Arial" w:hAnsi="Arial" w:cs="Arial"/>
                <w:sz w:val="24"/>
                <w:szCs w:val="24"/>
              </w:rPr>
              <w:t>Formule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2FC16D80" w14:textId="77777777" w:rsidR="006577BF" w:rsidRPr="00185FDC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FDC">
              <w:rPr>
                <w:rFonts w:ascii="Arial" w:hAnsi="Arial" w:cs="Arial"/>
                <w:sz w:val="24"/>
                <w:szCs w:val="24"/>
              </w:rPr>
              <w:t>Unité et Symbol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2A92A3BD" w14:textId="77777777" w:rsidR="006577BF" w:rsidRPr="00185FDC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ées</w:t>
            </w:r>
          </w:p>
        </w:tc>
      </w:tr>
      <w:tr w:rsidR="006577BF" w:rsidRPr="005D08B8" w14:paraId="1436E016" w14:textId="77777777" w:rsidTr="001772CE"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5FC8B1AF" w14:textId="77777777" w:rsidR="006577BF" w:rsidRPr="006577BF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577BF">
              <w:rPr>
                <w:rFonts w:ascii="Arial" w:hAnsi="Arial" w:cs="Arial"/>
                <w:b/>
                <w:bCs/>
              </w:rPr>
              <w:t>Loi de Puissance</w:t>
            </w:r>
          </w:p>
        </w:tc>
        <w:tc>
          <w:tcPr>
            <w:tcW w:w="423" w:type="dxa"/>
            <w:vMerge w:val="restart"/>
            <w:tcBorders>
              <w:top w:val="nil"/>
            </w:tcBorders>
          </w:tcPr>
          <w:p w14:paraId="315560CA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336EF389" w14:textId="77777777" w:rsidR="006577BF" w:rsidRPr="005D08B8" w:rsidRDefault="006577BF" w:rsidP="00326D45">
            <w:pPr>
              <w:tabs>
                <w:tab w:val="left" w:pos="33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08B8">
              <w:rPr>
                <w:rFonts w:ascii="Arial" w:hAnsi="Arial" w:cs="Arial"/>
                <w:b/>
                <w:bCs/>
                <w:sz w:val="24"/>
                <w:szCs w:val="24"/>
              </w:rPr>
              <w:t>P= 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B8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B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521" w:type="dxa"/>
          </w:tcPr>
          <w:p w14:paraId="4281938E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  <w:r w:rsidRPr="005D08B8">
              <w:rPr>
                <w:rFonts w:ascii="Arial" w:hAnsi="Arial" w:cs="Arial"/>
                <w:sz w:val="24"/>
                <w:szCs w:val="24"/>
              </w:rPr>
              <w:t>P : Puissance en Watt (</w:t>
            </w:r>
            <w:r w:rsidRPr="00185FDC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5D08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5" w:type="dxa"/>
          </w:tcPr>
          <w:p w14:paraId="00067EB0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7BF" w:rsidRPr="005D08B8" w14:paraId="488CE9DF" w14:textId="77777777" w:rsidTr="001772CE">
        <w:tc>
          <w:tcPr>
            <w:tcW w:w="2114" w:type="dxa"/>
            <w:vMerge/>
            <w:shd w:val="clear" w:color="auto" w:fill="F2F2F2" w:themeFill="background1" w:themeFillShade="F2"/>
          </w:tcPr>
          <w:p w14:paraId="183F5DAC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51F96106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0C0D25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46136A2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  <w:r w:rsidRPr="005D08B8">
              <w:rPr>
                <w:rFonts w:ascii="Arial" w:hAnsi="Arial" w:cs="Arial"/>
                <w:sz w:val="24"/>
                <w:szCs w:val="24"/>
              </w:rPr>
              <w:t>U : La tension Volt (</w:t>
            </w:r>
            <w:r w:rsidRPr="00185FD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5D08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5" w:type="dxa"/>
          </w:tcPr>
          <w:p w14:paraId="3079B7CC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7BF" w:rsidRPr="005D08B8" w14:paraId="1DA34C01" w14:textId="77777777" w:rsidTr="001772CE">
        <w:tc>
          <w:tcPr>
            <w:tcW w:w="21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F4E4E7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14:paraId="2DFE6A67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444CE42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2EA96F7A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  <w:r w:rsidRPr="005D08B8">
              <w:rPr>
                <w:rFonts w:ascii="Arial" w:hAnsi="Arial" w:cs="Arial"/>
                <w:sz w:val="24"/>
                <w:szCs w:val="24"/>
              </w:rPr>
              <w:t>I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08B8">
              <w:rPr>
                <w:rFonts w:ascii="Arial" w:hAnsi="Arial" w:cs="Arial"/>
                <w:sz w:val="24"/>
                <w:szCs w:val="24"/>
              </w:rPr>
              <w:t>Intensité en Ampère (</w:t>
            </w:r>
            <w:r w:rsidRPr="00185FD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5D08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5266952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7BF" w:rsidRPr="005D08B8" w14:paraId="2F4430D9" w14:textId="77777777" w:rsidTr="00326D45">
        <w:tc>
          <w:tcPr>
            <w:tcW w:w="2114" w:type="dxa"/>
            <w:tcBorders>
              <w:left w:val="nil"/>
              <w:bottom w:val="nil"/>
              <w:right w:val="nil"/>
            </w:tcBorders>
          </w:tcPr>
          <w:p w14:paraId="1CA77458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14:paraId="5F270D5D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tcBorders>
              <w:left w:val="nil"/>
              <w:bottom w:val="nil"/>
              <w:right w:val="nil"/>
            </w:tcBorders>
          </w:tcPr>
          <w:p w14:paraId="783887DE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2BC13CBF" w14:textId="77777777" w:rsidR="006577BF" w:rsidRPr="005D08B8" w:rsidRDefault="006577BF" w:rsidP="00326D45">
            <w:pPr>
              <w:tabs>
                <w:tab w:val="left" w:pos="3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2B6EB" w14:textId="77777777" w:rsidR="00B05AD4" w:rsidRDefault="00B05AD4" w:rsidP="006577BF">
      <w:pPr>
        <w:tabs>
          <w:tab w:val="left" w:pos="336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62BD1B" wp14:editId="4EFD6609">
                <wp:simplePos x="0" y="0"/>
                <wp:positionH relativeFrom="column">
                  <wp:posOffset>5875655</wp:posOffset>
                </wp:positionH>
                <wp:positionV relativeFrom="paragraph">
                  <wp:posOffset>44151</wp:posOffset>
                </wp:positionV>
                <wp:extent cx="939165" cy="134620"/>
                <wp:effectExtent l="38100" t="38100" r="89535" b="113030"/>
                <wp:wrapNone/>
                <wp:docPr id="1850" name="Groupe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1851" name="Rectangle 1851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Rectangle 1852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8E4452" id="Groupe 1850" o:spid="_x0000_s1026" style="position:absolute;margin-left:462.65pt;margin-top:3.5pt;width:73.95pt;height:10.6pt;z-index:251669504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">
                <v:rect id="Rectangle 1851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1852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54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855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</w:p>
    <w:p w14:paraId="77003726" w14:textId="77777777" w:rsidR="006577BF" w:rsidRPr="006577BF" w:rsidRDefault="00606349" w:rsidP="006577BF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 w:rsidRPr="00555D2A">
        <w:rPr>
          <w:rFonts w:ascii="Arial" w:hAnsi="Arial" w:cs="Arial"/>
          <w:b/>
          <w:bCs/>
          <w:sz w:val="24"/>
          <w:szCs w:val="24"/>
        </w:rPr>
        <w:t>Q.</w:t>
      </w:r>
      <w:r w:rsidR="00EF3CF9">
        <w:rPr>
          <w:rFonts w:ascii="Arial" w:hAnsi="Arial" w:cs="Arial"/>
          <w:b/>
          <w:bCs/>
          <w:sz w:val="24"/>
          <w:szCs w:val="24"/>
        </w:rPr>
        <w:t>5</w:t>
      </w:r>
      <w:r w:rsidR="00794CF0">
        <w:rPr>
          <w:rFonts w:ascii="Arial" w:hAnsi="Arial" w:cs="Arial"/>
          <w:b/>
          <w:bCs/>
          <w:sz w:val="24"/>
          <w:szCs w:val="24"/>
        </w:rPr>
        <w:t>.3</w:t>
      </w:r>
      <w:r w:rsidRPr="00555D2A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04E12" wp14:editId="3FFFEA78">
                <wp:simplePos x="0" y="0"/>
                <wp:positionH relativeFrom="column">
                  <wp:posOffset>-57150</wp:posOffset>
                </wp:positionH>
                <wp:positionV relativeFrom="paragraph">
                  <wp:posOffset>310515</wp:posOffset>
                </wp:positionV>
                <wp:extent cx="6696075" cy="10287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BBC42" w14:textId="77777777" w:rsidR="002E60D8" w:rsidRDefault="002E60D8"/>
                          <w:p w14:paraId="5E921E0B" w14:textId="77777777" w:rsidR="002E60D8" w:rsidRDefault="002E60D8"/>
                          <w:p w14:paraId="269785AE" w14:textId="77777777" w:rsidR="002E60D8" w:rsidRDefault="002E60D8"/>
                          <w:p w14:paraId="1DF03D74" w14:textId="77777777" w:rsidR="002E60D8" w:rsidRDefault="002E60D8"/>
                          <w:p w14:paraId="24724B6E" w14:textId="77777777" w:rsidR="002E60D8" w:rsidRDefault="002E6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4E12" id="Zone de texte 20" o:spid="_x0000_s1054" type="#_x0000_t202" style="position:absolute;margin-left:-4.5pt;margin-top:24.45pt;width:527.25pt;height:8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" fillcolor="white [3201]" strokeweight=".5pt">
                <v:textbox>
                  <w:txbxContent>
                    <w:p w14:paraId="519BBC42" w14:textId="77777777" w:rsidR="002E60D8" w:rsidRDefault="002E60D8"/>
                    <w:p w14:paraId="5E921E0B" w14:textId="77777777" w:rsidR="002E60D8" w:rsidRDefault="002E60D8"/>
                    <w:p w14:paraId="269785AE" w14:textId="77777777" w:rsidR="002E60D8" w:rsidRDefault="002E60D8"/>
                    <w:p w14:paraId="1DF03D74" w14:textId="77777777" w:rsidR="002E60D8" w:rsidRDefault="002E60D8"/>
                    <w:p w14:paraId="24724B6E" w14:textId="77777777" w:rsidR="002E60D8" w:rsidRDefault="002E60D8"/>
                  </w:txbxContent>
                </v:textbox>
              </v:shape>
            </w:pict>
          </mc:Fallback>
        </mc:AlternateContent>
      </w:r>
      <w:r w:rsidR="006577BF" w:rsidRP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A</w:t>
      </w:r>
      <w:r w:rsidR="000E7E5A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 </w:t>
      </w:r>
      <w:r w:rsidR="006577BF" w:rsidRP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partir de la formule de la loi d</w:t>
      </w:r>
      <w:r w:rsidR="00562247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e Puissance</w:t>
      </w:r>
      <w:r w:rsidR="006577BF" w:rsidRP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, </w:t>
      </w:r>
      <w:r w:rsidR="006577BF" w:rsidRPr="006577BF">
        <w:rPr>
          <w:rFonts w:ascii="Arial" w:hAnsi="Arial" w:cs="Arial"/>
          <w:b/>
          <w:noProof/>
          <w:color w:val="000000" w:themeColor="text1"/>
          <w:sz w:val="24"/>
          <w:szCs w:val="24"/>
          <w:lang w:eastAsia="fr-FR"/>
        </w:rPr>
        <w:t>CALCULER</w:t>
      </w:r>
      <w:r w:rsidR="006577BF" w:rsidRP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 xml:space="preserve"> l</w:t>
      </w:r>
      <w:r w:rsidR="006577BF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t>a Puissance de la lampe.</w:t>
      </w:r>
    </w:p>
    <w:p w14:paraId="5E50AE94" w14:textId="77777777" w:rsidR="006577BF" w:rsidRDefault="006577BF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p w14:paraId="584654AE" w14:textId="77777777" w:rsidR="006577BF" w:rsidRDefault="006577BF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p w14:paraId="1D2B8D27" w14:textId="77777777" w:rsidR="006577BF" w:rsidRDefault="006577BF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p w14:paraId="2AD2C0E6" w14:textId="77777777" w:rsidR="00E6103C" w:rsidRPr="00B05AD4" w:rsidRDefault="00E6103C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16"/>
          <w:szCs w:val="16"/>
          <w:lang w:eastAsia="fr-FR"/>
        </w:rPr>
      </w:pPr>
    </w:p>
    <w:bookmarkEnd w:id="6"/>
    <w:p w14:paraId="723F0614" w14:textId="77777777" w:rsidR="006577BF" w:rsidRDefault="00606349" w:rsidP="00871975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fr-FR"/>
        </w:rPr>
      </w:pPr>
      <w:r w:rsidRPr="00E6103C">
        <w:rPr>
          <w:rFonts w:ascii="Arial" w:eastAsia="Calibri" w:hAnsi="Arial" w:cs="Arial"/>
          <w:b/>
          <w:bCs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D2E6F1" wp14:editId="50F2943A">
                <wp:simplePos x="0" y="0"/>
                <wp:positionH relativeFrom="margin">
                  <wp:posOffset>5918200</wp:posOffset>
                </wp:positionH>
                <wp:positionV relativeFrom="paragraph">
                  <wp:posOffset>78105</wp:posOffset>
                </wp:positionV>
                <wp:extent cx="1073785" cy="636270"/>
                <wp:effectExtent l="0" t="0" r="50165" b="87630"/>
                <wp:wrapNone/>
                <wp:docPr id="33807" name="Groupe 33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636270"/>
                          <a:chOff x="0" y="-50816"/>
                          <a:chExt cx="1073923" cy="636423"/>
                        </a:xfrm>
                        <a:noFill/>
                      </wpg:grpSpPr>
                      <wps:wsp>
                        <wps:cNvPr id="33808" name="Zone de texte 33808"/>
                        <wps:cNvSpPr txBox="1"/>
                        <wps:spPr>
                          <a:xfrm>
                            <a:off x="0" y="-50816"/>
                            <a:ext cx="1073923" cy="63642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D183B" w14:textId="77777777" w:rsidR="002E60D8" w:rsidRDefault="002E60D8" w:rsidP="0060634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220DD75A" wp14:editId="080B621A">
                                    <wp:extent cx="301645" cy="477078"/>
                                    <wp:effectExtent l="0" t="0" r="3175" b="0"/>
                                    <wp:docPr id="23" name="Imag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2588" cy="494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809" name="Groupe 33809"/>
                        <wpg:cNvGrpSpPr/>
                        <wpg:grpSpPr>
                          <a:xfrm>
                            <a:off x="61954" y="419763"/>
                            <a:ext cx="939800" cy="135255"/>
                            <a:chOff x="0" y="0"/>
                            <a:chExt cx="940377" cy="135812"/>
                          </a:xfrm>
                          <a:grpFill/>
                        </wpg:grpSpPr>
                        <wps:wsp>
                          <wps:cNvPr id="33810" name="Rectangle 33810"/>
                          <wps:cNvSpPr/>
                          <wps:spPr>
                            <a:xfrm>
                              <a:off x="0" y="0"/>
                              <a:ext cx="149802" cy="13581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11" name="Rectangle 33811"/>
                          <wps:cNvSpPr/>
                          <wps:spPr>
                            <a:xfrm>
                              <a:off x="260314" y="0"/>
                              <a:ext cx="149802" cy="13581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12" name="Rectangle 33812"/>
                          <wps:cNvSpPr/>
                          <wps:spPr>
                            <a:xfrm>
                              <a:off x="555699" y="0"/>
                              <a:ext cx="149802" cy="13581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13" name="Rectangle 33813"/>
                          <wps:cNvSpPr/>
                          <wps:spPr>
                            <a:xfrm>
                              <a:off x="790575" y="0"/>
                              <a:ext cx="149802" cy="13581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2E6F1" id="Groupe 33807" o:spid="_x0000_s1055" style="position:absolute;margin-left:466pt;margin-top:6.15pt;width:84.55pt;height:50.1pt;z-index:251658240;mso-position-horizontal-relative:margin;mso-position-vertical-relative:text;mso-width-relative:margin;mso-height-relative:margin" coordorigin=",-508" coordsize="10739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">
                <v:shape id="Zone de texte 33808" o:spid="_x0000_s1056" type="#_x0000_t202" style="position:absolute;top:-508;width:10739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" filled="f" stroked="f" strokeweight=".5pt">
                  <v:textbox>
                    <w:txbxContent>
                      <w:p w14:paraId="42AD183B" w14:textId="77777777" w:rsidR="002E60D8" w:rsidRDefault="002E60D8" w:rsidP="0060634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Cs w:val="24"/>
                            <w:lang w:eastAsia="fr-FR"/>
                          </w:rPr>
                          <w:drawing>
                            <wp:inline distT="0" distB="0" distL="0" distR="0" wp14:anchorId="220DD75A" wp14:editId="080B621A">
                              <wp:extent cx="301645" cy="477078"/>
                              <wp:effectExtent l="0" t="0" r="3175" b="0"/>
                              <wp:docPr id="23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2588" cy="494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33809" o:spid="_x0000_s1057" style="position:absolute;left:619;top:4197;width:9398;height:1353" coordsize="9403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">
                  <v:rect id="Rectangle 33810" o:spid="_x0000_s1058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" filled="f" strokecolor="windowText" strokeweight="1pt">
                    <v:shadow on="t" color="black" opacity="26214f" origin="-.5,-.5" offset=".74836mm,.74836mm"/>
                  </v:rect>
                  <v:rect id="Rectangle 33811" o:spid="_x0000_s1059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" filled="f" strokecolor="windowText" strokeweight="1pt">
                    <v:shadow on="t" color="black" opacity="26214f" origin="-.5,-.5" offset=".74836mm,.74836mm"/>
                  </v:rect>
                  <v:rect id="Rectangle 33812" o:spid="_x0000_s1060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" filled="f" strokecolor="windowText" strokeweight="1pt">
                    <v:shadow on="t" color="black" opacity="26214f" origin="-.5,-.5" offset=".74836mm,.74836mm"/>
                  </v:rect>
                  <v:rect id="Rectangle 33813" o:spid="_x0000_s1061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" filled="f" strokecolor="windowText" strokeweight="1pt">
                    <v:shadow on="t" color="black" opacity="26214f" origin="-.5,-.5" offset=".74836mm,.74836mm"/>
                  </v:rect>
                </v:group>
                <w10:wrap anchorx="margin"/>
              </v:group>
            </w:pict>
          </mc:Fallback>
        </mc:AlternateContent>
      </w:r>
      <w:r w:rsidR="00E6103C" w:rsidRPr="00E6103C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fr-FR"/>
        </w:rPr>
        <w:t>CONCLUSION.</w:t>
      </w:r>
    </w:p>
    <w:p w14:paraId="76D914E3" w14:textId="77777777" w:rsidR="00871975" w:rsidRPr="00B05AD4" w:rsidRDefault="00871975" w:rsidP="00871975">
      <w:pPr>
        <w:tabs>
          <w:tab w:val="left" w:pos="3368"/>
        </w:tabs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16"/>
          <w:szCs w:val="16"/>
          <w:lang w:eastAsia="fr-FR"/>
        </w:rPr>
      </w:pPr>
    </w:p>
    <w:p w14:paraId="010350C3" w14:textId="77777777" w:rsidR="00606349" w:rsidRPr="00606349" w:rsidRDefault="00606349" w:rsidP="00606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55D2A">
        <w:rPr>
          <w:rFonts w:ascii="Arial" w:hAnsi="Arial" w:cs="Arial"/>
          <w:b/>
          <w:bCs/>
          <w:sz w:val="24"/>
          <w:szCs w:val="24"/>
        </w:rPr>
        <w:t>Q.</w:t>
      </w:r>
      <w:r w:rsidR="00EF3CF9">
        <w:rPr>
          <w:rFonts w:ascii="Arial" w:hAnsi="Arial" w:cs="Arial"/>
          <w:b/>
          <w:bCs/>
          <w:sz w:val="24"/>
          <w:szCs w:val="24"/>
        </w:rPr>
        <w:t>6</w:t>
      </w:r>
      <w:r w:rsidRPr="00555D2A">
        <w:rPr>
          <w:rFonts w:ascii="Arial" w:hAnsi="Arial" w:cs="Arial"/>
          <w:b/>
          <w:sz w:val="24"/>
          <w:szCs w:val="24"/>
        </w:rPr>
        <w:t>-</w:t>
      </w:r>
      <w:r w:rsidRPr="0060634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OMPLÉTER </w:t>
      </w:r>
      <w:r w:rsidRPr="00606349">
        <w:rPr>
          <w:rFonts w:ascii="Arial" w:eastAsia="Times New Roman" w:hAnsi="Arial" w:cs="Arial"/>
          <w:bCs/>
          <w:sz w:val="24"/>
          <w:szCs w:val="24"/>
          <w:lang w:eastAsia="fr-FR"/>
        </w:rPr>
        <w:t>le tableau pour valider la conformité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de la lampe</w:t>
      </w:r>
      <w:r w:rsidRPr="00606349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773E0BE6" w14:textId="77777777" w:rsidR="00606349" w:rsidRPr="00606349" w:rsidRDefault="00606349" w:rsidP="00606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page" w:tblpX="1221" w:tblpY="33"/>
        <w:tblW w:w="0" w:type="auto"/>
        <w:tblLook w:val="04A0" w:firstRow="1" w:lastRow="0" w:firstColumn="1" w:lastColumn="0" w:noHBand="0" w:noVBand="1"/>
      </w:tblPr>
      <w:tblGrid>
        <w:gridCol w:w="2518"/>
        <w:gridCol w:w="2518"/>
        <w:gridCol w:w="1622"/>
        <w:gridCol w:w="1701"/>
      </w:tblGrid>
      <w:tr w:rsidR="0081669C" w:rsidRPr="00606349" w14:paraId="6E1E93BD" w14:textId="77777777" w:rsidTr="005A7132">
        <w:tc>
          <w:tcPr>
            <w:tcW w:w="2518" w:type="dxa"/>
            <w:vMerge w:val="restart"/>
          </w:tcPr>
          <w:p w14:paraId="225B6633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onnée Constructeur</w:t>
            </w:r>
          </w:p>
        </w:tc>
        <w:tc>
          <w:tcPr>
            <w:tcW w:w="2518" w:type="dxa"/>
            <w:vMerge w:val="restart"/>
            <w:vAlign w:val="center"/>
          </w:tcPr>
          <w:p w14:paraId="276C8A45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ésultat / Calcul</w:t>
            </w:r>
          </w:p>
        </w:tc>
        <w:tc>
          <w:tcPr>
            <w:tcW w:w="3323" w:type="dxa"/>
            <w:gridSpan w:val="2"/>
            <w:shd w:val="clear" w:color="auto" w:fill="BFBFBF" w:themeFill="background1" w:themeFillShade="BF"/>
          </w:tcPr>
          <w:p w14:paraId="0A014772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0634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nforme</w:t>
            </w:r>
          </w:p>
        </w:tc>
      </w:tr>
      <w:tr w:rsidR="0081669C" w:rsidRPr="00606349" w14:paraId="1C71C959" w14:textId="77777777" w:rsidTr="005A7132">
        <w:tc>
          <w:tcPr>
            <w:tcW w:w="2518" w:type="dxa"/>
            <w:vMerge/>
          </w:tcPr>
          <w:p w14:paraId="2616A3C3" w14:textId="77777777" w:rsidR="0081669C" w:rsidRPr="00606349" w:rsidRDefault="0081669C" w:rsidP="008166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18" w:type="dxa"/>
            <w:vMerge/>
          </w:tcPr>
          <w:p w14:paraId="4D952B1C" w14:textId="77777777" w:rsidR="0081669C" w:rsidRPr="00606349" w:rsidRDefault="0081669C" w:rsidP="0081669C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622" w:type="dxa"/>
          </w:tcPr>
          <w:p w14:paraId="6EA39EA5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0634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701" w:type="dxa"/>
          </w:tcPr>
          <w:p w14:paraId="160A191A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0634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on</w:t>
            </w:r>
          </w:p>
        </w:tc>
      </w:tr>
      <w:tr w:rsidR="0081669C" w:rsidRPr="00606349" w14:paraId="33837CD3" w14:textId="77777777" w:rsidTr="005A7132">
        <w:tc>
          <w:tcPr>
            <w:tcW w:w="2518" w:type="dxa"/>
            <w:vAlign w:val="center"/>
          </w:tcPr>
          <w:p w14:paraId="54461912" w14:textId="77777777" w:rsidR="0081669C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0634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W</w:t>
            </w:r>
          </w:p>
        </w:tc>
        <w:tc>
          <w:tcPr>
            <w:tcW w:w="2518" w:type="dxa"/>
            <w:vAlign w:val="center"/>
          </w:tcPr>
          <w:p w14:paraId="203CBB28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622" w:type="dxa"/>
            <w:vAlign w:val="center"/>
          </w:tcPr>
          <w:p w14:paraId="54E4AB6C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6391296C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52EEF03F" w14:textId="77777777" w:rsidR="0081669C" w:rsidRPr="00606349" w:rsidRDefault="0081669C" w:rsidP="0081669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81669C" w:rsidRPr="00606349" w14:paraId="4B46B6E9" w14:textId="77777777" w:rsidTr="005A713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56587F9F" w14:textId="77777777" w:rsidR="0081669C" w:rsidRPr="00606349" w:rsidRDefault="0081669C" w:rsidP="008166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58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C24CFDB" w14:textId="77777777" w:rsidR="0081669C" w:rsidRPr="005A7132" w:rsidRDefault="005A7132" w:rsidP="0081669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                                                           </w:t>
            </w:r>
            <w:r w:rsidR="0081669C" w:rsidRPr="005A7132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Mettre une croix pour la bonne réponse</w:t>
            </w:r>
          </w:p>
        </w:tc>
      </w:tr>
      <w:tr w:rsidR="0081669C" w:rsidRPr="00606349" w14:paraId="784828E2" w14:textId="77777777" w:rsidTr="005A713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2E3E4E1" w14:textId="77777777" w:rsidR="0081669C" w:rsidRPr="00606349" w:rsidRDefault="0081669C" w:rsidP="008166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07C95" w14:textId="77777777" w:rsidR="0081669C" w:rsidRPr="00606349" w:rsidRDefault="0081669C" w:rsidP="0081669C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14:paraId="03554E42" w14:textId="77777777" w:rsidR="00606349" w:rsidRPr="00606349" w:rsidRDefault="00606349" w:rsidP="0060634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60634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                                             </w:t>
      </w:r>
    </w:p>
    <w:p w14:paraId="7AA7D9AB" w14:textId="77777777" w:rsidR="00606349" w:rsidRPr="00606349" w:rsidRDefault="00606349" w:rsidP="00606349">
      <w:pPr>
        <w:spacing w:after="0" w:line="240" w:lineRule="auto"/>
        <w:rPr>
          <w:rFonts w:ascii="Comic Sans MS" w:eastAsia="Calibri" w:hAnsi="Comic Sans MS" w:cs="AvantGarde-Demi"/>
          <w:color w:val="000000"/>
          <w:sz w:val="24"/>
          <w:szCs w:val="24"/>
        </w:rPr>
      </w:pPr>
    </w:p>
    <w:p w14:paraId="14566EF6" w14:textId="77777777" w:rsidR="00606349" w:rsidRPr="00606349" w:rsidRDefault="00606349" w:rsidP="006063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  <w:lang w:eastAsia="fr-FR"/>
        </w:rPr>
      </w:pPr>
    </w:p>
    <w:p w14:paraId="52EB84E5" w14:textId="77777777" w:rsidR="00606349" w:rsidRPr="00606349" w:rsidRDefault="00606349" w:rsidP="006063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  <w:lang w:eastAsia="fr-FR"/>
        </w:rPr>
      </w:pPr>
    </w:p>
    <w:p w14:paraId="30562181" w14:textId="77777777" w:rsidR="006577BF" w:rsidRDefault="00125083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  <w:r w:rsidRPr="00606349">
        <w:rPr>
          <w:rFonts w:ascii="Arial" w:eastAsia="Times New Roman" w:hAnsi="Arial" w:cs="Arial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D4566" wp14:editId="34CC02BE">
                <wp:simplePos x="0" y="0"/>
                <wp:positionH relativeFrom="margin">
                  <wp:posOffset>67971</wp:posOffset>
                </wp:positionH>
                <wp:positionV relativeFrom="paragraph">
                  <wp:posOffset>244577</wp:posOffset>
                </wp:positionV>
                <wp:extent cx="6645275" cy="616585"/>
                <wp:effectExtent l="0" t="0" r="22225" b="12065"/>
                <wp:wrapNone/>
                <wp:docPr id="33824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165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FADBCA" w14:textId="77777777" w:rsidR="002E60D8" w:rsidRDefault="002E60D8" w:rsidP="0060634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STIFIER votre réponse</w:t>
                            </w:r>
                            <w:r w:rsidRPr="005C45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ACEA648" w14:textId="77777777" w:rsidR="002E60D8" w:rsidRDefault="002E60D8" w:rsidP="0060634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CDE017" w14:textId="77777777" w:rsidR="002E60D8" w:rsidRDefault="002E60D8" w:rsidP="0060634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1A9437" w14:textId="77777777" w:rsidR="002E60D8" w:rsidRPr="005C4584" w:rsidRDefault="002E60D8" w:rsidP="0060634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D4566" id="Text Box 2761" o:spid="_x0000_s1062" type="#_x0000_t202" style="position:absolute;margin-left:5.35pt;margin-top:19.25pt;width:523.2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" filled="f">
                <v:textbox>
                  <w:txbxContent>
                    <w:p w14:paraId="38FADBCA" w14:textId="77777777" w:rsidR="002E60D8" w:rsidRDefault="002E60D8" w:rsidP="0060634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STIFIER votre réponse</w:t>
                      </w:r>
                      <w:r w:rsidRPr="005C45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0ACEA648" w14:textId="77777777" w:rsidR="002E60D8" w:rsidRDefault="002E60D8" w:rsidP="0060634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4CDE017" w14:textId="77777777" w:rsidR="002E60D8" w:rsidRDefault="002E60D8" w:rsidP="0060634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1A9437" w14:textId="77777777" w:rsidR="002E60D8" w:rsidRPr="005C4584" w:rsidRDefault="002E60D8" w:rsidP="0060634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0234F" w14:textId="77777777" w:rsidR="00D667ED" w:rsidRDefault="00D667ED" w:rsidP="000A2EA4">
      <w:pPr>
        <w:tabs>
          <w:tab w:val="left" w:pos="3368"/>
        </w:tabs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</w:pPr>
    </w:p>
    <w:p w14:paraId="6467788C" w14:textId="73CCE4AE" w:rsidR="00125083" w:rsidRDefault="00125083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70886D98" w14:textId="77777777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537F89">
        <w:rPr>
          <w:rFonts w:ascii="Arial" w:eastAsia="Calibri" w:hAnsi="Arial" w:cs="Arial"/>
          <w:noProof/>
          <w:color w:val="000000"/>
          <w:sz w:val="24"/>
          <w:szCs w:val="24"/>
        </w:rPr>
        <w:t>PRISE DE NOTES</w:t>
      </w:r>
    </w:p>
    <w:p w14:paraId="3CE15F26" w14:textId="77777777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537F89"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1FEB4" wp14:editId="28E50467">
                <wp:simplePos x="0" y="0"/>
                <wp:positionH relativeFrom="margin">
                  <wp:align>left</wp:align>
                </wp:positionH>
                <wp:positionV relativeFrom="paragraph">
                  <wp:posOffset>39103</wp:posOffset>
                </wp:positionV>
                <wp:extent cx="6694227" cy="9539021"/>
                <wp:effectExtent l="0" t="0" r="11430" b="24130"/>
                <wp:wrapNone/>
                <wp:docPr id="54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227" cy="9539021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ysClr val="window" lastClr="FFFFFF">
                              <a:lumMod val="50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304D1F" w14:textId="77777777" w:rsidR="002E60D8" w:rsidRDefault="002E60D8" w:rsidP="00D51A88">
                            <w:r>
                              <w:t xml:space="preserve"> </w:t>
                            </w:r>
                          </w:p>
                          <w:p w14:paraId="100B67C5" w14:textId="77777777" w:rsidR="002E60D8" w:rsidRDefault="002E60D8" w:rsidP="00D51A8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098AB50" w14:textId="77777777" w:rsidR="002E60D8" w:rsidRDefault="002E60D8" w:rsidP="00D51A8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BF0DF20" w14:textId="77777777" w:rsidR="002E60D8" w:rsidRPr="00A25E22" w:rsidRDefault="002E60D8" w:rsidP="00D51A8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1FEB4" id="_x0000_s1063" type="#_x0000_t202" style="position:absolute;left:0;text-align:left;margin-left:0;margin-top:3.1pt;width:527.1pt;height:751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" fillcolor="#7f7f7f">
                <v:fill r:id="rId62" o:title="" color2="window" type="pattern"/>
                <v:textbox>
                  <w:txbxContent>
                    <w:p w14:paraId="18304D1F" w14:textId="77777777" w:rsidR="002E60D8" w:rsidRDefault="002E60D8" w:rsidP="00D51A88">
                      <w:r>
                        <w:t xml:space="preserve"> </w:t>
                      </w:r>
                    </w:p>
                    <w:p w14:paraId="100B67C5" w14:textId="77777777" w:rsidR="002E60D8" w:rsidRDefault="002E60D8" w:rsidP="00D51A8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098AB50" w14:textId="77777777" w:rsidR="002E60D8" w:rsidRDefault="002E60D8" w:rsidP="00D51A8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1BF0DF20" w14:textId="77777777" w:rsidR="002E60D8" w:rsidRPr="00A25E22" w:rsidRDefault="002E60D8" w:rsidP="00D51A8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C0342" w14:textId="77777777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40E5B545" w14:textId="77777777" w:rsidR="00D51A88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4767FE0B" w14:textId="77777777" w:rsidR="00D51A88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7B89CE00" w14:textId="77777777" w:rsidR="00D51A88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70B0C651" w14:textId="77777777" w:rsidR="00D51A88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48B4F60E" w14:textId="77777777" w:rsidR="00D51A88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61504ED3" w14:textId="77777777" w:rsidR="00D51A88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60ECE964" w14:textId="77777777" w:rsidR="00D51A88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7BC27B04" w14:textId="6CBB09F9" w:rsidR="00D51A88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</w:pPr>
    </w:p>
    <w:p w14:paraId="6EF6328D" w14:textId="77777777" w:rsidR="00D51A88" w:rsidRPr="001B5755" w:rsidRDefault="00D51A88" w:rsidP="006D6B83">
      <w:pPr>
        <w:tabs>
          <w:tab w:val="left" w:pos="3368"/>
        </w:tabs>
        <w:spacing w:after="0" w:line="240" w:lineRule="auto"/>
        <w:rPr>
          <w:rFonts w:ascii="Arial" w:hAnsi="Arial" w:cs="Arial"/>
          <w:szCs w:val="24"/>
        </w:rPr>
        <w:sectPr w:rsidR="00D51A88" w:rsidRPr="001B5755" w:rsidSect="008A5E16">
          <w:footerReference w:type="default" r:id="rId63"/>
          <w:pgSz w:w="11906" w:h="16838"/>
          <w:pgMar w:top="426" w:right="282" w:bottom="720" w:left="709" w:header="709" w:footer="709" w:gutter="0"/>
          <w:cols w:space="708"/>
          <w:docGrid w:linePitch="360"/>
        </w:sectPr>
      </w:pPr>
    </w:p>
    <w:p w14:paraId="75FE2CDA" w14:textId="77777777" w:rsidR="004E0E45" w:rsidRDefault="004E0E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330B9B1C" w14:textId="77777777" w:rsidR="004E0E45" w:rsidRDefault="00776AFA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4E6A20E" wp14:editId="4EE3ED98">
            <wp:extent cx="6570980" cy="570932"/>
            <wp:effectExtent l="0" t="0" r="20320" b="635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5F4A5B02" w14:textId="77777777" w:rsidR="00ED19AF" w:rsidRDefault="00ED19AF" w:rsidP="00776AF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429253C3" w14:textId="77777777" w:rsidR="00ED19AF" w:rsidRDefault="00776AFA" w:rsidP="00776AF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INFORMATION : Sur le véhicule, plusieurs </w:t>
      </w:r>
      <w:r w:rsidR="00CF29D9">
        <w:rPr>
          <w:rFonts w:ascii="Arial" w:eastAsia="Calibri" w:hAnsi="Arial" w:cs="Arial"/>
          <w:noProof/>
          <w:color w:val="000000"/>
          <w:sz w:val="24"/>
          <w:szCs w:val="24"/>
        </w:rPr>
        <w:t>récep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>teurs ont besoin de l’énergie de la batterie.</w:t>
      </w:r>
    </w:p>
    <w:p w14:paraId="02A4393C" w14:textId="77777777" w:rsidR="00727D9A" w:rsidRDefault="00727D9A" w:rsidP="00776AF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71345AA8" w14:textId="77777777" w:rsidR="00090579" w:rsidRDefault="008060D4" w:rsidP="00776AF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t>Un véhicule contient de nombreux circuits électriques, par exemlpe celui du démarrage ou encore celui  de l’éclairage (Feux avant et Arrière).</w:t>
      </w:r>
    </w:p>
    <w:p w14:paraId="0086D127" w14:textId="77777777" w:rsidR="008060D4" w:rsidRDefault="008060D4" w:rsidP="00776AF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t>Tous sont alimenté</w:t>
      </w:r>
      <w:r w:rsidR="00D94FDA">
        <w:rPr>
          <w:rFonts w:ascii="Arial" w:eastAsia="Calibri" w:hAnsi="Arial" w:cs="Arial"/>
          <w:noProof/>
          <w:color w:val="000000"/>
          <w:sz w:val="24"/>
          <w:szCs w:val="24"/>
        </w:rPr>
        <w:t>s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par la batterie de </w:t>
      </w:r>
      <w:r w:rsidRPr="007A2838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Tension 12V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(Volts).</w:t>
      </w:r>
    </w:p>
    <w:p w14:paraId="4F1281C9" w14:textId="77777777" w:rsidR="00ED19AF" w:rsidRDefault="00ED19AF" w:rsidP="00776AF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409D3D7" w14:textId="77777777" w:rsidR="000E7E5A" w:rsidRDefault="000E7E5A" w:rsidP="00776AF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5810998C" w14:textId="77777777" w:rsidR="00ED19AF" w:rsidRPr="000E7E5A" w:rsidRDefault="007A2838" w:rsidP="000E7E5A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 w:rsidRPr="000E7E5A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Situation de départ.</w:t>
      </w:r>
    </w:p>
    <w:p w14:paraId="0FDF83C7" w14:textId="77777777" w:rsidR="00ED19AF" w:rsidRDefault="00326D45" w:rsidP="00326D45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t>Problèmatique :</w:t>
      </w:r>
    </w:p>
    <w:p w14:paraId="0CCF1CB2" w14:textId="06C2DD15" w:rsidR="00ED19AF" w:rsidRDefault="00A47736" w:rsidP="000400F6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A47736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M. Janvier Alain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remarque que d</w:t>
      </w:r>
      <w:r w:rsidR="007A2838">
        <w:rPr>
          <w:rFonts w:ascii="Arial" w:eastAsia="Calibri" w:hAnsi="Arial" w:cs="Arial"/>
          <w:noProof/>
          <w:color w:val="000000"/>
          <w:sz w:val="24"/>
          <w:szCs w:val="24"/>
        </w:rPr>
        <w:t>epuis plusieurs jours le Feu</w:t>
      </w:r>
      <w:r w:rsidR="00BD0E8D">
        <w:rPr>
          <w:rFonts w:ascii="Arial" w:eastAsia="Calibri" w:hAnsi="Arial" w:cs="Arial"/>
          <w:noProof/>
          <w:color w:val="000000"/>
          <w:sz w:val="24"/>
          <w:szCs w:val="24"/>
        </w:rPr>
        <w:t xml:space="preserve"> de </w:t>
      </w:r>
      <w:r w:rsidR="00476DCC">
        <w:rPr>
          <w:rFonts w:ascii="Arial" w:eastAsia="Calibri" w:hAnsi="Arial" w:cs="Arial"/>
          <w:noProof/>
          <w:color w:val="000000"/>
          <w:sz w:val="24"/>
          <w:szCs w:val="24"/>
        </w:rPr>
        <w:t>croisement</w:t>
      </w:r>
      <w:r w:rsidR="007A2838">
        <w:rPr>
          <w:rFonts w:ascii="Arial" w:eastAsia="Calibri" w:hAnsi="Arial" w:cs="Arial"/>
          <w:noProof/>
          <w:color w:val="000000"/>
          <w:sz w:val="24"/>
          <w:szCs w:val="24"/>
        </w:rPr>
        <w:t xml:space="preserve"> avant droit ne fonctionne plus, </w:t>
      </w:r>
      <w:r w:rsidR="000400F6">
        <w:rPr>
          <w:rFonts w:ascii="Arial" w:eastAsia="Calibri" w:hAnsi="Arial" w:cs="Arial"/>
          <w:noProof/>
          <w:color w:val="000000"/>
          <w:sz w:val="24"/>
          <w:szCs w:val="24"/>
        </w:rPr>
        <w:t>alors que l’autre est toujours opérationnel.</w:t>
      </w:r>
    </w:p>
    <w:p w14:paraId="008CA35F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E642AA9" w14:textId="34DF6798" w:rsidR="00ED19AF" w:rsidRDefault="00E56CC6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EB976" wp14:editId="0B177B9C">
                <wp:simplePos x="0" y="0"/>
                <wp:positionH relativeFrom="column">
                  <wp:posOffset>3755390</wp:posOffset>
                </wp:positionH>
                <wp:positionV relativeFrom="paragraph">
                  <wp:posOffset>633095</wp:posOffset>
                </wp:positionV>
                <wp:extent cx="781050" cy="706120"/>
                <wp:effectExtent l="0" t="0" r="19050" b="17780"/>
                <wp:wrapNone/>
                <wp:docPr id="232" name="El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06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04F5A3" id="Ellipse 232" o:spid="_x0000_s1026" style="position:absolute;margin-left:295.7pt;margin-top:49.85pt;width:61.5pt;height:5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" filled="f" strokecolor="red" strokeweight="2pt"/>
            </w:pict>
          </mc:Fallback>
        </mc:AlternateConten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 </w:t>
      </w:r>
      <w:r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684F6686" wp14:editId="491D1445">
            <wp:extent cx="3248025" cy="2067842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66" cy="20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    </w:t>
      </w:r>
      <w:r w:rsidR="009723CA"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7B9F82FD" wp14:editId="317121A4">
            <wp:extent cx="2847975" cy="151225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09" cy="152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633F" w14:textId="613F0326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567D42A9" w14:textId="34BBE21E" w:rsidR="00090579" w:rsidRP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1E733C97" w14:textId="7109EE40" w:rsidR="00090579" w:rsidRPr="00B5444F" w:rsidRDefault="00090579" w:rsidP="00090579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B5444F">
        <w:rPr>
          <w:rFonts w:ascii="Arial" w:eastAsia="Calibri" w:hAnsi="Arial" w:cs="Arial"/>
          <w:noProof/>
          <w:color w:val="000000"/>
          <w:sz w:val="24"/>
          <w:szCs w:val="24"/>
        </w:rPr>
        <w:t xml:space="preserve">Schéma </w:t>
      </w:r>
      <w:r w:rsidR="00E66D96" w:rsidRPr="00B5444F">
        <w:rPr>
          <w:rFonts w:ascii="Arial" w:eastAsia="Calibri" w:hAnsi="Arial" w:cs="Arial"/>
          <w:noProof/>
          <w:color w:val="000000"/>
          <w:sz w:val="24"/>
          <w:szCs w:val="24"/>
        </w:rPr>
        <w:t>simplifié</w:t>
      </w:r>
      <w:r w:rsidRPr="00B5444F">
        <w:rPr>
          <w:rFonts w:ascii="Arial" w:eastAsia="Calibri" w:hAnsi="Arial" w:cs="Arial"/>
          <w:noProof/>
          <w:color w:val="000000"/>
          <w:sz w:val="24"/>
          <w:szCs w:val="24"/>
        </w:rPr>
        <w:t xml:space="preserve"> du Circuit électrique d</w:t>
      </w:r>
      <w:r w:rsidR="00E66D96" w:rsidRPr="00B5444F">
        <w:rPr>
          <w:rFonts w:ascii="Arial" w:eastAsia="Calibri" w:hAnsi="Arial" w:cs="Arial"/>
          <w:noProof/>
          <w:color w:val="000000"/>
          <w:sz w:val="24"/>
          <w:szCs w:val="24"/>
        </w:rPr>
        <w:t>es</w:t>
      </w:r>
      <w:r w:rsidR="00E66D96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 </w:t>
      </w:r>
      <w:r w:rsidR="00B5444F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Blocs </w:t>
      </w:r>
      <w:r w:rsidR="00E66D96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Optiques </w:t>
      </w:r>
      <w:r w:rsidR="00E66D96" w:rsidRPr="00B5444F">
        <w:rPr>
          <w:rFonts w:ascii="Arial" w:eastAsia="Calibri" w:hAnsi="Arial" w:cs="Arial"/>
          <w:noProof/>
          <w:color w:val="000000"/>
          <w:sz w:val="24"/>
          <w:szCs w:val="24"/>
        </w:rPr>
        <w:t>(Feux avant)</w:t>
      </w:r>
      <w:r w:rsidRPr="00B5444F">
        <w:rPr>
          <w:rFonts w:ascii="Arial" w:eastAsia="Calibri" w:hAnsi="Arial" w:cs="Arial"/>
          <w:noProof/>
          <w:color w:val="000000"/>
          <w:sz w:val="24"/>
          <w:szCs w:val="24"/>
        </w:rPr>
        <w:t>.</w:t>
      </w:r>
    </w:p>
    <w:p w14:paraId="45E8359C" w14:textId="77777777" w:rsidR="00090579" w:rsidRP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785D89D2" w14:textId="06E7528D" w:rsidR="00090579" w:rsidRP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</w:pPr>
      <w:r w:rsidRPr="00090579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14208" behindDoc="1" locked="0" layoutInCell="1" allowOverlap="1" wp14:anchorId="5C2462A0" wp14:editId="7AE869FD">
            <wp:simplePos x="0" y="0"/>
            <wp:positionH relativeFrom="column">
              <wp:posOffset>885825</wp:posOffset>
            </wp:positionH>
            <wp:positionV relativeFrom="paragraph">
              <wp:posOffset>10159</wp:posOffset>
            </wp:positionV>
            <wp:extent cx="5210584" cy="2505075"/>
            <wp:effectExtent l="0" t="0" r="9525" b="0"/>
            <wp:wrapNone/>
            <wp:docPr id="2412" name="Imag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77" cy="25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79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371542" wp14:editId="793752AD">
                <wp:simplePos x="0" y="0"/>
                <wp:positionH relativeFrom="column">
                  <wp:posOffset>5781675</wp:posOffset>
                </wp:positionH>
                <wp:positionV relativeFrom="paragraph">
                  <wp:posOffset>457835</wp:posOffset>
                </wp:positionV>
                <wp:extent cx="628650" cy="3048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C6B7C" w14:textId="77777777" w:rsidR="002E60D8" w:rsidRPr="00FA5FAA" w:rsidRDefault="002E60D8" w:rsidP="00090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F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1542" id="Zone de texte 26" o:spid="_x0000_s1064" type="#_x0000_t202" style="position:absolute;left:0;text-align:left;margin-left:455.25pt;margin-top:36.05pt;width:49.5pt;height:2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" fillcolor="white [3201]" strokeweight=".5pt">
                <v:textbox>
                  <w:txbxContent>
                    <w:p w14:paraId="324C6B7C" w14:textId="77777777" w:rsidR="002E60D8" w:rsidRPr="00FA5FAA" w:rsidRDefault="002E60D8" w:rsidP="00090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FAA">
                        <w:rPr>
                          <w:rFonts w:ascii="Arial" w:hAnsi="Arial" w:cs="Arial"/>
                          <w:sz w:val="24"/>
                          <w:szCs w:val="24"/>
                        </w:rPr>
                        <w:t>Fig.1</w:t>
                      </w:r>
                    </w:p>
                  </w:txbxContent>
                </v:textbox>
              </v:shape>
            </w:pict>
          </mc:Fallback>
        </mc:AlternateContent>
      </w:r>
      <w:r w:rsidRPr="00090579"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A6B9E8C" wp14:editId="6DAE49AE">
                <wp:simplePos x="0" y="0"/>
                <wp:positionH relativeFrom="margin">
                  <wp:posOffset>2574743</wp:posOffset>
                </wp:positionH>
                <wp:positionV relativeFrom="paragraph">
                  <wp:posOffset>1156400</wp:posOffset>
                </wp:positionV>
                <wp:extent cx="259080" cy="190500"/>
                <wp:effectExtent l="0" t="3810" r="22860" b="22860"/>
                <wp:wrapNone/>
                <wp:docPr id="1818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5400000">
                          <a:off x="0" y="0"/>
                          <a:ext cx="259080" cy="190500"/>
                          <a:chOff x="0" y="0"/>
                          <a:chExt cx="561975" cy="565150"/>
                        </a:xfrm>
                      </wpg:grpSpPr>
                      <wps:wsp>
                        <wps:cNvPr id="1819" name="Freeform 2"/>
                        <wps:cNvSpPr>
                          <a:spLocks noChangeAspect="1"/>
                        </wps:cNvSpPr>
                        <wps:spPr bwMode="auto">
                          <a:xfrm>
                            <a:off x="69850" y="47625"/>
                            <a:ext cx="107950" cy="517525"/>
                          </a:xfrm>
                          <a:custGeom>
                            <a:avLst/>
                            <a:gdLst>
                              <a:gd name="T0" fmla="*/ 2147483647 w 171"/>
                              <a:gd name="T1" fmla="*/ 0 h 814"/>
                              <a:gd name="T2" fmla="*/ 2147483647 w 171"/>
                              <a:gd name="T3" fmla="*/ 2147483647 h 814"/>
                              <a:gd name="T4" fmla="*/ 2147483647 w 171"/>
                              <a:gd name="T5" fmla="*/ 2147483647 h 814"/>
                              <a:gd name="T6" fmla="*/ 2147483647 w 171"/>
                              <a:gd name="T7" fmla="*/ 2147483647 h 814"/>
                              <a:gd name="T8" fmla="*/ 2147483647 w 171"/>
                              <a:gd name="T9" fmla="*/ 2147483647 h 814"/>
                              <a:gd name="T10" fmla="*/ 0 w 171"/>
                              <a:gd name="T11" fmla="*/ 2147483647 h 814"/>
                              <a:gd name="T12" fmla="*/ 2147483647 w 171"/>
                              <a:gd name="T13" fmla="*/ 0 h 814"/>
                              <a:gd name="T14" fmla="*/ 2147483647 w 171"/>
                              <a:gd name="T15" fmla="*/ 0 h 81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1"/>
                              <a:gd name="T25" fmla="*/ 0 h 814"/>
                              <a:gd name="T26" fmla="*/ 171 w 171"/>
                              <a:gd name="T27" fmla="*/ 814 h 814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71" h="814">
                                <a:moveTo>
                                  <a:pt x="167" y="0"/>
                                </a:moveTo>
                                <a:lnTo>
                                  <a:pt x="171" y="669"/>
                                </a:lnTo>
                                <a:lnTo>
                                  <a:pt x="145" y="814"/>
                                </a:lnTo>
                                <a:lnTo>
                                  <a:pt x="25" y="814"/>
                                </a:lnTo>
                                <a:lnTo>
                                  <a:pt x="8" y="746"/>
                                </a:lnTo>
                                <a:lnTo>
                                  <a:pt x="0" y="675"/>
                                </a:lnTo>
                                <a:lnTo>
                                  <a:pt x="2" y="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26" name="Freeform 3"/>
                        <wps:cNvSpPr>
                          <a:spLocks noChangeAspect="1"/>
                        </wps:cNvSpPr>
                        <wps:spPr bwMode="auto">
                          <a:xfrm>
                            <a:off x="388938" y="46037"/>
                            <a:ext cx="109537" cy="517525"/>
                          </a:xfrm>
                          <a:custGeom>
                            <a:avLst/>
                            <a:gdLst>
                              <a:gd name="T0" fmla="*/ 2147483647 w 171"/>
                              <a:gd name="T1" fmla="*/ 0 h 814"/>
                              <a:gd name="T2" fmla="*/ 2147483647 w 171"/>
                              <a:gd name="T3" fmla="*/ 2147483647 h 814"/>
                              <a:gd name="T4" fmla="*/ 2147483647 w 171"/>
                              <a:gd name="T5" fmla="*/ 2147483647 h 814"/>
                              <a:gd name="T6" fmla="*/ 2147483647 w 171"/>
                              <a:gd name="T7" fmla="*/ 2147483647 h 814"/>
                              <a:gd name="T8" fmla="*/ 2147483647 w 171"/>
                              <a:gd name="T9" fmla="*/ 2147483647 h 814"/>
                              <a:gd name="T10" fmla="*/ 0 w 171"/>
                              <a:gd name="T11" fmla="*/ 2147483647 h 814"/>
                              <a:gd name="T12" fmla="*/ 2147483647 w 171"/>
                              <a:gd name="T13" fmla="*/ 0 h 814"/>
                              <a:gd name="T14" fmla="*/ 2147483647 w 171"/>
                              <a:gd name="T15" fmla="*/ 0 h 81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1"/>
                              <a:gd name="T25" fmla="*/ 0 h 814"/>
                              <a:gd name="T26" fmla="*/ 171 w 171"/>
                              <a:gd name="T27" fmla="*/ 814 h 814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71" h="814">
                                <a:moveTo>
                                  <a:pt x="167" y="0"/>
                                </a:moveTo>
                                <a:lnTo>
                                  <a:pt x="171" y="669"/>
                                </a:lnTo>
                                <a:lnTo>
                                  <a:pt x="145" y="814"/>
                                </a:lnTo>
                                <a:lnTo>
                                  <a:pt x="25" y="814"/>
                                </a:lnTo>
                                <a:lnTo>
                                  <a:pt x="8" y="746"/>
                                </a:lnTo>
                                <a:lnTo>
                                  <a:pt x="0" y="675"/>
                                </a:lnTo>
                                <a:lnTo>
                                  <a:pt x="2" y="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38" name="Freeform 4"/>
                        <wps:cNvSpPr>
                          <a:spLocks/>
                        </wps:cNvSpPr>
                        <wps:spPr bwMode="auto">
                          <a:xfrm>
                            <a:off x="31750" y="41275"/>
                            <a:ext cx="500063" cy="347662"/>
                          </a:xfrm>
                          <a:custGeom>
                            <a:avLst/>
                            <a:gdLst>
                              <a:gd name="T0" fmla="*/ 0 w 1080"/>
                              <a:gd name="T1" fmla="*/ 2147483647 h 720"/>
                              <a:gd name="T2" fmla="*/ 2147483647 w 1080"/>
                              <a:gd name="T3" fmla="*/ 2147483647 h 720"/>
                              <a:gd name="T4" fmla="*/ 2147483647 w 1080"/>
                              <a:gd name="T5" fmla="*/ 0 h 720"/>
                              <a:gd name="T6" fmla="*/ 0 w 1080"/>
                              <a:gd name="T7" fmla="*/ 0 h 720"/>
                              <a:gd name="T8" fmla="*/ 0 w 1080"/>
                              <a:gd name="T9" fmla="*/ 2147483647 h 7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80"/>
                              <a:gd name="T16" fmla="*/ 0 h 720"/>
                              <a:gd name="T17" fmla="*/ 1080 w 1080"/>
                              <a:gd name="T18" fmla="*/ 720 h 72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80" h="720">
                                <a:moveTo>
                                  <a:pt x="0" y="720"/>
                                </a:moveTo>
                                <a:lnTo>
                                  <a:pt x="1080" y="72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>
                              <a:alpha val="52156"/>
                            </a:srgb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43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1975" cy="114300"/>
                          </a:xfrm>
                          <a:custGeom>
                            <a:avLst/>
                            <a:gdLst>
                              <a:gd name="T0" fmla="*/ 2147483647 w 886"/>
                              <a:gd name="T1" fmla="*/ 2147483647 h 181"/>
                              <a:gd name="T2" fmla="*/ 0 w 886"/>
                              <a:gd name="T3" fmla="*/ 2147483647 h 181"/>
                              <a:gd name="T4" fmla="*/ 0 w 886"/>
                              <a:gd name="T5" fmla="*/ 0 h 181"/>
                              <a:gd name="T6" fmla="*/ 2147483647 w 886"/>
                              <a:gd name="T7" fmla="*/ 2147483647 h 181"/>
                              <a:gd name="T8" fmla="*/ 2147483647 w 886"/>
                              <a:gd name="T9" fmla="*/ 2147483647 h 181"/>
                              <a:gd name="T10" fmla="*/ 2147483647 w 886"/>
                              <a:gd name="T11" fmla="*/ 2147483647 h 181"/>
                              <a:gd name="T12" fmla="*/ 2147483647 w 886"/>
                              <a:gd name="T13" fmla="*/ 2147483647 h 181"/>
                              <a:gd name="T14" fmla="*/ 2147483647 w 886"/>
                              <a:gd name="T15" fmla="*/ 2147483647 h 181"/>
                              <a:gd name="T16" fmla="*/ 2147483647 w 886"/>
                              <a:gd name="T17" fmla="*/ 2147483647 h 18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6"/>
                              <a:gd name="T28" fmla="*/ 0 h 181"/>
                              <a:gd name="T29" fmla="*/ 886 w 886"/>
                              <a:gd name="T30" fmla="*/ 181 h 18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6" h="181">
                                <a:moveTo>
                                  <a:pt x="105" y="180"/>
                                </a:move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lnTo>
                                  <a:pt x="886" y="1"/>
                                </a:lnTo>
                                <a:lnTo>
                                  <a:pt x="886" y="181"/>
                                </a:lnTo>
                                <a:lnTo>
                                  <a:pt x="781" y="181"/>
                                </a:lnTo>
                                <a:lnTo>
                                  <a:pt x="781" y="82"/>
                                </a:lnTo>
                                <a:lnTo>
                                  <a:pt x="106" y="82"/>
                                </a:lnTo>
                                <a:lnTo>
                                  <a:pt x="10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44" name="Freeform 7"/>
                        <wps:cNvSpPr>
                          <a:spLocks/>
                        </wps:cNvSpPr>
                        <wps:spPr bwMode="auto">
                          <a:xfrm>
                            <a:off x="180975" y="168275"/>
                            <a:ext cx="203200" cy="133350"/>
                          </a:xfrm>
                          <a:custGeom>
                            <a:avLst/>
                            <a:gdLst>
                              <a:gd name="T0" fmla="*/ 2147483647 w 321"/>
                              <a:gd name="T1" fmla="*/ 2147483647 h 210"/>
                              <a:gd name="T2" fmla="*/ 2147483647 w 321"/>
                              <a:gd name="T3" fmla="*/ 2147483647 h 210"/>
                              <a:gd name="T4" fmla="*/ 2147483647 w 321"/>
                              <a:gd name="T5" fmla="*/ 2147483647 h 210"/>
                              <a:gd name="T6" fmla="*/ 2147483647 w 321"/>
                              <a:gd name="T7" fmla="*/ 2147483647 h 210"/>
                              <a:gd name="T8" fmla="*/ 2147483647 w 321"/>
                              <a:gd name="T9" fmla="*/ 2147483647 h 210"/>
                              <a:gd name="T10" fmla="*/ 2147483647 w 321"/>
                              <a:gd name="T11" fmla="*/ 2147483647 h 210"/>
                              <a:gd name="T12" fmla="*/ 0 w 321"/>
                              <a:gd name="T13" fmla="*/ 2147483647 h 210"/>
                              <a:gd name="T14" fmla="*/ 2147483647 w 321"/>
                              <a:gd name="T15" fmla="*/ 2147483647 h 210"/>
                              <a:gd name="T16" fmla="*/ 2147483647 w 321"/>
                              <a:gd name="T17" fmla="*/ 2147483647 h 210"/>
                              <a:gd name="T18" fmla="*/ 2147483647 w 321"/>
                              <a:gd name="T19" fmla="*/ 2147483647 h 210"/>
                              <a:gd name="T20" fmla="*/ 2147483647 w 321"/>
                              <a:gd name="T21" fmla="*/ 2147483647 h 210"/>
                              <a:gd name="T22" fmla="*/ 2147483647 w 321"/>
                              <a:gd name="T23" fmla="*/ 0 h 210"/>
                              <a:gd name="T24" fmla="*/ 2147483647 w 321"/>
                              <a:gd name="T25" fmla="*/ 2147483647 h 210"/>
                              <a:gd name="T26" fmla="*/ 2147483647 w 321"/>
                              <a:gd name="T27" fmla="*/ 2147483647 h 210"/>
                              <a:gd name="T28" fmla="*/ 2147483647 w 321"/>
                              <a:gd name="T29" fmla="*/ 2147483647 h 210"/>
                              <a:gd name="T30" fmla="*/ 2147483647 w 321"/>
                              <a:gd name="T31" fmla="*/ 2147483647 h 210"/>
                              <a:gd name="T32" fmla="*/ 2147483647 w 321"/>
                              <a:gd name="T33" fmla="*/ 2147483647 h 21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321"/>
                              <a:gd name="T52" fmla="*/ 0 h 210"/>
                              <a:gd name="T53" fmla="*/ 321 w 321"/>
                              <a:gd name="T54" fmla="*/ 210 h 210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321" h="210">
                                <a:moveTo>
                                  <a:pt x="318" y="204"/>
                                </a:moveTo>
                                <a:lnTo>
                                  <a:pt x="234" y="102"/>
                                </a:lnTo>
                                <a:lnTo>
                                  <a:pt x="192" y="69"/>
                                </a:lnTo>
                                <a:lnTo>
                                  <a:pt x="153" y="54"/>
                                </a:lnTo>
                                <a:lnTo>
                                  <a:pt x="111" y="78"/>
                                </a:lnTo>
                                <a:lnTo>
                                  <a:pt x="81" y="114"/>
                                </a:lnTo>
                                <a:lnTo>
                                  <a:pt x="0" y="210"/>
                                </a:lnTo>
                                <a:lnTo>
                                  <a:pt x="3" y="147"/>
                                </a:lnTo>
                                <a:lnTo>
                                  <a:pt x="33" y="96"/>
                                </a:lnTo>
                                <a:lnTo>
                                  <a:pt x="84" y="48"/>
                                </a:lnTo>
                                <a:lnTo>
                                  <a:pt x="123" y="15"/>
                                </a:lnTo>
                                <a:lnTo>
                                  <a:pt x="156" y="0"/>
                                </a:lnTo>
                                <a:lnTo>
                                  <a:pt x="195" y="24"/>
                                </a:lnTo>
                                <a:lnTo>
                                  <a:pt x="225" y="45"/>
                                </a:lnTo>
                                <a:lnTo>
                                  <a:pt x="267" y="84"/>
                                </a:lnTo>
                                <a:lnTo>
                                  <a:pt x="321" y="132"/>
                                </a:lnTo>
                                <a:lnTo>
                                  <a:pt x="318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45" name="Freeform 8"/>
                        <wps:cNvSpPr>
                          <a:spLocks/>
                        </wps:cNvSpPr>
                        <wps:spPr bwMode="auto">
                          <a:xfrm>
                            <a:off x="180975" y="209550"/>
                            <a:ext cx="204788" cy="100012"/>
                          </a:xfrm>
                          <a:custGeom>
                            <a:avLst/>
                            <a:gdLst>
                              <a:gd name="T0" fmla="*/ 0 w 322"/>
                              <a:gd name="T1" fmla="*/ 2147483647 h 156"/>
                              <a:gd name="T2" fmla="*/ 2147483647 w 322"/>
                              <a:gd name="T3" fmla="*/ 0 h 156"/>
                              <a:gd name="T4" fmla="*/ 2147483647 w 322"/>
                              <a:gd name="T5" fmla="*/ 2147483647 h 15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2"/>
                              <a:gd name="T10" fmla="*/ 0 h 156"/>
                              <a:gd name="T11" fmla="*/ 322 w 322"/>
                              <a:gd name="T12" fmla="*/ 156 h 15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2" h="156">
                                <a:moveTo>
                                  <a:pt x="0" y="156"/>
                                </a:moveTo>
                                <a:cubicBezTo>
                                  <a:pt x="26" y="130"/>
                                  <a:pt x="103" y="0"/>
                                  <a:pt x="157" y="0"/>
                                </a:cubicBezTo>
                                <a:cubicBezTo>
                                  <a:pt x="211" y="0"/>
                                  <a:pt x="288" y="123"/>
                                  <a:pt x="322" y="15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Freeform 9"/>
                        <wps:cNvSpPr>
                          <a:spLocks/>
                        </wps:cNvSpPr>
                        <wps:spPr bwMode="auto">
                          <a:xfrm>
                            <a:off x="184150" y="169862"/>
                            <a:ext cx="204788" cy="82550"/>
                          </a:xfrm>
                          <a:custGeom>
                            <a:avLst/>
                            <a:gdLst>
                              <a:gd name="T0" fmla="*/ 0 w 322"/>
                              <a:gd name="T1" fmla="*/ 2147483647 h 129"/>
                              <a:gd name="T2" fmla="*/ 2147483647 w 322"/>
                              <a:gd name="T3" fmla="*/ 0 h 129"/>
                              <a:gd name="T4" fmla="*/ 2147483647 w 322"/>
                              <a:gd name="T5" fmla="*/ 2147483647 h 1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2"/>
                              <a:gd name="T10" fmla="*/ 0 h 129"/>
                              <a:gd name="T11" fmla="*/ 322 w 322"/>
                              <a:gd name="T12" fmla="*/ 129 h 1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2" h="129">
                                <a:moveTo>
                                  <a:pt x="0" y="129"/>
                                </a:moveTo>
                                <a:cubicBezTo>
                                  <a:pt x="25" y="108"/>
                                  <a:pt x="99" y="0"/>
                                  <a:pt x="153" y="0"/>
                                </a:cubicBezTo>
                                <a:cubicBezTo>
                                  <a:pt x="207" y="0"/>
                                  <a:pt x="287" y="102"/>
                                  <a:pt x="322" y="12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D5C2D" id="Groupe 105" o:spid="_x0000_s1026" style="position:absolute;margin-left:202.75pt;margin-top:91.05pt;width:20.4pt;height:15pt;rotation:90;z-index:251616256;mso-position-horizontal-relative:margin;mso-width-relative:margin;mso-height-relative:margin" coordsize="5619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">
                <v:shape id="Freeform 2" o:spid="_x0000_s1027" style="position:absolute;left:698;top:476;width:1080;height:5175;visibility:visible;mso-wrap-style:square;v-text-anchor:top" coordsize="17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" path="m167,r4,669l145,814r-120,l8,746,,675,2,,167,xe" fillcolor="#b2b2b2">
                  <v:path arrowok="t" o:connecttype="custom" o:connectlocs="2147483646,0;2147483646,2147483646;2147483646,2147483646;2147483646,2147483646;2147483646,2147483646;0,2147483646;2147483646,0;2147483646,0" o:connectangles="0,0,0,0,0,0,0,0" textboxrect="0,0,171,814"/>
                  <o:lock v:ext="edit" aspectratio="t"/>
                </v:shape>
                <v:shape id="Freeform 3" o:spid="_x0000_s1028" style="position:absolute;left:3889;top:460;width:1095;height:5175;visibility:visible;mso-wrap-style:square;v-text-anchor:top" coordsize="17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" path="m167,r4,669l145,814r-120,l8,746,,675,2,,167,xe" fillcolor="#b2b2b2">
                  <v:path arrowok="t" o:connecttype="custom" o:connectlocs="2147483646,0;2147483646,2147483646;2147483646,2147483646;2147483646,2147483646;2147483646,2147483646;0,2147483646;2147483646,0;2147483646,0" o:connectangles="0,0,0,0,0,0,0,0" textboxrect="0,0,171,814"/>
                  <o:lock v:ext="edit" aspectratio="t"/>
                </v:shape>
                <v:shape id="Freeform 4" o:spid="_x0000_s1029" style="position:absolute;left:317;top:412;width:5001;height:3477;visibility:visible;mso-wrap-style:square;v-text-anchor:top" coordsize="10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" path="m,720r1080,l1080,,,,,720xe" fillcolor="lime">
                  <v:fill opacity="34181f"/>
                  <v:path arrowok="t" o:connecttype="custom" o:connectlocs="0,2147483646;2147483646,2147483646;2147483646,0;0,0;0,2147483646" o:connectangles="0,0,0,0,0" textboxrect="0,0,1080,720"/>
                </v:shape>
                <v:shape id="Freeform 5" o:spid="_x0000_s1030" style="position:absolute;width:5619;height:1143;visibility:visible;mso-wrap-style:square;v-text-anchor:top" coordsize="88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" path="m105,180l,180,,,886,1r,180l781,181r,-99l106,82r-1,98xe" fillcolor="lime">
                  <v:path arrowok="t" o:connecttype="custom" o:connectlocs="2147483646,2147483646;0,2147483646;0,0;2147483646,2147483646;2147483646,2147483646;2147483646,2147483646;2147483646,2147483646;2147483646,2147483646;2147483646,2147483646" o:connectangles="0,0,0,0,0,0,0,0,0" textboxrect="0,0,886,181"/>
                </v:shape>
                <v:shape id="Freeform 7" o:spid="_x0000_s1031" style="position:absolute;left:1809;top:1682;width:2032;height:1334;visibility:visible;mso-wrap-style:square;v-text-anchor:top" coordsize="32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" path="m318,204l234,102,192,69,153,54,111,78,81,114,,210,3,147,33,96,84,48,123,15,156,r39,24l225,45r42,39l321,132r-3,72xe" fillcolor="yellow" stroked="f">
                  <v:path arrowok="t" o:connecttype="custom" o:connectlocs="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;2147483646,2147483646;2147483646,2147483646" o:connectangles="0,0,0,0,0,0,0,0,0,0,0,0,0,0,0,0,0" textboxrect="0,0,321,210"/>
                </v:shape>
                <v:shape id="Freeform 8" o:spid="_x0000_s1032" style="position:absolute;left:1809;top:2095;width:2048;height:1000;visibility:visible;mso-wrap-style:square;v-text-anchor:top" coordsize="32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" path="m,156c26,130,103,,157,v54,,131,123,165,156e" filled="f">
                  <v:path arrowok="t" o:connecttype="custom" o:connectlocs="0,2147483646;2147483646,0;2147483646,2147483646" o:connectangles="0,0,0" textboxrect="0,0,322,156"/>
                </v:shape>
                <v:shape id="Freeform 9" o:spid="_x0000_s1033" style="position:absolute;left:1841;top:1698;width:2048;height:826;visibility:visible;mso-wrap-style:square;v-text-anchor:top" coordsize="32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" path="m,129c25,108,99,,153,v54,,134,102,169,129e" filled="f">
                  <v:path arrowok="t" o:connecttype="custom" o:connectlocs="0,2147483646;2147483646,0;2147483646,2147483646" o:connectangles="0,0,0" textboxrect="0,0,322,129"/>
                </v:shape>
                <w10:wrap anchorx="margin"/>
              </v:group>
            </w:pict>
          </mc:Fallback>
        </mc:AlternateContent>
      </w:r>
      <w:r w:rsidRPr="00090579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4D9CD5" wp14:editId="068684B4">
                <wp:simplePos x="0" y="0"/>
                <wp:positionH relativeFrom="column">
                  <wp:posOffset>2645229</wp:posOffset>
                </wp:positionH>
                <wp:positionV relativeFrom="paragraph">
                  <wp:posOffset>1088935</wp:posOffset>
                </wp:positionV>
                <wp:extent cx="2721" cy="106136"/>
                <wp:effectExtent l="19050" t="19050" r="35560" b="27305"/>
                <wp:wrapNone/>
                <wp:docPr id="2389" name="Connecteur droit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" cy="1061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4C84A6" id="Connecteur droit 238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85.75pt" to="208.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" strokecolor="red" strokeweight="2.25pt"/>
            </w:pict>
          </mc:Fallback>
        </mc:AlternateContent>
      </w: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9DA163" wp14:editId="4745556A">
                <wp:simplePos x="0" y="0"/>
                <wp:positionH relativeFrom="column">
                  <wp:posOffset>2386692</wp:posOffset>
                </wp:positionH>
                <wp:positionV relativeFrom="paragraph">
                  <wp:posOffset>1094377</wp:posOffset>
                </wp:positionV>
                <wp:extent cx="274864" cy="2722"/>
                <wp:effectExtent l="19050" t="19050" r="11430" b="35560"/>
                <wp:wrapNone/>
                <wp:docPr id="2392" name="Connecteur droit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864" cy="272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B93FCB" id="Connecteur droit 2392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86.15pt" to="209.6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" strokecolor="red" strokeweight="2.25pt"/>
            </w:pict>
          </mc:Fallback>
        </mc:AlternateContent>
      </w: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9EAA67D" wp14:editId="4A01E13A">
                <wp:simplePos x="0" y="0"/>
                <wp:positionH relativeFrom="column">
                  <wp:posOffset>1922780</wp:posOffset>
                </wp:positionH>
                <wp:positionV relativeFrom="paragraph">
                  <wp:posOffset>928949</wp:posOffset>
                </wp:positionV>
                <wp:extent cx="607060" cy="470535"/>
                <wp:effectExtent l="0" t="0" r="0" b="5715"/>
                <wp:wrapNone/>
                <wp:docPr id="2394" name="Zone de texte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581D" w14:textId="77777777" w:rsidR="002E60D8" w:rsidRDefault="002E60D8" w:rsidP="00090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BF4115" wp14:editId="3F30A0F7">
                                  <wp:extent cx="388961" cy="367237"/>
                                  <wp:effectExtent l="38100" t="57150" r="49530" b="52070"/>
                                  <wp:docPr id="2416" name="Image 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157" cy="37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A67D" id="Zone de texte 2394" o:spid="_x0000_s1065" type="#_x0000_t202" style="position:absolute;left:0;text-align:left;margin-left:151.4pt;margin-top:73.15pt;width:47.8pt;height:37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" filled="f" stroked="f" strokeweight=".5pt">
                <v:textbox>
                  <w:txbxContent>
                    <w:p w14:paraId="5C5D581D" w14:textId="77777777" w:rsidR="002E60D8" w:rsidRDefault="002E60D8" w:rsidP="00090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BF4115" wp14:editId="3F30A0F7">
                            <wp:extent cx="388961" cy="367237"/>
                            <wp:effectExtent l="38100" t="57150" r="49530" b="52070"/>
                            <wp:docPr id="2416" name="Image 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157" cy="375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7D2990" w14:textId="77777777" w:rsidR="00090579" w:rsidRP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</w:pPr>
    </w:p>
    <w:p w14:paraId="57B03EEB" w14:textId="0EA114D6" w:rsidR="00090579" w:rsidRP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</w:pPr>
    </w:p>
    <w:p w14:paraId="1F6AB3C3" w14:textId="47E118AB" w:rsidR="00090579" w:rsidRPr="00090579" w:rsidRDefault="007221E0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</w:pPr>
      <w:r w:rsidRPr="00090579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52A436A" wp14:editId="01690F14">
                <wp:simplePos x="0" y="0"/>
                <wp:positionH relativeFrom="column">
                  <wp:posOffset>3345497</wp:posOffset>
                </wp:positionH>
                <wp:positionV relativeFrom="paragraph">
                  <wp:posOffset>151130</wp:posOffset>
                </wp:positionV>
                <wp:extent cx="9525" cy="361950"/>
                <wp:effectExtent l="19050" t="19050" r="28575" b="19050"/>
                <wp:wrapNone/>
                <wp:docPr id="2369" name="Connecteur droit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1C0810" id="Connecteur droit 2369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11.9pt" to="264.1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" strokecolor="red" strokeweight="2.25pt"/>
            </w:pict>
          </mc:Fallback>
        </mc:AlternateContent>
      </w: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743660" wp14:editId="2356DEFD">
                <wp:simplePos x="0" y="0"/>
                <wp:positionH relativeFrom="column">
                  <wp:posOffset>1421765</wp:posOffset>
                </wp:positionH>
                <wp:positionV relativeFrom="paragraph">
                  <wp:posOffset>162560</wp:posOffset>
                </wp:positionV>
                <wp:extent cx="1938338" cy="4763"/>
                <wp:effectExtent l="19050" t="19050" r="5080" b="33655"/>
                <wp:wrapNone/>
                <wp:docPr id="2426" name="Connecteur droit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338" cy="47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F512EF" id="Connecteur droit 2426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12.8pt" to="264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" strokecolor="red" strokeweight="2.25pt"/>
            </w:pict>
          </mc:Fallback>
        </mc:AlternateContent>
      </w:r>
    </w:p>
    <w:p w14:paraId="5B7EF304" w14:textId="77777777" w:rsidR="00090579" w:rsidRPr="00090579" w:rsidRDefault="007221E0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</w:pP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6B5543E" wp14:editId="056DC18B">
                <wp:simplePos x="0" y="0"/>
                <wp:positionH relativeFrom="column">
                  <wp:posOffset>2988628</wp:posOffset>
                </wp:positionH>
                <wp:positionV relativeFrom="paragraph">
                  <wp:posOffset>96837</wp:posOffset>
                </wp:positionV>
                <wp:extent cx="552090" cy="490537"/>
                <wp:effectExtent l="0" t="0" r="0" b="5080"/>
                <wp:wrapNone/>
                <wp:docPr id="2403" name="Zone de texte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490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8949" w14:textId="77777777" w:rsidR="002E60D8" w:rsidRDefault="002E60D8" w:rsidP="00090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9BF182" wp14:editId="448CD088">
                                  <wp:extent cx="356829" cy="394765"/>
                                  <wp:effectExtent l="0" t="0" r="5715" b="5715"/>
                                  <wp:docPr id="240" name="Imag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976" cy="4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543E" id="Zone de texte 2403" o:spid="_x0000_s1066" type="#_x0000_t202" style="position:absolute;left:0;text-align:left;margin-left:235.35pt;margin-top:7.6pt;width:43.45pt;height:38.6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" filled="f" stroked="f" strokeweight=".5pt">
                <v:textbox>
                  <w:txbxContent>
                    <w:p w14:paraId="18F68949" w14:textId="77777777" w:rsidR="002E60D8" w:rsidRDefault="002E60D8" w:rsidP="00090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9BF182" wp14:editId="448CD088">
                            <wp:extent cx="356829" cy="394765"/>
                            <wp:effectExtent l="0" t="0" r="5715" b="5715"/>
                            <wp:docPr id="240" name="Imag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976" cy="4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15EB"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A69E01" wp14:editId="39086228">
                <wp:simplePos x="0" y="0"/>
                <wp:positionH relativeFrom="column">
                  <wp:posOffset>1437119</wp:posOffset>
                </wp:positionH>
                <wp:positionV relativeFrom="paragraph">
                  <wp:posOffset>8065</wp:posOffset>
                </wp:positionV>
                <wp:extent cx="0" cy="514161"/>
                <wp:effectExtent l="19050" t="0" r="19050" b="19685"/>
                <wp:wrapNone/>
                <wp:docPr id="2393" name="Connecteur droit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1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4ACD51" id="Connecteur droit 2393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.65pt" to="113.1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" strokecolor="red" strokeweight="2.25pt"/>
            </w:pict>
          </mc:Fallback>
        </mc:AlternateContent>
      </w:r>
    </w:p>
    <w:p w14:paraId="303DBC9E" w14:textId="77777777" w:rsidR="00090579" w:rsidRP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</w:pPr>
    </w:p>
    <w:p w14:paraId="4B79BCE9" w14:textId="1CAA33B9" w:rsidR="00090579" w:rsidRPr="00090579" w:rsidRDefault="007221E0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</w:pP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AA718D" wp14:editId="30D39EFA">
                <wp:simplePos x="0" y="0"/>
                <wp:positionH relativeFrom="column">
                  <wp:posOffset>2126297</wp:posOffset>
                </wp:positionH>
                <wp:positionV relativeFrom="paragraph">
                  <wp:posOffset>80010</wp:posOffset>
                </wp:positionV>
                <wp:extent cx="9525" cy="271780"/>
                <wp:effectExtent l="19050" t="19050" r="28575" b="13970"/>
                <wp:wrapNone/>
                <wp:docPr id="238" name="Connecteur droi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1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A9F68E" id="Connecteur droit 2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6.3pt" to="168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" strokecolor="#4579b8 [3044]" strokeweight="2.25pt"/>
            </w:pict>
          </mc:Fallback>
        </mc:AlternateContent>
      </w: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F2EFAA" wp14:editId="6BE13D39">
                <wp:simplePos x="0" y="0"/>
                <wp:positionH relativeFrom="column">
                  <wp:posOffset>3369627</wp:posOffset>
                </wp:positionH>
                <wp:positionV relativeFrom="paragraph">
                  <wp:posOffset>143509</wp:posOffset>
                </wp:positionV>
                <wp:extent cx="7937" cy="301943"/>
                <wp:effectExtent l="19050" t="19050" r="30480" b="2222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" cy="30194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72F31C" id="Connecteur droit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11.3pt" to="26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" strokecolor="red" strokeweight="2.25pt"/>
            </w:pict>
          </mc:Fallback>
        </mc:AlternateContent>
      </w:r>
    </w:p>
    <w:p w14:paraId="18510360" w14:textId="18C5DB6D" w:rsidR="00090579" w:rsidRPr="00090579" w:rsidRDefault="007221E0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</w:pP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AF6A646" wp14:editId="32BCD740">
                <wp:simplePos x="0" y="0"/>
                <wp:positionH relativeFrom="column">
                  <wp:posOffset>2032635</wp:posOffset>
                </wp:positionH>
                <wp:positionV relativeFrom="paragraph">
                  <wp:posOffset>175260</wp:posOffset>
                </wp:positionV>
                <wp:extent cx="274955" cy="59690"/>
                <wp:effectExtent l="0" t="0" r="10795" b="16510"/>
                <wp:wrapNone/>
                <wp:docPr id="233" name="Groupe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4955" cy="59690"/>
                          <a:chOff x="460417" y="92707"/>
                          <a:chExt cx="275572" cy="60125"/>
                        </a:xfrm>
                      </wpg:grpSpPr>
                      <wps:wsp>
                        <wps:cNvPr id="234" name="Connecteur droit 234"/>
                        <wps:cNvCnPr/>
                        <wps:spPr>
                          <a:xfrm rot="10800000" flipH="1" flipV="1">
                            <a:off x="460417" y="149902"/>
                            <a:ext cx="275572" cy="29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onnecteur droit 235"/>
                        <wps:cNvCnPr/>
                        <wps:spPr>
                          <a:xfrm rot="10800000" flipH="1">
                            <a:off x="489112" y="92707"/>
                            <a:ext cx="38945" cy="522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Connecteur droit 236"/>
                        <wps:cNvCnPr/>
                        <wps:spPr>
                          <a:xfrm rot="10800000" flipH="1">
                            <a:off x="571967" y="100656"/>
                            <a:ext cx="36542" cy="516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Connecteur droit 237"/>
                        <wps:cNvCnPr/>
                        <wps:spPr>
                          <a:xfrm rot="10800000" flipH="1">
                            <a:off x="659084" y="100275"/>
                            <a:ext cx="39327" cy="520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8C50E9" id="Groupe 233" o:spid="_x0000_s1026" style="position:absolute;margin-left:160.05pt;margin-top:13.8pt;width:21.65pt;height:4.7pt;rotation:180;z-index:251694080;mso-width-relative:margin;mso-height-relative:margin" coordorigin="4604,927" coordsize="275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">
                <v:line id="Connecteur droit 234" o:spid="_x0000_s1027" style="position:absolute;rotation:180;flip:x y;visibility:visible;mso-wrap-style:square" from="4604,1499" to="7359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" strokecolor="#4579b8 [3044]" strokeweight="1.5pt"/>
                <v:line id="Connecteur droit 235" o:spid="_x0000_s1028" style="position:absolute;rotation:180;flip:x;visibility:visible;mso-wrap-style:square" from="4891,927" to="5280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" strokecolor="#4579b8 [3044]" strokeweight="1.5pt"/>
                <v:line id="Connecteur droit 236" o:spid="_x0000_s1029" style="position:absolute;rotation:180;flip:x;visibility:visible;mso-wrap-style:square" from="5719,1006" to="6085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" strokecolor="#4579b8 [3044]" strokeweight="1.5pt"/>
                <v:line id="Connecteur droit 237" o:spid="_x0000_s1030" style="position:absolute;rotation:180;flip:x;visibility:visible;mso-wrap-style:square" from="6590,1002" to="6984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" strokecolor="#4579b8 [3044]" strokeweight="1.5pt"/>
              </v:group>
            </w:pict>
          </mc:Fallback>
        </mc:AlternateContent>
      </w: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6256B96" wp14:editId="049D2C24">
                <wp:simplePos x="0" y="0"/>
                <wp:positionH relativeFrom="column">
                  <wp:posOffset>1532890</wp:posOffset>
                </wp:positionH>
                <wp:positionV relativeFrom="paragraph">
                  <wp:posOffset>138112</wp:posOffset>
                </wp:positionV>
                <wp:extent cx="274955" cy="59690"/>
                <wp:effectExtent l="0" t="0" r="10795" b="16510"/>
                <wp:wrapNone/>
                <wp:docPr id="2395" name="Groupe 2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4955" cy="59690"/>
                          <a:chOff x="460417" y="92707"/>
                          <a:chExt cx="275572" cy="60125"/>
                        </a:xfrm>
                      </wpg:grpSpPr>
                      <wps:wsp>
                        <wps:cNvPr id="2396" name="Connecteur droit 2396"/>
                        <wps:cNvCnPr/>
                        <wps:spPr>
                          <a:xfrm rot="10800000" flipH="1" flipV="1">
                            <a:off x="460417" y="149902"/>
                            <a:ext cx="275572" cy="29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eur droit 192"/>
                        <wps:cNvCnPr/>
                        <wps:spPr>
                          <a:xfrm rot="10800000" flipH="1">
                            <a:off x="489112" y="92707"/>
                            <a:ext cx="38945" cy="522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193"/>
                        <wps:cNvCnPr/>
                        <wps:spPr>
                          <a:xfrm rot="10800000" flipH="1">
                            <a:off x="571967" y="100656"/>
                            <a:ext cx="36542" cy="516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necteur droit 194"/>
                        <wps:cNvCnPr/>
                        <wps:spPr>
                          <a:xfrm rot="10800000" flipH="1">
                            <a:off x="659084" y="100275"/>
                            <a:ext cx="39327" cy="5206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F915E" id="Groupe 2395" o:spid="_x0000_s1026" style="position:absolute;margin-left:120.7pt;margin-top:10.85pt;width:21.65pt;height:4.7pt;rotation:180;z-index:251618304;mso-width-relative:margin;mso-height-relative:margin" coordorigin="4604,927" coordsize="275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">
                <v:line id="Connecteur droit 2396" o:spid="_x0000_s1027" style="position:absolute;rotation:180;flip:x y;visibility:visible;mso-wrap-style:square" from="4604,1499" to="7359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" strokecolor="#4579b8 [3044]" strokeweight="1.5pt"/>
                <v:line id="Connecteur droit 192" o:spid="_x0000_s1028" style="position:absolute;rotation:180;flip:x;visibility:visible;mso-wrap-style:square" from="4891,927" to="5280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" strokecolor="#4579b8 [3044]" strokeweight="1.5pt"/>
                <v:line id="Connecteur droit 193" o:spid="_x0000_s1029" style="position:absolute;rotation:180;flip:x;visibility:visible;mso-wrap-style:square" from="5719,1006" to="6085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" strokecolor="#4579b8 [3044]" strokeweight="1.5pt"/>
                <v:line id="Connecteur droit 194" o:spid="_x0000_s1030" style="position:absolute;rotation:180;flip:x;visibility:visible;mso-wrap-style:square" from="6590,1002" to="6984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" strokecolor="#4579b8 [3044]" strokeweight="1.5pt"/>
              </v:group>
            </w:pict>
          </mc:Fallback>
        </mc:AlternateContent>
      </w:r>
      <w:r w:rsidRPr="00090579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CB321F8" wp14:editId="1F2AE61C">
                <wp:simplePos x="0" y="0"/>
                <wp:positionH relativeFrom="column">
                  <wp:posOffset>1660843</wp:posOffset>
                </wp:positionH>
                <wp:positionV relativeFrom="paragraph">
                  <wp:posOffset>67310</wp:posOffset>
                </wp:positionV>
                <wp:extent cx="635" cy="67945"/>
                <wp:effectExtent l="19050" t="19050" r="37465" b="27305"/>
                <wp:wrapNone/>
                <wp:docPr id="2391" name="Connecteur droit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679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31972D" id="Connecteur droit 2391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5.3pt" to="130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" strokecolor="#4579b8 [3044]" strokeweight="2.25pt"/>
            </w:pict>
          </mc:Fallback>
        </mc:AlternateContent>
      </w: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CA90CB" wp14:editId="3521A6AB">
                <wp:simplePos x="0" y="0"/>
                <wp:positionH relativeFrom="column">
                  <wp:posOffset>2651760</wp:posOffset>
                </wp:positionH>
                <wp:positionV relativeFrom="paragraph">
                  <wp:posOffset>68262</wp:posOffset>
                </wp:positionV>
                <wp:extent cx="1270" cy="201930"/>
                <wp:effectExtent l="19050" t="19050" r="36830" b="26670"/>
                <wp:wrapNone/>
                <wp:docPr id="1815" name="Connecteur droit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01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BF7328" id="Connecteur droit 1815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5.35pt" to="208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" strokecolor="red" strokeweight="2.25pt"/>
            </w:pict>
          </mc:Fallback>
        </mc:AlternateContent>
      </w:r>
      <w:r w:rsidR="00E66D96"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703CFAD" wp14:editId="18430CB9">
                <wp:simplePos x="0" y="0"/>
                <wp:positionH relativeFrom="column">
                  <wp:posOffset>1477010</wp:posOffset>
                </wp:positionH>
                <wp:positionV relativeFrom="paragraph">
                  <wp:posOffset>62119</wp:posOffset>
                </wp:positionV>
                <wp:extent cx="198755" cy="0"/>
                <wp:effectExtent l="19050" t="19050" r="10795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DA1407" id="Connecteur droit 55" o:spid="_x0000_s1026" style="position:absolute;flip:x 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4.9pt" to="131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" strokecolor="#4579b8 [3044]" strokeweight="2.25pt"/>
            </w:pict>
          </mc:Fallback>
        </mc:AlternateContent>
      </w:r>
    </w:p>
    <w:p w14:paraId="76FB2D59" w14:textId="71827D15" w:rsidR="00090579" w:rsidRDefault="007221E0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 w:rsidRPr="00090579">
        <w:rPr>
          <w:rFonts w:ascii="Arial" w:eastAsia="Calibri" w:hAnsi="Arial" w:cs="Arial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F4BC5C2" wp14:editId="0B2BF6D3">
                <wp:simplePos x="0" y="0"/>
                <wp:positionH relativeFrom="column">
                  <wp:posOffset>2636203</wp:posOffset>
                </wp:positionH>
                <wp:positionV relativeFrom="paragraph">
                  <wp:posOffset>93663</wp:posOffset>
                </wp:positionV>
                <wp:extent cx="747712" cy="2857"/>
                <wp:effectExtent l="19050" t="19050" r="14605" b="3556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2" cy="28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13564C" id="Connecteur droit 42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7.4pt" to="26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" strokecolor="red" strokeweight="2.25pt"/>
            </w:pict>
          </mc:Fallback>
        </mc:AlternateContent>
      </w:r>
    </w:p>
    <w:p w14:paraId="1D07A75F" w14:textId="77777777" w:rsid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49AC9AB0" w14:textId="77777777" w:rsid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7DB72E19" w14:textId="77777777" w:rsid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77705EF4" w14:textId="77777777" w:rsid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2CF7A9CF" w14:textId="77777777" w:rsid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343A24B8" w14:textId="77777777" w:rsidR="001F07FE" w:rsidRDefault="001F07FE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359F7B5D" w14:textId="77777777" w:rsidR="001F07FE" w:rsidRDefault="001F07FE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424C746E" w14:textId="7D1B2352" w:rsid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Rappel</w:t>
      </w:r>
      <w:r w:rsidRPr="00090579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: La carrosserie joue le rôle de la masse</w:t>
      </w:r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 (Borne Négative)</w:t>
      </w:r>
      <w:r w:rsidRPr="00090579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.</w:t>
      </w:r>
    </w:p>
    <w:p w14:paraId="0A1B6B0B" w14:textId="77777777" w:rsidR="006E2371" w:rsidRPr="00090579" w:rsidRDefault="006E2371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58E6389F" w14:textId="77777777" w:rsidR="008060D4" w:rsidRDefault="008060D4" w:rsidP="008060D4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Une des deux bornes  d’un </w:t>
      </w:r>
      <w:r w:rsidR="001F07FE">
        <w:rPr>
          <w:rFonts w:ascii="Arial" w:eastAsia="Calibri" w:hAnsi="Arial" w:cs="Arial"/>
          <w:noProof/>
          <w:color w:val="000000"/>
          <w:sz w:val="24"/>
          <w:szCs w:val="24"/>
        </w:rPr>
        <w:t>récepteur (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>consommateur</w:t>
      </w:r>
      <w:r w:rsidR="001F07FE">
        <w:rPr>
          <w:rFonts w:ascii="Arial" w:eastAsia="Calibri" w:hAnsi="Arial" w:cs="Arial"/>
          <w:noProof/>
          <w:color w:val="000000"/>
          <w:sz w:val="24"/>
          <w:szCs w:val="24"/>
        </w:rPr>
        <w:t xml:space="preserve">) 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est reliée à la borne </w:t>
      </w:r>
      <w:r w:rsidRPr="001F07FE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Positive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de la batterie, l’autre borne est reliée à la carrosserie du véhicule, elle-même reliée à la borne </w:t>
      </w:r>
      <w:r w:rsidRPr="001F07FE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Négative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de la batterie.</w:t>
      </w:r>
    </w:p>
    <w:p w14:paraId="13170B60" w14:textId="77777777" w:rsidR="00090579" w:rsidRDefault="00090579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761C0CA8" w14:textId="77777777" w:rsidR="0047145A" w:rsidRDefault="0047145A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2D1E7E5F" w14:textId="77777777" w:rsidR="006E2371" w:rsidRDefault="006E2371" w:rsidP="00326D4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74552F8A" wp14:editId="030DA744">
            <wp:extent cx="6570980" cy="570932"/>
            <wp:effectExtent l="0" t="0" r="20320" b="635"/>
            <wp:docPr id="204" name="Diagramme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05E2C760" w14:textId="77777777" w:rsidR="0047145A" w:rsidRPr="00727D9A" w:rsidRDefault="00B44854" w:rsidP="00727D9A">
      <w:pPr>
        <w:spacing w:after="0" w:line="240" w:lineRule="auto"/>
        <w:jc w:val="right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 w:rsidRPr="00727D9A">
        <w:rPr>
          <w:rFonts w:ascii="Arial" w:hAnsi="Arial" w:cs="Arial"/>
          <w:i/>
          <w:iCs/>
          <w:color w:val="FF0000"/>
          <w:sz w:val="24"/>
          <w:szCs w:val="24"/>
        </w:rPr>
        <w:t>(</w:t>
      </w:r>
      <w:r w:rsidR="006E2371">
        <w:rPr>
          <w:rFonts w:ascii="Arial" w:hAnsi="Arial" w:cs="Arial"/>
          <w:i/>
          <w:iCs/>
          <w:color w:val="FF0000"/>
          <w:sz w:val="24"/>
          <w:szCs w:val="24"/>
        </w:rPr>
        <w:t>S</w:t>
      </w:r>
      <w:r w:rsidRPr="00727D9A">
        <w:rPr>
          <w:rFonts w:ascii="Arial" w:hAnsi="Arial" w:cs="Arial"/>
          <w:i/>
          <w:iCs/>
          <w:color w:val="FF0000"/>
          <w:sz w:val="24"/>
          <w:szCs w:val="24"/>
        </w:rPr>
        <w:t>'approprier</w:t>
      </w:r>
      <w:r w:rsidR="00BD0E8D">
        <w:rPr>
          <w:rFonts w:ascii="Arial" w:hAnsi="Arial" w:cs="Arial"/>
          <w:i/>
          <w:iCs/>
          <w:color w:val="FF0000"/>
          <w:sz w:val="24"/>
          <w:szCs w:val="24"/>
        </w:rPr>
        <w:t>-Analyser</w:t>
      </w:r>
      <w:r w:rsidRPr="00727D9A">
        <w:rPr>
          <w:rFonts w:ascii="Arial" w:hAnsi="Arial" w:cs="Arial"/>
          <w:i/>
          <w:iCs/>
          <w:color w:val="FF0000"/>
          <w:sz w:val="24"/>
          <w:szCs w:val="24"/>
        </w:rPr>
        <w:t>)</w:t>
      </w:r>
    </w:p>
    <w:p w14:paraId="68075E94" w14:textId="77777777" w:rsidR="00A47736" w:rsidRPr="00233A84" w:rsidRDefault="005A7132" w:rsidP="004427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36F2E">
        <w:rPr>
          <w:rFonts w:ascii="Arial" w:hAnsi="Arial" w:cs="Arial"/>
          <w:sz w:val="24"/>
          <w:szCs w:val="24"/>
        </w:rPr>
        <w:t>l</w:t>
      </w:r>
      <w:r w:rsidR="00A47736">
        <w:rPr>
          <w:rFonts w:ascii="Arial" w:hAnsi="Arial" w:cs="Arial"/>
          <w:sz w:val="24"/>
          <w:szCs w:val="24"/>
        </w:rPr>
        <w:t xml:space="preserve"> existe </w:t>
      </w:r>
      <w:r w:rsidR="0047145A" w:rsidRPr="00727D9A">
        <w:rPr>
          <w:rFonts w:ascii="Arial" w:hAnsi="Arial" w:cs="Arial"/>
          <w:sz w:val="24"/>
          <w:szCs w:val="24"/>
        </w:rPr>
        <w:t xml:space="preserve">deux possibilités de montage </w:t>
      </w:r>
      <w:r w:rsidR="00336F2E">
        <w:rPr>
          <w:rFonts w:ascii="Arial" w:hAnsi="Arial" w:cs="Arial"/>
          <w:sz w:val="24"/>
          <w:szCs w:val="24"/>
        </w:rPr>
        <w:t xml:space="preserve">électrique </w:t>
      </w:r>
      <w:r w:rsidR="0047145A" w:rsidRPr="00727D9A"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sz w:val="24"/>
          <w:szCs w:val="24"/>
        </w:rPr>
        <w:t>récep</w:t>
      </w:r>
      <w:r w:rsidR="00336F2E">
        <w:rPr>
          <w:rFonts w:ascii="Arial" w:hAnsi="Arial" w:cs="Arial"/>
          <w:sz w:val="24"/>
          <w:szCs w:val="24"/>
        </w:rPr>
        <w:t>t</w:t>
      </w:r>
      <w:r w:rsidR="0047145A" w:rsidRPr="00727D9A">
        <w:rPr>
          <w:rFonts w:ascii="Arial" w:hAnsi="Arial" w:cs="Arial"/>
          <w:sz w:val="24"/>
          <w:szCs w:val="24"/>
        </w:rPr>
        <w:t>eurs</w:t>
      </w:r>
      <w:r w:rsidR="00A47736">
        <w:rPr>
          <w:rFonts w:ascii="Arial" w:hAnsi="Arial" w:cs="Arial"/>
          <w:sz w:val="24"/>
          <w:szCs w:val="24"/>
        </w:rPr>
        <w:t xml:space="preserve"> (</w:t>
      </w:r>
      <w:r w:rsidR="00476DCC">
        <w:rPr>
          <w:rFonts w:ascii="Arial" w:hAnsi="Arial" w:cs="Arial"/>
          <w:sz w:val="24"/>
          <w:szCs w:val="24"/>
        </w:rPr>
        <w:t>lampes</w:t>
      </w:r>
      <w:r w:rsidR="00A47736">
        <w:rPr>
          <w:rFonts w:ascii="Arial" w:hAnsi="Arial" w:cs="Arial"/>
          <w:sz w:val="24"/>
          <w:szCs w:val="24"/>
        </w:rPr>
        <w:t>)</w:t>
      </w:r>
      <w:r w:rsidR="00727D9A">
        <w:rPr>
          <w:rFonts w:ascii="Arial" w:hAnsi="Arial" w:cs="Arial"/>
          <w:sz w:val="24"/>
          <w:szCs w:val="24"/>
        </w:rPr>
        <w:t>.</w:t>
      </w:r>
    </w:p>
    <w:p w14:paraId="7DC43026" w14:textId="77777777" w:rsidR="00CF29D9" w:rsidRDefault="00CF29D9" w:rsidP="004427C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DD67EFF" wp14:editId="68D2C551">
                <wp:simplePos x="0" y="0"/>
                <wp:positionH relativeFrom="column">
                  <wp:posOffset>4800875</wp:posOffset>
                </wp:positionH>
                <wp:positionV relativeFrom="paragraph">
                  <wp:posOffset>8255</wp:posOffset>
                </wp:positionV>
                <wp:extent cx="1620682" cy="393191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682" cy="3931915"/>
                          <a:chOff x="0" y="0"/>
                          <a:chExt cx="1620682" cy="3931915"/>
                        </a:xfrm>
                      </wpg:grpSpPr>
                      <wpg:grpSp>
                        <wpg:cNvPr id="195" name="Groupe 195"/>
                        <wpg:cNvGrpSpPr/>
                        <wpg:grpSpPr>
                          <a:xfrm>
                            <a:off x="0" y="0"/>
                            <a:ext cx="1620682" cy="3931915"/>
                            <a:chOff x="0" y="0"/>
                            <a:chExt cx="1620682" cy="3931915"/>
                          </a:xfrm>
                        </wpg:grpSpPr>
                        <wps:wsp>
                          <wps:cNvPr id="24" name="Zone de texte 24"/>
                          <wps:cNvSpPr txBox="1"/>
                          <wps:spPr>
                            <a:xfrm rot="5400000">
                              <a:off x="475299" y="211773"/>
                              <a:ext cx="1007745" cy="584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F0B671" w14:textId="77777777" w:rsidR="002E60D8" w:rsidRDefault="002E60D8" w:rsidP="00090579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6928D61C" wp14:editId="5EAACECE">
                                      <wp:extent cx="819150" cy="501650"/>
                                      <wp:effectExtent l="0" t="0" r="0" b="0"/>
                                      <wp:docPr id="2427" name="Image 24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501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9" name="Zone de texte 2429"/>
                          <wps:cNvSpPr txBox="1"/>
                          <wps:spPr>
                            <a:xfrm rot="5400000">
                              <a:off x="503348" y="1810570"/>
                              <a:ext cx="1007745" cy="584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F32922" w14:textId="77777777" w:rsidR="002E60D8" w:rsidRDefault="002E60D8" w:rsidP="00090579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59CC9E7C" wp14:editId="19E8D93C">
                                      <wp:extent cx="819150" cy="501650"/>
                                      <wp:effectExtent l="0" t="0" r="0" b="0"/>
                                      <wp:docPr id="2430" name="Image 24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501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805" name="Groupe 33805"/>
                          <wpg:cNvGrpSpPr/>
                          <wpg:grpSpPr>
                            <a:xfrm>
                              <a:off x="0" y="2760164"/>
                              <a:ext cx="1620682" cy="1171751"/>
                              <a:chOff x="-66732" y="361665"/>
                              <a:chExt cx="1621517" cy="1172677"/>
                            </a:xfrm>
                          </wpg:grpSpPr>
                          <wps:wsp>
                            <wps:cNvPr id="33795" name="Zone de texte 33795"/>
                            <wps:cNvSpPr txBox="1"/>
                            <wps:spPr>
                              <a:xfrm>
                                <a:off x="689476" y="797270"/>
                                <a:ext cx="865309" cy="737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7B25F" w14:textId="77777777" w:rsidR="002E60D8" w:rsidRDefault="002E60D8" w:rsidP="00090579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4E292A4" wp14:editId="532047C3">
                                        <wp:extent cx="675565" cy="675565"/>
                                        <wp:effectExtent l="0" t="0" r="0" b="0"/>
                                        <wp:docPr id="33825" name="Image 338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7549" cy="677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00" name="Zone de texte 33800"/>
                            <wps:cNvSpPr txBox="1"/>
                            <wps:spPr>
                              <a:xfrm>
                                <a:off x="-66732" y="361665"/>
                                <a:ext cx="763658" cy="736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F93F2" w14:textId="77777777" w:rsidR="002E60D8" w:rsidRDefault="002E60D8" w:rsidP="00090579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86DE7CC" wp14:editId="4B623C6C">
                                        <wp:extent cx="573405" cy="634365"/>
                                        <wp:effectExtent l="0" t="0" r="0" b="0"/>
                                        <wp:docPr id="33802" name="Image 338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405" cy="634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818" name="Connecteur droit 33818"/>
                          <wps:cNvCnPr/>
                          <wps:spPr>
                            <a:xfrm flipH="1" flipV="1">
                              <a:off x="488054" y="3377244"/>
                              <a:ext cx="498143" cy="1364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21" name="Connecteur droit 33821"/>
                          <wps:cNvCnPr/>
                          <wps:spPr>
                            <a:xfrm flipH="1" flipV="1">
                              <a:off x="504883" y="869656"/>
                              <a:ext cx="27295" cy="22449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23" name="Connecteur droit 33823"/>
                          <wps:cNvCnPr/>
                          <wps:spPr>
                            <a:xfrm flipH="1" flipV="1">
                              <a:off x="1032206" y="886486"/>
                              <a:ext cx="3816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26" name="Connecteur droit 33826"/>
                          <wps:cNvCnPr/>
                          <wps:spPr>
                            <a:xfrm flipH="1" flipV="1">
                              <a:off x="1408064" y="880876"/>
                              <a:ext cx="30684" cy="247010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28" name="Connecteur droit 33828"/>
                          <wps:cNvCnPr/>
                          <wps:spPr>
                            <a:xfrm flipH="1" flipV="1">
                              <a:off x="527322" y="2440405"/>
                              <a:ext cx="3816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30" name="Connecteur droit 33830"/>
                          <wps:cNvCnPr/>
                          <wps:spPr>
                            <a:xfrm flipH="1" flipV="1">
                              <a:off x="1054645" y="2446015"/>
                              <a:ext cx="3816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827" name="Connecteur droit 33827"/>
                        <wps:cNvCnPr/>
                        <wps:spPr>
                          <a:xfrm flipH="1" flipV="1">
                            <a:off x="495300" y="866775"/>
                            <a:ext cx="3816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67EFF" id="Groupe 5" o:spid="_x0000_s1067" style="position:absolute;margin-left:378pt;margin-top:.65pt;width:127.6pt;height:309.6pt;z-index:251646464;mso-position-horizontal-relative:text;mso-position-vertical-relative:text" coordsize="16206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">
                <v:group id="Groupe 195" o:spid="_x0000_s1068" style="position:absolute;width:16206;height:39319" coordsize="16206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Zone de texte 24" o:spid="_x0000_s1069" type="#_x0000_t202" style="position:absolute;left:4752;top:2118;width:10077;height:584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" fillcolor="white [3201]" stroked="f" strokeweight=".5pt">
                    <v:textbox>
                      <w:txbxContent>
                        <w:p w14:paraId="4AF0B671" w14:textId="77777777" w:rsidR="002E60D8" w:rsidRDefault="002E60D8" w:rsidP="00090579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928D61C" wp14:editId="5EAACECE">
                                <wp:extent cx="819150" cy="501650"/>
                                <wp:effectExtent l="0" t="0" r="0" b="0"/>
                                <wp:docPr id="2427" name="Image 24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501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2429" o:spid="_x0000_s1070" type="#_x0000_t202" style="position:absolute;left:5033;top:18105;width:10078;height:584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" fillcolor="white [3201]" stroked="f" strokeweight=".5pt">
                    <v:textbox>
                      <w:txbxContent>
                        <w:p w14:paraId="3AF32922" w14:textId="77777777" w:rsidR="002E60D8" w:rsidRDefault="002E60D8" w:rsidP="00090579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9CC9E7C" wp14:editId="19E8D93C">
                                <wp:extent cx="819150" cy="501650"/>
                                <wp:effectExtent l="0" t="0" r="0" b="0"/>
                                <wp:docPr id="2430" name="Image 24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501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e 33805" o:spid="_x0000_s1071" style="position:absolute;top:27601;width:16206;height:11718" coordorigin="-667,3616" coordsize="16215,1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JixgAAAN4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ksyiKfzfCVdALv8AAAD//wMAUEsBAi0AFAAGAAgAAAAhANvh9svuAAAAhQEAABMAAAAAAAAA&#10;AAAAAAAAAAAAAFtDb250ZW50X1R5cGVzXS54bWxQSwECLQAUAAYACAAAACEAWvQsW78AAAAVAQAA&#10;CwAAAAAAAAAAAAAAAAAfAQAAX3JlbHMvLnJlbHNQSwECLQAUAAYACAAAACEA3KtyYsYAAADeAAAA&#10;DwAAAAAAAAAAAAAAAAAHAgAAZHJzL2Rvd25yZXYueG1sUEsFBgAAAAADAAMAtwAAAPoCAAAAAA==&#10;">
                    <v:shape id="Zone de texte 33795" o:spid="_x0000_s1072" type="#_x0000_t202" style="position:absolute;left:6894;top:7972;width:8653;height:7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" fillcolor="white [3201]" stroked="f" strokeweight=".5pt">
                      <v:textbox>
                        <w:txbxContent>
                          <w:p w14:paraId="0147B25F" w14:textId="77777777" w:rsidR="002E60D8" w:rsidRDefault="002E60D8" w:rsidP="00090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E292A4" wp14:editId="532047C3">
                                  <wp:extent cx="675565" cy="675565"/>
                                  <wp:effectExtent l="0" t="0" r="0" b="0"/>
                                  <wp:docPr id="33825" name="Image 33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9" cy="677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Zone de texte 33800" o:spid="_x0000_s1073" type="#_x0000_t202" style="position:absolute;left:-667;top:3616;width:7636;height:7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" fillcolor="white [3201]" stroked="f" strokeweight=".5pt">
                      <v:textbox>
                        <w:txbxContent>
                          <w:p w14:paraId="30DF93F2" w14:textId="77777777" w:rsidR="002E60D8" w:rsidRDefault="002E60D8" w:rsidP="00090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6DE7CC" wp14:editId="4B623C6C">
                                  <wp:extent cx="573405" cy="634365"/>
                                  <wp:effectExtent l="0" t="0" r="0" b="0"/>
                                  <wp:docPr id="33802" name="Image 33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line id="Connecteur droit 33818" o:spid="_x0000_s1074" style="position:absolute;flip:x y;visibility:visible;mso-wrap-style:square" from="4880,33772" to="9861,3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" strokecolor="#4579b8 [3044]" strokeweight="1.5pt"/>
                  <v:line id="Connecteur droit 33821" o:spid="_x0000_s1075" style="position:absolute;flip:x y;visibility:visible;mso-wrap-style:square" from="5048,8696" to="5321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" strokecolor="#4579b8 [3044]" strokeweight="1.5pt"/>
                  <v:line id="Connecteur droit 33823" o:spid="_x0000_s1076" style="position:absolute;flip:x y;visibility:visible;mso-wrap-style:square" from="10322,8864" to="14138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" strokecolor="#4579b8 [3044]" strokeweight="1.5pt"/>
                  <v:line id="Connecteur droit 33826" o:spid="_x0000_s1077" style="position:absolute;flip:x y;visibility:visible;mso-wrap-style:square" from="14080,8808" to="14387,3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" strokecolor="#4579b8 [3044]" strokeweight="1.5pt"/>
                  <v:line id="Connecteur droit 33828" o:spid="_x0000_s1078" style="position:absolute;flip:x y;visibility:visible;mso-wrap-style:square" from="5273,24404" to="9089,2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" strokecolor="#4579b8 [3044]" strokeweight="1.5pt"/>
                  <v:line id="Connecteur droit 33830" o:spid="_x0000_s1079" style="position:absolute;flip:x y;visibility:visible;mso-wrap-style:square" from="10546,24460" to="14362,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" strokecolor="#4579b8 [3044]" strokeweight="1.5pt"/>
                </v:group>
                <v:line id="Connecteur droit 33827" o:spid="_x0000_s1080" style="position:absolute;flip:x y;visibility:visible;mso-wrap-style:square" from="4953,8667" to="8769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" strokecolor="#4579b8 [3044]" strokeweight="1.5pt"/>
              </v:group>
            </w:pict>
          </mc:Fallback>
        </mc:AlternateContent>
      </w:r>
    </w:p>
    <w:p w14:paraId="6A782095" w14:textId="77777777" w:rsidR="00336F2E" w:rsidRDefault="00336F2E" w:rsidP="0012508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125083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É</w:t>
      </w:r>
      <w:r w:rsidR="00CF29D9" w:rsidRPr="00125083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TUDE</w:t>
      </w:r>
      <w:r w:rsidRPr="00125083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et </w:t>
      </w:r>
      <w:r w:rsidR="00032838" w:rsidRPr="00125083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ANALYSE</w: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d’un </w:t>
      </w:r>
      <w:r w:rsidR="00032838">
        <w:rPr>
          <w:rFonts w:ascii="Arial" w:eastAsia="Times New Roman" w:hAnsi="Arial" w:cs="Arial"/>
          <w:noProof/>
          <w:sz w:val="24"/>
          <w:szCs w:val="24"/>
          <w:lang w:eastAsia="fr-FR"/>
        </w:rPr>
        <w:t>montage</w: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électrique.</w:t>
      </w:r>
    </w:p>
    <w:p w14:paraId="1D86DADC" w14:textId="77777777" w:rsidR="00336F2E" w:rsidRDefault="00336F2E" w:rsidP="004427C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14:paraId="5986DE85" w14:textId="77777777" w:rsidR="007A03D5" w:rsidRDefault="007A03D5" w:rsidP="004427C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14:paraId="261381CA" w14:textId="77777777" w:rsidR="004427C7" w:rsidRDefault="004427C7" w:rsidP="0047145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  <w:r w:rsidRPr="001604C7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 xml:space="preserve">Montage </w: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t>des</w:t>
      </w:r>
      <w:r w:rsidRPr="004427C7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</w:t>
      </w:r>
      <w:r w:rsidR="00336F2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2 </w:t>
      </w:r>
      <w:r w:rsidRPr="004427C7">
        <w:rPr>
          <w:rFonts w:ascii="Arial" w:eastAsia="Times New Roman" w:hAnsi="Arial" w:cs="Arial"/>
          <w:noProof/>
          <w:sz w:val="24"/>
          <w:szCs w:val="24"/>
          <w:lang w:eastAsia="fr-FR"/>
        </w:rPr>
        <w:t>lampe</w: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t>s</w:t>
      </w:r>
      <w:r w:rsidR="00336F2E">
        <w:rPr>
          <w:rFonts w:ascii="Arial" w:eastAsia="Times New Roman" w:hAnsi="Arial" w:cs="Arial"/>
          <w:noProof/>
          <w:sz w:val="24"/>
          <w:szCs w:val="24"/>
          <w:lang w:eastAsia="fr-FR"/>
        </w:rPr>
        <w:t xml:space="preserve"> </w:t>
      </w:r>
      <w:r w:rsidR="00336F2E" w:rsidRPr="00336F2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>H7</w:t>
      </w:r>
      <w:r w:rsidR="00336F2E"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t xml:space="preserve"> </w:t>
      </w:r>
      <w:r w:rsidR="00336F2E">
        <w:rPr>
          <w:rFonts w:ascii="Arial" w:eastAsia="Times New Roman" w:hAnsi="Arial" w:cs="Arial"/>
          <w:noProof/>
          <w:sz w:val="24"/>
          <w:szCs w:val="24"/>
          <w:lang w:eastAsia="fr-FR"/>
        </w:rPr>
        <w:t>de feux de croisement</w: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t> :</w:t>
      </w:r>
    </w:p>
    <w:p w14:paraId="5566E452" w14:textId="77777777" w:rsidR="0047145A" w:rsidRDefault="0047145A" w:rsidP="007A03D5">
      <w:pPr>
        <w:spacing w:after="0" w:line="240" w:lineRule="auto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6751F1A2" w14:textId="77777777" w:rsidR="00E83373" w:rsidRDefault="0012508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E8AC9C" wp14:editId="1132C400">
                <wp:simplePos x="0" y="0"/>
                <wp:positionH relativeFrom="column">
                  <wp:posOffset>4230166</wp:posOffset>
                </wp:positionH>
                <wp:positionV relativeFrom="paragraph">
                  <wp:posOffset>11584</wp:posOffset>
                </wp:positionV>
                <wp:extent cx="929030" cy="299720"/>
                <wp:effectExtent l="0" t="0" r="23495" b="2413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3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68C7B" w14:textId="77777777" w:rsidR="002E60D8" w:rsidRPr="007A03D5" w:rsidRDefault="002E60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tage</w:t>
                            </w:r>
                            <w:r w:rsidRPr="007A03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8AC9C" id="Zone de texte 242" o:spid="_x0000_s1081" type="#_x0000_t202" style="position:absolute;left:0;text-align:left;margin-left:333.1pt;margin-top:.9pt;width:73.15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" fillcolor="white [3201]" strokeweight=".5pt">
                <v:textbox>
                  <w:txbxContent>
                    <w:p w14:paraId="62D68C7B" w14:textId="77777777" w:rsidR="002E60D8" w:rsidRPr="007A03D5" w:rsidRDefault="002E60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tage</w:t>
                      </w:r>
                      <w:r w:rsidRPr="007A03D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5FA0E" wp14:editId="0BA6E4EC">
                <wp:simplePos x="0" y="0"/>
                <wp:positionH relativeFrom="column">
                  <wp:posOffset>1798574</wp:posOffset>
                </wp:positionH>
                <wp:positionV relativeFrom="paragraph">
                  <wp:posOffset>3175</wp:posOffset>
                </wp:positionV>
                <wp:extent cx="929030" cy="299720"/>
                <wp:effectExtent l="0" t="0" r="23495" b="241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3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973B0" w14:textId="77777777" w:rsidR="002E60D8" w:rsidRPr="007A03D5" w:rsidRDefault="002E60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tage</w:t>
                            </w:r>
                            <w:r w:rsidRPr="007A03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A03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5FA0E" id="Zone de texte 4" o:spid="_x0000_s1082" type="#_x0000_t202" style="position:absolute;left:0;text-align:left;margin-left:141.6pt;margin-top:.25pt;width:73.15pt;height:23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" fillcolor="white [3201]" strokeweight=".5pt">
                <v:textbox>
                  <w:txbxContent>
                    <w:p w14:paraId="115973B0" w14:textId="77777777" w:rsidR="002E60D8" w:rsidRPr="007A03D5" w:rsidRDefault="002E60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tage</w:t>
                      </w:r>
                      <w:r w:rsidRPr="007A03D5">
                        <w:rPr>
                          <w:rFonts w:ascii="Arial" w:hAnsi="Arial" w:cs="Arial"/>
                        </w:rPr>
                        <w:t xml:space="preserve"> </w:t>
                      </w:r>
                      <w:r w:rsidRPr="007A03D5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7D9A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CA8F28D" wp14:editId="186DC346">
                <wp:simplePos x="0" y="0"/>
                <wp:positionH relativeFrom="column">
                  <wp:posOffset>302531</wp:posOffset>
                </wp:positionH>
                <wp:positionV relativeFrom="paragraph">
                  <wp:posOffset>8737</wp:posOffset>
                </wp:positionV>
                <wp:extent cx="1648143" cy="2926827"/>
                <wp:effectExtent l="0" t="0" r="9525" b="6985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143" cy="2926827"/>
                          <a:chOff x="0" y="0"/>
                          <a:chExt cx="1648143" cy="2926827"/>
                        </a:xfrm>
                      </wpg:grpSpPr>
                      <wps:wsp>
                        <wps:cNvPr id="2431" name="Zone de texte 2431"/>
                        <wps:cNvSpPr txBox="1"/>
                        <wps:spPr>
                          <a:xfrm rot="5400000">
                            <a:off x="852170" y="211773"/>
                            <a:ext cx="1007745" cy="584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824ED8" w14:textId="77777777" w:rsidR="002E60D8" w:rsidRDefault="002E60D8" w:rsidP="00727D9A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2B4E7BC" wp14:editId="412ACB5F">
                                    <wp:extent cx="819150" cy="501650"/>
                                    <wp:effectExtent l="0" t="0" r="0" b="0"/>
                                    <wp:docPr id="198" name="Image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50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3" name="Zone de texte 33793"/>
                        <wps:cNvSpPr txBox="1"/>
                        <wps:spPr>
                          <a:xfrm rot="5400000">
                            <a:off x="77470" y="230823"/>
                            <a:ext cx="1007745" cy="584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CC5217" w14:textId="77777777" w:rsidR="002E60D8" w:rsidRDefault="002E60D8" w:rsidP="00727D9A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21C8DE92" wp14:editId="320F3F76">
                                    <wp:extent cx="819150" cy="501650"/>
                                    <wp:effectExtent l="0" t="0" r="0" b="0"/>
                                    <wp:docPr id="199" name="Image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50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848" name="Groupe 33848"/>
                        <wpg:cNvGrpSpPr/>
                        <wpg:grpSpPr>
                          <a:xfrm>
                            <a:off x="0" y="1766253"/>
                            <a:ext cx="1599472" cy="1160574"/>
                            <a:chOff x="-66732" y="361665"/>
                            <a:chExt cx="1600456" cy="1161666"/>
                          </a:xfrm>
                        </wpg:grpSpPr>
                        <wps:wsp>
                          <wps:cNvPr id="33849" name="Zone de texte 33849"/>
                          <wps:cNvSpPr txBox="1"/>
                          <wps:spPr>
                            <a:xfrm>
                              <a:off x="668322" y="786038"/>
                              <a:ext cx="865402" cy="7372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3F7E67" w14:textId="77777777" w:rsidR="002E60D8" w:rsidRDefault="002E60D8" w:rsidP="00727D9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0E026318" wp14:editId="0CA03F4D">
                                      <wp:extent cx="675565" cy="675565"/>
                                      <wp:effectExtent l="0" t="0" r="0" b="0"/>
                                      <wp:docPr id="200" name="Image 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7549" cy="6775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50" name="Zone de texte 33850"/>
                          <wps:cNvSpPr txBox="1"/>
                          <wps:spPr>
                            <a:xfrm>
                              <a:off x="-66732" y="361665"/>
                              <a:ext cx="763658" cy="7364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18C68" w14:textId="77777777" w:rsidR="002E60D8" w:rsidRDefault="002E60D8" w:rsidP="00727D9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AA92D8F" wp14:editId="4745B6D1">
                                      <wp:extent cx="573405" cy="634365"/>
                                      <wp:effectExtent l="0" t="0" r="0" b="0"/>
                                      <wp:docPr id="201" name="Image 2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3405" cy="634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853" name="Connecteur droit 33853"/>
                        <wps:cNvCnPr/>
                        <wps:spPr>
                          <a:xfrm flipH="1" flipV="1">
                            <a:off x="495300" y="877253"/>
                            <a:ext cx="0" cy="126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854" name="Connecteur droit 33854"/>
                        <wps:cNvCnPr/>
                        <wps:spPr>
                          <a:xfrm flipH="1" flipV="1">
                            <a:off x="635000" y="858203"/>
                            <a:ext cx="6336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855" name="Connecteur droit 33855"/>
                        <wps:cNvCnPr/>
                        <wps:spPr>
                          <a:xfrm flipH="1" flipV="1">
                            <a:off x="1416050" y="820102"/>
                            <a:ext cx="0" cy="15336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6" name="Connecteur droit 196"/>
                        <wps:cNvCnPr/>
                        <wps:spPr>
                          <a:xfrm flipH="1" flipV="1">
                            <a:off x="463550" y="2388553"/>
                            <a:ext cx="522267" cy="1181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F28D" id="Groupe 197" o:spid="_x0000_s1083" style="position:absolute;left:0;text-align:left;margin-left:23.8pt;margin-top:.7pt;width:129.8pt;height:230.45pt;z-index:251648512;mso-position-horizontal-relative:text;mso-position-vertical-relative:text;mso-height-relative:margin" coordsize="16481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">
                <v:shape id="Zone de texte 2431" o:spid="_x0000_s1084" type="#_x0000_t202" style="position:absolute;left:8521;top:2118;width:10077;height:584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" fillcolor="window" stroked="f" strokeweight=".5pt">
                  <v:textbox>
                    <w:txbxContent>
                      <w:p w14:paraId="3A824ED8" w14:textId="77777777" w:rsidR="002E60D8" w:rsidRDefault="002E60D8" w:rsidP="00727D9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2B4E7BC" wp14:editId="412ACB5F">
                              <wp:extent cx="819150" cy="501650"/>
                              <wp:effectExtent l="0" t="0" r="0" b="0"/>
                              <wp:docPr id="198" name="Image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501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33793" o:spid="_x0000_s1085" type="#_x0000_t202" style="position:absolute;left:774;top:2308;width:10077;height:584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" fillcolor="window" stroked="f" strokeweight=".5pt">
                  <v:textbox>
                    <w:txbxContent>
                      <w:p w14:paraId="07CC5217" w14:textId="77777777" w:rsidR="002E60D8" w:rsidRDefault="002E60D8" w:rsidP="00727D9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1C8DE92" wp14:editId="320F3F76">
                              <wp:extent cx="819150" cy="501650"/>
                              <wp:effectExtent l="0" t="0" r="0" b="0"/>
                              <wp:docPr id="199" name="Image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501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33848" o:spid="_x0000_s1086" style="position:absolute;top:17662;width:15994;height:11606" coordorigin="-667,3616" coordsize="16004,1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">
                  <v:shape id="Zone de texte 33849" o:spid="_x0000_s1087" type="#_x0000_t202" style="position:absolute;left:6683;top:7860;width:8654;height:73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" fillcolor="window" stroked="f" strokeweight=".5pt">
                    <v:textbox>
                      <w:txbxContent>
                        <w:p w14:paraId="7A3F7E67" w14:textId="77777777" w:rsidR="002E60D8" w:rsidRDefault="002E60D8" w:rsidP="00727D9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E026318" wp14:editId="0CA03F4D">
                                <wp:extent cx="675565" cy="675565"/>
                                <wp:effectExtent l="0" t="0" r="0" b="0"/>
                                <wp:docPr id="200" name="Image 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549" cy="6775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33850" o:spid="_x0000_s1088" type="#_x0000_t202" style="position:absolute;left:-667;top:3616;width:7636;height:7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" fillcolor="window" stroked="f" strokeweight=".5pt">
                    <v:textbox>
                      <w:txbxContent>
                        <w:p w14:paraId="0A518C68" w14:textId="77777777" w:rsidR="002E60D8" w:rsidRDefault="002E60D8" w:rsidP="00727D9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A92D8F" wp14:editId="4745B6D1">
                                <wp:extent cx="573405" cy="634365"/>
                                <wp:effectExtent l="0" t="0" r="0" b="0"/>
                                <wp:docPr id="201" name="Image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405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line id="Connecteur droit 33853" o:spid="_x0000_s1089" style="position:absolute;flip:x y;visibility:visible;mso-wrap-style:square" from="4953,8772" to="4953,2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" strokecolor="#4a7ebb" strokeweight="1.5pt"/>
                <v:line id="Connecteur droit 33854" o:spid="_x0000_s1090" style="position:absolute;flip:x y;visibility:visible;mso-wrap-style:square" from="6350,8582" to="12686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" strokecolor="#4a7ebb" strokeweight="1.5pt"/>
                <v:line id="Connecteur droit 33855" o:spid="_x0000_s1091" style="position:absolute;flip:x y;visibility:visible;mso-wrap-style:square" from="14160,8201" to="14160,2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" strokecolor="#4a7ebb" strokeweight="1.5pt"/>
                <v:line id="Connecteur droit 196" o:spid="_x0000_s1092" style="position:absolute;flip:x y;visibility:visible;mso-wrap-style:square" from="4635,23885" to="9858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" strokecolor="#4a7ebb" strokeweight="1.5pt"/>
              </v:group>
            </w:pict>
          </mc:Fallback>
        </mc:AlternateContent>
      </w:r>
    </w:p>
    <w:p w14:paraId="4DAFB781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691FC007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0216C987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3F3DF29F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4691888B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5830119D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47209B10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48E98549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41AB1E81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5CBE24A9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05915385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333DCCEA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64EAFE4E" w14:textId="77777777" w:rsidR="00E83373" w:rsidRDefault="00E83373" w:rsidP="00090579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62AD340" w14:textId="77777777" w:rsidR="00D51C09" w:rsidRDefault="00727D9A" w:rsidP="00090579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  </w:t>
      </w:r>
    </w:p>
    <w:p w14:paraId="53F6FAB7" w14:textId="77777777" w:rsidR="004427C7" w:rsidRDefault="004427C7" w:rsidP="00727D9A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44FD2EB9" w14:textId="77777777" w:rsidR="004427C7" w:rsidRDefault="004427C7" w:rsidP="00727D9A">
      <w:pPr>
        <w:spacing w:after="0" w:line="240" w:lineRule="auto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3FF64CCB" w14:textId="77777777" w:rsidR="007A03D5" w:rsidRPr="00233A84" w:rsidRDefault="007A03D5" w:rsidP="00727D9A">
      <w:pPr>
        <w:spacing w:after="0" w:line="240" w:lineRule="auto"/>
        <w:rPr>
          <w:rFonts w:ascii="Arial" w:eastAsia="Calibri" w:hAnsi="Arial" w:cs="Arial"/>
          <w:b/>
          <w:bCs/>
          <w:noProof/>
          <w:color w:val="000000"/>
          <w:sz w:val="6"/>
          <w:szCs w:val="6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322"/>
        <w:gridCol w:w="513"/>
        <w:gridCol w:w="744"/>
        <w:gridCol w:w="393"/>
        <w:gridCol w:w="1415"/>
        <w:gridCol w:w="284"/>
        <w:gridCol w:w="1784"/>
        <w:gridCol w:w="764"/>
        <w:gridCol w:w="395"/>
        <w:gridCol w:w="382"/>
        <w:gridCol w:w="1399"/>
        <w:gridCol w:w="373"/>
      </w:tblGrid>
      <w:tr w:rsidR="00A25180" w14:paraId="14542F2A" w14:textId="77777777" w:rsidTr="007A03D5"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6ECDC90" w14:textId="77777777" w:rsidR="007D1CB2" w:rsidRDefault="007A03D5" w:rsidP="007A03D5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Sur le </w:t>
            </w:r>
            <w:r w:rsidR="005A7132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montage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7A03D5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l</w:t>
            </w:r>
            <w:r w:rsidR="003E6543"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es </w:t>
            </w:r>
            <w:r w:rsidR="005A7132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récep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t</w:t>
            </w:r>
            <w:r w:rsidR="003E6543"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eurs sont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="003E6543"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montés</w:t>
            </w:r>
          </w:p>
          <w:p w14:paraId="27D671D5" w14:textId="77777777" w:rsidR="00A25180" w:rsidRPr="003E6543" w:rsidRDefault="003E6543" w:rsidP="007D1CB2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les uns à la suite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des autres.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68D9B2F8" w14:textId="77777777" w:rsidR="00A25180" w:rsidRDefault="00A25180" w:rsidP="00A25180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02B3D5F3" w14:textId="77777777" w:rsidR="00A25180" w:rsidRDefault="00A25180" w:rsidP="00A25180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48237670" w14:textId="77777777" w:rsidR="00A25180" w:rsidRDefault="00A25180" w:rsidP="00A25180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3837225" w14:textId="77777777" w:rsidR="007D1CB2" w:rsidRDefault="007A03D5" w:rsidP="007D1CB2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l</w:t>
            </w:r>
            <w:r w:rsidR="003E6543"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e </w:t>
            </w:r>
            <w:r w:rsidR="005A7132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montage</w:t>
            </w:r>
            <w:r w:rsidR="003E6543"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7A03D5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="003E6543"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se divise</w:t>
            </w:r>
          </w:p>
          <w:p w14:paraId="34BEBC8D" w14:textId="77777777" w:rsidR="00A25180" w:rsidRPr="003E6543" w:rsidRDefault="003E6543" w:rsidP="00542B4E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en autant de fois qu’il y a de </w:t>
            </w:r>
            <w:r w:rsidR="005A7132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récep</w:t>
            </w:r>
            <w:r w:rsidR="00542B4E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t</w:t>
            </w:r>
            <w:r w:rsidRPr="003E6543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eurs</w:t>
            </w:r>
          </w:p>
        </w:tc>
      </w:tr>
      <w:tr w:rsidR="00A25180" w14:paraId="631E91D5" w14:textId="77777777" w:rsidTr="002258CE"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20BBC" w14:textId="77777777" w:rsidR="003E6543" w:rsidRPr="003E6543" w:rsidRDefault="003E6543" w:rsidP="003E6543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  <w:p w14:paraId="6FA93550" w14:textId="77777777" w:rsidR="00A25180" w:rsidRDefault="003F008C" w:rsidP="003E6543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C’est</w:t>
            </w:r>
            <w:r w:rsidR="003E6543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un </w:t>
            </w:r>
            <w:r w:rsidR="003E6543" w:rsidRPr="003E6543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Montage en série</w:t>
            </w:r>
          </w:p>
          <w:p w14:paraId="496F2E61" w14:textId="77777777" w:rsidR="003E6543" w:rsidRPr="003E6543" w:rsidRDefault="003E6543" w:rsidP="003E6543">
            <w:pPr>
              <w:jc w:val="center"/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495323DE" w14:textId="77777777" w:rsidR="00A25180" w:rsidRDefault="00A25180" w:rsidP="00A25180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D351" w14:textId="77777777" w:rsidR="00A25180" w:rsidRPr="00A25180" w:rsidRDefault="003F008C" w:rsidP="003E6543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C’est</w:t>
            </w:r>
            <w:r w:rsidR="003E6543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un </w:t>
            </w:r>
            <w:r w:rsidR="003E6543" w:rsidRPr="003E6543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Montage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3E6543" w:rsidRPr="003E6543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en parallèle</w:t>
            </w:r>
          </w:p>
        </w:tc>
      </w:tr>
      <w:tr w:rsidR="00A25180" w14:paraId="0C60D172" w14:textId="77777777" w:rsidTr="007A03D5">
        <w:tc>
          <w:tcPr>
            <w:tcW w:w="107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CD7631" w14:textId="77777777" w:rsidR="00A25180" w:rsidRDefault="00A25180" w:rsidP="0047145A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333BF92A" w14:textId="77777777" w:rsidR="00125083" w:rsidRDefault="00125083" w:rsidP="00125083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5E902CF" wp14:editId="171DA9C0">
                      <wp:simplePos x="0" y="0"/>
                      <wp:positionH relativeFrom="margin">
                        <wp:posOffset>5746750</wp:posOffset>
                      </wp:positionH>
                      <wp:positionV relativeFrom="paragraph">
                        <wp:posOffset>99822</wp:posOffset>
                      </wp:positionV>
                      <wp:extent cx="939165" cy="134620"/>
                      <wp:effectExtent l="38100" t="38100" r="89535" b="113030"/>
                      <wp:wrapNone/>
                      <wp:docPr id="1807" name="Groupe 1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165" cy="134620"/>
                                <a:chOff x="0" y="0"/>
                                <a:chExt cx="940377" cy="135812"/>
                              </a:xfrm>
                              <a:noFill/>
                            </wpg:grpSpPr>
                            <wps:wsp>
                              <wps:cNvPr id="2428" name="Rectangle 2428"/>
                              <wps:cNvSpPr/>
                              <wps:spPr>
                                <a:xfrm>
                                  <a:off x="0" y="0"/>
                                  <a:ext cx="149802" cy="13581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260314" y="0"/>
                                  <a:ext cx="149802" cy="13581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555699" y="0"/>
                                  <a:ext cx="149802" cy="13581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790575" y="0"/>
                                  <a:ext cx="149802" cy="13581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A5899B" id="Groupe 1807" o:spid="_x0000_s1026" style="position:absolute;margin-left:452.5pt;margin-top:7.85pt;width:73.95pt;height:10.6pt;z-index:251753472;mso-position-horizontal-relative:margin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">
                      <v:rect id="Rectangle 2428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" filled="f" strokecolor="windowText" strokeweight="1pt">
                        <v:shadow on="t" color="black" opacity="26214f" origin="-.5,-.5" offset=".74836mm,.74836mm"/>
                      </v:rect>
                      <v:rect id="Rectangle 207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" filled="f" strokecolor="windowText" strokeweight="1pt">
                        <v:shadow on="t" color="black" opacity="26214f" origin="-.5,-.5" offset=".74836mm,.74836mm"/>
                      </v:rect>
                      <v:rect id="Rectangle 208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" filled="f" strokecolor="windowText" strokeweight="1pt">
                        <v:shadow on="t" color="black" opacity="26214f" origin="-.5,-.5" offset=".74836mm,.74836mm"/>
                      </v:rect>
                      <v:rect id="Rectangle 231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" filled="f" strokecolor="windowText" strokeweight="1pt">
                        <v:shadow on="t" color="black" opacity="26214f" origin="-.5,-.5" offset=".74836mm,.74836mm"/>
                      </v:rect>
                      <w10:wrap anchorx="margin"/>
                    </v:group>
                  </w:pict>
                </mc:Fallback>
              </mc:AlternateContent>
            </w:r>
            <w:r w:rsidRPr="00125083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Constatations </w:t>
            </w:r>
          </w:p>
          <w:p w14:paraId="1ED27F0D" w14:textId="77777777" w:rsidR="00032838" w:rsidRDefault="00032838" w:rsidP="00125083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B44854" w14:paraId="0D4B80CD" w14:textId="77777777" w:rsidTr="001772CE">
        <w:tc>
          <w:tcPr>
            <w:tcW w:w="10768" w:type="dxa"/>
            <w:gridSpan w:val="12"/>
            <w:shd w:val="clear" w:color="auto" w:fill="F2F2F2" w:themeFill="background1" w:themeFillShade="F2"/>
            <w:vAlign w:val="center"/>
          </w:tcPr>
          <w:p w14:paraId="794FACF8" w14:textId="77777777" w:rsidR="001772CE" w:rsidRPr="001772CE" w:rsidRDefault="001772CE" w:rsidP="001772CE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6"/>
                <w:szCs w:val="6"/>
              </w:rPr>
            </w:pPr>
          </w:p>
          <w:p w14:paraId="00ABACE5" w14:textId="77777777" w:rsidR="00125083" w:rsidRPr="00125083" w:rsidRDefault="00125083" w:rsidP="001772CE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125083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Si le filament d’une des deux lampes se coupe </w:t>
            </w:r>
            <w:r w:rsidRPr="001772CE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(Lampe grillée)</w:t>
            </w:r>
          </w:p>
          <w:p w14:paraId="551477F9" w14:textId="77777777" w:rsidR="00B44854" w:rsidRPr="001772CE" w:rsidRDefault="00B44854" w:rsidP="001772CE">
            <w:pPr>
              <w:jc w:val="center"/>
              <w:rPr>
                <w:rFonts w:ascii="Arial" w:eastAsia="Calibri" w:hAnsi="Arial" w:cs="Arial"/>
                <w:noProof/>
                <w:color w:val="000000"/>
                <w:sz w:val="6"/>
                <w:szCs w:val="6"/>
              </w:rPr>
            </w:pPr>
          </w:p>
        </w:tc>
      </w:tr>
      <w:tr w:rsidR="002258CE" w14:paraId="22D7220A" w14:textId="77777777" w:rsidTr="002258CE">
        <w:tc>
          <w:tcPr>
            <w:tcW w:w="283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98E249" w14:textId="77777777" w:rsidR="002258CE" w:rsidRPr="00B44854" w:rsidRDefault="002258CE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182DCBA3" w14:textId="77777777" w:rsidR="002258CE" w:rsidRPr="00B44854" w:rsidRDefault="002258CE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E9D9C6" w14:textId="77777777" w:rsidR="002258CE" w:rsidRDefault="002258CE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39544531" w14:textId="77777777" w:rsidR="002258CE" w:rsidRDefault="002258CE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70EF2E7B" w14:textId="77777777" w:rsidR="002258CE" w:rsidRDefault="002258CE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B44854" w14:paraId="153DCE39" w14:textId="77777777" w:rsidTr="002258CE">
        <w:tc>
          <w:tcPr>
            <w:tcW w:w="5671" w:type="dxa"/>
            <w:gridSpan w:val="6"/>
            <w:shd w:val="clear" w:color="auto" w:fill="BFBFBF" w:themeFill="background1" w:themeFillShade="BF"/>
          </w:tcPr>
          <w:p w14:paraId="3241AF21" w14:textId="77777777" w:rsidR="00B44854" w:rsidRDefault="00B44854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B44854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Pour le montage en série</w:t>
            </w:r>
          </w:p>
        </w:tc>
        <w:tc>
          <w:tcPr>
            <w:tcW w:w="5097" w:type="dxa"/>
            <w:gridSpan w:val="6"/>
            <w:shd w:val="clear" w:color="auto" w:fill="D9D9D9" w:themeFill="background1" w:themeFillShade="D9"/>
          </w:tcPr>
          <w:p w14:paraId="1CE84222" w14:textId="77777777" w:rsidR="00B44854" w:rsidRDefault="00B44854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Pour le montage en parallèle</w:t>
            </w:r>
          </w:p>
        </w:tc>
      </w:tr>
      <w:tr w:rsidR="002258CE" w14:paraId="49EF79AF" w14:textId="77777777" w:rsidTr="002258CE">
        <w:tc>
          <w:tcPr>
            <w:tcW w:w="283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1D1933" w14:textId="77777777" w:rsidR="002258CE" w:rsidRPr="002258CE" w:rsidRDefault="002258CE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  <w:gridSpan w:val="6"/>
            <w:shd w:val="clear" w:color="auto" w:fill="FFFFFF" w:themeFill="background1"/>
            <w:vAlign w:val="bottom"/>
          </w:tcPr>
          <w:p w14:paraId="1A5CB815" w14:textId="77777777" w:rsidR="002258CE" w:rsidRPr="002258CE" w:rsidRDefault="002258CE" w:rsidP="002258CE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125083"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Mettre une croix pour la bonne réponse</w:t>
            </w:r>
          </w:p>
        </w:tc>
        <w:tc>
          <w:tcPr>
            <w:tcW w:w="2549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720ECF86" w14:textId="77777777" w:rsidR="002258CE" w:rsidRPr="002258CE" w:rsidRDefault="002258CE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3D3C35FA" w14:textId="77777777" w:rsidR="002258CE" w:rsidRPr="002258CE" w:rsidRDefault="002258CE" w:rsidP="00090579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326D45" w14:paraId="528ED88D" w14:textId="77777777" w:rsidTr="001772CE"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031BFB74" w14:textId="77777777" w:rsidR="00326D45" w:rsidRPr="006E2371" w:rsidRDefault="00326D45" w:rsidP="00233A84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6E2371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Le circuit </w:t>
            </w:r>
            <w:r w:rsidR="009A6D56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devien</w:t>
            </w:r>
            <w:r w:rsidR="00233A84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t</w:t>
            </w:r>
          </w:p>
        </w:tc>
        <w:tc>
          <w:tcPr>
            <w:tcW w:w="1257" w:type="dxa"/>
            <w:gridSpan w:val="2"/>
            <w:vAlign w:val="center"/>
          </w:tcPr>
          <w:p w14:paraId="638A528D" w14:textId="77777777" w:rsidR="00326D45" w:rsidRPr="00B44854" w:rsidRDefault="006E2371" w:rsidP="00233A84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326D45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Fermé</w:t>
            </w:r>
          </w:p>
        </w:tc>
        <w:tc>
          <w:tcPr>
            <w:tcW w:w="393" w:type="dxa"/>
            <w:vAlign w:val="center"/>
          </w:tcPr>
          <w:p w14:paraId="4C8DDB04" w14:textId="77777777" w:rsidR="00326D45" w:rsidRPr="00B44854" w:rsidRDefault="00326D45" w:rsidP="00233A84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9181997" w14:textId="77777777" w:rsidR="00326D45" w:rsidRPr="00B44854" w:rsidRDefault="003F008C" w:rsidP="00233A84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O</w:t>
            </w:r>
            <w:r w:rsidR="006E2371" w:rsidRPr="00326D45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uvert</w:t>
            </w:r>
          </w:p>
        </w:tc>
        <w:tc>
          <w:tcPr>
            <w:tcW w:w="284" w:type="dxa"/>
            <w:vAlign w:val="center"/>
          </w:tcPr>
          <w:p w14:paraId="2C9AC0B3" w14:textId="77777777" w:rsidR="00326D45" w:rsidRPr="00B44854" w:rsidRDefault="00326D45" w:rsidP="00233A84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47DF5CD5" w14:textId="77777777" w:rsidR="00326D45" w:rsidRPr="006E2371" w:rsidRDefault="00326D45" w:rsidP="00233A84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6E2371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 xml:space="preserve">Le circuit </w:t>
            </w:r>
            <w:r w:rsidR="009A6D56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r</w:t>
            </w:r>
            <w:r w:rsidRPr="006E2371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est</w:t>
            </w:r>
            <w:r w:rsidR="009A6D56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e</w:t>
            </w:r>
          </w:p>
        </w:tc>
        <w:tc>
          <w:tcPr>
            <w:tcW w:w="1159" w:type="dxa"/>
            <w:gridSpan w:val="2"/>
            <w:vAlign w:val="center"/>
          </w:tcPr>
          <w:p w14:paraId="5EF92DFF" w14:textId="77777777" w:rsidR="00326D45" w:rsidRDefault="00326D45" w:rsidP="00233A84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326D45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Fermé</w:t>
            </w:r>
          </w:p>
        </w:tc>
        <w:tc>
          <w:tcPr>
            <w:tcW w:w="382" w:type="dxa"/>
            <w:vAlign w:val="center"/>
          </w:tcPr>
          <w:p w14:paraId="18666894" w14:textId="77777777" w:rsidR="00326D45" w:rsidRDefault="00326D45" w:rsidP="00233A84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BC6C08C" w14:textId="77777777" w:rsidR="00326D45" w:rsidRDefault="003F008C" w:rsidP="00233A84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O</w:t>
            </w:r>
            <w:r w:rsidR="00326D45" w:rsidRPr="00326D45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uvert</w:t>
            </w:r>
          </w:p>
        </w:tc>
        <w:tc>
          <w:tcPr>
            <w:tcW w:w="373" w:type="dxa"/>
            <w:vAlign w:val="center"/>
          </w:tcPr>
          <w:p w14:paraId="02D578FB" w14:textId="77777777" w:rsidR="00326D45" w:rsidRDefault="00326D45" w:rsidP="00233A84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6E2371" w14:paraId="75985BC4" w14:textId="77777777" w:rsidTr="007A03D5">
        <w:tc>
          <w:tcPr>
            <w:tcW w:w="10768" w:type="dxa"/>
            <w:gridSpan w:val="12"/>
            <w:vAlign w:val="center"/>
          </w:tcPr>
          <w:p w14:paraId="4D1668E0" w14:textId="77777777" w:rsidR="006E2371" w:rsidRPr="006E2371" w:rsidRDefault="006E2371" w:rsidP="006E2371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  <w:p w14:paraId="6FC22713" w14:textId="77777777" w:rsidR="006E2371" w:rsidRPr="003F008C" w:rsidRDefault="006E2371" w:rsidP="006E2371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Observations</w:t>
            </w:r>
            <w:r w:rsidR="003F008C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pour chaque </w:t>
            </w:r>
            <w:r w:rsidR="00032838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mon</w:t>
            </w:r>
            <w:r w:rsidR="003F008C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t</w:t>
            </w:r>
            <w:r w:rsidR="00032838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age </w:t>
            </w:r>
            <w:r w:rsidR="003F008C" w:rsidRPr="003F008C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(Par rapport à aux lampes)</w:t>
            </w:r>
          </w:p>
          <w:p w14:paraId="0661EB9B" w14:textId="77777777" w:rsidR="006E2371" w:rsidRPr="006E2371" w:rsidRDefault="006E2371" w:rsidP="006E2371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6E2371" w14:paraId="1D8D5F9A" w14:textId="77777777" w:rsidTr="007A03D5">
        <w:tc>
          <w:tcPr>
            <w:tcW w:w="5671" w:type="dxa"/>
            <w:gridSpan w:val="6"/>
          </w:tcPr>
          <w:p w14:paraId="710572D3" w14:textId="77777777" w:rsidR="006E2371" w:rsidRPr="00EB57B5" w:rsidRDefault="006E2371" w:rsidP="00EB57B5">
            <w:pPr>
              <w:rPr>
                <w:rFonts w:ascii="Arial" w:eastAsia="Calibri" w:hAnsi="Arial" w:cs="Arial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097" w:type="dxa"/>
            <w:gridSpan w:val="6"/>
          </w:tcPr>
          <w:p w14:paraId="7912F5F8" w14:textId="77777777" w:rsidR="006E2371" w:rsidRDefault="006E2371" w:rsidP="00EB57B5">
            <w:pPr>
              <w:rPr>
                <w:rFonts w:ascii="Arial" w:eastAsia="Calibri" w:hAnsi="Arial" w:cs="Arial"/>
                <w:noProof/>
                <w:color w:val="FF0000"/>
                <w:sz w:val="24"/>
                <w:szCs w:val="24"/>
              </w:rPr>
            </w:pPr>
          </w:p>
          <w:p w14:paraId="67732BE5" w14:textId="77777777" w:rsidR="00094F90" w:rsidRDefault="00094F90" w:rsidP="00EB57B5">
            <w:pPr>
              <w:rPr>
                <w:rFonts w:ascii="Arial" w:eastAsia="Calibri" w:hAnsi="Arial" w:cs="Arial"/>
                <w:noProof/>
                <w:color w:val="FF0000"/>
                <w:sz w:val="24"/>
                <w:szCs w:val="24"/>
              </w:rPr>
            </w:pPr>
          </w:p>
          <w:p w14:paraId="4867D352" w14:textId="77777777" w:rsidR="00094F90" w:rsidRDefault="00094F90" w:rsidP="00EB57B5">
            <w:pPr>
              <w:rPr>
                <w:rFonts w:ascii="Arial" w:eastAsia="Calibri" w:hAnsi="Arial" w:cs="Arial"/>
                <w:noProof/>
                <w:color w:val="FF0000"/>
                <w:sz w:val="24"/>
                <w:szCs w:val="24"/>
              </w:rPr>
            </w:pPr>
          </w:p>
          <w:p w14:paraId="5222D68A" w14:textId="77777777" w:rsidR="00094F90" w:rsidRPr="00EB57B5" w:rsidRDefault="00094F90" w:rsidP="00EB57B5">
            <w:pPr>
              <w:rPr>
                <w:rFonts w:ascii="Arial" w:eastAsia="Calibri" w:hAnsi="Arial" w:cs="Arial"/>
                <w:noProof/>
                <w:color w:val="FF0000"/>
                <w:sz w:val="24"/>
                <w:szCs w:val="24"/>
              </w:rPr>
            </w:pPr>
          </w:p>
        </w:tc>
      </w:tr>
    </w:tbl>
    <w:p w14:paraId="539946E6" w14:textId="77777777" w:rsidR="00336F2E" w:rsidRPr="002258CE" w:rsidRDefault="00336F2E" w:rsidP="00B44854">
      <w:pPr>
        <w:spacing w:after="0" w:line="240" w:lineRule="auto"/>
        <w:rPr>
          <w:rFonts w:ascii="Arial" w:eastAsia="Calibri" w:hAnsi="Arial" w:cs="Arial"/>
          <w:noProof/>
          <w:color w:val="000000"/>
          <w:sz w:val="16"/>
          <w:szCs w:val="16"/>
        </w:rPr>
      </w:pPr>
    </w:p>
    <w:p w14:paraId="3A41C8FC" w14:textId="77777777" w:rsidR="0047145A" w:rsidRDefault="003F66A7" w:rsidP="00B44854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092187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805E976" wp14:editId="45DA5558">
                <wp:simplePos x="0" y="0"/>
                <wp:positionH relativeFrom="margin">
                  <wp:posOffset>5715377</wp:posOffset>
                </wp:positionH>
                <wp:positionV relativeFrom="paragraph">
                  <wp:posOffset>46990</wp:posOffset>
                </wp:positionV>
                <wp:extent cx="939165" cy="134620"/>
                <wp:effectExtent l="38100" t="38100" r="89535" b="113030"/>
                <wp:wrapNone/>
                <wp:docPr id="2390" name="Groupe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2397" name="Rectangle 2397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Rectangle 2398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Rectangle 2399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2CDD2B" id="Groupe 2390" o:spid="_x0000_s1026" style="position:absolute;margin-left:450.05pt;margin-top:3.7pt;width:73.95pt;height:10.6pt;z-index:251706368;mso-position-horizontal-relative:margin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">
                <v:rect id="Rectangle 2397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" filled="f" strokecolor="windowText" strokeweight="1pt">
                  <v:shadow on="t" color="black" opacity="26214f" origin="-.5,-.5" offset=".74836mm,.74836mm"/>
                </v:rect>
                <v:rect id="Rectangle 2398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2399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" filled="f" strokecolor="windowText" strokeweight="1pt">
                  <v:shadow on="t" color="black" opacity="26214f" origin="-.5,-.5" offset=".74836mm,.74836mm"/>
                </v:rect>
                <v:rect id="Rectangle 2400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w10:wrap anchorx="margin"/>
              </v:group>
            </w:pict>
          </mc:Fallback>
        </mc:AlternateContent>
      </w:r>
      <w:r w:rsidR="00B44854" w:rsidRPr="00033E37">
        <w:rPr>
          <w:rFonts w:ascii="Arial" w:eastAsia="Calibri" w:hAnsi="Arial" w:cs="Arial"/>
          <w:noProof/>
          <w:color w:val="000000"/>
          <w:sz w:val="24"/>
          <w:szCs w:val="24"/>
        </w:rPr>
        <w:t>C’est pourquoi dans</w:t>
      </w:r>
      <w:r w:rsidR="00B44854" w:rsidRPr="00B44854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 une automobile, les récepteurs</w:t>
      </w:r>
      <w:r w:rsidR="00A47736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 (Feux</w:t>
      </w:r>
      <w:r w:rsidR="00130683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 avant</w:t>
      </w:r>
      <w:r w:rsidR="00A47736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)</w:t>
      </w:r>
      <w:r w:rsidR="00B44854" w:rsidRPr="00B44854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 </w:t>
      </w:r>
      <w:r w:rsidR="00B44854" w:rsidRPr="009A6D56">
        <w:rPr>
          <w:rFonts w:ascii="Arial" w:eastAsia="Calibri" w:hAnsi="Arial" w:cs="Arial"/>
          <w:noProof/>
          <w:color w:val="000000"/>
          <w:sz w:val="24"/>
          <w:szCs w:val="24"/>
        </w:rPr>
        <w:t>sont montés :</w:t>
      </w:r>
    </w:p>
    <w:tbl>
      <w:tblPr>
        <w:tblStyle w:val="Grilledutableau"/>
        <w:tblpPr w:leftFromText="141" w:rightFromText="141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2835"/>
        <w:gridCol w:w="709"/>
      </w:tblGrid>
      <w:tr w:rsidR="001604C7" w14:paraId="0B8EE264" w14:textId="77777777" w:rsidTr="001604C7">
        <w:tc>
          <w:tcPr>
            <w:tcW w:w="2835" w:type="dxa"/>
            <w:vAlign w:val="center"/>
          </w:tcPr>
          <w:p w14:paraId="08C846D0" w14:textId="77777777" w:rsidR="001604C7" w:rsidRPr="001604C7" w:rsidRDefault="001604C7" w:rsidP="001604C7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1604C7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  <w:t>En Série</w:t>
            </w:r>
          </w:p>
        </w:tc>
        <w:tc>
          <w:tcPr>
            <w:tcW w:w="709" w:type="dxa"/>
          </w:tcPr>
          <w:p w14:paraId="0651562F" w14:textId="77777777" w:rsidR="001604C7" w:rsidRPr="001604C7" w:rsidRDefault="001604C7" w:rsidP="001604C7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7963FA86" w14:textId="77777777" w:rsidR="001604C7" w:rsidRPr="001604C7" w:rsidRDefault="001604C7" w:rsidP="001604C7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1604C7" w14:paraId="01BD9146" w14:textId="77777777" w:rsidTr="001604C7">
        <w:tc>
          <w:tcPr>
            <w:tcW w:w="2835" w:type="dxa"/>
            <w:vAlign w:val="center"/>
          </w:tcPr>
          <w:p w14:paraId="038FC59D" w14:textId="77777777" w:rsidR="001604C7" w:rsidRPr="001604C7" w:rsidRDefault="001604C7" w:rsidP="001604C7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1604C7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  <w:t>En  Parallèle</w:t>
            </w:r>
          </w:p>
        </w:tc>
        <w:tc>
          <w:tcPr>
            <w:tcW w:w="709" w:type="dxa"/>
          </w:tcPr>
          <w:p w14:paraId="3D9CBCC0" w14:textId="77777777" w:rsidR="001604C7" w:rsidRPr="001604C7" w:rsidRDefault="001604C7" w:rsidP="001604C7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4101EBBD" w14:textId="77777777" w:rsidR="001604C7" w:rsidRPr="001604C7" w:rsidRDefault="001604C7" w:rsidP="001604C7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607AD536" w14:textId="77777777" w:rsidR="005A7132" w:rsidRPr="002258CE" w:rsidRDefault="005A7132" w:rsidP="00B44854">
      <w:pPr>
        <w:spacing w:after="0" w:line="240" w:lineRule="auto"/>
        <w:rPr>
          <w:rFonts w:ascii="Arial" w:eastAsia="Calibri" w:hAnsi="Arial" w:cs="Arial"/>
          <w:noProof/>
          <w:color w:val="000000"/>
        </w:rPr>
      </w:pPr>
    </w:p>
    <w:p w14:paraId="63526DF5" w14:textId="77777777" w:rsidR="002258CE" w:rsidRPr="002258CE" w:rsidRDefault="002258CE" w:rsidP="00B44854">
      <w:pPr>
        <w:spacing w:after="0" w:line="240" w:lineRule="auto"/>
        <w:rPr>
          <w:rFonts w:ascii="Arial" w:eastAsia="Calibri" w:hAnsi="Arial" w:cs="Arial"/>
          <w:noProof/>
          <w:color w:val="000000"/>
        </w:rPr>
      </w:pPr>
    </w:p>
    <w:p w14:paraId="6C512BB7" w14:textId="77777777" w:rsidR="005A7132" w:rsidRDefault="005A7132" w:rsidP="00B44854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0106F1E9" w14:textId="77777777" w:rsidR="002258CE" w:rsidRDefault="00130683" w:rsidP="0013068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                                                                                 </w:t>
      </w:r>
    </w:p>
    <w:p w14:paraId="027B36D0" w14:textId="77777777" w:rsidR="001604C7" w:rsidRDefault="001604C7" w:rsidP="001604C7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                                                                      </w:t>
      </w:r>
    </w:p>
    <w:p w14:paraId="4BF281C2" w14:textId="77777777" w:rsidR="005A7132" w:rsidRPr="009A6D56" w:rsidRDefault="005A7132" w:rsidP="001604C7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5A7132">
        <w:rPr>
          <w:rFonts w:ascii="Arial" w:eastAsia="Times New Roman" w:hAnsi="Arial" w:cs="Arial"/>
          <w:bCs/>
          <w:sz w:val="16"/>
          <w:szCs w:val="16"/>
          <w:lang w:eastAsia="fr-FR"/>
        </w:rPr>
        <w:t>Mettre une croix pour la bonne réponse</w:t>
      </w:r>
    </w:p>
    <w:p w14:paraId="3168DDA8" w14:textId="77777777" w:rsidR="0047145A" w:rsidRPr="00727D9A" w:rsidRDefault="006E2371" w:rsidP="00727D9A">
      <w:pPr>
        <w:spacing w:after="0" w:line="240" w:lineRule="auto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6408E603" wp14:editId="446CE126">
            <wp:extent cx="6570980" cy="570932"/>
            <wp:effectExtent l="0" t="0" r="20320" b="635"/>
            <wp:docPr id="205" name="Diagramme 2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14:paraId="1F0C5006" w14:textId="77777777" w:rsidR="0047145A" w:rsidRPr="00B63748" w:rsidRDefault="006E2371" w:rsidP="006E2371">
      <w:pPr>
        <w:spacing w:after="0" w:line="240" w:lineRule="auto"/>
        <w:jc w:val="right"/>
        <w:rPr>
          <w:rFonts w:ascii="Arial" w:eastAsia="Calibri" w:hAnsi="Arial" w:cs="Arial"/>
          <w:noProof/>
          <w:color w:val="FF0000"/>
          <w:sz w:val="24"/>
          <w:szCs w:val="24"/>
        </w:rPr>
      </w:pPr>
      <w:r w:rsidRPr="00B63748">
        <w:rPr>
          <w:rFonts w:ascii="Arial" w:eastAsia="Calibri" w:hAnsi="Arial" w:cs="Arial"/>
          <w:i/>
          <w:iCs/>
          <w:noProof/>
          <w:color w:val="FF0000"/>
          <w:sz w:val="24"/>
          <w:szCs w:val="24"/>
        </w:rPr>
        <w:t>(Réaliser)</w:t>
      </w:r>
    </w:p>
    <w:p w14:paraId="3666AF6D" w14:textId="77777777" w:rsidR="0047145A" w:rsidRPr="00E04D86" w:rsidRDefault="00E04D86" w:rsidP="00B44854">
      <w:pPr>
        <w:spacing w:after="0" w:line="240" w:lineRule="auto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E04D86">
        <w:rPr>
          <w:rFonts w:ascii="Arial" w:hAnsi="Arial" w:cs="Arial"/>
          <w:color w:val="000000" w:themeColor="text1"/>
          <w:sz w:val="24"/>
          <w:szCs w:val="24"/>
        </w:rPr>
        <w:t>S</w:t>
      </w:r>
      <w:r w:rsidR="00B44854" w:rsidRPr="00E04D86">
        <w:rPr>
          <w:rFonts w:ascii="Arial" w:hAnsi="Arial" w:cs="Arial"/>
          <w:color w:val="000000" w:themeColor="text1"/>
          <w:sz w:val="24"/>
          <w:szCs w:val="24"/>
        </w:rPr>
        <w:t xml:space="preserve">ystème d'éclaira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 blocs optiques </w:t>
      </w:r>
      <w:r w:rsidR="00B44854" w:rsidRPr="00E04D86">
        <w:rPr>
          <w:rFonts w:ascii="Arial" w:hAnsi="Arial" w:cs="Arial"/>
          <w:color w:val="000000" w:themeColor="text1"/>
          <w:sz w:val="24"/>
          <w:szCs w:val="24"/>
        </w:rPr>
        <w:t>d'un véhicule</w:t>
      </w:r>
      <w:r w:rsidR="00233A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64B9BF" w14:textId="77777777" w:rsidR="0047145A" w:rsidRPr="00B44854" w:rsidRDefault="0047145A" w:rsidP="00B44854">
      <w:pPr>
        <w:spacing w:after="0" w:line="240" w:lineRule="auto"/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</w:rPr>
      </w:pPr>
    </w:p>
    <w:p w14:paraId="5F36A35C" w14:textId="77777777" w:rsidR="00B44854" w:rsidRPr="00326D45" w:rsidRDefault="005368E4" w:rsidP="00B4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E2371">
        <w:rPr>
          <w:rFonts w:ascii="Arial" w:hAnsi="Arial" w:cs="Arial"/>
          <w:sz w:val="24"/>
          <w:szCs w:val="24"/>
        </w:rPr>
        <w:t>e</w:t>
      </w:r>
      <w:r w:rsidR="00B44854" w:rsidRPr="00326D45">
        <w:rPr>
          <w:rFonts w:ascii="Arial" w:hAnsi="Arial" w:cs="Arial"/>
          <w:sz w:val="24"/>
          <w:szCs w:val="24"/>
        </w:rPr>
        <w:t xml:space="preserve"> circuit électrique </w:t>
      </w:r>
      <w:r w:rsidR="00EB7F5E">
        <w:rPr>
          <w:rFonts w:ascii="Arial" w:hAnsi="Arial" w:cs="Arial"/>
          <w:sz w:val="24"/>
          <w:szCs w:val="24"/>
        </w:rPr>
        <w:t xml:space="preserve">simplifié </w:t>
      </w:r>
      <w:r w:rsidR="00B44854" w:rsidRPr="00326D45">
        <w:rPr>
          <w:rFonts w:ascii="Arial" w:hAnsi="Arial" w:cs="Arial"/>
          <w:sz w:val="24"/>
          <w:szCs w:val="24"/>
        </w:rPr>
        <w:t>permet de modéliser le système d'éclairage</w:t>
      </w:r>
      <w:r w:rsidR="006E2371">
        <w:rPr>
          <w:rFonts w:ascii="Arial" w:hAnsi="Arial" w:cs="Arial"/>
          <w:sz w:val="24"/>
          <w:szCs w:val="24"/>
        </w:rPr>
        <w:t xml:space="preserve"> avant</w:t>
      </w:r>
      <w:r w:rsidR="00B44854" w:rsidRPr="00326D45">
        <w:rPr>
          <w:rFonts w:ascii="Arial" w:hAnsi="Arial" w:cs="Arial"/>
          <w:sz w:val="24"/>
          <w:szCs w:val="24"/>
        </w:rPr>
        <w:t xml:space="preserve"> d'un véhicule.</w:t>
      </w:r>
    </w:p>
    <w:p w14:paraId="4E25EB7E" w14:textId="77777777" w:rsidR="0047145A" w:rsidRPr="00326D45" w:rsidRDefault="00EB7F5E" w:rsidP="00034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44854" w:rsidRPr="00326D45">
        <w:rPr>
          <w:rFonts w:ascii="Arial" w:hAnsi="Arial" w:cs="Arial"/>
          <w:sz w:val="24"/>
          <w:szCs w:val="24"/>
        </w:rPr>
        <w:t>i une lampe est débranchée (grillée en pratique), l'autre lampe</w:t>
      </w:r>
      <w:r w:rsidR="00034059" w:rsidRPr="00326D45">
        <w:rPr>
          <w:rFonts w:ascii="Arial" w:hAnsi="Arial" w:cs="Arial"/>
          <w:sz w:val="24"/>
          <w:szCs w:val="24"/>
        </w:rPr>
        <w:t xml:space="preserve"> </w:t>
      </w:r>
      <w:r w:rsidR="00B44854" w:rsidRPr="00326D45">
        <w:rPr>
          <w:rFonts w:ascii="Arial" w:hAnsi="Arial" w:cs="Arial"/>
          <w:sz w:val="24"/>
          <w:szCs w:val="24"/>
        </w:rPr>
        <w:t>équivalente doit continuer à fonctionner normalement.</w:t>
      </w:r>
    </w:p>
    <w:p w14:paraId="1FC83045" w14:textId="77777777" w:rsidR="0047145A" w:rsidRDefault="0047145A" w:rsidP="006E2371">
      <w:pPr>
        <w:spacing w:after="0" w:line="240" w:lineRule="auto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5DF08555" w14:textId="77777777" w:rsidR="00EB7F5E" w:rsidRDefault="00EB7F5E" w:rsidP="00326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7F5E">
        <w:rPr>
          <w:rFonts w:ascii="Arial" w:hAnsi="Arial" w:cs="Arial"/>
          <w:b/>
          <w:bCs/>
          <w:sz w:val="24"/>
          <w:szCs w:val="24"/>
        </w:rPr>
        <w:t>SCHÉMATISER</w:t>
      </w:r>
      <w:r w:rsidR="00326D45" w:rsidRPr="00EB7F5E">
        <w:rPr>
          <w:rFonts w:ascii="Arial" w:hAnsi="Arial" w:cs="Arial"/>
          <w:sz w:val="24"/>
          <w:szCs w:val="24"/>
        </w:rPr>
        <w:t xml:space="preserve"> le circuit des feux de </w:t>
      </w:r>
      <w:r w:rsidR="00E04D86" w:rsidRPr="00EB7F5E">
        <w:rPr>
          <w:rFonts w:ascii="Arial" w:hAnsi="Arial" w:cs="Arial"/>
          <w:sz w:val="24"/>
          <w:szCs w:val="24"/>
        </w:rPr>
        <w:t>croisement</w:t>
      </w:r>
      <w:r w:rsidR="00326D45" w:rsidRPr="00EB7F5E">
        <w:rPr>
          <w:rFonts w:ascii="Arial" w:hAnsi="Arial" w:cs="Arial"/>
          <w:sz w:val="24"/>
          <w:szCs w:val="24"/>
        </w:rPr>
        <w:t xml:space="preserve"> comprenant</w:t>
      </w:r>
      <w:r>
        <w:rPr>
          <w:rFonts w:ascii="Arial" w:hAnsi="Arial" w:cs="Arial"/>
          <w:sz w:val="24"/>
          <w:szCs w:val="24"/>
        </w:rPr>
        <w:t> :</w:t>
      </w:r>
    </w:p>
    <w:p w14:paraId="6F37E58B" w14:textId="77777777" w:rsidR="00E04D86" w:rsidRPr="005368E4" w:rsidRDefault="00326D45" w:rsidP="00326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7F5E">
        <w:rPr>
          <w:rFonts w:ascii="Arial" w:hAnsi="Arial" w:cs="Arial"/>
          <w:sz w:val="24"/>
          <w:szCs w:val="24"/>
        </w:rPr>
        <w:t xml:space="preserve"> </w:t>
      </w:r>
    </w:p>
    <w:p w14:paraId="4E6DF344" w14:textId="77777777" w:rsidR="00326D45" w:rsidRPr="00EB7F5E" w:rsidRDefault="00E04D86" w:rsidP="00E04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7F5E">
        <w:rPr>
          <w:rFonts w:ascii="Arial" w:hAnsi="Arial" w:cs="Arial"/>
          <w:sz w:val="24"/>
          <w:szCs w:val="24"/>
        </w:rPr>
        <w:t>U</w:t>
      </w:r>
      <w:r w:rsidR="00326D45" w:rsidRPr="00EB7F5E">
        <w:rPr>
          <w:rFonts w:ascii="Arial" w:hAnsi="Arial" w:cs="Arial"/>
          <w:sz w:val="24"/>
          <w:szCs w:val="24"/>
        </w:rPr>
        <w:t xml:space="preserve">ne </w:t>
      </w:r>
      <w:r w:rsidR="00EB7F5E" w:rsidRPr="00EB7F5E">
        <w:rPr>
          <w:rFonts w:ascii="Arial" w:hAnsi="Arial" w:cs="Arial"/>
          <w:b/>
          <w:bCs/>
          <w:sz w:val="24"/>
          <w:szCs w:val="24"/>
        </w:rPr>
        <w:t>B</w:t>
      </w:r>
      <w:r w:rsidR="00326D45" w:rsidRPr="00EB7F5E">
        <w:rPr>
          <w:rFonts w:ascii="Arial" w:hAnsi="Arial" w:cs="Arial"/>
          <w:b/>
          <w:bCs/>
          <w:sz w:val="24"/>
          <w:szCs w:val="24"/>
        </w:rPr>
        <w:t>atterie</w:t>
      </w:r>
      <w:r w:rsidR="00326D45" w:rsidRPr="00EB7F5E">
        <w:rPr>
          <w:rFonts w:ascii="Arial" w:hAnsi="Arial" w:cs="Arial"/>
          <w:sz w:val="24"/>
          <w:szCs w:val="24"/>
        </w:rPr>
        <w:t xml:space="preserve">, un </w:t>
      </w:r>
      <w:r w:rsidR="00EB7F5E" w:rsidRPr="00EB7F5E">
        <w:rPr>
          <w:rFonts w:ascii="Arial" w:hAnsi="Arial" w:cs="Arial"/>
          <w:b/>
          <w:bCs/>
          <w:sz w:val="24"/>
          <w:szCs w:val="24"/>
        </w:rPr>
        <w:t>I</w:t>
      </w:r>
      <w:r w:rsidR="00326D45" w:rsidRPr="00EB7F5E">
        <w:rPr>
          <w:rFonts w:ascii="Arial" w:hAnsi="Arial" w:cs="Arial"/>
          <w:b/>
          <w:bCs/>
          <w:sz w:val="24"/>
          <w:szCs w:val="24"/>
        </w:rPr>
        <w:t>nterrupteur</w:t>
      </w:r>
      <w:r w:rsidR="00BD0E8D" w:rsidRPr="00EB7F5E">
        <w:rPr>
          <w:rFonts w:ascii="Arial" w:hAnsi="Arial" w:cs="Arial"/>
          <w:sz w:val="24"/>
          <w:szCs w:val="24"/>
        </w:rPr>
        <w:t xml:space="preserve"> ouvert</w:t>
      </w:r>
      <w:r w:rsidR="00326D45" w:rsidRPr="00EB7F5E">
        <w:rPr>
          <w:rFonts w:ascii="Arial" w:hAnsi="Arial" w:cs="Arial"/>
          <w:sz w:val="24"/>
          <w:szCs w:val="24"/>
        </w:rPr>
        <w:t xml:space="preserve"> et</w:t>
      </w:r>
      <w:r w:rsidRPr="00EB7F5E">
        <w:rPr>
          <w:rFonts w:ascii="Arial" w:hAnsi="Arial" w:cs="Arial"/>
          <w:sz w:val="24"/>
          <w:szCs w:val="24"/>
        </w:rPr>
        <w:t xml:space="preserve"> </w:t>
      </w:r>
      <w:r w:rsidR="000400F6" w:rsidRPr="00EB7F5E">
        <w:rPr>
          <w:rFonts w:ascii="Arial" w:hAnsi="Arial" w:cs="Arial"/>
          <w:sz w:val="24"/>
          <w:szCs w:val="24"/>
        </w:rPr>
        <w:t xml:space="preserve">deux </w:t>
      </w:r>
      <w:r w:rsidR="00EB7F5E">
        <w:rPr>
          <w:rFonts w:ascii="Arial" w:hAnsi="Arial" w:cs="Arial"/>
          <w:sz w:val="24"/>
          <w:szCs w:val="24"/>
        </w:rPr>
        <w:t>L</w:t>
      </w:r>
      <w:r w:rsidR="000400F6" w:rsidRPr="00EB7F5E">
        <w:rPr>
          <w:rFonts w:ascii="Arial" w:hAnsi="Arial" w:cs="Arial"/>
          <w:sz w:val="24"/>
          <w:szCs w:val="24"/>
        </w:rPr>
        <w:t>ampes protégées</w:t>
      </w:r>
      <w:r w:rsidR="00326D45" w:rsidRPr="00EB7F5E">
        <w:rPr>
          <w:rFonts w:ascii="Arial" w:hAnsi="Arial" w:cs="Arial"/>
          <w:sz w:val="24"/>
          <w:szCs w:val="24"/>
        </w:rPr>
        <w:t xml:space="preserve"> par un </w:t>
      </w:r>
      <w:r w:rsidR="00EB7F5E" w:rsidRPr="00EB7F5E">
        <w:rPr>
          <w:rFonts w:ascii="Arial" w:hAnsi="Arial" w:cs="Arial"/>
          <w:b/>
          <w:bCs/>
          <w:sz w:val="24"/>
          <w:szCs w:val="24"/>
        </w:rPr>
        <w:t>F</w:t>
      </w:r>
      <w:r w:rsidR="00326D45" w:rsidRPr="00EB7F5E">
        <w:rPr>
          <w:rFonts w:ascii="Arial" w:hAnsi="Arial" w:cs="Arial"/>
          <w:b/>
          <w:bCs/>
          <w:sz w:val="24"/>
          <w:szCs w:val="24"/>
        </w:rPr>
        <w:t>usible</w:t>
      </w:r>
      <w:r w:rsidR="00326D45" w:rsidRPr="00EB7F5E">
        <w:rPr>
          <w:rFonts w:ascii="Arial" w:hAnsi="Arial" w:cs="Arial"/>
          <w:sz w:val="24"/>
          <w:szCs w:val="24"/>
        </w:rPr>
        <w:t>.</w:t>
      </w:r>
    </w:p>
    <w:p w14:paraId="6B1A5596" w14:textId="77777777" w:rsidR="007A2838" w:rsidRPr="005368E4" w:rsidRDefault="003F66A7" w:rsidP="001F5C55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92187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0064367" wp14:editId="2B547CAB">
                <wp:simplePos x="0" y="0"/>
                <wp:positionH relativeFrom="margin">
                  <wp:posOffset>5601586</wp:posOffset>
                </wp:positionH>
                <wp:positionV relativeFrom="paragraph">
                  <wp:posOffset>17145</wp:posOffset>
                </wp:positionV>
                <wp:extent cx="939165" cy="134620"/>
                <wp:effectExtent l="38100" t="38100" r="89535" b="113030"/>
                <wp:wrapNone/>
                <wp:docPr id="1803" name="Groupe 1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1804" name="Rectangle 1804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Rectangle 2387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Rectangle 2388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CD8EC2" id="Groupe 1803" o:spid="_x0000_s1026" style="position:absolute;margin-left:441.05pt;margin-top:1.35pt;width:73.95pt;height:10.6pt;z-index:251704320;mso-position-horizontal-relative:margin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">
                <v:rect id="Rectangle 1804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" filled="f" strokecolor="windowText" strokeweight="1pt">
                  <v:shadow on="t" color="black" opacity="26214f" origin="-.5,-.5" offset=".74836mm,.74836mm"/>
                </v:rect>
                <v:rect id="Rectangle 1816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2387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" filled="f" strokecolor="windowText" strokeweight="1pt">
                  <v:shadow on="t" color="black" opacity="26214f" origin="-.5,-.5" offset=".74836mm,.74836mm"/>
                </v:rect>
                <v:rect id="Rectangle 2388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w10:wrap anchorx="margin"/>
              </v:group>
            </w:pict>
          </mc:Fallback>
        </mc:AlternateContent>
      </w:r>
    </w:p>
    <w:p w14:paraId="6C524C2F" w14:textId="77777777" w:rsidR="0047145A" w:rsidRPr="00090579" w:rsidRDefault="007A2838" w:rsidP="00090579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 w:rsidRPr="00EB7F5E">
        <w:rPr>
          <w:rFonts w:ascii="Arial-BoldMT" w:hAnsi="Arial-BoldMT" w:cs="Arial-BoldMT"/>
          <w:sz w:val="24"/>
          <w:szCs w:val="24"/>
        </w:rPr>
        <w:t xml:space="preserve">Faire un schéma </w:t>
      </w:r>
      <w:r w:rsidR="00E04D86" w:rsidRPr="00EB7F5E">
        <w:rPr>
          <w:rFonts w:ascii="Arial-BoldMT" w:hAnsi="Arial-BoldMT" w:cs="Arial-BoldMT"/>
          <w:sz w:val="24"/>
          <w:szCs w:val="24"/>
        </w:rPr>
        <w:t xml:space="preserve">normalisé </w:t>
      </w:r>
      <w:r w:rsidRPr="00EB7F5E">
        <w:rPr>
          <w:rFonts w:ascii="Arial-BoldMT" w:hAnsi="Arial-BoldMT" w:cs="Arial-BoldMT"/>
          <w:sz w:val="24"/>
          <w:szCs w:val="24"/>
        </w:rPr>
        <w:t>au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crayon papier </w:t>
      </w:r>
    </w:p>
    <w:p w14:paraId="2C41881C" w14:textId="77777777" w:rsidR="00ED19AF" w:rsidRDefault="001F5C5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1F5C55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3F7314" wp14:editId="142EA0A2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6543675" cy="3409950"/>
                <wp:effectExtent l="0" t="0" r="28575" b="19050"/>
                <wp:wrapNone/>
                <wp:docPr id="315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4099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A1A3B" w14:textId="77777777" w:rsidR="002E60D8" w:rsidRDefault="002E60D8" w:rsidP="001F5C55">
                            <w:r>
                              <w:t xml:space="preserve"> </w:t>
                            </w:r>
                          </w:p>
                          <w:p w14:paraId="1ABD3D5A" w14:textId="77777777" w:rsidR="002E60D8" w:rsidRDefault="002E60D8" w:rsidP="001F5C55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8E75918" w14:textId="77777777" w:rsidR="002E60D8" w:rsidRDefault="002E60D8" w:rsidP="001F5C55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E51DECA" w14:textId="77777777" w:rsidR="002E60D8" w:rsidRPr="00A25E22" w:rsidRDefault="002E60D8" w:rsidP="001F5C55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F7314" id="_x0000_s1093" type="#_x0000_t202" style="position:absolute;left:0;text-align:left;margin-left:.2pt;margin-top:7.1pt;width:515.25pt;height:26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" fillcolor="#bfbfbf" strokecolor="black [3213]">
                <v:fill r:id="rId62" o:title="" color2="window" type="pattern"/>
                <v:textbox inset=",,,1mm">
                  <w:txbxContent>
                    <w:p w14:paraId="6AAA1A3B" w14:textId="77777777" w:rsidR="002E60D8" w:rsidRDefault="002E60D8" w:rsidP="001F5C55">
                      <w:r>
                        <w:t xml:space="preserve"> </w:t>
                      </w:r>
                    </w:p>
                    <w:p w14:paraId="1ABD3D5A" w14:textId="77777777" w:rsidR="002E60D8" w:rsidRDefault="002E60D8" w:rsidP="001F5C55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68E75918" w14:textId="77777777" w:rsidR="002E60D8" w:rsidRDefault="002E60D8" w:rsidP="001F5C55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E51DECA" w14:textId="77777777" w:rsidR="002E60D8" w:rsidRPr="00A25E22" w:rsidRDefault="002E60D8" w:rsidP="001F5C55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F5656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0C701BFA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43EE0D87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E89C75E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6B21407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8B710D6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420D8F60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D42211B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0CFCCA60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58EC75E0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02730AA4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26BD726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4E298EAB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B531A01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E1950B6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C3A2060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7CF8B692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6C810BFA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DB56949" w14:textId="77777777" w:rsidR="00ED19AF" w:rsidRDefault="00ED19AF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394EBEA" w14:textId="77777777" w:rsidR="005368E4" w:rsidRDefault="005368E4" w:rsidP="005368E4">
      <w:pPr>
        <w:spacing w:after="0" w:line="240" w:lineRule="auto"/>
        <w:rPr>
          <w:rFonts w:ascii="Arial" w:eastAsia="Calibri" w:hAnsi="Arial" w:cs="Arial"/>
          <w:b/>
          <w:i/>
          <w:iCs/>
          <w:noProof/>
          <w:color w:val="FF0000"/>
          <w:sz w:val="24"/>
          <w:szCs w:val="24"/>
        </w:rPr>
      </w:pPr>
    </w:p>
    <w:p w14:paraId="232B340B" w14:textId="77777777" w:rsidR="00AA2E07" w:rsidRDefault="00AA2E07" w:rsidP="005368E4">
      <w:pPr>
        <w:spacing w:after="0" w:line="240" w:lineRule="auto"/>
        <w:rPr>
          <w:rFonts w:ascii="Arial" w:eastAsia="Calibri" w:hAnsi="Arial" w:cs="Arial"/>
          <w:b/>
          <w:noProof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noProof/>
          <w:color w:val="000000" w:themeColor="text1"/>
          <w:sz w:val="24"/>
          <w:szCs w:val="24"/>
        </w:rPr>
        <w:t>HYPOTH</w:t>
      </w:r>
      <w:r w:rsidR="004F28F9">
        <w:rPr>
          <w:rFonts w:ascii="Arial" w:eastAsia="Calibri" w:hAnsi="Arial" w:cs="Arial"/>
          <w:b/>
          <w:noProof/>
          <w:color w:val="000000" w:themeColor="text1"/>
          <w:sz w:val="24"/>
          <w:szCs w:val="24"/>
        </w:rPr>
        <w:t>È</w:t>
      </w:r>
      <w:r>
        <w:rPr>
          <w:rFonts w:ascii="Arial" w:eastAsia="Calibri" w:hAnsi="Arial" w:cs="Arial"/>
          <w:b/>
          <w:noProof/>
          <w:color w:val="000000" w:themeColor="text1"/>
          <w:sz w:val="24"/>
          <w:szCs w:val="24"/>
        </w:rPr>
        <w:t>SES</w:t>
      </w:r>
    </w:p>
    <w:p w14:paraId="4B786123" w14:textId="77777777" w:rsidR="005368E4" w:rsidRPr="005368E4" w:rsidRDefault="005368E4" w:rsidP="005368E4">
      <w:pPr>
        <w:spacing w:after="0" w:line="240" w:lineRule="auto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5368E4">
        <w:rPr>
          <w:rFonts w:ascii="Arial" w:eastAsia="Calibri" w:hAnsi="Arial" w:cs="Arial"/>
          <w:b/>
          <w:noProof/>
          <w:color w:val="000000" w:themeColor="text1"/>
          <w:sz w:val="24"/>
          <w:szCs w:val="24"/>
        </w:rPr>
        <w:t xml:space="preserve">COCHER </w:t>
      </w:r>
      <w:r w:rsidRPr="005368E4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les cases correspondantes </w:t>
      </w:r>
      <w:r w:rsidR="002258CE">
        <w:rPr>
          <w:rFonts w:ascii="Arial" w:eastAsia="Calibri" w:hAnsi="Arial" w:cs="Arial"/>
          <w:noProof/>
          <w:color w:val="000000" w:themeColor="text1"/>
          <w:sz w:val="24"/>
          <w:szCs w:val="24"/>
        </w:rPr>
        <w:t>des</w:t>
      </w:r>
      <w:r w:rsidRPr="005368E4">
        <w:rPr>
          <w:rFonts w:ascii="Arial" w:eastAsia="Calibri" w:hAnsi="Arial" w:cs="Arial"/>
          <w:b/>
          <w:noProof/>
          <w:color w:val="000000" w:themeColor="text1"/>
          <w:sz w:val="24"/>
          <w:szCs w:val="24"/>
        </w:rPr>
        <w:t xml:space="preserve"> </w:t>
      </w:r>
      <w:r w:rsidR="00130683">
        <w:rPr>
          <w:rFonts w:ascii="Arial" w:eastAsia="Calibri" w:hAnsi="Arial" w:cs="Arial"/>
          <w:noProof/>
          <w:color w:val="000000" w:themeColor="text1"/>
          <w:sz w:val="24"/>
          <w:szCs w:val="24"/>
        </w:rPr>
        <w:t>composants</w:t>
      </w:r>
      <w:r w:rsidRPr="005368E4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 électriques pouvant être mis en cause :</w:t>
      </w:r>
    </w:p>
    <w:p w14:paraId="64335F11" w14:textId="77777777" w:rsidR="005368E4" w:rsidRPr="005368E4" w:rsidRDefault="003F66A7" w:rsidP="005368E4">
      <w:pPr>
        <w:spacing w:after="0" w:line="240" w:lineRule="auto"/>
        <w:rPr>
          <w:rFonts w:ascii="Arial" w:eastAsia="Calibri" w:hAnsi="Arial" w:cs="Arial"/>
          <w:i/>
          <w:iCs/>
          <w:noProof/>
          <w:color w:val="FF0000"/>
          <w:sz w:val="24"/>
          <w:szCs w:val="24"/>
        </w:rPr>
      </w:pPr>
      <w:r w:rsidRPr="00092187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BD51C93" wp14:editId="19B6164F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939165" cy="134620"/>
                <wp:effectExtent l="38100" t="38100" r="89535" b="11303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ECD73F" id="Groupe 60" o:spid="_x0000_s1026" style="position:absolute;margin-left:22.75pt;margin-top:3.3pt;width:73.95pt;height:10.6pt;z-index:251701248;mso-position-horizontal:right;mso-position-horizontal-relative:margin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">
                <v:rect id="Rectangle 61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63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1792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  <v:rect id="Rectangle 1793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w10:wrap anchorx="margin"/>
              </v:group>
            </w:pict>
          </mc:Fallback>
        </mc:AlternateContent>
      </w:r>
    </w:p>
    <w:tbl>
      <w:tblPr>
        <w:tblStyle w:val="Grilledutableau"/>
        <w:tblW w:w="0" w:type="auto"/>
        <w:tblInd w:w="1287" w:type="dxa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3827"/>
      </w:tblGrid>
      <w:tr w:rsidR="005368E4" w14:paraId="546B16BA" w14:textId="77777777" w:rsidTr="003F66A7">
        <w:tc>
          <w:tcPr>
            <w:tcW w:w="534" w:type="dxa"/>
            <w:vAlign w:val="center"/>
          </w:tcPr>
          <w:p w14:paraId="21D309D6" w14:textId="77777777" w:rsidR="005368E4" w:rsidRPr="009A6D56" w:rsidRDefault="005368E4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  <w:p w14:paraId="382D177B" w14:textId="77777777" w:rsidR="009A6D56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EAA120" w14:textId="77777777" w:rsidR="005368E4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  <w:r w:rsidRPr="009A6D56"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Batterie</w:t>
            </w:r>
          </w:p>
        </w:tc>
        <w:tc>
          <w:tcPr>
            <w:tcW w:w="567" w:type="dxa"/>
            <w:vAlign w:val="center"/>
          </w:tcPr>
          <w:p w14:paraId="2834217E" w14:textId="77777777" w:rsidR="005368E4" w:rsidRPr="009A6D56" w:rsidRDefault="005368E4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F5A295" w14:textId="77777777" w:rsidR="005368E4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  <w:r w:rsidRPr="009A6D56"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Commande d’éclairage de feux</w:t>
            </w:r>
          </w:p>
        </w:tc>
      </w:tr>
      <w:tr w:rsidR="005368E4" w14:paraId="5B902DF7" w14:textId="77777777" w:rsidTr="003F66A7">
        <w:tc>
          <w:tcPr>
            <w:tcW w:w="534" w:type="dxa"/>
            <w:vAlign w:val="center"/>
          </w:tcPr>
          <w:p w14:paraId="2B53CD4A" w14:textId="77777777" w:rsidR="005368E4" w:rsidRPr="009A6D56" w:rsidRDefault="005368E4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  <w:p w14:paraId="48F7630E" w14:textId="77777777" w:rsidR="009A6D56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59FDB63" w14:textId="77777777" w:rsidR="005368E4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  <w:r w:rsidRPr="009A6D56"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Fusibles</w:t>
            </w:r>
          </w:p>
        </w:tc>
        <w:tc>
          <w:tcPr>
            <w:tcW w:w="567" w:type="dxa"/>
            <w:vAlign w:val="center"/>
          </w:tcPr>
          <w:p w14:paraId="70B053DB" w14:textId="77777777" w:rsidR="005368E4" w:rsidRPr="009A6D56" w:rsidRDefault="005368E4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78DF22B" w14:textId="77777777" w:rsidR="005368E4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  <w:r w:rsidRPr="009A6D56"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Liaisons électrique</w:t>
            </w:r>
            <w:r w:rsidR="00D94FDA"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s</w:t>
            </w:r>
          </w:p>
        </w:tc>
      </w:tr>
      <w:tr w:rsidR="009A6D56" w14:paraId="028B1154" w14:textId="77777777" w:rsidTr="003F66A7">
        <w:tc>
          <w:tcPr>
            <w:tcW w:w="534" w:type="dxa"/>
            <w:vAlign w:val="center"/>
          </w:tcPr>
          <w:p w14:paraId="45404E79" w14:textId="77777777" w:rsid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  <w:p w14:paraId="4F0F4775" w14:textId="77777777" w:rsidR="009A6D56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3522A2" w14:textId="77777777" w:rsidR="009A6D56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Lampe</w:t>
            </w:r>
          </w:p>
        </w:tc>
        <w:tc>
          <w:tcPr>
            <w:tcW w:w="567" w:type="dxa"/>
            <w:vAlign w:val="center"/>
          </w:tcPr>
          <w:p w14:paraId="497E4D22" w14:textId="77777777" w:rsidR="009A6D56" w:rsidRPr="009A6D56" w:rsidRDefault="009A6D56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D61F89B" w14:textId="77777777" w:rsidR="009A6D56" w:rsidRPr="009A6D56" w:rsidRDefault="005E3253" w:rsidP="009A6D56">
            <w:pPr>
              <w:jc w:val="center"/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Connect</w:t>
            </w:r>
            <w:r w:rsidR="00E56CC6"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eur</w:t>
            </w:r>
            <w:r>
              <w:rPr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 xml:space="preserve"> de la lampe</w:t>
            </w:r>
          </w:p>
        </w:tc>
      </w:tr>
    </w:tbl>
    <w:p w14:paraId="2C246DC7" w14:textId="77777777" w:rsidR="00E04D86" w:rsidRPr="004427C7" w:rsidRDefault="003D7822" w:rsidP="004427C7">
      <w:pPr>
        <w:spacing w:after="0" w:line="240" w:lineRule="auto"/>
        <w:jc w:val="right"/>
        <w:rPr>
          <w:rFonts w:ascii="Arial" w:eastAsia="Calibri" w:hAnsi="Arial" w:cs="Arial"/>
          <w:i/>
          <w:iCs/>
          <w:noProof/>
          <w:color w:val="FF0000"/>
          <w:sz w:val="24"/>
          <w:szCs w:val="24"/>
        </w:rPr>
      </w:pPr>
      <w:r w:rsidRPr="007A2838">
        <w:rPr>
          <w:rFonts w:ascii="Arial" w:eastAsia="Calibri" w:hAnsi="Arial" w:cs="Arial"/>
          <w:i/>
          <w:iCs/>
          <w:noProof/>
          <w:color w:val="FF0000"/>
          <w:sz w:val="24"/>
          <w:szCs w:val="24"/>
        </w:rPr>
        <w:t>(</w:t>
      </w:r>
      <w:r w:rsidR="003E7014">
        <w:rPr>
          <w:rFonts w:ascii="Arial" w:eastAsia="Calibri" w:hAnsi="Arial" w:cs="Arial"/>
          <w:i/>
          <w:iCs/>
          <w:noProof/>
          <w:color w:val="FF0000"/>
          <w:sz w:val="24"/>
          <w:szCs w:val="24"/>
        </w:rPr>
        <w:t>Communiqu</w:t>
      </w:r>
      <w:r w:rsidRPr="007A2838">
        <w:rPr>
          <w:rFonts w:ascii="Arial" w:eastAsia="Calibri" w:hAnsi="Arial" w:cs="Arial"/>
          <w:i/>
          <w:iCs/>
          <w:noProof/>
          <w:color w:val="FF0000"/>
          <w:sz w:val="24"/>
          <w:szCs w:val="24"/>
        </w:rPr>
        <w:t>er)</w:t>
      </w:r>
    </w:p>
    <w:p w14:paraId="0C942FDC" w14:textId="77777777" w:rsidR="001F07FE" w:rsidRDefault="004427C7" w:rsidP="00925F25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ur cette situation</w:t>
      </w:r>
      <w:r w:rsidR="001F07FE"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MT" w:hAnsi="ArialMT" w:cs="ArialMT"/>
          <w:sz w:val="24"/>
          <w:szCs w:val="24"/>
        </w:rPr>
        <w:t>la</w:t>
      </w:r>
      <w:r w:rsidR="001F07FE">
        <w:rPr>
          <w:rFonts w:ascii="ArialMT" w:hAnsi="ArialMT" w:cs="ArialMT"/>
          <w:sz w:val="24"/>
          <w:szCs w:val="24"/>
        </w:rPr>
        <w:t xml:space="preserve"> lampe de </w:t>
      </w:r>
      <w:r>
        <w:rPr>
          <w:rFonts w:ascii="ArialMT" w:hAnsi="ArialMT" w:cs="ArialMT"/>
          <w:sz w:val="24"/>
          <w:szCs w:val="24"/>
        </w:rPr>
        <w:t>Feu</w:t>
      </w:r>
      <w:r w:rsidR="001F07FE">
        <w:rPr>
          <w:rFonts w:ascii="ArialMT" w:hAnsi="ArialMT" w:cs="ArialMT"/>
          <w:sz w:val="24"/>
          <w:szCs w:val="24"/>
        </w:rPr>
        <w:t xml:space="preserve"> </w:t>
      </w:r>
      <w:r w:rsidR="00A47736">
        <w:rPr>
          <w:rFonts w:ascii="ArialMT" w:hAnsi="ArialMT" w:cs="ArialMT"/>
          <w:sz w:val="24"/>
          <w:szCs w:val="24"/>
        </w:rPr>
        <w:t xml:space="preserve">avant </w:t>
      </w:r>
      <w:r>
        <w:rPr>
          <w:rFonts w:ascii="ArialMT" w:hAnsi="ArialMT" w:cs="ArialMT"/>
          <w:sz w:val="24"/>
          <w:szCs w:val="24"/>
        </w:rPr>
        <w:t xml:space="preserve">droit </w:t>
      </w:r>
      <w:r w:rsidR="00130683">
        <w:rPr>
          <w:rFonts w:ascii="ArialMT" w:hAnsi="ArialMT" w:cs="ArialMT"/>
          <w:sz w:val="24"/>
          <w:szCs w:val="24"/>
        </w:rPr>
        <w:t>n’éclaire plus</w:t>
      </w:r>
      <w:r w:rsidR="001F07FE">
        <w:rPr>
          <w:rFonts w:ascii="ArialMT" w:hAnsi="ArialMT" w:cs="ArialMT"/>
          <w:sz w:val="24"/>
          <w:szCs w:val="24"/>
        </w:rPr>
        <w:t xml:space="preserve">, </w:t>
      </w:r>
      <w:r w:rsidR="00130683">
        <w:rPr>
          <w:rFonts w:ascii="ArialMT" w:hAnsi="ArialMT" w:cs="ArialMT"/>
          <w:sz w:val="24"/>
          <w:szCs w:val="24"/>
        </w:rPr>
        <w:t>alors que celle de gauche éclaire normalement</w:t>
      </w:r>
      <w:r>
        <w:rPr>
          <w:rFonts w:ascii="ArialMT" w:hAnsi="ArialMT" w:cs="ArialMT"/>
          <w:sz w:val="24"/>
          <w:szCs w:val="24"/>
        </w:rPr>
        <w:t>.</w:t>
      </w:r>
    </w:p>
    <w:p w14:paraId="2BFCB6C2" w14:textId="77777777" w:rsidR="00E04D86" w:rsidRDefault="003F66A7" w:rsidP="00033E3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092187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982A58B" wp14:editId="2415C553">
                <wp:simplePos x="0" y="0"/>
                <wp:positionH relativeFrom="column">
                  <wp:posOffset>5799455</wp:posOffset>
                </wp:positionH>
                <wp:positionV relativeFrom="paragraph">
                  <wp:posOffset>45720</wp:posOffset>
                </wp:positionV>
                <wp:extent cx="939165" cy="134620"/>
                <wp:effectExtent l="38100" t="38100" r="89535" b="113030"/>
                <wp:wrapNone/>
                <wp:docPr id="1794" name="Groupe 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1795" name="Rectangle 1795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1A7CFF" id="Groupe 1794" o:spid="_x0000_s1026" style="position:absolute;margin-left:456.65pt;margin-top:3.6pt;width:73.95pt;height:10.6pt;z-index:251702272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">
                <v:rect id="Rectangle 1795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1796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1800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" filled="f" strokecolor="windowText" strokeweight="1pt">
                  <v:shadow on="t" color="black" opacity="26214f" origin="-.5,-.5" offset=".74836mm,.74836mm"/>
                </v:rect>
                <v:rect id="Rectangle 1802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</w:p>
    <w:p w14:paraId="18FBEDEC" w14:textId="77777777" w:rsidR="006E2371" w:rsidRPr="006E2371" w:rsidRDefault="00AA2E07" w:rsidP="00033E3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AA2E07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RÉDIGER</w:t>
      </w:r>
      <w:r w:rsidR="006E2371" w:rsidRPr="00AA2E07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 </w:t>
      </w:r>
      <w:r w:rsidR="006E2371" w:rsidRPr="006E2371">
        <w:rPr>
          <w:rFonts w:ascii="Arial" w:eastAsia="Calibri" w:hAnsi="Arial" w:cs="Arial"/>
          <w:noProof/>
          <w:color w:val="000000"/>
          <w:sz w:val="24"/>
          <w:szCs w:val="24"/>
        </w:rPr>
        <w:t>un petit paragraphe argumenté permettant de</w:t>
      </w:r>
      <w:r w:rsidR="00925F25">
        <w:rPr>
          <w:rFonts w:ascii="Arial" w:eastAsia="Calibri" w:hAnsi="Arial" w:cs="Arial"/>
          <w:noProof/>
          <w:color w:val="000000"/>
          <w:sz w:val="24"/>
          <w:szCs w:val="24"/>
        </w:rPr>
        <w:t xml:space="preserve"> </w:t>
      </w:r>
      <w:r w:rsidR="006E2371" w:rsidRPr="006E2371">
        <w:rPr>
          <w:rFonts w:ascii="Arial" w:eastAsia="Calibri" w:hAnsi="Arial" w:cs="Arial"/>
          <w:noProof/>
          <w:color w:val="000000"/>
          <w:sz w:val="24"/>
          <w:szCs w:val="24"/>
        </w:rPr>
        <w:t xml:space="preserve">rassurer </w:t>
      </w:r>
      <w:r w:rsidR="00032838" w:rsidRPr="00032838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M.JANVIER</w:t>
      </w:r>
      <w:r w:rsidR="006E2371" w:rsidRPr="006E2371">
        <w:rPr>
          <w:rFonts w:ascii="Arial" w:eastAsia="Calibri" w:hAnsi="Arial" w:cs="Arial"/>
          <w:noProof/>
          <w:color w:val="000000"/>
          <w:sz w:val="24"/>
          <w:szCs w:val="24"/>
        </w:rPr>
        <w:t>.</w:t>
      </w:r>
    </w:p>
    <w:p w14:paraId="13E3281D" w14:textId="77777777" w:rsidR="00326D45" w:rsidRDefault="00925F2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092187"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FD67E" wp14:editId="16149BB5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581512" cy="1181100"/>
                <wp:effectExtent l="0" t="0" r="10160" b="1905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512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540942" w14:textId="77777777" w:rsidR="002E60D8" w:rsidRDefault="002E60D8" w:rsidP="00925F25"/>
                          <w:p w14:paraId="2EF3F854" w14:textId="77777777" w:rsidR="002E60D8" w:rsidRDefault="002E60D8" w:rsidP="00925F25"/>
                          <w:p w14:paraId="608A6FB4" w14:textId="77777777" w:rsidR="002E60D8" w:rsidRDefault="002E60D8" w:rsidP="00925F25"/>
                          <w:p w14:paraId="39EC2748" w14:textId="77777777" w:rsidR="002E60D8" w:rsidRDefault="002E60D8" w:rsidP="00925F25"/>
                          <w:p w14:paraId="33ABB54C" w14:textId="77777777" w:rsidR="002E60D8" w:rsidRDefault="002E60D8" w:rsidP="00925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D67E" id="Zone de texte 230" o:spid="_x0000_s1094" type="#_x0000_t202" style="position:absolute;left:0;text-align:left;margin-left:0;margin-top:12.7pt;width:518.25pt;height:9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" fillcolor="window" strokeweight=".5pt">
                <v:textbox>
                  <w:txbxContent>
                    <w:p w14:paraId="2C540942" w14:textId="77777777" w:rsidR="002E60D8" w:rsidRDefault="002E60D8" w:rsidP="00925F25"/>
                    <w:p w14:paraId="2EF3F854" w14:textId="77777777" w:rsidR="002E60D8" w:rsidRDefault="002E60D8" w:rsidP="00925F25"/>
                    <w:p w14:paraId="608A6FB4" w14:textId="77777777" w:rsidR="002E60D8" w:rsidRDefault="002E60D8" w:rsidP="00925F25"/>
                    <w:p w14:paraId="39EC2748" w14:textId="77777777" w:rsidR="002E60D8" w:rsidRDefault="002E60D8" w:rsidP="00925F25"/>
                    <w:p w14:paraId="33ABB54C" w14:textId="77777777" w:rsidR="002E60D8" w:rsidRDefault="002E60D8" w:rsidP="00925F25"/>
                  </w:txbxContent>
                </v:textbox>
                <w10:wrap anchorx="margin"/>
              </v:shape>
            </w:pict>
          </mc:Fallback>
        </mc:AlternateContent>
      </w:r>
    </w:p>
    <w:p w14:paraId="0C86AEEA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5F0FA56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8C078FB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7AEDF073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52E5F9F" w14:textId="77777777" w:rsidR="007A2838" w:rsidRDefault="007A2838" w:rsidP="007A2838">
      <w:pPr>
        <w:spacing w:after="0" w:line="240" w:lineRule="auto"/>
        <w:jc w:val="right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2F170358" w14:textId="77777777" w:rsidR="007A2838" w:rsidRDefault="007A2838" w:rsidP="007A2838">
      <w:pPr>
        <w:spacing w:after="0" w:line="240" w:lineRule="auto"/>
        <w:jc w:val="right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</w:p>
    <w:p w14:paraId="20E823BB" w14:textId="77777777" w:rsidR="007A2838" w:rsidRDefault="007A2838" w:rsidP="007A2838">
      <w:pPr>
        <w:spacing w:after="0" w:line="240" w:lineRule="auto"/>
        <w:jc w:val="right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>
        <w:rPr>
          <w:rFonts w:ascii="Comic Sans MS" w:hAnsi="Comic Sans MS" w:cs="AvantGarde-Dem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2FA63304" wp14:editId="15FFE624">
            <wp:extent cx="6570980" cy="570932"/>
            <wp:effectExtent l="0" t="0" r="20320" b="635"/>
            <wp:docPr id="206" name="Diagramme 2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04AF91D5" w14:textId="77777777" w:rsidR="007A2838" w:rsidRDefault="003E7014" w:rsidP="00AF2134">
      <w:pPr>
        <w:spacing w:after="0" w:line="240" w:lineRule="auto"/>
        <w:jc w:val="right"/>
        <w:rPr>
          <w:rFonts w:ascii="Arial" w:eastAsia="Calibri" w:hAnsi="Arial" w:cs="Arial"/>
          <w:noProof/>
          <w:color w:val="FF0000"/>
          <w:sz w:val="24"/>
          <w:szCs w:val="24"/>
        </w:rPr>
      </w:pPr>
      <w:r w:rsidRPr="003E7014">
        <w:rPr>
          <w:rFonts w:ascii="Arial" w:eastAsia="Calibri" w:hAnsi="Arial" w:cs="Arial"/>
          <w:noProof/>
          <w:color w:val="FF0000"/>
          <w:sz w:val="24"/>
          <w:szCs w:val="24"/>
        </w:rPr>
        <w:t>(Valider)</w:t>
      </w:r>
    </w:p>
    <w:p w14:paraId="5E7A4423" w14:textId="77777777" w:rsidR="0027192F" w:rsidRDefault="0027192F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6804"/>
        <w:gridCol w:w="1560"/>
        <w:gridCol w:w="1559"/>
      </w:tblGrid>
      <w:tr w:rsidR="00233A84" w:rsidRPr="00A47736" w14:paraId="2FA089FE" w14:textId="77777777" w:rsidTr="00233A84">
        <w:tc>
          <w:tcPr>
            <w:tcW w:w="6804" w:type="dxa"/>
            <w:vMerge w:val="restart"/>
            <w:vAlign w:val="center"/>
          </w:tcPr>
          <w:p w14:paraId="1394CF8E" w14:textId="77777777" w:rsidR="00233A84" w:rsidRPr="00A47736" w:rsidRDefault="00233A84" w:rsidP="00233A84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  <w:t>A</w:t>
            </w:r>
            <w:r w:rsidRPr="00A47736"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  <w:t xml:space="preserve">près </w:t>
            </w:r>
            <w: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  <w:t xml:space="preserve">un </w:t>
            </w:r>
            <w:r w:rsidRPr="00A47736"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  <w:t>Contrôle des éléments</w:t>
            </w:r>
            <w: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  <w:t xml:space="preserve"> du circuit</w:t>
            </w:r>
          </w:p>
        </w:tc>
        <w:tc>
          <w:tcPr>
            <w:tcW w:w="3119" w:type="dxa"/>
            <w:gridSpan w:val="2"/>
          </w:tcPr>
          <w:p w14:paraId="4EEB3016" w14:textId="77777777" w:rsidR="00233A84" w:rsidRPr="00A47736" w:rsidRDefault="00233A84" w:rsidP="0027192F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  <w:t>Résultats</w:t>
            </w:r>
          </w:p>
        </w:tc>
      </w:tr>
      <w:tr w:rsidR="00233A84" w:rsidRPr="00A47736" w14:paraId="2492684B" w14:textId="77777777" w:rsidTr="0027192F">
        <w:tc>
          <w:tcPr>
            <w:tcW w:w="6804" w:type="dxa"/>
            <w:vMerge/>
          </w:tcPr>
          <w:p w14:paraId="3CDAB27C" w14:textId="77777777" w:rsidR="00233A84" w:rsidRPr="00A47736" w:rsidRDefault="00233A84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FE1764" w14:textId="77777777" w:rsidR="00233A84" w:rsidRPr="00A47736" w:rsidRDefault="00233A84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  <w:r w:rsidRPr="00A47736"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  <w:t>Défectueux</w:t>
            </w:r>
          </w:p>
        </w:tc>
        <w:tc>
          <w:tcPr>
            <w:tcW w:w="1559" w:type="dxa"/>
          </w:tcPr>
          <w:p w14:paraId="2AD410BA" w14:textId="77777777" w:rsidR="00233A84" w:rsidRPr="00A47736" w:rsidRDefault="00233A84" w:rsidP="0027192F">
            <w:pPr>
              <w:jc w:val="center"/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  <w:r w:rsidRPr="00A47736"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  <w:t>Correct</w:t>
            </w:r>
          </w:p>
        </w:tc>
      </w:tr>
      <w:tr w:rsidR="0027192F" w:rsidRPr="00A47736" w14:paraId="392BE353" w14:textId="77777777" w:rsidTr="0027192F">
        <w:tc>
          <w:tcPr>
            <w:tcW w:w="6804" w:type="dxa"/>
          </w:tcPr>
          <w:p w14:paraId="1FB7CBFB" w14:textId="77777777" w:rsidR="0027192F" w:rsidRPr="00A47736" w:rsidRDefault="0027192F" w:rsidP="0027192F">
            <w:pPr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A4773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Interrupteur</w:t>
            </w:r>
            <w:r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 (</w:t>
            </w:r>
            <w:r w:rsidRPr="00AF2134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Commutateur de colonne de direction</w:t>
            </w:r>
            <w:r w:rsidR="00B57934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-Comodo</w:t>
            </w:r>
            <w:r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691921A4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2C7908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27192F" w:rsidRPr="00A47736" w14:paraId="7E4004D1" w14:textId="77777777" w:rsidTr="0027192F">
        <w:tc>
          <w:tcPr>
            <w:tcW w:w="6804" w:type="dxa"/>
          </w:tcPr>
          <w:p w14:paraId="63BCC290" w14:textId="77777777" w:rsidR="0027192F" w:rsidRPr="00A47736" w:rsidRDefault="0027192F" w:rsidP="0027192F">
            <w:pPr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A4773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Circuit (Fils </w:t>
            </w:r>
            <w:r w:rsidR="00E56CC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et</w:t>
            </w:r>
            <w:r w:rsidRPr="00A4773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 conne</w:t>
            </w:r>
            <w:r w:rsidR="00E56CC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cteur</w:t>
            </w:r>
            <w:r w:rsidRPr="00A4773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B80FF3A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CC4A01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27192F" w:rsidRPr="00A47736" w14:paraId="0ED92DAB" w14:textId="77777777" w:rsidTr="0027192F">
        <w:tc>
          <w:tcPr>
            <w:tcW w:w="6804" w:type="dxa"/>
          </w:tcPr>
          <w:p w14:paraId="7905BAE3" w14:textId="77777777" w:rsidR="0027192F" w:rsidRPr="00A47736" w:rsidRDefault="0027192F" w:rsidP="0027192F">
            <w:pPr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A4773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Fusible</w:t>
            </w:r>
          </w:p>
        </w:tc>
        <w:tc>
          <w:tcPr>
            <w:tcW w:w="1560" w:type="dxa"/>
            <w:shd w:val="clear" w:color="auto" w:fill="auto"/>
          </w:tcPr>
          <w:p w14:paraId="6BDF8522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034E21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27192F" w:rsidRPr="00A47736" w14:paraId="3B467548" w14:textId="77777777" w:rsidTr="0027192F">
        <w:tc>
          <w:tcPr>
            <w:tcW w:w="6804" w:type="dxa"/>
          </w:tcPr>
          <w:p w14:paraId="3CB9BF54" w14:textId="1A8B60E5" w:rsidR="0027192F" w:rsidRPr="00A47736" w:rsidRDefault="0027192F" w:rsidP="00EB497B">
            <w:pPr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A4773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Lampe</w:t>
            </w:r>
            <w:r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 H7</w:t>
            </w:r>
            <w:r w:rsidR="00B57934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 xml:space="preserve"> (Filam</w:t>
            </w:r>
            <w:r w:rsidR="00EB497B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e</w:t>
            </w:r>
            <w:r w:rsidR="00B57934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nt coupé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CEDDAEC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46EAC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</w:tr>
      <w:tr w:rsidR="0027192F" w:rsidRPr="00A47736" w14:paraId="3C3D6BBC" w14:textId="77777777" w:rsidTr="0027192F">
        <w:tc>
          <w:tcPr>
            <w:tcW w:w="6804" w:type="dxa"/>
          </w:tcPr>
          <w:p w14:paraId="190E18DC" w14:textId="77777777" w:rsidR="0027192F" w:rsidRPr="00A47736" w:rsidRDefault="0027192F" w:rsidP="0027192F">
            <w:pPr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</w:pPr>
            <w:r w:rsidRPr="00A47736">
              <w:rPr>
                <w:rFonts w:ascii="Arial" w:eastAsia="Calibri" w:hAnsi="Arial" w:cs="Arial"/>
                <w:bCs/>
                <w:i/>
                <w:iCs/>
                <w:noProof/>
                <w:color w:val="000000"/>
                <w:sz w:val="24"/>
                <w:szCs w:val="24"/>
              </w:rPr>
              <w:t>Batterie</w:t>
            </w:r>
          </w:p>
        </w:tc>
        <w:tc>
          <w:tcPr>
            <w:tcW w:w="1560" w:type="dxa"/>
          </w:tcPr>
          <w:p w14:paraId="4CDC7142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F1D9CD" w14:textId="77777777" w:rsidR="0027192F" w:rsidRPr="00A47736" w:rsidRDefault="0027192F" w:rsidP="0027192F">
            <w:pPr>
              <w:rPr>
                <w:rFonts w:ascii="Arial" w:eastAsia="Calibri" w:hAnsi="Arial" w:cs="Arial"/>
                <w:b/>
                <w:i/>
                <w:iCs/>
                <w:noProof/>
                <w:color w:val="000000"/>
                <w:sz w:val="24"/>
                <w:szCs w:val="24"/>
              </w:rPr>
            </w:pPr>
          </w:p>
        </w:tc>
      </w:tr>
    </w:tbl>
    <w:p w14:paraId="1B5AD21B" w14:textId="77777777" w:rsidR="0027192F" w:rsidRDefault="0027192F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</w:p>
    <w:p w14:paraId="063B223D" w14:textId="77777777" w:rsidR="00CA4A2F" w:rsidRDefault="00BE72D8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  <w:r>
        <w:rPr>
          <w:rFonts w:ascii="Arial" w:eastAsia="Calibri" w:hAnsi="Arial" w:cs="Arial"/>
          <w:bCs/>
          <w:i/>
          <w:i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2CA3B6" wp14:editId="6C912C2B">
                <wp:simplePos x="0" y="0"/>
                <wp:positionH relativeFrom="margin">
                  <wp:posOffset>2275815</wp:posOffset>
                </wp:positionH>
                <wp:positionV relativeFrom="paragraph">
                  <wp:posOffset>6350</wp:posOffset>
                </wp:positionV>
                <wp:extent cx="2596896" cy="1602029"/>
                <wp:effectExtent l="0" t="0" r="13335" b="17780"/>
                <wp:wrapNone/>
                <wp:docPr id="2409" name="Zone de texte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896" cy="16020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7597" w14:textId="77777777" w:rsidR="002E60D8" w:rsidRDefault="002E60D8" w:rsidP="000921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83511B" wp14:editId="40CB6934">
                                  <wp:extent cx="2415540" cy="1503680"/>
                                  <wp:effectExtent l="0" t="0" r="3810" b="127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540" cy="150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D0908" w14:textId="77777777" w:rsidR="002E60D8" w:rsidRDefault="002E60D8" w:rsidP="00092187"/>
                          <w:p w14:paraId="55C05651" w14:textId="77777777" w:rsidR="002E60D8" w:rsidRDefault="002E60D8" w:rsidP="00092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A3B6" id="Zone de texte 2409" o:spid="_x0000_s1095" type="#_x0000_t202" style="position:absolute;margin-left:179.2pt;margin-top:.5pt;width:204.5pt;height:126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" filled="f" strokeweight=".5pt">
                <v:textbox>
                  <w:txbxContent>
                    <w:p w14:paraId="6A757597" w14:textId="77777777" w:rsidR="002E60D8" w:rsidRDefault="002E60D8" w:rsidP="000921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83511B" wp14:editId="40CB6934">
                            <wp:extent cx="2415540" cy="1503680"/>
                            <wp:effectExtent l="0" t="0" r="3810" b="127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540" cy="150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D0908" w14:textId="77777777" w:rsidR="002E60D8" w:rsidRDefault="002E60D8" w:rsidP="00092187"/>
                    <w:p w14:paraId="55C05651" w14:textId="77777777" w:rsidR="002E60D8" w:rsidRDefault="002E60D8" w:rsidP="00092187"/>
                  </w:txbxContent>
                </v:textbox>
                <w10:wrap anchorx="margin"/>
              </v:shape>
            </w:pict>
          </mc:Fallback>
        </mc:AlternateContent>
      </w:r>
      <w:r w:rsidRPr="00092187"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587086" wp14:editId="13E184BF">
                <wp:simplePos x="0" y="0"/>
                <wp:positionH relativeFrom="column">
                  <wp:posOffset>125298</wp:posOffset>
                </wp:positionH>
                <wp:positionV relativeFrom="paragraph">
                  <wp:posOffset>6375</wp:posOffset>
                </wp:positionV>
                <wp:extent cx="1711757" cy="1470356"/>
                <wp:effectExtent l="0" t="0" r="22225" b="15875"/>
                <wp:wrapNone/>
                <wp:docPr id="2415" name="Zone de texte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57" cy="14703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6FA2C" w14:textId="77777777" w:rsidR="002E60D8" w:rsidRDefault="002E60D8" w:rsidP="000921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8FB50C" wp14:editId="6221804C">
                                  <wp:extent cx="1514246" cy="1378826"/>
                                  <wp:effectExtent l="0" t="0" r="0" b="0"/>
                                  <wp:docPr id="2418" name="Image 2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03" cy="1389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828B3" w14:textId="77777777" w:rsidR="002E60D8" w:rsidRDefault="002E60D8" w:rsidP="00092187"/>
                          <w:p w14:paraId="16EE3625" w14:textId="77777777" w:rsidR="002E60D8" w:rsidRDefault="002E60D8" w:rsidP="00092187"/>
                          <w:p w14:paraId="4B9FD81F" w14:textId="77777777" w:rsidR="002E60D8" w:rsidRDefault="002E60D8" w:rsidP="00092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7086" id="Zone de texte 2415" o:spid="_x0000_s1096" type="#_x0000_t202" style="position:absolute;margin-left:9.85pt;margin-top:.5pt;width:134.8pt;height:11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" filled="f" strokeweight=".5pt">
                <v:textbox>
                  <w:txbxContent>
                    <w:p w14:paraId="2576FA2C" w14:textId="77777777" w:rsidR="002E60D8" w:rsidRDefault="002E60D8" w:rsidP="000921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8FB50C" wp14:editId="6221804C">
                            <wp:extent cx="1514246" cy="1378826"/>
                            <wp:effectExtent l="0" t="0" r="0" b="0"/>
                            <wp:docPr id="2418" name="Image 2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03" cy="1389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828B3" w14:textId="77777777" w:rsidR="002E60D8" w:rsidRDefault="002E60D8" w:rsidP="00092187"/>
                    <w:p w14:paraId="16EE3625" w14:textId="77777777" w:rsidR="002E60D8" w:rsidRDefault="002E60D8" w:rsidP="00092187"/>
                    <w:p w14:paraId="4B9FD81F" w14:textId="77777777" w:rsidR="002E60D8" w:rsidRDefault="002E60D8" w:rsidP="00092187"/>
                  </w:txbxContent>
                </v:textbox>
              </v:shape>
            </w:pict>
          </mc:Fallback>
        </mc:AlternateContent>
      </w:r>
    </w:p>
    <w:p w14:paraId="259D3C21" w14:textId="77777777" w:rsidR="00CA4A2F" w:rsidRDefault="00CA4A2F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</w:p>
    <w:p w14:paraId="1C1879C9" w14:textId="77777777" w:rsidR="00CA4A2F" w:rsidRDefault="00CA4A2F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</w:p>
    <w:p w14:paraId="7204C58B" w14:textId="77777777" w:rsidR="00CA4A2F" w:rsidRDefault="00CA4A2F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</w:p>
    <w:p w14:paraId="3C1B682C" w14:textId="77777777" w:rsidR="00CA4A2F" w:rsidRDefault="00CA4A2F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</w:p>
    <w:p w14:paraId="0278316F" w14:textId="77777777" w:rsidR="00CA4A2F" w:rsidRDefault="00CA4A2F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</w:p>
    <w:p w14:paraId="580D33CF" w14:textId="77777777" w:rsidR="00CA4A2F" w:rsidRDefault="00624F46" w:rsidP="0027192F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  <w:r>
        <w:rPr>
          <w:rFonts w:ascii="Arial" w:eastAsia="Calibri" w:hAnsi="Arial" w:cs="Arial"/>
          <w:bCs/>
          <w:i/>
          <w:i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AE527A" wp14:editId="339EE9EA">
                <wp:simplePos x="0" y="0"/>
                <wp:positionH relativeFrom="column">
                  <wp:posOffset>5216195</wp:posOffset>
                </wp:positionH>
                <wp:positionV relativeFrom="paragraph">
                  <wp:posOffset>7594</wp:posOffset>
                </wp:positionV>
                <wp:extent cx="1316355" cy="570230"/>
                <wp:effectExtent l="0" t="0" r="0" b="648970"/>
                <wp:wrapNone/>
                <wp:docPr id="249" name="Légende : encadrée sans bordur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570230"/>
                        </a:xfrm>
                        <a:prstGeom prst="callout1">
                          <a:avLst>
                            <a:gd name="adj1" fmla="val 82199"/>
                            <a:gd name="adj2" fmla="val 17438"/>
                            <a:gd name="adj3" fmla="val 203523"/>
                            <a:gd name="adj4" fmla="val 171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D0763" w14:textId="77777777" w:rsidR="002E60D8" w:rsidRDefault="002E60D8" w:rsidP="00BA2717">
                            <w:pPr>
                              <w:jc w:val="center"/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A43D5E0" wp14:editId="5770CC4A">
                                  <wp:extent cx="1016813" cy="462341"/>
                                  <wp:effectExtent l="0" t="0" r="0" b="0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738" cy="474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527A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 : encadrée sans bordure 249" o:spid="_x0000_s1097" type="#_x0000_t41" style="position:absolute;margin-left:410.7pt;margin-top:.6pt;width:103.65pt;height:4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" adj="3713,43961,3767,17755" filled="f" strokecolor="black [3213]" strokeweight="2pt">
                <v:stroke startarrow="oval"/>
                <v:textbox>
                  <w:txbxContent>
                    <w:p w14:paraId="152D0763" w14:textId="77777777" w:rsidR="002E60D8" w:rsidRDefault="002E60D8" w:rsidP="00BA2717">
                      <w:pPr>
                        <w:jc w:val="center"/>
                      </w:pPr>
                      <w:r>
                        <w:rPr>
                          <w:rFonts w:ascii="Arial" w:eastAsia="Calibri" w:hAnsi="Arial" w:cs="Arial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A43D5E0" wp14:editId="5770CC4A">
                            <wp:extent cx="1016813" cy="462341"/>
                            <wp:effectExtent l="0" t="0" r="0" b="0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738" cy="474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D8966CB" w14:textId="77777777" w:rsidR="00B95C7B" w:rsidRDefault="00B95C7B" w:rsidP="0027192F">
      <w:pPr>
        <w:spacing w:after="0" w:line="240" w:lineRule="auto"/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</w:rPr>
      </w:pPr>
    </w:p>
    <w:p w14:paraId="6B393503" w14:textId="77777777" w:rsidR="00B95C7B" w:rsidRDefault="00B95C7B" w:rsidP="0027192F">
      <w:pPr>
        <w:spacing w:after="0" w:line="240" w:lineRule="auto"/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</w:rPr>
      </w:pPr>
    </w:p>
    <w:p w14:paraId="0CB3A7EF" w14:textId="77777777" w:rsidR="00B95C7B" w:rsidRDefault="00B95C7B" w:rsidP="0027192F">
      <w:pPr>
        <w:spacing w:after="0" w:line="240" w:lineRule="auto"/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</w:rPr>
      </w:pPr>
    </w:p>
    <w:p w14:paraId="633E2868" w14:textId="77777777" w:rsidR="00CA4A2F" w:rsidRDefault="00624F46" w:rsidP="0027192F">
      <w:pPr>
        <w:spacing w:after="0" w:line="240" w:lineRule="auto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092187"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07672" wp14:editId="454CD558">
                <wp:simplePos x="0" y="0"/>
                <wp:positionH relativeFrom="margin">
                  <wp:posOffset>5082210</wp:posOffset>
                </wp:positionH>
                <wp:positionV relativeFrom="paragraph">
                  <wp:posOffset>155575</wp:posOffset>
                </wp:positionV>
                <wp:extent cx="1638300" cy="1718945"/>
                <wp:effectExtent l="0" t="0" r="0" b="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71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5FF1" w14:textId="77777777" w:rsidR="002E60D8" w:rsidRDefault="002E60D8" w:rsidP="000921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5A0B87" wp14:editId="2278E8F3">
                                  <wp:extent cx="1207008" cy="1615518"/>
                                  <wp:effectExtent l="0" t="0" r="0" b="3810"/>
                                  <wp:docPr id="244" name="Imag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30" cy="1623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1549F" w14:textId="77777777" w:rsidR="002E60D8" w:rsidRDefault="002E60D8" w:rsidP="00092187"/>
                          <w:p w14:paraId="36D8612E" w14:textId="77777777" w:rsidR="002E60D8" w:rsidRDefault="002E60D8" w:rsidP="00092187"/>
                          <w:p w14:paraId="261500A6" w14:textId="77777777" w:rsidR="002E60D8" w:rsidRDefault="002E60D8" w:rsidP="00092187"/>
                          <w:p w14:paraId="0EC6991B" w14:textId="77777777" w:rsidR="002E60D8" w:rsidRDefault="002E60D8" w:rsidP="00092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7672" id="Zone de texte 227" o:spid="_x0000_s1098" type="#_x0000_t202" style="position:absolute;margin-left:400.15pt;margin-top:12.25pt;width:129pt;height:135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" fillcolor="white [3201]" stroked="f" strokeweight=".5pt">
                <v:textbox>
                  <w:txbxContent>
                    <w:p w14:paraId="22645FF1" w14:textId="77777777" w:rsidR="002E60D8" w:rsidRDefault="002E60D8" w:rsidP="000921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5A0B87" wp14:editId="2278E8F3">
                            <wp:extent cx="1207008" cy="1615518"/>
                            <wp:effectExtent l="0" t="0" r="0" b="3810"/>
                            <wp:docPr id="244" name="Imag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30" cy="1623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1549F" w14:textId="77777777" w:rsidR="002E60D8" w:rsidRDefault="002E60D8" w:rsidP="00092187"/>
                    <w:p w14:paraId="36D8612E" w14:textId="77777777" w:rsidR="002E60D8" w:rsidRDefault="002E60D8" w:rsidP="00092187"/>
                    <w:p w14:paraId="261500A6" w14:textId="77777777" w:rsidR="002E60D8" w:rsidRDefault="002E60D8" w:rsidP="00092187"/>
                    <w:p w14:paraId="0EC6991B" w14:textId="77777777" w:rsidR="002E60D8" w:rsidRDefault="002E60D8" w:rsidP="00092187"/>
                  </w:txbxContent>
                </v:textbox>
                <w10:wrap anchorx="margin"/>
              </v:shape>
            </w:pict>
          </mc:Fallback>
        </mc:AlternateContent>
      </w:r>
      <w:r w:rsidR="0027192F" w:rsidRPr="009A6D56"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</w:rPr>
        <w:t>M.JANVIER</w:t>
      </w:r>
      <w:r w:rsidR="0027192F" w:rsidRPr="009A6D56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 vous propose une </w:t>
      </w:r>
      <w:r w:rsidR="00032838">
        <w:rPr>
          <w:rFonts w:ascii="Arial" w:eastAsia="Calibri" w:hAnsi="Arial" w:cs="Arial"/>
          <w:noProof/>
          <w:color w:val="000000" w:themeColor="text1"/>
          <w:sz w:val="24"/>
          <w:szCs w:val="24"/>
        </w:rPr>
        <w:t>boi</w:t>
      </w:r>
      <w:r w:rsidR="0027192F" w:rsidRPr="009A6D56">
        <w:rPr>
          <w:rFonts w:ascii="Arial" w:eastAsia="Calibri" w:hAnsi="Arial" w:cs="Arial"/>
          <w:noProof/>
          <w:color w:val="000000" w:themeColor="text1"/>
          <w:sz w:val="24"/>
          <w:szCs w:val="24"/>
        </w:rPr>
        <w:t>te de lampe de secours</w:t>
      </w:r>
      <w:r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, </w:t>
      </w:r>
    </w:p>
    <w:p w14:paraId="62A0FA8A" w14:textId="77777777" w:rsidR="00A47736" w:rsidRPr="00092187" w:rsidRDefault="00A47736" w:rsidP="00092187">
      <w:pPr>
        <w:spacing w:after="0" w:line="240" w:lineRule="auto"/>
        <w:rPr>
          <w:rFonts w:ascii="Arial" w:eastAsia="Calibri" w:hAnsi="Arial" w:cs="Arial"/>
          <w:i/>
          <w:iCs/>
          <w:noProof/>
          <w:color w:val="000000"/>
          <w:sz w:val="24"/>
          <w:szCs w:val="24"/>
        </w:rPr>
      </w:pPr>
    </w:p>
    <w:p w14:paraId="54B87B64" w14:textId="77777777" w:rsidR="00CA4A2F" w:rsidRDefault="005368E4" w:rsidP="00092187">
      <w:pPr>
        <w:spacing w:after="0" w:line="240" w:lineRule="auto"/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</w:pPr>
      <w:r w:rsidRPr="005368E4">
        <w:rPr>
          <w:rFonts w:ascii="Arial" w:eastAsia="Calibri" w:hAnsi="Arial" w:cs="Arial"/>
          <w:noProof/>
          <w:color w:val="000000"/>
          <w:sz w:val="24"/>
          <w:szCs w:val="24"/>
        </w:rPr>
        <w:t xml:space="preserve">En vous aidant </w:t>
      </w:r>
      <w:r w:rsidR="00EB7F5E" w:rsidRPr="00EB7F5E">
        <w:rPr>
          <w:rFonts w:ascii="Arial" w:eastAsia="Calibri" w:hAnsi="Arial" w:cs="Arial"/>
          <w:noProof/>
          <w:color w:val="000000"/>
          <w:sz w:val="24"/>
          <w:szCs w:val="24"/>
        </w:rPr>
        <w:t xml:space="preserve">des indications données sur la </w:t>
      </w:r>
      <w:r w:rsidR="00032838">
        <w:rPr>
          <w:rFonts w:ascii="Arial" w:eastAsia="Calibri" w:hAnsi="Arial" w:cs="Arial"/>
          <w:noProof/>
          <w:color w:val="000000"/>
          <w:sz w:val="24"/>
          <w:szCs w:val="24"/>
        </w:rPr>
        <w:t>boite</w:t>
      </w:r>
      <w:r w:rsidR="00EB7F5E" w:rsidRPr="00EB7F5E">
        <w:rPr>
          <w:rFonts w:ascii="Arial" w:eastAsia="Calibri" w:hAnsi="Arial" w:cs="Arial"/>
          <w:noProof/>
          <w:color w:val="000000"/>
          <w:sz w:val="24"/>
          <w:szCs w:val="24"/>
        </w:rPr>
        <w:t>,</w:t>
      </w:r>
      <w:r w:rsidR="00EB7F5E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 xml:space="preserve"> </w:t>
      </w:r>
    </w:p>
    <w:p w14:paraId="44627D73" w14:textId="77777777" w:rsidR="00092187" w:rsidRDefault="0027192F" w:rsidP="0009218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EB7F5E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COMPLÉTER</w:t>
      </w:r>
      <w:r>
        <w:rPr>
          <w:rFonts w:ascii="Arial" w:eastAsia="Calibri" w:hAnsi="Arial" w:cs="Arial"/>
          <w:noProof/>
          <w:color w:val="000000"/>
          <w:sz w:val="24"/>
          <w:szCs w:val="24"/>
        </w:rPr>
        <w:t xml:space="preserve"> le tableau</w:t>
      </w:r>
      <w:r w:rsidR="00233A84">
        <w:rPr>
          <w:rFonts w:ascii="Arial" w:eastAsia="Calibri" w:hAnsi="Arial" w:cs="Arial"/>
          <w:noProof/>
          <w:color w:val="000000"/>
          <w:sz w:val="24"/>
          <w:szCs w:val="24"/>
        </w:rPr>
        <w:t xml:space="preserve"> de la loi de Puissance</w:t>
      </w:r>
      <w:r w:rsidR="00EB7F5E">
        <w:rPr>
          <w:rFonts w:ascii="Arial" w:eastAsia="Calibri" w:hAnsi="Arial" w:cs="Arial"/>
          <w:noProof/>
          <w:color w:val="000000"/>
          <w:sz w:val="24"/>
          <w:szCs w:val="24"/>
        </w:rPr>
        <w:t>.</w:t>
      </w:r>
    </w:p>
    <w:p w14:paraId="1173819E" w14:textId="77777777" w:rsidR="00DA754F" w:rsidRPr="00DA754F" w:rsidRDefault="00DA754F" w:rsidP="00092187">
      <w:pPr>
        <w:spacing w:after="0" w:line="240" w:lineRule="auto"/>
        <w:rPr>
          <w:rFonts w:ascii="Arial" w:eastAsia="Calibri" w:hAnsi="Arial" w:cs="Arial"/>
          <w:noProof/>
          <w:color w:val="000000"/>
          <w:sz w:val="16"/>
          <w:szCs w:val="16"/>
        </w:rPr>
      </w:pPr>
    </w:p>
    <w:p w14:paraId="17403FE6" w14:textId="77777777" w:rsidR="007A2838" w:rsidRPr="00CA4A2F" w:rsidRDefault="007A2838" w:rsidP="007A2838">
      <w:pPr>
        <w:spacing w:after="0" w:line="240" w:lineRule="auto"/>
        <w:rPr>
          <w:rFonts w:ascii="Arial" w:eastAsia="Calibri" w:hAnsi="Arial" w:cs="Arial"/>
          <w:noProof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283"/>
        <w:gridCol w:w="1134"/>
        <w:gridCol w:w="3260"/>
        <w:gridCol w:w="1418"/>
      </w:tblGrid>
      <w:tr w:rsidR="00092187" w:rsidRPr="00092187" w14:paraId="43EF574A" w14:textId="77777777" w:rsidTr="00CA4A2F"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16E0288F" w14:textId="77777777" w:rsidR="00092187" w:rsidRPr="00092187" w:rsidRDefault="00092187" w:rsidP="00092187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80ACCC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71E673" w14:textId="77777777" w:rsidR="00092187" w:rsidRPr="00092187" w:rsidRDefault="00092187" w:rsidP="00EB7F5E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Formu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3A2A989" w14:textId="77777777" w:rsidR="00092187" w:rsidRPr="00092187" w:rsidRDefault="00092187" w:rsidP="00EB7F5E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Unité et Symbo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4ECBDB" w14:textId="77777777" w:rsidR="00092187" w:rsidRPr="00092187" w:rsidRDefault="00092187" w:rsidP="00EB7F5E">
            <w:pPr>
              <w:jc w:val="center"/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Données</w:t>
            </w:r>
          </w:p>
        </w:tc>
      </w:tr>
      <w:tr w:rsidR="00092187" w:rsidRPr="00092187" w14:paraId="38404EB6" w14:textId="77777777" w:rsidTr="001772CE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FF49DB4" w14:textId="77777777" w:rsidR="00092187" w:rsidRPr="00092187" w:rsidRDefault="00092187" w:rsidP="00265CA6">
            <w:pPr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Loi de Puissance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7652EAD6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081BE3" w14:textId="77777777" w:rsidR="00092187" w:rsidRPr="00092187" w:rsidRDefault="00092187" w:rsidP="00092187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P= U </w:t>
            </w: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x</w:t>
            </w:r>
            <w:r w:rsidRPr="00092187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3260" w:type="dxa"/>
          </w:tcPr>
          <w:p w14:paraId="6022AEF3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P : Puissance en Watt (</w:t>
            </w:r>
            <w:r w:rsidRPr="00092187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W</w:t>
            </w: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D9E982A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92187" w:rsidRPr="00092187" w14:paraId="702D5208" w14:textId="77777777" w:rsidTr="001772CE">
        <w:tc>
          <w:tcPr>
            <w:tcW w:w="1560" w:type="dxa"/>
            <w:vMerge/>
            <w:shd w:val="clear" w:color="auto" w:fill="D9D9D9" w:themeFill="background1" w:themeFillShade="D9"/>
          </w:tcPr>
          <w:p w14:paraId="16187296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42F0AF7F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896E29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53D844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U : La tension Volt (</w:t>
            </w:r>
            <w:r w:rsidRPr="00092187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V</w:t>
            </w: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89C531E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92187" w:rsidRPr="00092187" w14:paraId="36719D2E" w14:textId="77777777" w:rsidTr="001772CE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0E1BA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DD04C26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0634C1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22BFFB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I : Intensité en Ampère (</w:t>
            </w:r>
            <w:r w:rsidRPr="00092187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szCs w:val="24"/>
              </w:rPr>
              <w:t>A</w:t>
            </w:r>
            <w:r w:rsidRPr="00092187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2BE15E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92187" w:rsidRPr="00092187" w14:paraId="644FC1F7" w14:textId="77777777" w:rsidTr="00CA4A2F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3FA7B2DF" w14:textId="77777777" w:rsidR="00092187" w:rsidRPr="00CA4A2F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1F85E197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</w:tcPr>
          <w:p w14:paraId="6E2C29C1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F4AD164" w14:textId="77777777" w:rsidR="00092187" w:rsidRPr="00092187" w:rsidRDefault="00092187" w:rsidP="00092187">
            <w:pP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14:paraId="62D11C5C" w14:textId="77777777" w:rsidR="00624F46" w:rsidRDefault="00624F46" w:rsidP="002F04C5">
      <w:pPr>
        <w:spacing w:after="0" w:line="240" w:lineRule="auto"/>
        <w:jc w:val="right"/>
        <w:rPr>
          <w:rFonts w:ascii="Arial" w:eastAsia="Calibri" w:hAnsi="Arial" w:cs="Arial"/>
          <w:noProof/>
          <w:color w:val="FF0000"/>
          <w:sz w:val="24"/>
          <w:szCs w:val="24"/>
        </w:rPr>
      </w:pPr>
    </w:p>
    <w:p w14:paraId="0B39EA63" w14:textId="77777777" w:rsidR="00DA754F" w:rsidRPr="002F04C5" w:rsidRDefault="002F04C5" w:rsidP="002F04C5">
      <w:pPr>
        <w:spacing w:after="0" w:line="240" w:lineRule="auto"/>
        <w:jc w:val="right"/>
        <w:rPr>
          <w:rFonts w:ascii="Arial" w:eastAsia="Calibri" w:hAnsi="Arial" w:cs="Arial"/>
          <w:noProof/>
          <w:color w:val="FF0000"/>
          <w:sz w:val="24"/>
          <w:szCs w:val="24"/>
        </w:rPr>
      </w:pPr>
      <w:r w:rsidRPr="003E7014">
        <w:rPr>
          <w:rFonts w:ascii="Arial" w:eastAsia="Calibri" w:hAnsi="Arial" w:cs="Arial"/>
          <w:noProof/>
          <w:color w:val="FF0000"/>
          <w:sz w:val="24"/>
          <w:szCs w:val="24"/>
        </w:rPr>
        <w:t>(</w:t>
      </w:r>
      <w:r>
        <w:rPr>
          <w:rFonts w:ascii="Arial" w:eastAsia="Calibri" w:hAnsi="Arial" w:cs="Arial"/>
          <w:noProof/>
          <w:color w:val="FF0000"/>
          <w:sz w:val="24"/>
          <w:szCs w:val="24"/>
        </w:rPr>
        <w:t>Réalis</w:t>
      </w:r>
      <w:r w:rsidRPr="003E7014">
        <w:rPr>
          <w:rFonts w:ascii="Arial" w:eastAsia="Calibri" w:hAnsi="Arial" w:cs="Arial"/>
          <w:noProof/>
          <w:color w:val="FF0000"/>
          <w:sz w:val="24"/>
          <w:szCs w:val="24"/>
        </w:rPr>
        <w:t>er)</w:t>
      </w:r>
    </w:p>
    <w:p w14:paraId="47E1A032" w14:textId="77777777" w:rsidR="00032838" w:rsidRDefault="00092187" w:rsidP="00092187">
      <w:pPr>
        <w:spacing w:after="0" w:line="240" w:lineRule="auto"/>
        <w:rPr>
          <w:rFonts w:ascii="Arial" w:eastAsia="Calibri" w:hAnsi="Arial" w:cs="Arial"/>
          <w:bCs/>
          <w:noProof/>
          <w:color w:val="000000"/>
          <w:sz w:val="24"/>
          <w:szCs w:val="24"/>
        </w:rPr>
      </w:pPr>
      <w:r w:rsidRPr="00092187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Q.5</w:t>
      </w:r>
      <w:r w:rsidRPr="00092187">
        <w:rPr>
          <w:rFonts w:ascii="Arial" w:eastAsia="Calibri" w:hAnsi="Arial" w:cs="Arial"/>
          <w:b/>
          <w:noProof/>
          <w:color w:val="000000"/>
          <w:sz w:val="24"/>
          <w:szCs w:val="24"/>
        </w:rPr>
        <w:t>-</w:t>
      </w:r>
      <w:r w:rsidR="00DA754F" w:rsidRPr="00DA754F">
        <w:rPr>
          <w:rFonts w:ascii="Arial" w:eastAsia="Calibri" w:hAnsi="Arial" w:cs="Arial"/>
          <w:bCs/>
          <w:noProof/>
          <w:color w:val="000000"/>
          <w:sz w:val="24"/>
          <w:szCs w:val="24"/>
        </w:rPr>
        <w:t xml:space="preserve">Le constructeur prévoit une intensité de </w:t>
      </w:r>
      <w:r w:rsidR="00DA754F" w:rsidRPr="00DA754F">
        <w:rPr>
          <w:rFonts w:ascii="Arial" w:eastAsia="Calibri" w:hAnsi="Arial" w:cs="Arial"/>
          <w:b/>
          <w:noProof/>
          <w:color w:val="000000"/>
          <w:sz w:val="24"/>
          <w:szCs w:val="24"/>
        </w:rPr>
        <w:t>5A</w:t>
      </w:r>
      <w:r w:rsidR="00032838">
        <w:rPr>
          <w:rFonts w:ascii="Arial" w:eastAsia="Calibri" w:hAnsi="Arial" w:cs="Arial"/>
          <w:bCs/>
          <w:noProof/>
          <w:color w:val="000000"/>
          <w:sz w:val="24"/>
          <w:szCs w:val="24"/>
        </w:rPr>
        <w:t>.</w:t>
      </w:r>
    </w:p>
    <w:p w14:paraId="35CB7BE6" w14:textId="77777777" w:rsidR="00092187" w:rsidRDefault="00032838" w:rsidP="0009218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092187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A17A65" wp14:editId="60E13DF8">
                <wp:simplePos x="0" y="0"/>
                <wp:positionH relativeFrom="column">
                  <wp:posOffset>5685155</wp:posOffset>
                </wp:positionH>
                <wp:positionV relativeFrom="paragraph">
                  <wp:posOffset>45415</wp:posOffset>
                </wp:positionV>
                <wp:extent cx="939165" cy="134620"/>
                <wp:effectExtent l="38100" t="38100" r="89535" b="113030"/>
                <wp:wrapNone/>
                <wp:docPr id="220" name="Groupe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1AF3E2" id="Groupe 220" o:spid="_x0000_s1026" style="position:absolute;margin-left:447.65pt;margin-top:3.6pt;width:73.95pt;height:10.6pt;z-index:251689984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">
                <v:rect id="Rectangle 221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" filled="f" strokecolor="windowText" strokeweight="1pt">
                  <v:shadow on="t" color="black" opacity="26214f" origin="-.5,-.5" offset=".74836mm,.74836mm"/>
                </v:rect>
                <v:rect id="Rectangle 222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" filled="f" strokecolor="windowText" strokeweight="1pt">
                  <v:shadow on="t" color="black" opacity="26214f" origin="-.5,-.5" offset=".74836mm,.74836mm"/>
                </v:rect>
                <v:rect id="Rectangle 223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" filled="f" strokecolor="windowText" strokeweight="1pt">
                  <v:shadow on="t" color="black" opacity="26214f" origin="-.5,-.5" offset=".74836mm,.74836mm"/>
                </v:rect>
                <v:rect id="Rectangle 224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" filled="f" strokecolor="windowText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092187" w:rsidRPr="00092187">
        <w:rPr>
          <w:rFonts w:ascii="Arial" w:eastAsia="Calibri" w:hAnsi="Arial" w:cs="Arial"/>
          <w:b/>
          <w:noProof/>
          <w:color w:val="000000"/>
          <w:sz w:val="24"/>
          <w:szCs w:val="24"/>
        </w:rPr>
        <w:t>CALCULER</w:t>
      </w:r>
      <w:r w:rsidR="00092187" w:rsidRPr="00092187">
        <w:rPr>
          <w:rFonts w:ascii="Arial" w:eastAsia="Calibri" w:hAnsi="Arial" w:cs="Arial"/>
          <w:noProof/>
          <w:color w:val="000000"/>
          <w:sz w:val="24"/>
          <w:szCs w:val="24"/>
        </w:rPr>
        <w:t xml:space="preserve"> l</w:t>
      </w:r>
      <w:r w:rsidR="00EB57B5">
        <w:rPr>
          <w:rFonts w:ascii="Arial" w:eastAsia="Calibri" w:hAnsi="Arial" w:cs="Arial"/>
          <w:noProof/>
          <w:color w:val="000000"/>
          <w:sz w:val="24"/>
          <w:szCs w:val="24"/>
        </w:rPr>
        <w:t>’intensité</w:t>
      </w:r>
      <w:r w:rsidR="00092187" w:rsidRPr="00092187">
        <w:rPr>
          <w:rFonts w:ascii="Arial" w:eastAsia="Calibri" w:hAnsi="Arial" w:cs="Arial"/>
          <w:noProof/>
          <w:color w:val="000000"/>
          <w:sz w:val="24"/>
          <w:szCs w:val="24"/>
        </w:rPr>
        <w:t xml:space="preserve"> de la lamp</w:t>
      </w:r>
      <w:r w:rsidR="00EB7F5E">
        <w:rPr>
          <w:rFonts w:ascii="Arial" w:eastAsia="Calibri" w:hAnsi="Arial" w:cs="Arial"/>
          <w:noProof/>
          <w:color w:val="000000"/>
          <w:sz w:val="24"/>
          <w:szCs w:val="24"/>
        </w:rPr>
        <w:t>e</w:t>
      </w:r>
      <w:r w:rsidR="00DA754F">
        <w:rPr>
          <w:rFonts w:ascii="Arial" w:eastAsia="Calibri" w:hAnsi="Arial" w:cs="Arial"/>
          <w:noProof/>
          <w:color w:val="000000"/>
          <w:sz w:val="24"/>
          <w:szCs w:val="24"/>
        </w:rPr>
        <w:t xml:space="preserve"> </w:t>
      </w:r>
      <w:r w:rsidR="00DA754F" w:rsidRPr="00DA754F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H7.</w:t>
      </w:r>
    </w:p>
    <w:p w14:paraId="5A5D094F" w14:textId="77777777" w:rsidR="00DA754F" w:rsidRPr="00032838" w:rsidRDefault="00DA754F" w:rsidP="0009218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DA754F">
        <w:rPr>
          <w:rFonts w:ascii="Arial" w:eastAsia="Calibri" w:hAnsi="Arial" w:cs="Arial"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345A9" wp14:editId="4A6433D1">
                <wp:simplePos x="0" y="0"/>
                <wp:positionH relativeFrom="column">
                  <wp:posOffset>-57150</wp:posOffset>
                </wp:positionH>
                <wp:positionV relativeFrom="paragraph">
                  <wp:posOffset>179070</wp:posOffset>
                </wp:positionV>
                <wp:extent cx="6696075" cy="1028700"/>
                <wp:effectExtent l="0" t="0" r="28575" b="19050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89B24" w14:textId="77777777" w:rsidR="002E60D8" w:rsidRDefault="002E60D8" w:rsidP="00092187"/>
                          <w:p w14:paraId="5B849CE7" w14:textId="77777777" w:rsidR="002E60D8" w:rsidRDefault="002E60D8" w:rsidP="00092187"/>
                          <w:p w14:paraId="0984282E" w14:textId="77777777" w:rsidR="002E60D8" w:rsidRDefault="002E60D8" w:rsidP="00092187"/>
                          <w:p w14:paraId="2E063385" w14:textId="77777777" w:rsidR="002E60D8" w:rsidRDefault="002E60D8" w:rsidP="00092187"/>
                          <w:p w14:paraId="3EF341BE" w14:textId="77777777" w:rsidR="002E60D8" w:rsidRDefault="002E60D8" w:rsidP="00092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45A9" id="Zone de texte 225" o:spid="_x0000_s1099" type="#_x0000_t202" style="position:absolute;margin-left:-4.5pt;margin-top:14.1pt;width:527.25pt;height:8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" fillcolor="white [3201]" strokeweight=".5pt">
                <v:textbox>
                  <w:txbxContent>
                    <w:p w14:paraId="4A989B24" w14:textId="77777777" w:rsidR="002E60D8" w:rsidRDefault="002E60D8" w:rsidP="00092187"/>
                    <w:p w14:paraId="5B849CE7" w14:textId="77777777" w:rsidR="002E60D8" w:rsidRDefault="002E60D8" w:rsidP="00092187"/>
                    <w:p w14:paraId="0984282E" w14:textId="77777777" w:rsidR="002E60D8" w:rsidRDefault="002E60D8" w:rsidP="00092187"/>
                    <w:p w14:paraId="2E063385" w14:textId="77777777" w:rsidR="002E60D8" w:rsidRDefault="002E60D8" w:rsidP="00092187"/>
                    <w:p w14:paraId="3EF341BE" w14:textId="77777777" w:rsidR="002E60D8" w:rsidRDefault="002E60D8" w:rsidP="00092187"/>
                  </w:txbxContent>
                </v:textbox>
              </v:shape>
            </w:pict>
          </mc:Fallback>
        </mc:AlternateContent>
      </w:r>
    </w:p>
    <w:p w14:paraId="3E3B04F9" w14:textId="77777777" w:rsidR="00092187" w:rsidRPr="00092187" w:rsidRDefault="00092187" w:rsidP="0009218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793AA629" w14:textId="77777777" w:rsidR="00092187" w:rsidRPr="00092187" w:rsidRDefault="00092187" w:rsidP="0009218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5A056DB3" w14:textId="77777777" w:rsidR="00092187" w:rsidRPr="00092187" w:rsidRDefault="00092187" w:rsidP="0009218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D4E6125" w14:textId="77777777" w:rsidR="00092187" w:rsidRPr="00092187" w:rsidRDefault="00092187" w:rsidP="00092187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62F1783E" w14:textId="77777777" w:rsidR="007A2838" w:rsidRDefault="007A2838" w:rsidP="007A2838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649EDE61" w14:textId="77777777" w:rsidR="007A2838" w:rsidRDefault="007A2838" w:rsidP="007A2838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3DC612BE" w14:textId="77777777" w:rsidR="007A2838" w:rsidRDefault="007A2838" w:rsidP="007A2838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72C9E540" w14:textId="77777777" w:rsidR="005A7132" w:rsidRDefault="007A2838" w:rsidP="002F04C5">
      <w:pPr>
        <w:spacing w:after="0" w:line="240" w:lineRule="auto"/>
        <w:rPr>
          <w:rFonts w:ascii="Arial" w:eastAsia="Calibri" w:hAnsi="Arial" w:cs="Arial"/>
          <w:noProof/>
          <w:color w:val="FF0000"/>
          <w:sz w:val="24"/>
          <w:szCs w:val="24"/>
        </w:rPr>
      </w:pPr>
      <w:r w:rsidRPr="00092187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9A6D56">
        <w:rPr>
          <w:rFonts w:ascii="Arial" w:hAnsi="Arial" w:cs="Arial"/>
          <w:b/>
          <w:bCs/>
          <w:color w:val="000000" w:themeColor="text1"/>
          <w:sz w:val="24"/>
          <w:szCs w:val="24"/>
        </w:rPr>
        <w:t>ONCLUSION.</w:t>
      </w:r>
      <w:r w:rsidR="005A7132" w:rsidRPr="005A7132">
        <w:rPr>
          <w:rFonts w:ascii="Arial" w:eastAsia="Calibri" w:hAnsi="Arial" w:cs="Arial"/>
          <w:noProof/>
          <w:color w:val="FF0000"/>
          <w:sz w:val="24"/>
          <w:szCs w:val="24"/>
        </w:rPr>
        <w:t xml:space="preserve"> </w:t>
      </w:r>
    </w:p>
    <w:p w14:paraId="466CCD79" w14:textId="77777777" w:rsidR="00092187" w:rsidRPr="002F04C5" w:rsidRDefault="002F04C5" w:rsidP="002F04C5">
      <w:pPr>
        <w:spacing w:after="0" w:line="240" w:lineRule="auto"/>
        <w:jc w:val="right"/>
        <w:rPr>
          <w:rFonts w:ascii="Arial" w:eastAsia="Calibri" w:hAnsi="Arial" w:cs="Arial"/>
          <w:noProof/>
          <w:color w:val="FF0000"/>
          <w:sz w:val="24"/>
          <w:szCs w:val="24"/>
        </w:rPr>
      </w:pPr>
      <w:r w:rsidRPr="003E7014">
        <w:rPr>
          <w:rFonts w:ascii="Arial" w:eastAsia="Calibri" w:hAnsi="Arial" w:cs="Arial"/>
          <w:noProof/>
          <w:color w:val="FF0000"/>
          <w:sz w:val="24"/>
          <w:szCs w:val="24"/>
        </w:rPr>
        <w:t>(Valider</w:t>
      </w:r>
      <w:r>
        <w:rPr>
          <w:rFonts w:ascii="Arial" w:eastAsia="Calibri" w:hAnsi="Arial" w:cs="Arial"/>
          <w:noProof/>
          <w:color w:val="FF0000"/>
          <w:sz w:val="24"/>
          <w:szCs w:val="24"/>
        </w:rPr>
        <w:t>-Communiquer</w:t>
      </w:r>
      <w:r w:rsidRPr="003E7014">
        <w:rPr>
          <w:rFonts w:ascii="Arial" w:eastAsia="Calibri" w:hAnsi="Arial" w:cs="Arial"/>
          <w:noProof/>
          <w:color w:val="FF0000"/>
          <w:sz w:val="24"/>
          <w:szCs w:val="24"/>
        </w:rPr>
        <w:t>)</w:t>
      </w:r>
    </w:p>
    <w:p w14:paraId="5713734C" w14:textId="77777777" w:rsidR="00092187" w:rsidRPr="00092187" w:rsidRDefault="003F66A7" w:rsidP="000921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2187"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124C773" wp14:editId="7B04372E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939165" cy="134620"/>
                <wp:effectExtent l="38100" t="38100" r="89535" b="11303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134620"/>
                          <a:chOff x="0" y="0"/>
                          <a:chExt cx="940377" cy="135812"/>
                        </a:xfrm>
                        <a:noFill/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60314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55699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790575" y="0"/>
                            <a:ext cx="149802" cy="1358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14B569" id="Groupe 52" o:spid="_x0000_s1026" style="position:absolute;margin-left:22.75pt;margin-top:3.9pt;width:73.95pt;height:10.6pt;z-index:251699200;mso-position-horizontal:right;mso-position-horizontal-relative:margin;mso-width-relative:margin;mso-height-relative:margin" coordsize="9403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">
                <v:rect id="Rectangle 53" o:spid="_x0000_s1027" style="position:absolute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57" o:spid="_x0000_s1028" style="position:absolute;left:2603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v:rect id="Rectangle 58" o:spid="_x0000_s1029" style="position:absolute;left:5556;width:1499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" filled="f" strokecolor="windowText" strokeweight="1pt">
                  <v:shadow on="t" color="black" opacity="26214f" origin="-.5,-.5" offset=".74836mm,.74836mm"/>
                </v:rect>
                <v:rect id="Rectangle 59" o:spid="_x0000_s1030" style="position:absolute;left:7905;width:1498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" filled="f" strokecolor="windowText" strokeweight="1pt">
                  <v:shadow on="t" color="black" opacity="26214f" origin="-.5,-.5" offset=".74836mm,.74836mm"/>
                </v:rect>
                <w10:wrap anchorx="margin"/>
              </v:group>
            </w:pict>
          </mc:Fallback>
        </mc:AlternateContent>
      </w:r>
      <w:r w:rsidR="00092187" w:rsidRPr="006E3285">
        <w:rPr>
          <w:rFonts w:ascii="Arial" w:hAnsi="Arial" w:cs="Arial"/>
          <w:color w:val="000000" w:themeColor="text1"/>
          <w:sz w:val="24"/>
          <w:szCs w:val="24"/>
        </w:rPr>
        <w:t>Vo</w:t>
      </w:r>
      <w:r w:rsidR="00DA754F">
        <w:rPr>
          <w:rFonts w:ascii="Arial" w:hAnsi="Arial" w:cs="Arial"/>
          <w:color w:val="000000" w:themeColor="text1"/>
          <w:sz w:val="24"/>
          <w:szCs w:val="24"/>
        </w:rPr>
        <w:t>tre</w:t>
      </w:r>
      <w:r w:rsidR="00092187" w:rsidRPr="006E3285">
        <w:rPr>
          <w:rFonts w:ascii="Arial" w:hAnsi="Arial" w:cs="Arial"/>
          <w:color w:val="000000" w:themeColor="text1"/>
          <w:sz w:val="24"/>
          <w:szCs w:val="24"/>
        </w:rPr>
        <w:t xml:space="preserve"> résultat </w:t>
      </w:r>
      <w:r w:rsidR="00DA754F">
        <w:rPr>
          <w:rFonts w:ascii="Arial" w:hAnsi="Arial" w:cs="Arial"/>
          <w:color w:val="000000" w:themeColor="text1"/>
          <w:sz w:val="24"/>
          <w:szCs w:val="24"/>
        </w:rPr>
        <w:t>e</w:t>
      </w:r>
      <w:r w:rsidR="00092187" w:rsidRPr="006E3285">
        <w:rPr>
          <w:rFonts w:ascii="Arial" w:hAnsi="Arial" w:cs="Arial"/>
          <w:color w:val="000000" w:themeColor="text1"/>
          <w:sz w:val="24"/>
          <w:szCs w:val="24"/>
        </w:rPr>
        <w:t>st-il cohérent avec l</w:t>
      </w:r>
      <w:r w:rsidR="00DA754F">
        <w:rPr>
          <w:rFonts w:ascii="Arial" w:hAnsi="Arial" w:cs="Arial"/>
          <w:color w:val="000000" w:themeColor="text1"/>
          <w:sz w:val="24"/>
          <w:szCs w:val="24"/>
        </w:rPr>
        <w:t>’</w:t>
      </w:r>
      <w:r w:rsidR="00092187" w:rsidRPr="006E3285">
        <w:rPr>
          <w:rFonts w:ascii="Arial" w:hAnsi="Arial" w:cs="Arial"/>
          <w:color w:val="000000" w:themeColor="text1"/>
          <w:sz w:val="24"/>
          <w:szCs w:val="24"/>
        </w:rPr>
        <w:t xml:space="preserve">indication donnée </w:t>
      </w:r>
      <w:r w:rsidR="00DA754F">
        <w:rPr>
          <w:rFonts w:ascii="Arial" w:hAnsi="Arial" w:cs="Arial"/>
          <w:color w:val="000000" w:themeColor="text1"/>
          <w:sz w:val="24"/>
          <w:szCs w:val="24"/>
        </w:rPr>
        <w:t>par le constructeur</w:t>
      </w:r>
      <w:r w:rsidR="00092187" w:rsidRPr="006E3285">
        <w:rPr>
          <w:rFonts w:ascii="Arial" w:hAnsi="Arial" w:cs="Arial"/>
          <w:color w:val="000000" w:themeColor="text1"/>
          <w:sz w:val="24"/>
          <w:szCs w:val="24"/>
        </w:rPr>
        <w:t xml:space="preserve"> ?</w:t>
      </w:r>
    </w:p>
    <w:p w14:paraId="203B0A5F" w14:textId="77777777" w:rsidR="007A2838" w:rsidRDefault="00925F25" w:rsidP="007A2838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092187"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5C696" wp14:editId="1D605D02">
                <wp:simplePos x="0" y="0"/>
                <wp:positionH relativeFrom="column">
                  <wp:posOffset>-58420</wp:posOffset>
                </wp:positionH>
                <wp:positionV relativeFrom="paragraph">
                  <wp:posOffset>104775</wp:posOffset>
                </wp:positionV>
                <wp:extent cx="6696075" cy="1028700"/>
                <wp:effectExtent l="0" t="0" r="28575" b="1905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30DB" w14:textId="77777777" w:rsidR="002E60D8" w:rsidRDefault="002E60D8" w:rsidP="00092187"/>
                          <w:p w14:paraId="7660F315" w14:textId="77777777" w:rsidR="002E60D8" w:rsidRDefault="002E60D8" w:rsidP="00092187"/>
                          <w:p w14:paraId="005A6F4F" w14:textId="77777777" w:rsidR="002E60D8" w:rsidRDefault="002E60D8" w:rsidP="00092187"/>
                          <w:p w14:paraId="286CD4C9" w14:textId="77777777" w:rsidR="002E60D8" w:rsidRDefault="002E60D8" w:rsidP="00092187"/>
                          <w:p w14:paraId="722BE781" w14:textId="77777777" w:rsidR="002E60D8" w:rsidRDefault="002E60D8" w:rsidP="00092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C696" id="Zone de texte 226" o:spid="_x0000_s1100" type="#_x0000_t202" style="position:absolute;margin-left:-4.6pt;margin-top:8.25pt;width:527.25pt;height:8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" fillcolor="white [3201]" strokeweight=".5pt">
                <v:textbox>
                  <w:txbxContent>
                    <w:p w14:paraId="1FEA30DB" w14:textId="77777777" w:rsidR="002E60D8" w:rsidRDefault="002E60D8" w:rsidP="00092187"/>
                    <w:p w14:paraId="7660F315" w14:textId="77777777" w:rsidR="002E60D8" w:rsidRDefault="002E60D8" w:rsidP="00092187"/>
                    <w:p w14:paraId="005A6F4F" w14:textId="77777777" w:rsidR="002E60D8" w:rsidRDefault="002E60D8" w:rsidP="00092187"/>
                    <w:p w14:paraId="286CD4C9" w14:textId="77777777" w:rsidR="002E60D8" w:rsidRDefault="002E60D8" w:rsidP="00092187"/>
                    <w:p w14:paraId="722BE781" w14:textId="77777777" w:rsidR="002E60D8" w:rsidRDefault="002E60D8" w:rsidP="00092187"/>
                  </w:txbxContent>
                </v:textbox>
              </v:shape>
            </w:pict>
          </mc:Fallback>
        </mc:AlternateContent>
      </w:r>
    </w:p>
    <w:p w14:paraId="1409973C" w14:textId="77777777" w:rsidR="007A2838" w:rsidRDefault="007A2838" w:rsidP="007A2838">
      <w:p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4EFB9F87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623E9DE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4ACFABBC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1BFC2D15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345A33AE" w14:textId="77777777" w:rsidR="00326D45" w:rsidRDefault="00326D45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037D64C5" w14:textId="181C7FE0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537F89">
        <w:rPr>
          <w:rFonts w:ascii="Arial" w:eastAsia="Calibri" w:hAnsi="Arial" w:cs="Arial"/>
          <w:noProof/>
          <w:color w:val="000000"/>
          <w:sz w:val="24"/>
          <w:szCs w:val="24"/>
        </w:rPr>
        <w:lastRenderedPageBreak/>
        <w:t>PRISE DE NOTES</w:t>
      </w:r>
    </w:p>
    <w:p w14:paraId="7C8F82C6" w14:textId="5807BCDA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537F89"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CDA97" wp14:editId="55566AE1">
                <wp:simplePos x="0" y="0"/>
                <wp:positionH relativeFrom="margin">
                  <wp:align>left</wp:align>
                </wp:positionH>
                <wp:positionV relativeFrom="paragraph">
                  <wp:posOffset>39103</wp:posOffset>
                </wp:positionV>
                <wp:extent cx="6707874" cy="9860889"/>
                <wp:effectExtent l="0" t="0" r="17145" b="26670"/>
                <wp:wrapNone/>
                <wp:docPr id="62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74" cy="9860889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ysClr val="window" lastClr="FFFFFF">
                              <a:lumMod val="50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F48604" w14:textId="77777777" w:rsidR="002E60D8" w:rsidRDefault="002E60D8" w:rsidP="00D51A88">
                            <w:r>
                              <w:t xml:space="preserve"> </w:t>
                            </w:r>
                          </w:p>
                          <w:p w14:paraId="30C60CFD" w14:textId="77777777" w:rsidR="002E60D8" w:rsidRDefault="002E60D8" w:rsidP="00D51A8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8ED0EF7" w14:textId="77777777" w:rsidR="002E60D8" w:rsidRDefault="002E60D8" w:rsidP="00D51A8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963F763" w14:textId="77777777" w:rsidR="002E60D8" w:rsidRPr="00A25E22" w:rsidRDefault="002E60D8" w:rsidP="00D51A8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DA97" id="_x0000_s1101" type="#_x0000_t202" style="position:absolute;left:0;text-align:left;margin-left:0;margin-top:3.1pt;width:528.2pt;height:776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" fillcolor="#7f7f7f">
                <v:fill r:id="rId62" o:title="" color2="window" type="pattern"/>
                <v:textbox>
                  <w:txbxContent>
                    <w:p w14:paraId="25F48604" w14:textId="77777777" w:rsidR="002E60D8" w:rsidRDefault="002E60D8" w:rsidP="00D51A88">
                      <w:r>
                        <w:t xml:space="preserve"> </w:t>
                      </w:r>
                    </w:p>
                    <w:p w14:paraId="30C60CFD" w14:textId="77777777" w:rsidR="002E60D8" w:rsidRDefault="002E60D8" w:rsidP="00D51A8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38ED0EF7" w14:textId="77777777" w:rsidR="002E60D8" w:rsidRDefault="002E60D8" w:rsidP="00D51A8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7963F763" w14:textId="77777777" w:rsidR="002E60D8" w:rsidRPr="00A25E22" w:rsidRDefault="002E60D8" w:rsidP="00D51A8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8E263" w14:textId="77777777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0C31BE91" w14:textId="3225FB9E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6B6888E8" w14:textId="77777777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24590A05" w14:textId="7A6EB3F9" w:rsidR="00D51A88" w:rsidRPr="00537F89" w:rsidRDefault="00D51A88" w:rsidP="00D51A88">
      <w:pPr>
        <w:spacing w:after="0" w:line="240" w:lineRule="auto"/>
        <w:jc w:val="center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06E21E4A" w14:textId="08562D2A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2BB0A067" w14:textId="1D0572CB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20646A4" w14:textId="0BC90FB7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5D0D666" w14:textId="77777777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27BDD236" w14:textId="411A4AD4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8361C36" w14:textId="54BD9FBA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0EE51F1C" w14:textId="6DB65B64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06E72056" w14:textId="5D10941B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BD02854" w14:textId="1227CD79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2BA81B59" w14:textId="6DE9F436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B2DF07C" w14:textId="1A878379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5C6FA601" w14:textId="77777777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42405000" w14:textId="77777777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849EF76" w14:textId="77777777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07744515" w14:textId="0B965043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128AE77C" w14:textId="2E6BC972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75DF4401" w14:textId="3904A155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1140D0E7" w14:textId="0F146952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7E9AEF2D" w14:textId="310DB585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18D69992" w14:textId="523883FD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7BCE3234" w14:textId="4D960099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068EFA0" w14:textId="64973D0A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44BD94FB" w14:textId="77777777" w:rsidR="00736150" w:rsidRDefault="00736150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8094271" w14:textId="1F3FF125" w:rsidR="009710FC" w:rsidRDefault="009710FC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7312C8D8" w14:textId="3A779ADB" w:rsidR="000531A8" w:rsidRDefault="003A4D8C" w:rsidP="00736150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eastAsia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C9FD0" wp14:editId="21E6DC1D">
                <wp:simplePos x="0" y="0"/>
                <wp:positionH relativeFrom="margin">
                  <wp:align>left</wp:align>
                </wp:positionH>
                <wp:positionV relativeFrom="paragraph">
                  <wp:posOffset>268138</wp:posOffset>
                </wp:positionV>
                <wp:extent cx="914400" cy="577215"/>
                <wp:effectExtent l="0" t="0" r="0" b="0"/>
                <wp:wrapNone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5AB2" w14:textId="133E556A" w:rsidR="002E60D8" w:rsidRDefault="002E60D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5F6DFE" wp14:editId="0C3C2001">
                                  <wp:extent cx="744494" cy="396815"/>
                                  <wp:effectExtent l="0" t="0" r="0" b="3810"/>
                                  <wp:docPr id="253" name="Imag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494" cy="39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9FD0" id="Zone de texte 357" o:spid="_x0000_s1102" type="#_x0000_t202" style="position:absolute;margin-left:0;margin-top:21.1pt;width:1in;height:45.4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" filled="f" stroked="f" strokeweight=".5pt">
                <v:textbox>
                  <w:txbxContent>
                    <w:p w14:paraId="523D5AB2" w14:textId="133E556A" w:rsidR="002E60D8" w:rsidRDefault="002E60D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5F6DFE" wp14:editId="0C3C2001">
                            <wp:extent cx="744494" cy="396815"/>
                            <wp:effectExtent l="0" t="0" r="0" b="3810"/>
                            <wp:docPr id="253" name="Imag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494" cy="396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1A8"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4025B6AC" wp14:editId="16189705">
                <wp:extent cx="6659593" cy="828499"/>
                <wp:effectExtent l="0" t="0" r="8255" b="0"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593" cy="828499"/>
                          <a:chOff x="10" y="10"/>
                          <a:chExt cx="10125" cy="1102"/>
                        </a:xfrm>
                      </wpg:grpSpPr>
                      <wpg:grpSp>
                        <wpg:cNvPr id="48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5" cy="608"/>
                            <a:chOff x="10" y="10"/>
                            <a:chExt cx="10125" cy="608"/>
                          </a:xfrm>
                        </wpg:grpSpPr>
                        <wps:wsp>
                          <wps:cNvPr id="2401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5" cy="60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5"/>
                                <a:gd name="T2" fmla="+- 0 617 10"/>
                                <a:gd name="T3" fmla="*/ 617 h 608"/>
                                <a:gd name="T4" fmla="+- 0 10134 10"/>
                                <a:gd name="T5" fmla="*/ T4 w 10125"/>
                                <a:gd name="T6" fmla="+- 0 617 10"/>
                                <a:gd name="T7" fmla="*/ 617 h 608"/>
                                <a:gd name="T8" fmla="+- 0 10134 10"/>
                                <a:gd name="T9" fmla="*/ T8 w 10125"/>
                                <a:gd name="T10" fmla="+- 0 10 10"/>
                                <a:gd name="T11" fmla="*/ 10 h 608"/>
                                <a:gd name="T12" fmla="+- 0 10 10"/>
                                <a:gd name="T13" fmla="*/ T12 w 10125"/>
                                <a:gd name="T14" fmla="+- 0 10 10"/>
                                <a:gd name="T15" fmla="*/ 10 h 608"/>
                                <a:gd name="T16" fmla="+- 0 10 10"/>
                                <a:gd name="T17" fmla="*/ T16 w 10125"/>
                                <a:gd name="T18" fmla="+- 0 617 10"/>
                                <a:gd name="T19" fmla="*/ 61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25" h="608">
                                  <a:moveTo>
                                    <a:pt x="0" y="607"/>
                                  </a:moveTo>
                                  <a:lnTo>
                                    <a:pt x="10124" y="607"/>
                                  </a:lnTo>
                                  <a:lnTo>
                                    <a:pt x="10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F1854" w14:textId="77777777" w:rsidR="002E60D8" w:rsidRPr="00261C56" w:rsidRDefault="002E60D8" w:rsidP="000531A8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Je vérifie mes connaissances</w:t>
                                </w:r>
                                <w:r w:rsidRPr="00261C56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5"/>
                        <wpg:cNvGrpSpPr>
                          <a:grpSpLocks/>
                        </wpg:cNvGrpSpPr>
                        <wpg:grpSpPr bwMode="auto">
                          <a:xfrm>
                            <a:off x="10" y="268"/>
                            <a:ext cx="10124" cy="844"/>
                            <a:chOff x="10" y="268"/>
                            <a:chExt cx="10124" cy="844"/>
                          </a:xfrm>
                        </wpg:grpSpPr>
                        <wps:wsp>
                          <wps:cNvPr id="240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268"/>
                              <a:ext cx="3337" cy="844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2797"/>
                                <a:gd name="T2" fmla="+- 0 1517 156"/>
                                <a:gd name="T3" fmla="*/ 1517 h 1361"/>
                                <a:gd name="T4" fmla="+- 0 3406 610"/>
                                <a:gd name="T5" fmla="*/ T4 w 2797"/>
                                <a:gd name="T6" fmla="+- 0 1517 156"/>
                                <a:gd name="T7" fmla="*/ 1517 h 1361"/>
                                <a:gd name="T8" fmla="+- 0 3406 610"/>
                                <a:gd name="T9" fmla="*/ T8 w 2797"/>
                                <a:gd name="T10" fmla="+- 0 156 156"/>
                                <a:gd name="T11" fmla="*/ 156 h 1361"/>
                                <a:gd name="T12" fmla="+- 0 610 610"/>
                                <a:gd name="T13" fmla="*/ T12 w 2797"/>
                                <a:gd name="T14" fmla="+- 0 156 156"/>
                                <a:gd name="T15" fmla="*/ 156 h 1361"/>
                                <a:gd name="T16" fmla="+- 0 610 610"/>
                                <a:gd name="T17" fmla="*/ T16 w 2797"/>
                                <a:gd name="T18" fmla="+- 0 1517 156"/>
                                <a:gd name="T19" fmla="*/ 1517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7" h="1361">
                                  <a:moveTo>
                                    <a:pt x="0" y="1361"/>
                                  </a:moveTo>
                                  <a:lnTo>
                                    <a:pt x="2796" y="1361"/>
                                  </a:lnTo>
                                  <a:lnTo>
                                    <a:pt x="2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CFBD0" w14:textId="37076B03" w:rsidR="002E60D8" w:rsidRPr="000D1148" w:rsidRDefault="002E60D8" w:rsidP="000531A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r w:rsidRPr="000D1148">
                                  <w:rPr>
                                    <w:rFonts w:ascii="Arial" w:hAnsi="Arial" w:cs="Arial"/>
                                    <w:b/>
                                    <w:sz w:val="72"/>
                                    <w:szCs w:val="72"/>
                                  </w:rPr>
                                  <w:t>TD</w:t>
                                </w:r>
                                <w:r w:rsidRPr="000D1148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" y="833"/>
                              <a:ext cx="7572" cy="2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4632B" w14:textId="77777777" w:rsidR="002E60D8" w:rsidRPr="00453456" w:rsidRDefault="002E60D8" w:rsidP="000531A8">
                                <w:pPr>
                                  <w:spacing w:after="0" w:line="240" w:lineRule="auto"/>
                                  <w:ind w:left="23" w:right="23"/>
                                  <w:jc w:val="center"/>
                                  <w:rPr>
                                    <w:rFonts w:ascii="Arial" w:eastAsia="Arial" w:hAnsi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Éléments d’un circuit électri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5B6AC" id="Groupe 22" o:spid="_x0000_s1103" style="width:524.4pt;height:65.25pt;mso-position-horizontal-relative:char;mso-position-vertical-relative:line" coordorigin="10,10" coordsize="10125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">
                <v:group id="Group 3" o:spid="_x0000_s1104" style="position:absolute;left:10;top:10;width:10125;height:608" coordorigin="10,10" coordsize="1012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" o:spid="_x0000_s1105" style="position:absolute;left:10;top:10;width:10125;height:608;visibility:visible;mso-wrap-style:square;v-text-anchor:top" coordsize="10125,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" adj="-11796480,,5400" path="m,607r10124,l10124,,,,,607xe" fillcolor="#376092" stroked="f">
                    <v:stroke joinstyle="round"/>
                    <v:formulas/>
                    <v:path arrowok="t" o:connecttype="custom" o:connectlocs="0,617;10124,617;10124,10;0,10;0,617" o:connectangles="0,0,0,0,0" textboxrect="0,0,10125,608"/>
                    <v:textbox>
                      <w:txbxContent>
                        <w:p w14:paraId="683F1854" w14:textId="77777777" w:rsidR="002E60D8" w:rsidRPr="00261C56" w:rsidRDefault="002E60D8" w:rsidP="000531A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Je vérifie mes connaissances</w:t>
                          </w:r>
                          <w:r w:rsidRPr="00261C5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5" o:spid="_x0000_s1106" style="position:absolute;left:10;top:268;width:10124;height:844" coordorigin="10,268" coordsize="10124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OH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fD7JjwBufwBAAD//wMAUEsBAi0AFAAGAAgAAAAhANvh9svuAAAAhQEAABMAAAAAAAAA&#10;AAAAAAAAAAAAAFtDb250ZW50X1R5cGVzXS54bWxQSwECLQAUAAYACAAAACEAWvQsW78AAAAVAQAA&#10;CwAAAAAAAAAAAAAAAAAfAQAAX3JlbHMvLnJlbHNQSwECLQAUAAYACAAAACEAkuGDh8YAAADdAAAA&#10;DwAAAAAAAAAAAAAAAAAHAgAAZHJzL2Rvd25yZXYueG1sUEsFBgAAAAADAAMAtwAAAPoCAAAAAA==&#10;">
                  <v:shape id="Freeform 6" o:spid="_x0000_s1107" style="position:absolute;left:10;top:268;width:3337;height:844;visibility:visible;mso-wrap-style:square;v-text-anchor:middle" coordsize="2797,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" adj="-11796480,,5400" path="m,1361r2796,l2796,,,,,1361xe" fillcolor="#d9d9d9" stroked="f">
                    <v:stroke joinstyle="round"/>
                    <v:formulas/>
                    <v:path arrowok="t" o:connecttype="custom" o:connectlocs="0,941;3336,941;3336,97;0,97;0,941" o:connectangles="0,0,0,0,0" textboxrect="0,0,2797,1361"/>
                    <v:textbox>
                      <w:txbxContent>
                        <w:p w14:paraId="15DCFBD0" w14:textId="37076B03" w:rsidR="002E60D8" w:rsidRPr="000D1148" w:rsidRDefault="002E60D8" w:rsidP="000531A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r w:rsidRPr="000D1148"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  <w:t>TD</w:t>
                          </w:r>
                          <w:r w:rsidRPr="000D1148">
                            <w:rPr>
                              <w:rFonts w:ascii="Arial" w:hAnsi="Arial" w:cs="Arial"/>
                              <w:b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Text Box 8" o:spid="_x0000_s1108" type="#_x0000_t202" style="position:absolute;left:2562;top:833;width:757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" fillcolor="#d9d9d9" stroked="f">
                    <v:textbox inset="0,0,0,0">
                      <w:txbxContent>
                        <w:p w14:paraId="1244632B" w14:textId="77777777" w:rsidR="002E60D8" w:rsidRPr="00453456" w:rsidRDefault="002E60D8" w:rsidP="000531A8">
                          <w:pPr>
                            <w:spacing w:after="0" w:line="240" w:lineRule="auto"/>
                            <w:ind w:left="23" w:right="23"/>
                            <w:jc w:val="center"/>
                            <w:rPr>
                              <w:rFonts w:ascii="Arial" w:eastAsia="Arial" w:hAnsi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Éléments d’un circuit électriqu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0D8BF4F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7" w:name="_Hlk29830755"/>
      <w:r>
        <w:rPr>
          <w:rFonts w:ascii="Arial" w:hAnsi="Arial" w:cs="Arial"/>
          <w:color w:val="000000"/>
          <w:sz w:val="24"/>
          <w:szCs w:val="24"/>
        </w:rPr>
        <w:t xml:space="preserve">Lors d’une opération de </w:t>
      </w:r>
      <w:r w:rsidRPr="008E1D46">
        <w:rPr>
          <w:rFonts w:ascii="Arial" w:hAnsi="Arial" w:cs="Arial"/>
          <w:color w:val="000000"/>
          <w:sz w:val="24"/>
          <w:szCs w:val="24"/>
        </w:rPr>
        <w:t xml:space="preserve">débosselage et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8E1D46">
        <w:rPr>
          <w:rFonts w:ascii="Arial" w:hAnsi="Arial" w:cs="Arial"/>
          <w:color w:val="000000"/>
          <w:sz w:val="24"/>
          <w:szCs w:val="24"/>
        </w:rPr>
        <w:t>e redressage</w:t>
      </w:r>
      <w:r>
        <w:rPr>
          <w:rFonts w:ascii="Arial" w:hAnsi="Arial" w:cs="Arial"/>
          <w:color w:val="000000"/>
          <w:sz w:val="24"/>
          <w:szCs w:val="24"/>
        </w:rPr>
        <w:t xml:space="preserve"> d’une porte de véhicule, on utilise un </w:t>
      </w:r>
      <w:r>
        <w:rPr>
          <w:rFonts w:ascii="Arial" w:hAnsi="Arial" w:cs="Arial"/>
          <w:b/>
          <w:bCs/>
          <w:color w:val="000000"/>
          <w:sz w:val="24"/>
          <w:szCs w:val="24"/>
        </w:rPr>
        <w:t>poste de REDRESSAGE électrique</w:t>
      </w:r>
      <w:r>
        <w:rPr>
          <w:rFonts w:ascii="Arial" w:hAnsi="Arial" w:cs="Arial"/>
          <w:color w:val="000000"/>
          <w:sz w:val="24"/>
          <w:szCs w:val="24"/>
        </w:rPr>
        <w:t xml:space="preserve">, votre responsable en </w:t>
      </w:r>
      <w:r w:rsidRPr="000116B6">
        <w:rPr>
          <w:rFonts w:ascii="Arial" w:hAnsi="Arial" w:cs="Arial"/>
          <w:b/>
          <w:bCs/>
          <w:color w:val="000000"/>
          <w:sz w:val="24"/>
          <w:szCs w:val="24"/>
        </w:rPr>
        <w:t>PFMP</w:t>
      </w:r>
      <w:r>
        <w:rPr>
          <w:rFonts w:ascii="Arial" w:hAnsi="Arial" w:cs="Arial"/>
          <w:color w:val="000000"/>
          <w:sz w:val="24"/>
          <w:szCs w:val="24"/>
        </w:rPr>
        <w:t xml:space="preserve"> est très vigilant sur la sécurité et souhaite s’assurer que vous travaillez dans les meilleures conditions.</w:t>
      </w:r>
    </w:p>
    <w:p w14:paraId="162FEF93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S : Constructeur</w:t>
      </w:r>
      <w:bookmarkEnd w:id="7"/>
    </w:p>
    <w:tbl>
      <w:tblPr>
        <w:tblStyle w:val="Grilledutableau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0531A8" w14:paraId="6D56E565" w14:textId="77777777" w:rsidTr="004811F6">
        <w:tc>
          <w:tcPr>
            <w:tcW w:w="3397" w:type="dxa"/>
            <w:vMerge w:val="restart"/>
            <w:shd w:val="clear" w:color="auto" w:fill="auto"/>
          </w:tcPr>
          <w:bookmarkStart w:id="8" w:name="_Hlk29831478"/>
          <w:p w14:paraId="4806A4E2" w14:textId="77777777" w:rsidR="000531A8" w:rsidRDefault="000531A8" w:rsidP="0048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object w:dxaOrig="9255" w:dyaOrig="6750" w14:anchorId="5A38FEEB">
                <v:shape id="_x0000_i1035" type="#_x0000_t75" style="width:155.3pt;height:111.75pt" o:ole="">
                  <v:imagedata r:id="rId95" o:title=""/>
                </v:shape>
                <o:OLEObject Type="Embed" ProgID="PBrush" ShapeID="_x0000_i1035" DrawAspect="Content" ObjectID="_1653838738" r:id="rId96"/>
              </w:objec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1F04635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que signalétique du Poste de redressage</w:t>
            </w:r>
          </w:p>
          <w:p w14:paraId="39C24827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75A05">
              <w:rPr>
                <w:rFonts w:ascii="Arial" w:hAnsi="Arial" w:cs="Arial"/>
                <w:color w:val="000000"/>
                <w:sz w:val="24"/>
                <w:szCs w:val="24"/>
              </w:rPr>
              <w:t xml:space="preserve"> Référen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YSPOT PRO 230</w:t>
            </w:r>
          </w:p>
        </w:tc>
      </w:tr>
      <w:tr w:rsidR="000531A8" w14:paraId="1B0A801A" w14:textId="77777777" w:rsidTr="004811F6">
        <w:tc>
          <w:tcPr>
            <w:tcW w:w="3397" w:type="dxa"/>
            <w:vMerge/>
            <w:shd w:val="clear" w:color="auto" w:fill="auto"/>
          </w:tcPr>
          <w:p w14:paraId="39AB3CBE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94611F9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2C6C34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5A05">
              <w:rPr>
                <w:rFonts w:ascii="Arial" w:hAnsi="Arial" w:cs="Arial"/>
                <w:color w:val="000000"/>
                <w:sz w:val="24"/>
                <w:szCs w:val="24"/>
              </w:rPr>
              <w:t>Tension d'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imentation</w:t>
            </w:r>
            <w:r w:rsidRPr="00A75A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18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D018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V</w:t>
            </w:r>
            <w:r w:rsidRPr="00A75A05">
              <w:rPr>
                <w:rFonts w:ascii="Arial" w:hAnsi="Arial" w:cs="Arial"/>
                <w:color w:val="000000"/>
                <w:sz w:val="24"/>
                <w:szCs w:val="24"/>
              </w:rPr>
              <w:t xml:space="preserve"> ~ 5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/ 60</w:t>
            </w:r>
            <w:r w:rsidRPr="00A75A05">
              <w:rPr>
                <w:rFonts w:ascii="Arial" w:hAnsi="Arial" w:cs="Arial"/>
                <w:color w:val="000000"/>
                <w:sz w:val="24"/>
                <w:szCs w:val="24"/>
              </w:rPr>
              <w:t>Hz</w:t>
            </w:r>
          </w:p>
          <w:p w14:paraId="133FCC5A" w14:textId="77777777" w:rsidR="000531A8" w:rsidRPr="008950D1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uissance </w:t>
            </w:r>
            <w:r w:rsidRPr="00511B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  <w:r w:rsidRPr="00511B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 Watts</w:t>
            </w:r>
            <w:r w:rsidRPr="00511B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imensions en mm   225x360x235</w:t>
            </w:r>
          </w:p>
          <w:p w14:paraId="118F5AC9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ids </w:t>
            </w:r>
            <w:r w:rsidRPr="00511B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Kg</w:t>
            </w:r>
          </w:p>
          <w:p w14:paraId="439A8C70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brication France</w:t>
            </w:r>
            <w:r w:rsidRPr="00A75A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75A0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bookmarkEnd w:id="8"/>
    </w:tbl>
    <w:p w14:paraId="7CE12FFF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FB3F92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C2C0A4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655667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B08CF4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61C36D2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6FE962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593F4D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DE399F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5581FE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68E995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693"/>
      </w:tblGrid>
      <w:tr w:rsidR="000531A8" w14:paraId="411E861D" w14:textId="77777777" w:rsidTr="004811F6">
        <w:tc>
          <w:tcPr>
            <w:tcW w:w="2122" w:type="dxa"/>
            <w:shd w:val="clear" w:color="auto" w:fill="D9D9D9" w:themeFill="background1" w:themeFillShade="D9"/>
          </w:tcPr>
          <w:p w14:paraId="23D5B9B8" w14:textId="77777777" w:rsidR="000531A8" w:rsidRPr="008950D1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50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blèm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9429159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se possib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CEE470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lution envisagée</w:t>
            </w:r>
          </w:p>
        </w:tc>
      </w:tr>
      <w:tr w:rsidR="000531A8" w14:paraId="2AF260AA" w14:textId="77777777" w:rsidTr="004811F6">
        <w:tc>
          <w:tcPr>
            <w:tcW w:w="2122" w:type="dxa"/>
          </w:tcPr>
          <w:p w14:paraId="4B0BCFD1" w14:textId="77777777" w:rsidR="000531A8" w:rsidRDefault="000531A8" w:rsidP="004811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 poste ne fonctionne pas</w:t>
            </w:r>
          </w:p>
        </w:tc>
        <w:tc>
          <w:tcPr>
            <w:tcW w:w="5528" w:type="dxa"/>
            <w:vAlign w:val="center"/>
          </w:tcPr>
          <w:p w14:paraId="1F305121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Fusible d’entrée d’alimentation endommagé</w:t>
            </w:r>
          </w:p>
        </w:tc>
        <w:tc>
          <w:tcPr>
            <w:tcW w:w="2693" w:type="dxa"/>
            <w:vAlign w:val="center"/>
          </w:tcPr>
          <w:p w14:paraId="1BA52E6A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Remplacer le Fusible</w:t>
            </w:r>
          </w:p>
        </w:tc>
      </w:tr>
    </w:tbl>
    <w:p w14:paraId="2F733087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196B8E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fusible de protection du poste de redressage a été égaré.</w:t>
      </w:r>
    </w:p>
    <w:p w14:paraId="77400F7C" w14:textId="77777777" w:rsidR="000531A8" w:rsidRPr="00B02BB6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02BB6">
        <w:rPr>
          <w:rFonts w:ascii="Arial" w:hAnsi="Arial" w:cs="Arial"/>
          <w:color w:val="000000"/>
          <w:sz w:val="24"/>
          <w:szCs w:val="24"/>
        </w:rPr>
        <w:t xml:space="preserve">En vous aidant des indications données sur la </w:t>
      </w:r>
      <w:r>
        <w:rPr>
          <w:rFonts w:ascii="Arial" w:hAnsi="Arial" w:cs="Arial"/>
          <w:color w:val="000000"/>
          <w:sz w:val="24"/>
          <w:szCs w:val="24"/>
        </w:rPr>
        <w:t>plaque signalétique</w:t>
      </w:r>
      <w:r w:rsidRPr="00B02BB6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F9EED46" w14:textId="77777777" w:rsidR="000531A8" w:rsidRDefault="000531A8" w:rsidP="000531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017F8E" w14:textId="77777777" w:rsidR="000531A8" w:rsidRDefault="000531A8" w:rsidP="000531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2BB6">
        <w:rPr>
          <w:rFonts w:ascii="Arial" w:hAnsi="Arial" w:cs="Arial"/>
          <w:b/>
          <w:bCs/>
          <w:color w:val="000000"/>
          <w:sz w:val="24"/>
          <w:szCs w:val="24"/>
        </w:rPr>
        <w:t>COMPLÉTER le tableau de la loi de Puissance.</w:t>
      </w:r>
    </w:p>
    <w:p w14:paraId="37873E6E" w14:textId="77777777" w:rsidR="000531A8" w:rsidRPr="00B02BB6" w:rsidRDefault="000531A8" w:rsidP="000531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283"/>
        <w:gridCol w:w="1163"/>
        <w:gridCol w:w="3260"/>
        <w:gridCol w:w="1418"/>
      </w:tblGrid>
      <w:tr w:rsidR="000531A8" w:rsidRPr="00B02BB6" w14:paraId="71C63A88" w14:textId="77777777" w:rsidTr="004811F6"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5A72E59D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4DFA835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44A983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2B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ul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C27B92B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2B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té et Symbo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F77167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2B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nnées</w:t>
            </w:r>
          </w:p>
        </w:tc>
      </w:tr>
      <w:tr w:rsidR="000531A8" w:rsidRPr="00B02BB6" w14:paraId="72963B69" w14:textId="77777777" w:rsidTr="004811F6">
        <w:tc>
          <w:tcPr>
            <w:tcW w:w="1560" w:type="dxa"/>
            <w:vMerge w:val="restart"/>
            <w:vAlign w:val="center"/>
          </w:tcPr>
          <w:p w14:paraId="5CC0637F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2B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i de Puissance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5BB5F526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8A8FDD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2B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= U x I</w:t>
            </w:r>
          </w:p>
        </w:tc>
        <w:tc>
          <w:tcPr>
            <w:tcW w:w="3260" w:type="dxa"/>
          </w:tcPr>
          <w:p w14:paraId="54BE020D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2B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 : Puissance en Watt (W)</w:t>
            </w:r>
          </w:p>
        </w:tc>
        <w:tc>
          <w:tcPr>
            <w:tcW w:w="1418" w:type="dxa"/>
          </w:tcPr>
          <w:p w14:paraId="186194CD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531A8" w:rsidRPr="00B02BB6" w14:paraId="06B9D5FB" w14:textId="77777777" w:rsidTr="004811F6">
        <w:tc>
          <w:tcPr>
            <w:tcW w:w="1560" w:type="dxa"/>
            <w:vMerge/>
          </w:tcPr>
          <w:p w14:paraId="08721B2B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1C88E304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79D23D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835A6F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2B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 : La tension Volt (V)</w:t>
            </w:r>
          </w:p>
        </w:tc>
        <w:tc>
          <w:tcPr>
            <w:tcW w:w="1418" w:type="dxa"/>
          </w:tcPr>
          <w:p w14:paraId="503119DB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531A8" w:rsidRPr="00B02BB6" w14:paraId="749FDEB0" w14:textId="77777777" w:rsidTr="004811F6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252B57C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5A090B78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809E7FE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15B63F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2B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 : Intensité en Ampère (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FD407E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531A8" w:rsidRPr="00B02BB6" w14:paraId="09C44F78" w14:textId="77777777" w:rsidTr="004811F6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342EF9A1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092B5A5A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</w:tcPr>
          <w:p w14:paraId="5F35DF66" w14:textId="77777777" w:rsidR="000531A8" w:rsidRPr="00755886" w:rsidRDefault="000531A8" w:rsidP="004811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0C82871" w14:textId="77777777" w:rsidR="000531A8" w:rsidRPr="00B02BB6" w:rsidRDefault="000531A8" w:rsidP="004811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B296EF5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CB304A" wp14:editId="0F0875B4">
                <wp:simplePos x="0" y="0"/>
                <wp:positionH relativeFrom="column">
                  <wp:posOffset>37516</wp:posOffset>
                </wp:positionH>
                <wp:positionV relativeFrom="paragraph">
                  <wp:posOffset>230987</wp:posOffset>
                </wp:positionV>
                <wp:extent cx="6108192" cy="863193"/>
                <wp:effectExtent l="0" t="0" r="26035" b="13335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8631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A05E7" w14:textId="77777777" w:rsidR="002E60D8" w:rsidRDefault="002E60D8" w:rsidP="00053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304A" id="Zone de texte 243" o:spid="_x0000_s1109" type="#_x0000_t202" style="position:absolute;margin-left:2.95pt;margin-top:18.2pt;width:480.95pt;height:67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" fillcolor="window" strokeweight=".5pt">
                <v:textbox>
                  <w:txbxContent>
                    <w:p w14:paraId="0CFA05E7" w14:textId="77777777" w:rsidR="002E60D8" w:rsidRDefault="002E60D8" w:rsidP="000531A8"/>
                  </w:txbxContent>
                </v:textbox>
              </v:shape>
            </w:pict>
          </mc:Fallback>
        </mc:AlternateContent>
      </w:r>
      <w:r w:rsidRPr="00D01869">
        <w:rPr>
          <w:rFonts w:ascii="Arial" w:hAnsi="Arial" w:cs="Arial"/>
          <w:b/>
          <w:bCs/>
          <w:color w:val="000000"/>
          <w:sz w:val="24"/>
          <w:szCs w:val="24"/>
        </w:rPr>
        <w:t>CALCULER</w:t>
      </w:r>
      <w:r>
        <w:rPr>
          <w:rFonts w:ascii="Arial" w:hAnsi="Arial" w:cs="Arial"/>
          <w:color w:val="000000"/>
          <w:sz w:val="24"/>
          <w:szCs w:val="24"/>
        </w:rPr>
        <w:t xml:space="preserve"> la valeur en Ampère du courant circulant dans le poste de redressage.</w:t>
      </w:r>
      <w:r w:rsidRPr="00515C86">
        <w:rPr>
          <w:rFonts w:ascii="Arial" w:hAnsi="Arial" w:cs="Arial"/>
          <w:color w:val="000000"/>
          <w:sz w:val="24"/>
          <w:szCs w:val="24"/>
        </w:rPr>
        <w:br/>
      </w:r>
    </w:p>
    <w:p w14:paraId="0F9287F8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76FC34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B618D5" w14:textId="77777777" w:rsidR="000531A8" w:rsidRDefault="000531A8" w:rsidP="000531A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E350DD" w14:textId="77777777" w:rsidR="000531A8" w:rsidRDefault="000531A8" w:rsidP="000531A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A1EB94" w14:textId="77777777" w:rsidR="000531A8" w:rsidRPr="00755886" w:rsidRDefault="000531A8" w:rsidP="000531A8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D75693" w14:textId="77777777" w:rsidR="000531A8" w:rsidRPr="00755886" w:rsidRDefault="000531A8" w:rsidP="000531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20F5A9" w14:textId="77777777" w:rsidR="000531A8" w:rsidRDefault="000531A8" w:rsidP="000531A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682C">
        <w:rPr>
          <w:rFonts w:ascii="Arial" w:hAnsi="Arial" w:cs="Arial"/>
          <w:b/>
          <w:bCs/>
          <w:color w:val="000000"/>
          <w:sz w:val="24"/>
          <w:szCs w:val="24"/>
        </w:rPr>
        <w:t>FUSIBLE D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Pr="008D68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OSTE DE REDRESSAGE</w:t>
      </w:r>
    </w:p>
    <w:p w14:paraId="427D06F9" w14:textId="77777777" w:rsidR="000531A8" w:rsidRPr="00B02BB6" w:rsidRDefault="000531A8" w:rsidP="000531A8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81493C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1869">
        <w:rPr>
          <w:rFonts w:ascii="Arial" w:hAnsi="Arial" w:cs="Arial"/>
          <w:b/>
          <w:bCs/>
          <w:color w:val="000000"/>
          <w:sz w:val="24"/>
          <w:szCs w:val="24"/>
        </w:rPr>
        <w:t>CHOISIR</w:t>
      </w:r>
      <w:r>
        <w:rPr>
          <w:rFonts w:ascii="Arial" w:hAnsi="Arial" w:cs="Arial"/>
          <w:color w:val="000000"/>
          <w:sz w:val="24"/>
          <w:szCs w:val="24"/>
        </w:rPr>
        <w:t xml:space="preserve"> le fusible pouvant être adapté au poste.</w:t>
      </w:r>
    </w:p>
    <w:tbl>
      <w:tblPr>
        <w:tblStyle w:val="Grilledutableau"/>
        <w:tblpPr w:leftFromText="141" w:rightFromText="141" w:vertAnchor="text" w:horzAnchor="page" w:tblpX="3031" w:tblpY="174"/>
        <w:tblW w:w="0" w:type="auto"/>
        <w:tblLook w:val="04A0" w:firstRow="1" w:lastRow="0" w:firstColumn="1" w:lastColumn="0" w:noHBand="0" w:noVBand="1"/>
      </w:tblPr>
      <w:tblGrid>
        <w:gridCol w:w="2229"/>
        <w:gridCol w:w="1350"/>
        <w:gridCol w:w="1084"/>
      </w:tblGrid>
      <w:tr w:rsidR="000531A8" w14:paraId="50AADF93" w14:textId="77777777" w:rsidTr="004811F6">
        <w:tc>
          <w:tcPr>
            <w:tcW w:w="2210" w:type="dxa"/>
            <w:vMerge w:val="restart"/>
            <w:shd w:val="clear" w:color="auto" w:fill="auto"/>
          </w:tcPr>
          <w:p w14:paraId="67E36746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object w:dxaOrig="9105" w:dyaOrig="9540" w14:anchorId="579868D1">
                <v:shape id="_x0000_i1036" type="#_x0000_t75" style="width:100.5pt;height:104.8pt" o:ole="">
                  <v:imagedata r:id="rId97" o:title=""/>
                </v:shape>
                <o:OLEObject Type="Embed" ProgID="PBrush" ShapeID="_x0000_i1036" DrawAspect="Content" ObjectID="_1653838739" r:id="rId98"/>
              </w:objec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9FDD886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sible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3A685C54" w14:textId="77777777" w:rsidR="000531A8" w:rsidRDefault="000531A8" w:rsidP="00481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oix</w:t>
            </w:r>
          </w:p>
        </w:tc>
      </w:tr>
      <w:tr w:rsidR="000531A8" w14:paraId="185EFEDC" w14:textId="77777777" w:rsidTr="004811F6">
        <w:tc>
          <w:tcPr>
            <w:tcW w:w="2210" w:type="dxa"/>
            <w:vMerge/>
            <w:shd w:val="clear" w:color="auto" w:fill="auto"/>
          </w:tcPr>
          <w:p w14:paraId="464FFB2B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56388A0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5886">
              <w:rPr>
                <w:rFonts w:ascii="Arial" w:hAnsi="Arial" w:cs="Arial"/>
                <w:color w:val="000000"/>
                <w:sz w:val="26"/>
                <w:szCs w:val="26"/>
              </w:rPr>
              <w:t>4A</w:t>
            </w:r>
          </w:p>
        </w:tc>
        <w:tc>
          <w:tcPr>
            <w:tcW w:w="1084" w:type="dxa"/>
          </w:tcPr>
          <w:p w14:paraId="567D1A18" w14:textId="77777777" w:rsidR="000531A8" w:rsidRPr="00755886" w:rsidRDefault="000531A8" w:rsidP="0048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0531A8" w14:paraId="0BA9BAF7" w14:textId="77777777" w:rsidTr="004811F6">
        <w:tc>
          <w:tcPr>
            <w:tcW w:w="2210" w:type="dxa"/>
            <w:vMerge/>
            <w:shd w:val="clear" w:color="auto" w:fill="auto"/>
          </w:tcPr>
          <w:p w14:paraId="0F64063B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B4FC3C7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5886">
              <w:rPr>
                <w:rFonts w:ascii="Arial" w:hAnsi="Arial" w:cs="Arial"/>
                <w:color w:val="000000"/>
                <w:sz w:val="26"/>
                <w:szCs w:val="26"/>
              </w:rPr>
              <w:t>5A</w:t>
            </w:r>
          </w:p>
        </w:tc>
        <w:tc>
          <w:tcPr>
            <w:tcW w:w="1084" w:type="dxa"/>
          </w:tcPr>
          <w:p w14:paraId="0E166191" w14:textId="77777777" w:rsidR="000531A8" w:rsidRPr="00755886" w:rsidRDefault="000531A8" w:rsidP="0048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0531A8" w14:paraId="00A73D66" w14:textId="77777777" w:rsidTr="004811F6">
        <w:tc>
          <w:tcPr>
            <w:tcW w:w="2210" w:type="dxa"/>
            <w:vMerge/>
            <w:shd w:val="clear" w:color="auto" w:fill="auto"/>
          </w:tcPr>
          <w:p w14:paraId="09764D8E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A8A006D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5886">
              <w:rPr>
                <w:rFonts w:ascii="Arial" w:hAnsi="Arial" w:cs="Arial"/>
                <w:color w:val="000000"/>
                <w:sz w:val="26"/>
                <w:szCs w:val="26"/>
              </w:rPr>
              <w:t>8A</w:t>
            </w:r>
          </w:p>
        </w:tc>
        <w:tc>
          <w:tcPr>
            <w:tcW w:w="1084" w:type="dxa"/>
          </w:tcPr>
          <w:p w14:paraId="3B3F2625" w14:textId="77777777" w:rsidR="000531A8" w:rsidRPr="00755886" w:rsidRDefault="000531A8" w:rsidP="0048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0531A8" w14:paraId="3C01F371" w14:textId="77777777" w:rsidTr="004811F6">
        <w:tc>
          <w:tcPr>
            <w:tcW w:w="2210" w:type="dxa"/>
            <w:vMerge/>
            <w:shd w:val="clear" w:color="auto" w:fill="auto"/>
          </w:tcPr>
          <w:p w14:paraId="2AEB315F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BD1CFA6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5886">
              <w:rPr>
                <w:rFonts w:ascii="Arial" w:hAnsi="Arial" w:cs="Arial"/>
                <w:color w:val="000000"/>
                <w:sz w:val="26"/>
                <w:szCs w:val="26"/>
              </w:rPr>
              <w:t>15A</w:t>
            </w:r>
          </w:p>
        </w:tc>
        <w:tc>
          <w:tcPr>
            <w:tcW w:w="1084" w:type="dxa"/>
          </w:tcPr>
          <w:p w14:paraId="5B17D2E1" w14:textId="77777777" w:rsidR="000531A8" w:rsidRPr="00755886" w:rsidRDefault="000531A8" w:rsidP="0048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0531A8" w14:paraId="7726E972" w14:textId="77777777" w:rsidTr="004811F6">
        <w:tc>
          <w:tcPr>
            <w:tcW w:w="2210" w:type="dxa"/>
            <w:vMerge/>
            <w:shd w:val="clear" w:color="auto" w:fill="auto"/>
          </w:tcPr>
          <w:p w14:paraId="31E51536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C6B8652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5886">
              <w:rPr>
                <w:rFonts w:ascii="Arial" w:hAnsi="Arial" w:cs="Arial"/>
                <w:color w:val="000000"/>
                <w:sz w:val="26"/>
                <w:szCs w:val="26"/>
              </w:rPr>
              <w:t>16A</w:t>
            </w:r>
          </w:p>
        </w:tc>
        <w:tc>
          <w:tcPr>
            <w:tcW w:w="1084" w:type="dxa"/>
          </w:tcPr>
          <w:p w14:paraId="040CB921" w14:textId="77777777" w:rsidR="000531A8" w:rsidRPr="00755886" w:rsidRDefault="000531A8" w:rsidP="0048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0531A8" w14:paraId="4587A06E" w14:textId="77777777" w:rsidTr="004811F6">
        <w:tc>
          <w:tcPr>
            <w:tcW w:w="2210" w:type="dxa"/>
            <w:vMerge/>
            <w:shd w:val="clear" w:color="auto" w:fill="auto"/>
          </w:tcPr>
          <w:p w14:paraId="2AD6BF0A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B6BA998" w14:textId="77777777" w:rsidR="000531A8" w:rsidRPr="00755886" w:rsidRDefault="000531A8" w:rsidP="004811F6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5886">
              <w:rPr>
                <w:rFonts w:ascii="Arial" w:hAnsi="Arial" w:cs="Arial"/>
                <w:color w:val="000000"/>
                <w:sz w:val="26"/>
                <w:szCs w:val="26"/>
              </w:rPr>
              <w:t>20A</w:t>
            </w:r>
          </w:p>
        </w:tc>
        <w:tc>
          <w:tcPr>
            <w:tcW w:w="1084" w:type="dxa"/>
          </w:tcPr>
          <w:p w14:paraId="3C55E038" w14:textId="77777777" w:rsidR="000531A8" w:rsidRPr="00755886" w:rsidRDefault="000531A8" w:rsidP="004811F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7F227EDD" w14:textId="77777777" w:rsidR="000531A8" w:rsidRPr="0066003C" w:rsidRDefault="000531A8" w:rsidP="000531A8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969DB7E" w14:textId="77777777" w:rsidR="000531A8" w:rsidRDefault="000531A8" w:rsidP="000531A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1670AE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ED7903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482B9A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BD7FAC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8D7CED3" w14:textId="77777777" w:rsidR="000531A8" w:rsidRDefault="000531A8" w:rsidP="000531A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265502" w14:textId="77777777" w:rsidR="000531A8" w:rsidRPr="00755886" w:rsidRDefault="000531A8" w:rsidP="000531A8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223131F2" w14:textId="1118D137" w:rsid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</w:t>
      </w:r>
      <w:r w:rsidRPr="00743022">
        <w:rPr>
          <w:rFonts w:ascii="Arial" w:hAnsi="Arial" w:cs="Arial"/>
          <w:color w:val="000000"/>
          <w:sz w:val="18"/>
          <w:szCs w:val="18"/>
        </w:rPr>
        <w:t>Mettre une croix p</w:t>
      </w:r>
      <w:r>
        <w:rPr>
          <w:rFonts w:ascii="Arial" w:hAnsi="Arial" w:cs="Arial"/>
          <w:color w:val="000000"/>
          <w:sz w:val="18"/>
          <w:szCs w:val="18"/>
        </w:rPr>
        <w:t>our la bonne réponse</w:t>
      </w:r>
    </w:p>
    <w:p w14:paraId="4B8436B9" w14:textId="23B811F8" w:rsidR="000531A8" w:rsidRPr="000531A8" w:rsidRDefault="000531A8" w:rsidP="000531A8">
      <w:pPr>
        <w:spacing w:line="36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0531A8">
        <w:rPr>
          <w:rFonts w:ascii="Arial" w:hAnsi="Arial" w:cs="Arial"/>
          <w:b/>
          <w:bCs/>
          <w:noProof/>
          <w:color w:val="000000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3B32E4" wp14:editId="5301A55B">
                <wp:simplePos x="0" y="0"/>
                <wp:positionH relativeFrom="margin">
                  <wp:posOffset>0</wp:posOffset>
                </wp:positionH>
                <wp:positionV relativeFrom="paragraph">
                  <wp:posOffset>225090</wp:posOffset>
                </wp:positionV>
                <wp:extent cx="6707874" cy="9860889"/>
                <wp:effectExtent l="0" t="0" r="17145" b="26670"/>
                <wp:wrapNone/>
                <wp:docPr id="2408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74" cy="9860889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ysClr val="window" lastClr="FFFFFF">
                              <a:lumMod val="50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114B4" w14:textId="77777777" w:rsidR="002E60D8" w:rsidRDefault="002E60D8" w:rsidP="000531A8">
                            <w:r>
                              <w:t xml:space="preserve"> </w:t>
                            </w:r>
                          </w:p>
                          <w:p w14:paraId="31D404B9" w14:textId="77777777" w:rsidR="002E60D8" w:rsidRDefault="002E60D8" w:rsidP="000531A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6040D" w14:textId="77777777" w:rsidR="002E60D8" w:rsidRDefault="002E60D8" w:rsidP="000531A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0962E35" w14:textId="77777777" w:rsidR="002E60D8" w:rsidRPr="00A25E22" w:rsidRDefault="002E60D8" w:rsidP="000531A8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32E4" id="_x0000_s1110" type="#_x0000_t202" style="position:absolute;left:0;text-align:left;margin-left:0;margin-top:17.7pt;width:528.2pt;height:776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" fillcolor="#7f7f7f">
                <v:fill r:id="rId62" o:title="" color2="window" type="pattern"/>
                <v:textbox>
                  <w:txbxContent>
                    <w:p w14:paraId="2D9114B4" w14:textId="77777777" w:rsidR="002E60D8" w:rsidRDefault="002E60D8" w:rsidP="000531A8">
                      <w:r>
                        <w:t xml:space="preserve"> </w:t>
                      </w:r>
                    </w:p>
                    <w:p w14:paraId="31D404B9" w14:textId="77777777" w:rsidR="002E60D8" w:rsidRDefault="002E60D8" w:rsidP="000531A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DC6040D" w14:textId="77777777" w:rsidR="002E60D8" w:rsidRDefault="002E60D8" w:rsidP="000531A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0962E35" w14:textId="77777777" w:rsidR="002E60D8" w:rsidRPr="00A25E22" w:rsidRDefault="002E60D8" w:rsidP="000531A8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31A8">
        <w:rPr>
          <w:rFonts w:ascii="Arial" w:hAnsi="Arial" w:cs="Arial"/>
          <w:b/>
          <w:bCs/>
          <w:color w:val="000000"/>
          <w:szCs w:val="24"/>
        </w:rPr>
        <w:t>PRISE DE NOTES</w:t>
      </w:r>
    </w:p>
    <w:p w14:paraId="2A343CBD" w14:textId="3944E925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10AD6DC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07E1723E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EE87077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62F6B0E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442AF298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EA98A62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092EB14A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5F5415A2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7CED912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156A4CA0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2A0A5BBC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A6E0B51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1AB52255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1F2CCAE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4AA2F2B9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8466FEE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7140FDA9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550346D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50F83980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5DC2BFA9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133FA045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0AF443CC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57D99C96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5258F82A" w14:textId="77777777" w:rsidR="000531A8" w:rsidRP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A353CA6" w14:textId="1611890D" w:rsidR="000531A8" w:rsidRDefault="000531A8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5006C97F" w14:textId="77777777" w:rsidR="003A4D8C" w:rsidRPr="003A4D8C" w:rsidRDefault="003A4D8C" w:rsidP="003A4D8C">
      <w:pPr>
        <w:spacing w:line="36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3A4D8C">
        <w:rPr>
          <w:rFonts w:ascii="Arial" w:hAnsi="Arial" w:cs="Arial"/>
          <w:b/>
          <w:bCs/>
          <w:noProof/>
          <w:color w:val="000000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35D058" wp14:editId="42867EE9">
                <wp:simplePos x="0" y="0"/>
                <wp:positionH relativeFrom="margin">
                  <wp:posOffset>0</wp:posOffset>
                </wp:positionH>
                <wp:positionV relativeFrom="paragraph">
                  <wp:posOffset>225090</wp:posOffset>
                </wp:positionV>
                <wp:extent cx="6707874" cy="9860889"/>
                <wp:effectExtent l="0" t="0" r="17145" b="26670"/>
                <wp:wrapNone/>
                <wp:docPr id="359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74" cy="9860889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ysClr val="window" lastClr="FFFFFF">
                              <a:lumMod val="50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EE765" w14:textId="77777777" w:rsidR="002E60D8" w:rsidRDefault="002E60D8" w:rsidP="003A4D8C">
                            <w:r>
                              <w:t xml:space="preserve"> </w:t>
                            </w:r>
                          </w:p>
                          <w:p w14:paraId="5E7FE49B" w14:textId="77777777" w:rsidR="002E60D8" w:rsidRDefault="002E60D8" w:rsidP="003A4D8C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72031F" w14:textId="77777777" w:rsidR="002E60D8" w:rsidRDefault="002E60D8" w:rsidP="003A4D8C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FEE9CEC" w14:textId="77777777" w:rsidR="002E60D8" w:rsidRPr="00A25E22" w:rsidRDefault="002E60D8" w:rsidP="003A4D8C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D058" id="_x0000_s1111" type="#_x0000_t202" style="position:absolute;left:0;text-align:left;margin-left:0;margin-top:17.7pt;width:528.2pt;height:776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" fillcolor="#7f7f7f">
                <v:fill r:id="rId62" o:title="" color2="window" type="pattern"/>
                <v:textbox>
                  <w:txbxContent>
                    <w:p w14:paraId="4B7EE765" w14:textId="77777777" w:rsidR="002E60D8" w:rsidRDefault="002E60D8" w:rsidP="003A4D8C">
                      <w:r>
                        <w:t xml:space="preserve"> </w:t>
                      </w:r>
                    </w:p>
                    <w:p w14:paraId="5E7FE49B" w14:textId="77777777" w:rsidR="002E60D8" w:rsidRDefault="002E60D8" w:rsidP="003A4D8C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6B72031F" w14:textId="77777777" w:rsidR="002E60D8" w:rsidRDefault="002E60D8" w:rsidP="003A4D8C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FEE9CEC" w14:textId="77777777" w:rsidR="002E60D8" w:rsidRPr="00A25E22" w:rsidRDefault="002E60D8" w:rsidP="003A4D8C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D8C">
        <w:rPr>
          <w:rFonts w:ascii="Arial" w:hAnsi="Arial" w:cs="Arial"/>
          <w:b/>
          <w:bCs/>
          <w:color w:val="000000"/>
          <w:szCs w:val="24"/>
        </w:rPr>
        <w:t>PRISE DE NOTES</w:t>
      </w:r>
    </w:p>
    <w:p w14:paraId="2F6CFD15" w14:textId="77777777" w:rsidR="003A4D8C" w:rsidRPr="003A4D8C" w:rsidRDefault="003A4D8C" w:rsidP="003A4D8C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9C38280" w14:textId="1C724CFB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80002E9" w14:textId="637C9AA8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E45FC18" w14:textId="1DE4EF20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72B66042" w14:textId="5997C8AC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2EFA62B3" w14:textId="56A93C4D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357B368E" w14:textId="52E8C498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46CAE159" w14:textId="7033DCE9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10AEBEB9" w14:textId="1AD77E39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58122154" w14:textId="4A957E70" w:rsidR="003A4D8C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420703E" w14:textId="4A911A9B" w:rsidR="003A4D8C" w:rsidRPr="000531A8" w:rsidRDefault="003A4D8C" w:rsidP="000531A8">
      <w:pPr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sectPr w:rsidR="003A4D8C" w:rsidRPr="000531A8" w:rsidSect="005E16AD">
      <w:footerReference w:type="default" r:id="rId99"/>
      <w:footerReference w:type="first" r:id="rId100"/>
      <w:pgSz w:w="11906" w:h="16838"/>
      <w:pgMar w:top="284" w:right="424" w:bottom="851" w:left="851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F082" w14:textId="77777777" w:rsidR="00B759BE" w:rsidRDefault="00B759BE" w:rsidP="00590664">
      <w:pPr>
        <w:spacing w:after="0" w:line="240" w:lineRule="auto"/>
      </w:pPr>
      <w:r>
        <w:separator/>
      </w:r>
    </w:p>
  </w:endnote>
  <w:endnote w:type="continuationSeparator" w:id="0">
    <w:p w14:paraId="6126F973" w14:textId="77777777" w:rsidR="00B759BE" w:rsidRDefault="00B759BE" w:rsidP="0059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8396" w14:textId="5DD17C4E" w:rsidR="002E60D8" w:rsidRPr="00563CBE" w:rsidRDefault="002E60D8" w:rsidP="00563CBE">
    <w:pPr>
      <w:pStyle w:val="Pieddepage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8597B" w:rsidRPr="00D8597B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7269" w14:textId="1E635FF2" w:rsidR="002E60D8" w:rsidRDefault="002E60D8" w:rsidP="00770561">
    <w:pPr>
      <w:pStyle w:val="Pieddepage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8597B" w:rsidRPr="00D8597B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0AB3" w14:textId="3FC6E615" w:rsidR="002E60D8" w:rsidRPr="00D51A88" w:rsidRDefault="002E60D8" w:rsidP="00233F3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8597B" w:rsidRPr="00D8597B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A275" w14:textId="77777777" w:rsidR="00B759BE" w:rsidRDefault="00B759BE" w:rsidP="00590664">
      <w:pPr>
        <w:spacing w:after="0" w:line="240" w:lineRule="auto"/>
      </w:pPr>
      <w:r>
        <w:separator/>
      </w:r>
    </w:p>
  </w:footnote>
  <w:footnote w:type="continuationSeparator" w:id="0">
    <w:p w14:paraId="2645C64A" w14:textId="77777777" w:rsidR="00B759BE" w:rsidRDefault="00B759BE" w:rsidP="0059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coche" style="width:8.6pt;height:8.6pt;visibility:visible;mso-wrap-style:square" o:bordertopcolor="black" o:borderleftcolor="black" o:borderbottomcolor="black" o:borderrightcolor="black" o:bullet="t">
        <v:imagedata r:id="rId1" o:title="decoche"/>
        <w10:bordertop type="single" width="8"/>
        <w10:borderleft type="single" width="8"/>
        <w10:borderbottom type="single" width="8"/>
        <w10:borderright type="single" width="8"/>
      </v:shape>
    </w:pict>
  </w:numPicBullet>
  <w:numPicBullet w:numPicBulletId="1">
    <w:pict>
      <v:shape id="_x0000_i1037" type="#_x0000_t75" style="width:225.15pt;height:259pt;visibility:visible;mso-wrap-style:square" o:bullet="t">
        <v:imagedata r:id="rId2" o:title=""/>
      </v:shape>
    </w:pict>
  </w:numPicBullet>
  <w:abstractNum w:abstractNumId="0" w15:restartNumberingAfterBreak="0">
    <w:nsid w:val="154942B6"/>
    <w:multiLevelType w:val="hybridMultilevel"/>
    <w:tmpl w:val="FFA021AE"/>
    <w:lvl w:ilvl="0" w:tplc="8C30AA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8A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2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6F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4B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A9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60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CC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0A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465D1F"/>
    <w:multiLevelType w:val="hybridMultilevel"/>
    <w:tmpl w:val="8D128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47A7"/>
    <w:multiLevelType w:val="hybridMultilevel"/>
    <w:tmpl w:val="6B3A0F9E"/>
    <w:lvl w:ilvl="0" w:tplc="BB368E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7475"/>
    <w:multiLevelType w:val="hybridMultilevel"/>
    <w:tmpl w:val="F06E4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DF7"/>
    <w:multiLevelType w:val="hybridMultilevel"/>
    <w:tmpl w:val="9B92973A"/>
    <w:lvl w:ilvl="0" w:tplc="BF18A8C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3B2"/>
    <w:multiLevelType w:val="hybridMultilevel"/>
    <w:tmpl w:val="B3D8EC3E"/>
    <w:lvl w:ilvl="0" w:tplc="A7B67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03123"/>
    <w:multiLevelType w:val="singleLevel"/>
    <w:tmpl w:val="C8B8B4B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4FB4CF0"/>
    <w:multiLevelType w:val="hybridMultilevel"/>
    <w:tmpl w:val="5FFCB900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CA53F8"/>
    <w:multiLevelType w:val="hybridMultilevel"/>
    <w:tmpl w:val="1A5458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116B5"/>
    <w:multiLevelType w:val="hybridMultilevel"/>
    <w:tmpl w:val="D10688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863EE"/>
    <w:multiLevelType w:val="hybridMultilevel"/>
    <w:tmpl w:val="E8A6D07E"/>
    <w:lvl w:ilvl="0" w:tplc="D6AC2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06BF"/>
    <w:multiLevelType w:val="multilevel"/>
    <w:tmpl w:val="077E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D0EF4"/>
    <w:multiLevelType w:val="hybridMultilevel"/>
    <w:tmpl w:val="1D2695E0"/>
    <w:lvl w:ilvl="0" w:tplc="603A18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6238404B"/>
    <w:multiLevelType w:val="hybridMultilevel"/>
    <w:tmpl w:val="A3544C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D60B9"/>
    <w:multiLevelType w:val="hybridMultilevel"/>
    <w:tmpl w:val="03646FEE"/>
    <w:lvl w:ilvl="0" w:tplc="6E2E731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EB"/>
    <w:rsid w:val="00011D90"/>
    <w:rsid w:val="00012597"/>
    <w:rsid w:val="000149C9"/>
    <w:rsid w:val="000164FB"/>
    <w:rsid w:val="00020889"/>
    <w:rsid w:val="00023AE6"/>
    <w:rsid w:val="00032838"/>
    <w:rsid w:val="000328CD"/>
    <w:rsid w:val="00033E37"/>
    <w:rsid w:val="00034059"/>
    <w:rsid w:val="00034C1F"/>
    <w:rsid w:val="00036AC4"/>
    <w:rsid w:val="00037271"/>
    <w:rsid w:val="000400F6"/>
    <w:rsid w:val="00040AD9"/>
    <w:rsid w:val="00042C93"/>
    <w:rsid w:val="00045296"/>
    <w:rsid w:val="0004565E"/>
    <w:rsid w:val="00047C41"/>
    <w:rsid w:val="00047EE0"/>
    <w:rsid w:val="0005087D"/>
    <w:rsid w:val="00052368"/>
    <w:rsid w:val="000531A8"/>
    <w:rsid w:val="00053A4B"/>
    <w:rsid w:val="00054A8D"/>
    <w:rsid w:val="00055E36"/>
    <w:rsid w:val="0006246C"/>
    <w:rsid w:val="00062847"/>
    <w:rsid w:val="00062B9B"/>
    <w:rsid w:val="00065B65"/>
    <w:rsid w:val="00075C1D"/>
    <w:rsid w:val="000800E9"/>
    <w:rsid w:val="00080656"/>
    <w:rsid w:val="00080B4B"/>
    <w:rsid w:val="000818BA"/>
    <w:rsid w:val="000833B7"/>
    <w:rsid w:val="00087814"/>
    <w:rsid w:val="00090579"/>
    <w:rsid w:val="00092187"/>
    <w:rsid w:val="00094F90"/>
    <w:rsid w:val="000A0939"/>
    <w:rsid w:val="000A28BD"/>
    <w:rsid w:val="000A2CEA"/>
    <w:rsid w:val="000A2EA4"/>
    <w:rsid w:val="000A48A0"/>
    <w:rsid w:val="000A553C"/>
    <w:rsid w:val="000A73D4"/>
    <w:rsid w:val="000C1694"/>
    <w:rsid w:val="000C4FCD"/>
    <w:rsid w:val="000D0DC1"/>
    <w:rsid w:val="000D1148"/>
    <w:rsid w:val="000D2DF0"/>
    <w:rsid w:val="000D5F13"/>
    <w:rsid w:val="000E3DC7"/>
    <w:rsid w:val="000E5868"/>
    <w:rsid w:val="000E7E5A"/>
    <w:rsid w:val="000F1288"/>
    <w:rsid w:val="000F2998"/>
    <w:rsid w:val="00104AB1"/>
    <w:rsid w:val="00107FEC"/>
    <w:rsid w:val="001110A6"/>
    <w:rsid w:val="001164E4"/>
    <w:rsid w:val="001219FF"/>
    <w:rsid w:val="00124135"/>
    <w:rsid w:val="00125083"/>
    <w:rsid w:val="00126C5F"/>
    <w:rsid w:val="00130683"/>
    <w:rsid w:val="001326F2"/>
    <w:rsid w:val="00132CD4"/>
    <w:rsid w:val="00137A98"/>
    <w:rsid w:val="001418D0"/>
    <w:rsid w:val="00142A4A"/>
    <w:rsid w:val="00142FA2"/>
    <w:rsid w:val="0014570B"/>
    <w:rsid w:val="00157329"/>
    <w:rsid w:val="001604C7"/>
    <w:rsid w:val="00164593"/>
    <w:rsid w:val="00171DAB"/>
    <w:rsid w:val="00176BAF"/>
    <w:rsid w:val="00176CA4"/>
    <w:rsid w:val="001772CE"/>
    <w:rsid w:val="0018461A"/>
    <w:rsid w:val="00185013"/>
    <w:rsid w:val="00185FDC"/>
    <w:rsid w:val="001933AB"/>
    <w:rsid w:val="00193F26"/>
    <w:rsid w:val="00195E50"/>
    <w:rsid w:val="001960E7"/>
    <w:rsid w:val="00196126"/>
    <w:rsid w:val="001A7C5E"/>
    <w:rsid w:val="001B0909"/>
    <w:rsid w:val="001B0A32"/>
    <w:rsid w:val="001B37B5"/>
    <w:rsid w:val="001B5755"/>
    <w:rsid w:val="001B7CE4"/>
    <w:rsid w:val="001C118D"/>
    <w:rsid w:val="001C68EB"/>
    <w:rsid w:val="001C7CAF"/>
    <w:rsid w:val="001D4BCE"/>
    <w:rsid w:val="001E2D9E"/>
    <w:rsid w:val="001F07FE"/>
    <w:rsid w:val="001F1DEA"/>
    <w:rsid w:val="001F1F2B"/>
    <w:rsid w:val="001F5C55"/>
    <w:rsid w:val="001F6447"/>
    <w:rsid w:val="001F785C"/>
    <w:rsid w:val="00202622"/>
    <w:rsid w:val="0020342D"/>
    <w:rsid w:val="00204A32"/>
    <w:rsid w:val="002069C4"/>
    <w:rsid w:val="00206D31"/>
    <w:rsid w:val="00210162"/>
    <w:rsid w:val="00210F37"/>
    <w:rsid w:val="00212CB4"/>
    <w:rsid w:val="00212DBC"/>
    <w:rsid w:val="002151F0"/>
    <w:rsid w:val="00217158"/>
    <w:rsid w:val="002202E5"/>
    <w:rsid w:val="00221935"/>
    <w:rsid w:val="00221947"/>
    <w:rsid w:val="00223349"/>
    <w:rsid w:val="00224186"/>
    <w:rsid w:val="002258CE"/>
    <w:rsid w:val="0022753D"/>
    <w:rsid w:val="00227DC1"/>
    <w:rsid w:val="00233A84"/>
    <w:rsid w:val="00233F33"/>
    <w:rsid w:val="0024243B"/>
    <w:rsid w:val="00260301"/>
    <w:rsid w:val="00261C56"/>
    <w:rsid w:val="00263D4B"/>
    <w:rsid w:val="002648A6"/>
    <w:rsid w:val="00265462"/>
    <w:rsid w:val="002657A1"/>
    <w:rsid w:val="00265CA6"/>
    <w:rsid w:val="0027192F"/>
    <w:rsid w:val="002749A0"/>
    <w:rsid w:val="0027528E"/>
    <w:rsid w:val="00276D44"/>
    <w:rsid w:val="002771BF"/>
    <w:rsid w:val="002845F2"/>
    <w:rsid w:val="0028735D"/>
    <w:rsid w:val="00290A84"/>
    <w:rsid w:val="0029464B"/>
    <w:rsid w:val="00294818"/>
    <w:rsid w:val="002A4229"/>
    <w:rsid w:val="002A6E08"/>
    <w:rsid w:val="002C7D3A"/>
    <w:rsid w:val="002D4F94"/>
    <w:rsid w:val="002D659C"/>
    <w:rsid w:val="002E1369"/>
    <w:rsid w:val="002E60D8"/>
    <w:rsid w:val="002F04C5"/>
    <w:rsid w:val="002F3CDD"/>
    <w:rsid w:val="00301EBB"/>
    <w:rsid w:val="00302F06"/>
    <w:rsid w:val="00303C3D"/>
    <w:rsid w:val="0031743D"/>
    <w:rsid w:val="00322658"/>
    <w:rsid w:val="0032304C"/>
    <w:rsid w:val="00323558"/>
    <w:rsid w:val="0032358B"/>
    <w:rsid w:val="00324497"/>
    <w:rsid w:val="003264BE"/>
    <w:rsid w:val="00326D45"/>
    <w:rsid w:val="00327D1D"/>
    <w:rsid w:val="00327E30"/>
    <w:rsid w:val="00334379"/>
    <w:rsid w:val="0033501F"/>
    <w:rsid w:val="00336F2E"/>
    <w:rsid w:val="00341524"/>
    <w:rsid w:val="0034166E"/>
    <w:rsid w:val="00343D11"/>
    <w:rsid w:val="00350621"/>
    <w:rsid w:val="00352975"/>
    <w:rsid w:val="00352F2B"/>
    <w:rsid w:val="00353570"/>
    <w:rsid w:val="00357DE6"/>
    <w:rsid w:val="00364247"/>
    <w:rsid w:val="00365006"/>
    <w:rsid w:val="0036671B"/>
    <w:rsid w:val="00375DBB"/>
    <w:rsid w:val="003773FA"/>
    <w:rsid w:val="003819FA"/>
    <w:rsid w:val="00382404"/>
    <w:rsid w:val="00384C27"/>
    <w:rsid w:val="00386856"/>
    <w:rsid w:val="00391FB6"/>
    <w:rsid w:val="00393270"/>
    <w:rsid w:val="003A16A7"/>
    <w:rsid w:val="003A4D8C"/>
    <w:rsid w:val="003A6E36"/>
    <w:rsid w:val="003A75C3"/>
    <w:rsid w:val="003B0AEA"/>
    <w:rsid w:val="003B0C0F"/>
    <w:rsid w:val="003B52F5"/>
    <w:rsid w:val="003B55D0"/>
    <w:rsid w:val="003B6D56"/>
    <w:rsid w:val="003C10B5"/>
    <w:rsid w:val="003C4010"/>
    <w:rsid w:val="003C6FBB"/>
    <w:rsid w:val="003C756E"/>
    <w:rsid w:val="003C76DE"/>
    <w:rsid w:val="003D0C74"/>
    <w:rsid w:val="003D4489"/>
    <w:rsid w:val="003D6A1D"/>
    <w:rsid w:val="003D7822"/>
    <w:rsid w:val="003E6543"/>
    <w:rsid w:val="003E7014"/>
    <w:rsid w:val="003F008C"/>
    <w:rsid w:val="003F3303"/>
    <w:rsid w:val="003F47DA"/>
    <w:rsid w:val="003F66A7"/>
    <w:rsid w:val="00400A44"/>
    <w:rsid w:val="00401594"/>
    <w:rsid w:val="0040195F"/>
    <w:rsid w:val="00402E4E"/>
    <w:rsid w:val="00404586"/>
    <w:rsid w:val="0041535B"/>
    <w:rsid w:val="004159CD"/>
    <w:rsid w:val="004172A1"/>
    <w:rsid w:val="0041751D"/>
    <w:rsid w:val="00441911"/>
    <w:rsid w:val="004427C7"/>
    <w:rsid w:val="00453456"/>
    <w:rsid w:val="00462C8C"/>
    <w:rsid w:val="0047145A"/>
    <w:rsid w:val="00471E57"/>
    <w:rsid w:val="004728D0"/>
    <w:rsid w:val="00474627"/>
    <w:rsid w:val="0047637A"/>
    <w:rsid w:val="00476DCC"/>
    <w:rsid w:val="00477958"/>
    <w:rsid w:val="00477EE8"/>
    <w:rsid w:val="0048118A"/>
    <w:rsid w:val="004811F6"/>
    <w:rsid w:val="004812DD"/>
    <w:rsid w:val="00481CDD"/>
    <w:rsid w:val="00491577"/>
    <w:rsid w:val="00494A9F"/>
    <w:rsid w:val="004A3335"/>
    <w:rsid w:val="004C1691"/>
    <w:rsid w:val="004C3FF2"/>
    <w:rsid w:val="004C45DD"/>
    <w:rsid w:val="004D340F"/>
    <w:rsid w:val="004D7EE7"/>
    <w:rsid w:val="004E0E45"/>
    <w:rsid w:val="004E2010"/>
    <w:rsid w:val="004E3263"/>
    <w:rsid w:val="004F22BB"/>
    <w:rsid w:val="004F28F9"/>
    <w:rsid w:val="004F4E77"/>
    <w:rsid w:val="004F4F01"/>
    <w:rsid w:val="004F5831"/>
    <w:rsid w:val="004F6861"/>
    <w:rsid w:val="00500828"/>
    <w:rsid w:val="005019D7"/>
    <w:rsid w:val="00503E8E"/>
    <w:rsid w:val="00504985"/>
    <w:rsid w:val="00505E50"/>
    <w:rsid w:val="00507B22"/>
    <w:rsid w:val="00510F2A"/>
    <w:rsid w:val="005235EC"/>
    <w:rsid w:val="00526D56"/>
    <w:rsid w:val="00530409"/>
    <w:rsid w:val="00530851"/>
    <w:rsid w:val="00530C75"/>
    <w:rsid w:val="00532C66"/>
    <w:rsid w:val="005368E4"/>
    <w:rsid w:val="00537A8B"/>
    <w:rsid w:val="00537F89"/>
    <w:rsid w:val="005426CA"/>
    <w:rsid w:val="00542B4E"/>
    <w:rsid w:val="0054481E"/>
    <w:rsid w:val="005468AD"/>
    <w:rsid w:val="00546BE2"/>
    <w:rsid w:val="00547B47"/>
    <w:rsid w:val="0055383C"/>
    <w:rsid w:val="00555D2A"/>
    <w:rsid w:val="00557B5C"/>
    <w:rsid w:val="00562247"/>
    <w:rsid w:val="00563CBE"/>
    <w:rsid w:val="00563EB4"/>
    <w:rsid w:val="00567D08"/>
    <w:rsid w:val="00570B92"/>
    <w:rsid w:val="0058034F"/>
    <w:rsid w:val="00584B45"/>
    <w:rsid w:val="005903D3"/>
    <w:rsid w:val="00590664"/>
    <w:rsid w:val="00593352"/>
    <w:rsid w:val="005A146E"/>
    <w:rsid w:val="005A3952"/>
    <w:rsid w:val="005A66FF"/>
    <w:rsid w:val="005A7132"/>
    <w:rsid w:val="005A713C"/>
    <w:rsid w:val="005B0027"/>
    <w:rsid w:val="005B078F"/>
    <w:rsid w:val="005B382F"/>
    <w:rsid w:val="005B3E91"/>
    <w:rsid w:val="005B5E03"/>
    <w:rsid w:val="005B79E9"/>
    <w:rsid w:val="005C6704"/>
    <w:rsid w:val="005D012F"/>
    <w:rsid w:val="005D06FB"/>
    <w:rsid w:val="005D08B8"/>
    <w:rsid w:val="005D0A72"/>
    <w:rsid w:val="005D1D07"/>
    <w:rsid w:val="005D25B2"/>
    <w:rsid w:val="005D4C3A"/>
    <w:rsid w:val="005E03D6"/>
    <w:rsid w:val="005E0572"/>
    <w:rsid w:val="005E16AD"/>
    <w:rsid w:val="005E2058"/>
    <w:rsid w:val="005E3253"/>
    <w:rsid w:val="005E3FAF"/>
    <w:rsid w:val="005E5EF3"/>
    <w:rsid w:val="005E657B"/>
    <w:rsid w:val="005F32D6"/>
    <w:rsid w:val="00602E6B"/>
    <w:rsid w:val="006045CC"/>
    <w:rsid w:val="00606349"/>
    <w:rsid w:val="006073B3"/>
    <w:rsid w:val="006100B4"/>
    <w:rsid w:val="00617DBE"/>
    <w:rsid w:val="006216F4"/>
    <w:rsid w:val="00624F46"/>
    <w:rsid w:val="0063589E"/>
    <w:rsid w:val="0063720C"/>
    <w:rsid w:val="00640BA4"/>
    <w:rsid w:val="00640C81"/>
    <w:rsid w:val="0064437D"/>
    <w:rsid w:val="00645C03"/>
    <w:rsid w:val="00645C40"/>
    <w:rsid w:val="006474F9"/>
    <w:rsid w:val="006515EB"/>
    <w:rsid w:val="006515F8"/>
    <w:rsid w:val="006516A8"/>
    <w:rsid w:val="006577BF"/>
    <w:rsid w:val="006619E0"/>
    <w:rsid w:val="006634AE"/>
    <w:rsid w:val="00664A24"/>
    <w:rsid w:val="00670CC9"/>
    <w:rsid w:val="00673C13"/>
    <w:rsid w:val="00675480"/>
    <w:rsid w:val="00675953"/>
    <w:rsid w:val="00677946"/>
    <w:rsid w:val="00677E3A"/>
    <w:rsid w:val="00680FF6"/>
    <w:rsid w:val="006812F1"/>
    <w:rsid w:val="00683292"/>
    <w:rsid w:val="00685218"/>
    <w:rsid w:val="0068656D"/>
    <w:rsid w:val="0068772D"/>
    <w:rsid w:val="0069139C"/>
    <w:rsid w:val="00695B7E"/>
    <w:rsid w:val="00696978"/>
    <w:rsid w:val="00696F9E"/>
    <w:rsid w:val="006A469E"/>
    <w:rsid w:val="006B1950"/>
    <w:rsid w:val="006C0D48"/>
    <w:rsid w:val="006C374D"/>
    <w:rsid w:val="006C4697"/>
    <w:rsid w:val="006C480D"/>
    <w:rsid w:val="006C5694"/>
    <w:rsid w:val="006C5CB6"/>
    <w:rsid w:val="006C72C1"/>
    <w:rsid w:val="006D0943"/>
    <w:rsid w:val="006D6B83"/>
    <w:rsid w:val="006D71DF"/>
    <w:rsid w:val="006E16AB"/>
    <w:rsid w:val="006E2371"/>
    <w:rsid w:val="006E3285"/>
    <w:rsid w:val="006F76C8"/>
    <w:rsid w:val="00700190"/>
    <w:rsid w:val="0070064D"/>
    <w:rsid w:val="0070487D"/>
    <w:rsid w:val="00706003"/>
    <w:rsid w:val="00715B1E"/>
    <w:rsid w:val="007221E0"/>
    <w:rsid w:val="00726074"/>
    <w:rsid w:val="00727D9A"/>
    <w:rsid w:val="00730268"/>
    <w:rsid w:val="00730AA4"/>
    <w:rsid w:val="00732790"/>
    <w:rsid w:val="007332E8"/>
    <w:rsid w:val="00733A69"/>
    <w:rsid w:val="00736150"/>
    <w:rsid w:val="00741F08"/>
    <w:rsid w:val="007472C9"/>
    <w:rsid w:val="00760412"/>
    <w:rsid w:val="007632C6"/>
    <w:rsid w:val="00763E5F"/>
    <w:rsid w:val="00766E6C"/>
    <w:rsid w:val="00770561"/>
    <w:rsid w:val="00770C84"/>
    <w:rsid w:val="00772B17"/>
    <w:rsid w:val="00775F29"/>
    <w:rsid w:val="00776AFA"/>
    <w:rsid w:val="0078037B"/>
    <w:rsid w:val="00786DBC"/>
    <w:rsid w:val="007933D5"/>
    <w:rsid w:val="0079399C"/>
    <w:rsid w:val="00793BBB"/>
    <w:rsid w:val="00794CF0"/>
    <w:rsid w:val="00795BC3"/>
    <w:rsid w:val="007A03D5"/>
    <w:rsid w:val="007A111D"/>
    <w:rsid w:val="007A15BB"/>
    <w:rsid w:val="007A2838"/>
    <w:rsid w:val="007B1B6A"/>
    <w:rsid w:val="007B2DC5"/>
    <w:rsid w:val="007B4059"/>
    <w:rsid w:val="007B6DFD"/>
    <w:rsid w:val="007C1445"/>
    <w:rsid w:val="007C5A75"/>
    <w:rsid w:val="007D1A9D"/>
    <w:rsid w:val="007D1CB2"/>
    <w:rsid w:val="007D1D79"/>
    <w:rsid w:val="007E5C91"/>
    <w:rsid w:val="007F086F"/>
    <w:rsid w:val="007F33A2"/>
    <w:rsid w:val="007F5F4A"/>
    <w:rsid w:val="008060D4"/>
    <w:rsid w:val="0081248D"/>
    <w:rsid w:val="0081366A"/>
    <w:rsid w:val="0081577A"/>
    <w:rsid w:val="0081669C"/>
    <w:rsid w:val="0081704E"/>
    <w:rsid w:val="00820783"/>
    <w:rsid w:val="008304EC"/>
    <w:rsid w:val="008323AD"/>
    <w:rsid w:val="00833590"/>
    <w:rsid w:val="00834F6E"/>
    <w:rsid w:val="00842B80"/>
    <w:rsid w:val="00844BE0"/>
    <w:rsid w:val="00845605"/>
    <w:rsid w:val="00847346"/>
    <w:rsid w:val="00853EA6"/>
    <w:rsid w:val="00861ABF"/>
    <w:rsid w:val="00871975"/>
    <w:rsid w:val="00877665"/>
    <w:rsid w:val="00880231"/>
    <w:rsid w:val="008863D1"/>
    <w:rsid w:val="00887FF8"/>
    <w:rsid w:val="00890203"/>
    <w:rsid w:val="0089582E"/>
    <w:rsid w:val="008A3C23"/>
    <w:rsid w:val="008A5E16"/>
    <w:rsid w:val="008B7419"/>
    <w:rsid w:val="008C3044"/>
    <w:rsid w:val="008C431B"/>
    <w:rsid w:val="008C598F"/>
    <w:rsid w:val="008E1A1A"/>
    <w:rsid w:val="008E1C47"/>
    <w:rsid w:val="008E1FB4"/>
    <w:rsid w:val="008E2F96"/>
    <w:rsid w:val="008E774D"/>
    <w:rsid w:val="008F22B9"/>
    <w:rsid w:val="008F2BD2"/>
    <w:rsid w:val="008F2D90"/>
    <w:rsid w:val="008F4593"/>
    <w:rsid w:val="008F6364"/>
    <w:rsid w:val="008F7CA0"/>
    <w:rsid w:val="00902FC9"/>
    <w:rsid w:val="009071EB"/>
    <w:rsid w:val="009102ED"/>
    <w:rsid w:val="00915FD6"/>
    <w:rsid w:val="00923FBB"/>
    <w:rsid w:val="00925325"/>
    <w:rsid w:val="00925F25"/>
    <w:rsid w:val="00926585"/>
    <w:rsid w:val="00931E2A"/>
    <w:rsid w:val="0093441E"/>
    <w:rsid w:val="00934E9F"/>
    <w:rsid w:val="00934FE0"/>
    <w:rsid w:val="00936269"/>
    <w:rsid w:val="00937FAF"/>
    <w:rsid w:val="009470E7"/>
    <w:rsid w:val="00947C66"/>
    <w:rsid w:val="00957023"/>
    <w:rsid w:val="009574ED"/>
    <w:rsid w:val="009578DF"/>
    <w:rsid w:val="00967702"/>
    <w:rsid w:val="009710FC"/>
    <w:rsid w:val="009723CA"/>
    <w:rsid w:val="0097417B"/>
    <w:rsid w:val="00975689"/>
    <w:rsid w:val="009852A5"/>
    <w:rsid w:val="009975D3"/>
    <w:rsid w:val="009A4292"/>
    <w:rsid w:val="009A6D56"/>
    <w:rsid w:val="009A6E63"/>
    <w:rsid w:val="009B0A93"/>
    <w:rsid w:val="009B2374"/>
    <w:rsid w:val="009B40B2"/>
    <w:rsid w:val="009B4A9B"/>
    <w:rsid w:val="009B4E8E"/>
    <w:rsid w:val="009C2899"/>
    <w:rsid w:val="009C3641"/>
    <w:rsid w:val="009C3A31"/>
    <w:rsid w:val="009C4C2C"/>
    <w:rsid w:val="009D7EB8"/>
    <w:rsid w:val="009E0678"/>
    <w:rsid w:val="009E23FA"/>
    <w:rsid w:val="009E2C57"/>
    <w:rsid w:val="009F3CBD"/>
    <w:rsid w:val="009F67A7"/>
    <w:rsid w:val="009F7B9E"/>
    <w:rsid w:val="009F7FED"/>
    <w:rsid w:val="00A066E6"/>
    <w:rsid w:val="00A156D9"/>
    <w:rsid w:val="00A1602C"/>
    <w:rsid w:val="00A176BE"/>
    <w:rsid w:val="00A218CC"/>
    <w:rsid w:val="00A25180"/>
    <w:rsid w:val="00A259A3"/>
    <w:rsid w:val="00A25B0D"/>
    <w:rsid w:val="00A27DFA"/>
    <w:rsid w:val="00A3368D"/>
    <w:rsid w:val="00A33756"/>
    <w:rsid w:val="00A3690F"/>
    <w:rsid w:val="00A40654"/>
    <w:rsid w:val="00A4700D"/>
    <w:rsid w:val="00A47736"/>
    <w:rsid w:val="00A5168B"/>
    <w:rsid w:val="00A519D4"/>
    <w:rsid w:val="00A52273"/>
    <w:rsid w:val="00A522F2"/>
    <w:rsid w:val="00A52A18"/>
    <w:rsid w:val="00A5537A"/>
    <w:rsid w:val="00A60381"/>
    <w:rsid w:val="00A60C16"/>
    <w:rsid w:val="00A64DFC"/>
    <w:rsid w:val="00A66301"/>
    <w:rsid w:val="00A707BB"/>
    <w:rsid w:val="00A83AB9"/>
    <w:rsid w:val="00A852DD"/>
    <w:rsid w:val="00A8619F"/>
    <w:rsid w:val="00A867E4"/>
    <w:rsid w:val="00A873DD"/>
    <w:rsid w:val="00A905FE"/>
    <w:rsid w:val="00A90CAD"/>
    <w:rsid w:val="00A97A2A"/>
    <w:rsid w:val="00AA06CA"/>
    <w:rsid w:val="00AA09B3"/>
    <w:rsid w:val="00AA2E07"/>
    <w:rsid w:val="00AB05EA"/>
    <w:rsid w:val="00AB3269"/>
    <w:rsid w:val="00AB3375"/>
    <w:rsid w:val="00AB3DEE"/>
    <w:rsid w:val="00AB5AF6"/>
    <w:rsid w:val="00AB708E"/>
    <w:rsid w:val="00AC086F"/>
    <w:rsid w:val="00AD43D6"/>
    <w:rsid w:val="00AE0124"/>
    <w:rsid w:val="00AE01ED"/>
    <w:rsid w:val="00AE2C52"/>
    <w:rsid w:val="00AE5946"/>
    <w:rsid w:val="00AF08CA"/>
    <w:rsid w:val="00AF0C04"/>
    <w:rsid w:val="00AF2134"/>
    <w:rsid w:val="00AF67F9"/>
    <w:rsid w:val="00B02ABD"/>
    <w:rsid w:val="00B0537F"/>
    <w:rsid w:val="00B05AD4"/>
    <w:rsid w:val="00B13FD2"/>
    <w:rsid w:val="00B1619B"/>
    <w:rsid w:val="00B2182F"/>
    <w:rsid w:val="00B3025E"/>
    <w:rsid w:val="00B42511"/>
    <w:rsid w:val="00B42DD3"/>
    <w:rsid w:val="00B43FB1"/>
    <w:rsid w:val="00B44854"/>
    <w:rsid w:val="00B5266D"/>
    <w:rsid w:val="00B5444F"/>
    <w:rsid w:val="00B56B31"/>
    <w:rsid w:val="00B57934"/>
    <w:rsid w:val="00B60F2F"/>
    <w:rsid w:val="00B62707"/>
    <w:rsid w:val="00B63748"/>
    <w:rsid w:val="00B6773C"/>
    <w:rsid w:val="00B71DB1"/>
    <w:rsid w:val="00B73227"/>
    <w:rsid w:val="00B759BE"/>
    <w:rsid w:val="00B77505"/>
    <w:rsid w:val="00B865A4"/>
    <w:rsid w:val="00B865BC"/>
    <w:rsid w:val="00B86A1A"/>
    <w:rsid w:val="00B91B24"/>
    <w:rsid w:val="00B95C7B"/>
    <w:rsid w:val="00B9623C"/>
    <w:rsid w:val="00B97526"/>
    <w:rsid w:val="00BA2717"/>
    <w:rsid w:val="00BA417E"/>
    <w:rsid w:val="00BA47CF"/>
    <w:rsid w:val="00BA7D35"/>
    <w:rsid w:val="00BB1FCB"/>
    <w:rsid w:val="00BC41D6"/>
    <w:rsid w:val="00BD0E8D"/>
    <w:rsid w:val="00BD7F77"/>
    <w:rsid w:val="00BE4344"/>
    <w:rsid w:val="00BE72D8"/>
    <w:rsid w:val="00BF1E52"/>
    <w:rsid w:val="00BF2588"/>
    <w:rsid w:val="00BF49A1"/>
    <w:rsid w:val="00BF6609"/>
    <w:rsid w:val="00C02ADA"/>
    <w:rsid w:val="00C1466D"/>
    <w:rsid w:val="00C212C0"/>
    <w:rsid w:val="00C3331A"/>
    <w:rsid w:val="00C40D71"/>
    <w:rsid w:val="00C41A9A"/>
    <w:rsid w:val="00C45686"/>
    <w:rsid w:val="00C46ADF"/>
    <w:rsid w:val="00C51EC6"/>
    <w:rsid w:val="00C53C57"/>
    <w:rsid w:val="00C605F8"/>
    <w:rsid w:val="00C6493D"/>
    <w:rsid w:val="00C700F9"/>
    <w:rsid w:val="00C70970"/>
    <w:rsid w:val="00C719E3"/>
    <w:rsid w:val="00C8386F"/>
    <w:rsid w:val="00CA2604"/>
    <w:rsid w:val="00CA2BB9"/>
    <w:rsid w:val="00CA3991"/>
    <w:rsid w:val="00CA4A2F"/>
    <w:rsid w:val="00CA6E4C"/>
    <w:rsid w:val="00CA7453"/>
    <w:rsid w:val="00CB09D2"/>
    <w:rsid w:val="00CB3234"/>
    <w:rsid w:val="00CB51E8"/>
    <w:rsid w:val="00CB585E"/>
    <w:rsid w:val="00CB7E03"/>
    <w:rsid w:val="00CC4082"/>
    <w:rsid w:val="00CC5BAF"/>
    <w:rsid w:val="00CD39AA"/>
    <w:rsid w:val="00CE12A4"/>
    <w:rsid w:val="00CE2F47"/>
    <w:rsid w:val="00CE6DCD"/>
    <w:rsid w:val="00CF29D9"/>
    <w:rsid w:val="00CF4B56"/>
    <w:rsid w:val="00CF610D"/>
    <w:rsid w:val="00CF732B"/>
    <w:rsid w:val="00D05F93"/>
    <w:rsid w:val="00D06E81"/>
    <w:rsid w:val="00D10F92"/>
    <w:rsid w:val="00D10FED"/>
    <w:rsid w:val="00D12127"/>
    <w:rsid w:val="00D165A6"/>
    <w:rsid w:val="00D1677D"/>
    <w:rsid w:val="00D17BAA"/>
    <w:rsid w:val="00D20F09"/>
    <w:rsid w:val="00D231C7"/>
    <w:rsid w:val="00D23900"/>
    <w:rsid w:val="00D24F8D"/>
    <w:rsid w:val="00D30D5D"/>
    <w:rsid w:val="00D4041C"/>
    <w:rsid w:val="00D41D2E"/>
    <w:rsid w:val="00D42A29"/>
    <w:rsid w:val="00D44387"/>
    <w:rsid w:val="00D46FBB"/>
    <w:rsid w:val="00D4707C"/>
    <w:rsid w:val="00D5070F"/>
    <w:rsid w:val="00D51A88"/>
    <w:rsid w:val="00D51C09"/>
    <w:rsid w:val="00D52728"/>
    <w:rsid w:val="00D612FF"/>
    <w:rsid w:val="00D656FD"/>
    <w:rsid w:val="00D667ED"/>
    <w:rsid w:val="00D70EB4"/>
    <w:rsid w:val="00D71631"/>
    <w:rsid w:val="00D76ED1"/>
    <w:rsid w:val="00D834D2"/>
    <w:rsid w:val="00D83A6E"/>
    <w:rsid w:val="00D84ED2"/>
    <w:rsid w:val="00D8597B"/>
    <w:rsid w:val="00D87655"/>
    <w:rsid w:val="00D904A4"/>
    <w:rsid w:val="00D908FE"/>
    <w:rsid w:val="00D92A58"/>
    <w:rsid w:val="00D94FDA"/>
    <w:rsid w:val="00D9794B"/>
    <w:rsid w:val="00DA03CC"/>
    <w:rsid w:val="00DA1637"/>
    <w:rsid w:val="00DA32C9"/>
    <w:rsid w:val="00DA600D"/>
    <w:rsid w:val="00DA6EFA"/>
    <w:rsid w:val="00DA754F"/>
    <w:rsid w:val="00DB5957"/>
    <w:rsid w:val="00DC46CF"/>
    <w:rsid w:val="00DC79F2"/>
    <w:rsid w:val="00DD0A4B"/>
    <w:rsid w:val="00DD2981"/>
    <w:rsid w:val="00DD3808"/>
    <w:rsid w:val="00DD5D53"/>
    <w:rsid w:val="00DD61EE"/>
    <w:rsid w:val="00DE7733"/>
    <w:rsid w:val="00DF5B8F"/>
    <w:rsid w:val="00DF7E44"/>
    <w:rsid w:val="00E00F68"/>
    <w:rsid w:val="00E01B75"/>
    <w:rsid w:val="00E04D86"/>
    <w:rsid w:val="00E05A9E"/>
    <w:rsid w:val="00E07FE4"/>
    <w:rsid w:val="00E1313C"/>
    <w:rsid w:val="00E17322"/>
    <w:rsid w:val="00E20072"/>
    <w:rsid w:val="00E24BE8"/>
    <w:rsid w:val="00E25152"/>
    <w:rsid w:val="00E33ECD"/>
    <w:rsid w:val="00E3663E"/>
    <w:rsid w:val="00E420E6"/>
    <w:rsid w:val="00E56CC6"/>
    <w:rsid w:val="00E6103C"/>
    <w:rsid w:val="00E614C5"/>
    <w:rsid w:val="00E666F8"/>
    <w:rsid w:val="00E66D96"/>
    <w:rsid w:val="00E73103"/>
    <w:rsid w:val="00E73374"/>
    <w:rsid w:val="00E77654"/>
    <w:rsid w:val="00E83373"/>
    <w:rsid w:val="00E847DC"/>
    <w:rsid w:val="00E8638C"/>
    <w:rsid w:val="00E914D8"/>
    <w:rsid w:val="00E93DB8"/>
    <w:rsid w:val="00E95B93"/>
    <w:rsid w:val="00E96280"/>
    <w:rsid w:val="00E976D4"/>
    <w:rsid w:val="00EA3240"/>
    <w:rsid w:val="00EA5125"/>
    <w:rsid w:val="00EB1978"/>
    <w:rsid w:val="00EB497B"/>
    <w:rsid w:val="00EB4DCC"/>
    <w:rsid w:val="00EB57B5"/>
    <w:rsid w:val="00EB7F5E"/>
    <w:rsid w:val="00ED19AF"/>
    <w:rsid w:val="00ED353C"/>
    <w:rsid w:val="00ED4407"/>
    <w:rsid w:val="00ED72C4"/>
    <w:rsid w:val="00ED7586"/>
    <w:rsid w:val="00EE42BD"/>
    <w:rsid w:val="00EE5B19"/>
    <w:rsid w:val="00EE7B1F"/>
    <w:rsid w:val="00EE7EA5"/>
    <w:rsid w:val="00EF3CF9"/>
    <w:rsid w:val="00EF6589"/>
    <w:rsid w:val="00F027B2"/>
    <w:rsid w:val="00F119E1"/>
    <w:rsid w:val="00F12E2F"/>
    <w:rsid w:val="00F12FC4"/>
    <w:rsid w:val="00F1503B"/>
    <w:rsid w:val="00F1586D"/>
    <w:rsid w:val="00F16756"/>
    <w:rsid w:val="00F17654"/>
    <w:rsid w:val="00F210DA"/>
    <w:rsid w:val="00F2599C"/>
    <w:rsid w:val="00F27DC9"/>
    <w:rsid w:val="00F514DE"/>
    <w:rsid w:val="00F515A5"/>
    <w:rsid w:val="00F61D3C"/>
    <w:rsid w:val="00F6761A"/>
    <w:rsid w:val="00F71854"/>
    <w:rsid w:val="00F724B3"/>
    <w:rsid w:val="00F72737"/>
    <w:rsid w:val="00F741FD"/>
    <w:rsid w:val="00F75460"/>
    <w:rsid w:val="00F7683C"/>
    <w:rsid w:val="00F77BC3"/>
    <w:rsid w:val="00F81C90"/>
    <w:rsid w:val="00F82D45"/>
    <w:rsid w:val="00F85753"/>
    <w:rsid w:val="00F904C9"/>
    <w:rsid w:val="00F90788"/>
    <w:rsid w:val="00F911B0"/>
    <w:rsid w:val="00F937FF"/>
    <w:rsid w:val="00F94AEA"/>
    <w:rsid w:val="00FA28FE"/>
    <w:rsid w:val="00FA33CC"/>
    <w:rsid w:val="00FA5FAA"/>
    <w:rsid w:val="00FA702E"/>
    <w:rsid w:val="00FA70F6"/>
    <w:rsid w:val="00FB40AE"/>
    <w:rsid w:val="00FB67FA"/>
    <w:rsid w:val="00FB7A0C"/>
    <w:rsid w:val="00FC0662"/>
    <w:rsid w:val="00FC34C7"/>
    <w:rsid w:val="00FC5CED"/>
    <w:rsid w:val="00FC724F"/>
    <w:rsid w:val="00FC75BD"/>
    <w:rsid w:val="00FD295E"/>
    <w:rsid w:val="00FE0219"/>
    <w:rsid w:val="00FF08E7"/>
    <w:rsid w:val="00FF148A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BFFD"/>
  <w15:docId w15:val="{BA6210E6-520B-48A5-8842-FB0B45B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18"/>
  </w:style>
  <w:style w:type="paragraph" w:styleId="Titre1">
    <w:name w:val="heading 1"/>
    <w:basedOn w:val="Normal"/>
    <w:next w:val="Normal"/>
    <w:link w:val="Titre1Car"/>
    <w:qFormat/>
    <w:rsid w:val="00E914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5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6C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C0D48"/>
    <w:rPr>
      <w:rFonts w:ascii="Tahoma" w:hAnsi="Tahoma" w:cs="Tahoma"/>
      <w:sz w:val="16"/>
      <w:szCs w:val="16"/>
    </w:rPr>
  </w:style>
  <w:style w:type="table" w:styleId="Grilleclaire-Accent1">
    <w:name w:val="Light Grid Accent 1"/>
    <w:basedOn w:val="TableauNormal"/>
    <w:uiPriority w:val="62"/>
    <w:rsid w:val="003868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rsid w:val="001A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914D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Web">
    <w:name w:val="Normal (Web)"/>
    <w:basedOn w:val="Normal"/>
    <w:unhideWhenUsed/>
    <w:rsid w:val="00400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62C8C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6D094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D094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664"/>
  </w:style>
  <w:style w:type="paragraph" w:styleId="Pieddepage">
    <w:name w:val="footer"/>
    <w:basedOn w:val="Normal"/>
    <w:link w:val="PieddepageCar"/>
    <w:uiPriority w:val="99"/>
    <w:unhideWhenUsed/>
    <w:rsid w:val="0059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664"/>
  </w:style>
  <w:style w:type="paragraph" w:styleId="Paragraphedeliste">
    <w:name w:val="List Paragraph"/>
    <w:basedOn w:val="Normal"/>
    <w:uiPriority w:val="34"/>
    <w:qFormat/>
    <w:rsid w:val="00590664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rsid w:val="003C10B5"/>
    <w:pPr>
      <w:spacing w:before="120"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C10B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1">
    <w:name w:val="texte1"/>
    <w:basedOn w:val="Normal"/>
    <w:rsid w:val="003C10B5"/>
    <w:pPr>
      <w:spacing w:before="120" w:after="0" w:line="240" w:lineRule="auto"/>
      <w:ind w:left="2268" w:right="567"/>
      <w:jc w:val="both"/>
    </w:pPr>
    <w:rPr>
      <w:rFonts w:ascii="Swiss 721 SWA" w:eastAsia="Times New Roman" w:hAnsi="Swiss 721 SWA" w:cs="Times New Roman"/>
      <w:sz w:val="20"/>
      <w:szCs w:val="20"/>
      <w:lang w:eastAsia="fr-FR"/>
    </w:rPr>
  </w:style>
  <w:style w:type="table" w:customStyle="1" w:styleId="TableauListe1Clair1">
    <w:name w:val="Tableau Liste 1 Clair1"/>
    <w:basedOn w:val="TableauNormal"/>
    <w:uiPriority w:val="46"/>
    <w:rsid w:val="00C51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93441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441E"/>
  </w:style>
  <w:style w:type="character" w:styleId="lev">
    <w:name w:val="Strong"/>
    <w:basedOn w:val="Policepardfaut"/>
    <w:uiPriority w:val="22"/>
    <w:qFormat/>
    <w:rsid w:val="0041751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635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F148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0F2F"/>
    <w:rPr>
      <w:color w:val="605E5C"/>
      <w:shd w:val="clear" w:color="auto" w:fill="E1DFDD"/>
    </w:rPr>
  </w:style>
  <w:style w:type="character" w:customStyle="1" w:styleId="spang">
    <w:name w:val="spang"/>
    <w:basedOn w:val="Policepardfaut"/>
    <w:rsid w:val="00861ABF"/>
  </w:style>
  <w:style w:type="character" w:customStyle="1" w:styleId="spanb">
    <w:name w:val="spanb"/>
    <w:basedOn w:val="Policepardfaut"/>
    <w:rsid w:val="00861ABF"/>
  </w:style>
  <w:style w:type="character" w:styleId="Accentuation">
    <w:name w:val="Emphasis"/>
    <w:basedOn w:val="Policepardfaut"/>
    <w:uiPriority w:val="20"/>
    <w:qFormat/>
    <w:rsid w:val="00FA5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image" Target="media/image10.png"/><Relationship Id="rId42" Type="http://schemas.openxmlformats.org/officeDocument/2006/relationships/oleObject" Target="embeddings/oleObject4.bin"/><Relationship Id="rId47" Type="http://schemas.openxmlformats.org/officeDocument/2006/relationships/image" Target="media/image20.png"/><Relationship Id="rId63" Type="http://schemas.openxmlformats.org/officeDocument/2006/relationships/footer" Target="footer1.xml"/><Relationship Id="rId68" Type="http://schemas.microsoft.com/office/2007/relationships/diagramDrawing" Target="diagrams/drawing6.xml"/><Relationship Id="rId84" Type="http://schemas.openxmlformats.org/officeDocument/2006/relationships/diagramColors" Target="diagrams/colors8.xml"/><Relationship Id="rId89" Type="http://schemas.openxmlformats.org/officeDocument/2006/relationships/diagramColors" Target="diagrams/colors9.xml"/><Relationship Id="rId16" Type="http://schemas.openxmlformats.org/officeDocument/2006/relationships/image" Target="media/image5.png"/><Relationship Id="rId11" Type="http://schemas.openxmlformats.org/officeDocument/2006/relationships/diagramLayout" Target="diagrams/layout1.xml"/><Relationship Id="rId32" Type="http://schemas.openxmlformats.org/officeDocument/2006/relationships/diagramQuickStyle" Target="diagrams/quickStyle3.xml"/><Relationship Id="rId37" Type="http://schemas.openxmlformats.org/officeDocument/2006/relationships/oleObject" Target="embeddings/oleObject2.bin"/><Relationship Id="rId53" Type="http://schemas.microsoft.com/office/2007/relationships/diagramDrawing" Target="diagrams/drawing4.xml"/><Relationship Id="rId58" Type="http://schemas.openxmlformats.org/officeDocument/2006/relationships/diagramQuickStyle" Target="diagrams/quickStyle5.xml"/><Relationship Id="rId74" Type="http://schemas.openxmlformats.org/officeDocument/2006/relationships/diagramData" Target="diagrams/data7.xml"/><Relationship Id="rId79" Type="http://schemas.openxmlformats.org/officeDocument/2006/relationships/image" Target="media/image27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microsoft.com/office/2007/relationships/diagramDrawing" Target="diagrams/drawing9.xml"/><Relationship Id="rId95" Type="http://schemas.openxmlformats.org/officeDocument/2006/relationships/image" Target="media/image33.png"/><Relationship Id="rId22" Type="http://schemas.openxmlformats.org/officeDocument/2006/relationships/image" Target="media/image11.png"/><Relationship Id="rId27" Type="http://schemas.microsoft.com/office/2007/relationships/diagramDrawing" Target="diagrams/drawing2.xml"/><Relationship Id="rId43" Type="http://schemas.openxmlformats.org/officeDocument/2006/relationships/image" Target="media/image18.png"/><Relationship Id="rId48" Type="http://schemas.openxmlformats.org/officeDocument/2006/relationships/oleObject" Target="embeddings/oleObject7.bin"/><Relationship Id="rId64" Type="http://schemas.openxmlformats.org/officeDocument/2006/relationships/diagramData" Target="diagrams/data6.xml"/><Relationship Id="rId69" Type="http://schemas.openxmlformats.org/officeDocument/2006/relationships/image" Target="media/image24.png"/><Relationship Id="rId80" Type="http://schemas.openxmlformats.org/officeDocument/2006/relationships/image" Target="media/image28.png"/><Relationship Id="rId85" Type="http://schemas.microsoft.com/office/2007/relationships/diagramDrawing" Target="diagrams/drawing8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38" Type="http://schemas.openxmlformats.org/officeDocument/2006/relationships/image" Target="media/image15.png"/><Relationship Id="rId46" Type="http://schemas.openxmlformats.org/officeDocument/2006/relationships/oleObject" Target="embeddings/oleObject6.bin"/><Relationship Id="rId59" Type="http://schemas.openxmlformats.org/officeDocument/2006/relationships/diagramColors" Target="diagrams/colors5.xml"/><Relationship Id="rId67" Type="http://schemas.openxmlformats.org/officeDocument/2006/relationships/diagramColors" Target="diagrams/colors6.xml"/><Relationship Id="rId20" Type="http://schemas.openxmlformats.org/officeDocument/2006/relationships/image" Target="media/image9.png"/><Relationship Id="rId41" Type="http://schemas.openxmlformats.org/officeDocument/2006/relationships/image" Target="media/image17.png"/><Relationship Id="rId54" Type="http://schemas.openxmlformats.org/officeDocument/2006/relationships/image" Target="media/image21.png"/><Relationship Id="rId62" Type="http://schemas.openxmlformats.org/officeDocument/2006/relationships/image" Target="media/image23.gif"/><Relationship Id="rId70" Type="http://schemas.microsoft.com/office/2007/relationships/hdphoto" Target="media/hdphoto1.wdp"/><Relationship Id="rId75" Type="http://schemas.openxmlformats.org/officeDocument/2006/relationships/diagramLayout" Target="diagrams/layout7.xml"/><Relationship Id="rId83" Type="http://schemas.openxmlformats.org/officeDocument/2006/relationships/diagramQuickStyle" Target="diagrams/quickStyle8.xml"/><Relationship Id="rId88" Type="http://schemas.openxmlformats.org/officeDocument/2006/relationships/diagramQuickStyle" Target="diagrams/quickStyle9.xml"/><Relationship Id="rId91" Type="http://schemas.openxmlformats.org/officeDocument/2006/relationships/image" Target="media/image29.png"/><Relationship Id="rId9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diagramData" Target="diagrams/data2.xml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diagramData" Target="diagrams/data4.xml"/><Relationship Id="rId57" Type="http://schemas.openxmlformats.org/officeDocument/2006/relationships/diagramLayout" Target="diagrams/layout5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3.xml"/><Relationship Id="rId44" Type="http://schemas.openxmlformats.org/officeDocument/2006/relationships/oleObject" Target="embeddings/oleObject5.bin"/><Relationship Id="rId52" Type="http://schemas.openxmlformats.org/officeDocument/2006/relationships/diagramColors" Target="diagrams/colors4.xml"/><Relationship Id="rId60" Type="http://schemas.microsoft.com/office/2007/relationships/diagramDrawing" Target="diagrams/drawing5.xml"/><Relationship Id="rId65" Type="http://schemas.openxmlformats.org/officeDocument/2006/relationships/diagramLayout" Target="diagrams/layout6.xml"/><Relationship Id="rId73" Type="http://schemas.openxmlformats.org/officeDocument/2006/relationships/image" Target="media/image26.png"/><Relationship Id="rId78" Type="http://schemas.microsoft.com/office/2007/relationships/diagramDrawing" Target="diagrams/drawing7.xml"/><Relationship Id="rId81" Type="http://schemas.openxmlformats.org/officeDocument/2006/relationships/diagramData" Target="diagrams/data8.xml"/><Relationship Id="rId86" Type="http://schemas.openxmlformats.org/officeDocument/2006/relationships/diagramData" Target="diagrams/data9.xml"/><Relationship Id="rId94" Type="http://schemas.openxmlformats.org/officeDocument/2006/relationships/image" Target="media/image32.png"/><Relationship Id="rId99" Type="http://schemas.openxmlformats.org/officeDocument/2006/relationships/footer" Target="footer2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39" Type="http://schemas.openxmlformats.org/officeDocument/2006/relationships/oleObject" Target="embeddings/oleObject3.bin"/><Relationship Id="rId34" Type="http://schemas.microsoft.com/office/2007/relationships/diagramDrawing" Target="diagrams/drawing3.xml"/><Relationship Id="rId50" Type="http://schemas.openxmlformats.org/officeDocument/2006/relationships/diagramLayout" Target="diagrams/layout4.xml"/><Relationship Id="rId55" Type="http://schemas.openxmlformats.org/officeDocument/2006/relationships/oleObject" Target="embeddings/oleObject8.bin"/><Relationship Id="rId76" Type="http://schemas.openxmlformats.org/officeDocument/2006/relationships/diagramQuickStyle" Target="diagrams/quickStyle7.xml"/><Relationship Id="rId97" Type="http://schemas.openxmlformats.org/officeDocument/2006/relationships/image" Target="media/image34.png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image" Target="media/image30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Relationship Id="rId24" Type="http://schemas.openxmlformats.org/officeDocument/2006/relationships/diagramLayout" Target="diagrams/layout2.xml"/><Relationship Id="rId40" Type="http://schemas.openxmlformats.org/officeDocument/2006/relationships/image" Target="media/image16.jpeg"/><Relationship Id="rId45" Type="http://schemas.openxmlformats.org/officeDocument/2006/relationships/image" Target="media/image19.png"/><Relationship Id="rId66" Type="http://schemas.openxmlformats.org/officeDocument/2006/relationships/diagramQuickStyle" Target="diagrams/quickStyle6.xml"/><Relationship Id="rId87" Type="http://schemas.openxmlformats.org/officeDocument/2006/relationships/diagramLayout" Target="diagrams/layout9.xml"/><Relationship Id="rId61" Type="http://schemas.openxmlformats.org/officeDocument/2006/relationships/image" Target="media/image22.png"/><Relationship Id="rId82" Type="http://schemas.openxmlformats.org/officeDocument/2006/relationships/diagramLayout" Target="diagrams/layout8.xml"/><Relationship Id="rId19" Type="http://schemas.openxmlformats.org/officeDocument/2006/relationships/image" Target="media/image8.png"/><Relationship Id="rId14" Type="http://schemas.microsoft.com/office/2007/relationships/diagramDrawing" Target="diagrams/drawing1.xml"/><Relationship Id="rId30" Type="http://schemas.openxmlformats.org/officeDocument/2006/relationships/diagramData" Target="diagrams/data3.xml"/><Relationship Id="rId35" Type="http://schemas.openxmlformats.org/officeDocument/2006/relationships/image" Target="media/image13.jpeg"/><Relationship Id="rId56" Type="http://schemas.openxmlformats.org/officeDocument/2006/relationships/diagramData" Target="diagrams/data5.xml"/><Relationship Id="rId77" Type="http://schemas.openxmlformats.org/officeDocument/2006/relationships/diagramColors" Target="diagrams/colors7.xml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4.xml"/><Relationship Id="rId72" Type="http://schemas.microsoft.com/office/2007/relationships/hdphoto" Target="media/hdphoto2.wdp"/><Relationship Id="rId93" Type="http://schemas.openxmlformats.org/officeDocument/2006/relationships/image" Target="media/image31.png"/><Relationship Id="rId98" Type="http://schemas.openxmlformats.org/officeDocument/2006/relationships/oleObject" Target="embeddings/oleObject10.bin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81780" y="147628"/>
          <a:ext cx="6563824" cy="290848"/>
        </a:xfrm>
        <a:solidFill>
          <a:schemeClr val="accent1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1                                 DÉCOUVERTE DU SYSTÈME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62804" y="-81233"/>
          <a:ext cx="748571" cy="74857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11271"/>
          <a:ext cx="363561" cy="36356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8289632-2710-438E-BABB-063B47784BDE}" type="presOf" srcId="{BE371BA5-5B9F-4D55-8783-3BE2C5E19F18}" destId="{653D6106-7778-4D80-8524-41ACB6BF15F7}" srcOrd="0" destOrd="0" presId="urn:microsoft.com/office/officeart/2008/layout/VerticalCurvedList"/>
    <dgm:cxn modelId="{FF653085-8AB7-4D80-AB6B-2A41BB010615}" type="presOf" srcId="{7E0946B9-AFF7-4E06-84EF-7A9009A661AF}" destId="{221C43DD-09F8-466F-AC3C-2BB50DE3E814}" srcOrd="0" destOrd="0" presId="urn:microsoft.com/office/officeart/2008/layout/VerticalCurvedList"/>
    <dgm:cxn modelId="{1B40545E-A19C-4040-AF84-040AC11BBD98}" type="presOf" srcId="{76CC7A23-C9F0-4871-A7E5-E40384EBEFBF}" destId="{E5C58F12-F8ED-433A-A784-6651186513D4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59AAA774-0578-426B-93C2-A545FA4FBF6A}" type="presParOf" srcId="{E5C58F12-F8ED-433A-A784-6651186513D4}" destId="{3C7B19A7-A93C-4185-B2E4-04A9A1C2D07B}" srcOrd="0" destOrd="0" presId="urn:microsoft.com/office/officeart/2008/layout/VerticalCurvedList"/>
    <dgm:cxn modelId="{F70D4651-36EC-4383-9541-F66E9A308DFA}" type="presParOf" srcId="{3C7B19A7-A93C-4185-B2E4-04A9A1C2D07B}" destId="{09ECD3C9-8134-4946-A923-642B20F7B524}" srcOrd="0" destOrd="0" presId="urn:microsoft.com/office/officeart/2008/layout/VerticalCurvedList"/>
    <dgm:cxn modelId="{FA5C18C0-2183-4240-82F0-3EAEF8365BE9}" type="presParOf" srcId="{09ECD3C9-8134-4946-A923-642B20F7B524}" destId="{B25CF989-9E3E-41E3-B324-EC4CE5C12680}" srcOrd="0" destOrd="0" presId="urn:microsoft.com/office/officeart/2008/layout/VerticalCurvedList"/>
    <dgm:cxn modelId="{3FD5FD01-CA75-4372-AA4E-5E604E38D294}" type="presParOf" srcId="{09ECD3C9-8134-4946-A923-642B20F7B524}" destId="{653D6106-7778-4D80-8524-41ACB6BF15F7}" srcOrd="1" destOrd="0" presId="urn:microsoft.com/office/officeart/2008/layout/VerticalCurvedList"/>
    <dgm:cxn modelId="{CAC8743E-FB0F-457B-9A6E-2642116AC4F7}" type="presParOf" srcId="{09ECD3C9-8134-4946-A923-642B20F7B524}" destId="{C154C5E2-875F-4D40-96E4-B66122C1D24E}" srcOrd="2" destOrd="0" presId="urn:microsoft.com/office/officeart/2008/layout/VerticalCurvedList"/>
    <dgm:cxn modelId="{B745BAC7-A59A-4669-B83E-6B3C6B8EBB00}" type="presParOf" srcId="{09ECD3C9-8134-4946-A923-642B20F7B524}" destId="{11F53D4F-44B0-4262-BA64-BD8E08F8C49F}" srcOrd="3" destOrd="0" presId="urn:microsoft.com/office/officeart/2008/layout/VerticalCurvedList"/>
    <dgm:cxn modelId="{539695D2-D5AE-43A9-9E67-6D58843C4317}" type="presParOf" srcId="{3C7B19A7-A93C-4185-B2E4-04A9A1C2D07B}" destId="{221C43DD-09F8-466F-AC3C-2BB50DE3E814}" srcOrd="1" destOrd="0" presId="urn:microsoft.com/office/officeart/2008/layout/VerticalCurvedList"/>
    <dgm:cxn modelId="{E8537942-A8E6-498F-994C-529FEB0CA041}" type="presParOf" srcId="{3C7B19A7-A93C-4185-B2E4-04A9A1C2D07B}" destId="{C1211476-DE62-4BB0-8C29-531CCFB90E64}" srcOrd="2" destOrd="0" presId="urn:microsoft.com/office/officeart/2008/layout/VerticalCurvedList"/>
    <dgm:cxn modelId="{2572DC61-A006-4ECA-874C-46954733E9EB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77054" y="143789"/>
          <a:ext cx="6393925" cy="283286"/>
        </a:xfr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2                           PROBLÈMATIQUE - NOTION DE CIRCUIT ÉLECTRIQUE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48310" y="-79261"/>
          <a:ext cx="729387" cy="72938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08378"/>
          <a:ext cx="354108" cy="3541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A8D4AC-20EF-4711-BBF0-6ED9490C4E7E}" type="presOf" srcId="{BE371BA5-5B9F-4D55-8783-3BE2C5E19F18}" destId="{653D6106-7778-4D80-8524-41ACB6BF15F7}" srcOrd="0" destOrd="0" presId="urn:microsoft.com/office/officeart/2008/layout/VerticalCurvedList"/>
    <dgm:cxn modelId="{1F3A8A77-7E0A-4844-AA28-EE302799C114}" type="presOf" srcId="{76CC7A23-C9F0-4871-A7E5-E40384EBEFBF}" destId="{E5C58F12-F8ED-433A-A784-6651186513D4}" srcOrd="0" destOrd="0" presId="urn:microsoft.com/office/officeart/2008/layout/VerticalCurvedList"/>
    <dgm:cxn modelId="{5F4F3DFD-2F10-4B7C-A81F-2817316AC431}" type="presOf" srcId="{7E0946B9-AFF7-4E06-84EF-7A9009A661AF}" destId="{221C43DD-09F8-466F-AC3C-2BB50DE3E814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46B27F1D-761E-4F53-B0E7-F37730CB23BD}" type="presParOf" srcId="{E5C58F12-F8ED-433A-A784-6651186513D4}" destId="{3C7B19A7-A93C-4185-B2E4-04A9A1C2D07B}" srcOrd="0" destOrd="0" presId="urn:microsoft.com/office/officeart/2008/layout/VerticalCurvedList"/>
    <dgm:cxn modelId="{41FE0902-FD9F-4057-820E-420908DE55D2}" type="presParOf" srcId="{3C7B19A7-A93C-4185-B2E4-04A9A1C2D07B}" destId="{09ECD3C9-8134-4946-A923-642B20F7B524}" srcOrd="0" destOrd="0" presId="urn:microsoft.com/office/officeart/2008/layout/VerticalCurvedList"/>
    <dgm:cxn modelId="{4186DF6D-2E63-4E1A-B1DA-F8A0CDE11665}" type="presParOf" srcId="{09ECD3C9-8134-4946-A923-642B20F7B524}" destId="{B25CF989-9E3E-41E3-B324-EC4CE5C12680}" srcOrd="0" destOrd="0" presId="urn:microsoft.com/office/officeart/2008/layout/VerticalCurvedList"/>
    <dgm:cxn modelId="{254B8E2F-D40B-43C9-867D-3F329D14B734}" type="presParOf" srcId="{09ECD3C9-8134-4946-A923-642B20F7B524}" destId="{653D6106-7778-4D80-8524-41ACB6BF15F7}" srcOrd="1" destOrd="0" presId="urn:microsoft.com/office/officeart/2008/layout/VerticalCurvedList"/>
    <dgm:cxn modelId="{59F31062-CC03-4F77-A1BA-020C5749DB2B}" type="presParOf" srcId="{09ECD3C9-8134-4946-A923-642B20F7B524}" destId="{C154C5E2-875F-4D40-96E4-B66122C1D24E}" srcOrd="2" destOrd="0" presId="urn:microsoft.com/office/officeart/2008/layout/VerticalCurvedList"/>
    <dgm:cxn modelId="{AAE230A8-4FFF-4B2E-A580-88BB30C20BB9}" type="presParOf" srcId="{09ECD3C9-8134-4946-A923-642B20F7B524}" destId="{11F53D4F-44B0-4262-BA64-BD8E08F8C49F}" srcOrd="3" destOrd="0" presId="urn:microsoft.com/office/officeart/2008/layout/VerticalCurvedList"/>
    <dgm:cxn modelId="{94E0F044-BCE8-43A8-9C22-5915BDCBA154}" type="presParOf" srcId="{3C7B19A7-A93C-4185-B2E4-04A9A1C2D07B}" destId="{221C43DD-09F8-466F-AC3C-2BB50DE3E814}" srcOrd="1" destOrd="0" presId="urn:microsoft.com/office/officeart/2008/layout/VerticalCurvedList"/>
    <dgm:cxn modelId="{83E23D64-6130-4D1D-8B8C-2AE893DF570A}" type="presParOf" srcId="{3C7B19A7-A93C-4185-B2E4-04A9A1C2D07B}" destId="{C1211476-DE62-4BB0-8C29-531CCFB90E64}" srcOrd="2" destOrd="0" presId="urn:microsoft.com/office/officeart/2008/layout/VerticalCurvedList"/>
    <dgm:cxn modelId="{196A4FEE-3A2D-4EFF-A3B5-B5A1290B8043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77054" y="143789"/>
          <a:ext cx="6393925" cy="283286"/>
        </a:xfr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3       REPRÉSENTATION NORMALISÉE - RÉALISATION D'UN SCHÉMA ÉLECTRIQUE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48310" y="-79261"/>
          <a:ext cx="729387" cy="72938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08378"/>
          <a:ext cx="354108" cy="3541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0C3C555-4263-49C4-B940-56A4462586D2}" type="presOf" srcId="{BE371BA5-5B9F-4D55-8783-3BE2C5E19F18}" destId="{653D6106-7778-4D80-8524-41ACB6BF15F7}" srcOrd="0" destOrd="0" presId="urn:microsoft.com/office/officeart/2008/layout/VerticalCurvedList"/>
    <dgm:cxn modelId="{901C8D68-036E-4640-8589-7471F9E624B2}" type="presOf" srcId="{7E0946B9-AFF7-4E06-84EF-7A9009A661AF}" destId="{221C43DD-09F8-466F-AC3C-2BB50DE3E814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9CFFED0C-51C6-409D-A9C2-2E4936772141}" type="presOf" srcId="{76CC7A23-C9F0-4871-A7E5-E40384EBEFBF}" destId="{E5C58F12-F8ED-433A-A784-6651186513D4}" srcOrd="0" destOrd="0" presId="urn:microsoft.com/office/officeart/2008/layout/VerticalCurvedList"/>
    <dgm:cxn modelId="{9F0D74E7-D230-4D8B-A3AB-815A52FECA46}" type="presParOf" srcId="{E5C58F12-F8ED-433A-A784-6651186513D4}" destId="{3C7B19A7-A93C-4185-B2E4-04A9A1C2D07B}" srcOrd="0" destOrd="0" presId="urn:microsoft.com/office/officeart/2008/layout/VerticalCurvedList"/>
    <dgm:cxn modelId="{44BFC958-D812-415B-8816-D981BEAC5A48}" type="presParOf" srcId="{3C7B19A7-A93C-4185-B2E4-04A9A1C2D07B}" destId="{09ECD3C9-8134-4946-A923-642B20F7B524}" srcOrd="0" destOrd="0" presId="urn:microsoft.com/office/officeart/2008/layout/VerticalCurvedList"/>
    <dgm:cxn modelId="{FBCFC01F-A89E-475D-9A5D-6E92B39E6B06}" type="presParOf" srcId="{09ECD3C9-8134-4946-A923-642B20F7B524}" destId="{B25CF989-9E3E-41E3-B324-EC4CE5C12680}" srcOrd="0" destOrd="0" presId="urn:microsoft.com/office/officeart/2008/layout/VerticalCurvedList"/>
    <dgm:cxn modelId="{3996778E-209E-4547-893D-EF5E56092987}" type="presParOf" srcId="{09ECD3C9-8134-4946-A923-642B20F7B524}" destId="{653D6106-7778-4D80-8524-41ACB6BF15F7}" srcOrd="1" destOrd="0" presId="urn:microsoft.com/office/officeart/2008/layout/VerticalCurvedList"/>
    <dgm:cxn modelId="{FA6206FD-7AC1-4D8D-ACEE-7336214E14CA}" type="presParOf" srcId="{09ECD3C9-8134-4946-A923-642B20F7B524}" destId="{C154C5E2-875F-4D40-96E4-B66122C1D24E}" srcOrd="2" destOrd="0" presId="urn:microsoft.com/office/officeart/2008/layout/VerticalCurvedList"/>
    <dgm:cxn modelId="{F71BE4FF-CBC0-4BC0-9D01-77BA76E4369A}" type="presParOf" srcId="{09ECD3C9-8134-4946-A923-642B20F7B524}" destId="{11F53D4F-44B0-4262-BA64-BD8E08F8C49F}" srcOrd="3" destOrd="0" presId="urn:microsoft.com/office/officeart/2008/layout/VerticalCurvedList"/>
    <dgm:cxn modelId="{BD01BEE2-30F6-493B-A41A-4F4FFD565114}" type="presParOf" srcId="{3C7B19A7-A93C-4185-B2E4-04A9A1C2D07B}" destId="{221C43DD-09F8-466F-AC3C-2BB50DE3E814}" srcOrd="1" destOrd="0" presId="urn:microsoft.com/office/officeart/2008/layout/VerticalCurvedList"/>
    <dgm:cxn modelId="{C5BB9979-429D-43E6-B7FF-FD0FC66BC5B0}" type="presParOf" srcId="{3C7B19A7-A93C-4185-B2E4-04A9A1C2D07B}" destId="{C1211476-DE62-4BB0-8C29-531CCFB90E64}" srcOrd="2" destOrd="0" presId="urn:microsoft.com/office/officeart/2008/layout/VerticalCurvedList"/>
    <dgm:cxn modelId="{2B99BA98-2772-47AA-9395-9E7C7360881D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77054" y="143789"/>
          <a:ext cx="6393925" cy="283286"/>
        </a:xfr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4                                GRANDEURS ÉLECTRIQUES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48310" y="-79261"/>
          <a:ext cx="729387" cy="72938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08378"/>
          <a:ext cx="354108" cy="3541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7DA34A7C-C094-44B5-B600-7D0D0669D365}" type="presOf" srcId="{BE371BA5-5B9F-4D55-8783-3BE2C5E19F18}" destId="{653D6106-7778-4D80-8524-41ACB6BF15F7}" srcOrd="0" destOrd="0" presId="urn:microsoft.com/office/officeart/2008/layout/VerticalCurvedList"/>
    <dgm:cxn modelId="{D35DA127-AF02-437C-9F52-CBB4187100E9}" type="presOf" srcId="{76CC7A23-C9F0-4871-A7E5-E40384EBEFBF}" destId="{E5C58F12-F8ED-433A-A784-6651186513D4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F50F0D99-D760-47E2-A12F-530D3E09D87F}" type="presOf" srcId="{7E0946B9-AFF7-4E06-84EF-7A9009A661AF}" destId="{221C43DD-09F8-466F-AC3C-2BB50DE3E814}" srcOrd="0" destOrd="0" presId="urn:microsoft.com/office/officeart/2008/layout/VerticalCurvedList"/>
    <dgm:cxn modelId="{3732B762-9B68-49E0-ABF3-8183968B53C7}" type="presParOf" srcId="{E5C58F12-F8ED-433A-A784-6651186513D4}" destId="{3C7B19A7-A93C-4185-B2E4-04A9A1C2D07B}" srcOrd="0" destOrd="0" presId="urn:microsoft.com/office/officeart/2008/layout/VerticalCurvedList"/>
    <dgm:cxn modelId="{A7E4FB27-CEEA-4942-9256-A1BA455AE68C}" type="presParOf" srcId="{3C7B19A7-A93C-4185-B2E4-04A9A1C2D07B}" destId="{09ECD3C9-8134-4946-A923-642B20F7B524}" srcOrd="0" destOrd="0" presId="urn:microsoft.com/office/officeart/2008/layout/VerticalCurvedList"/>
    <dgm:cxn modelId="{3D51B688-9B27-42A1-A212-C2435FB1281A}" type="presParOf" srcId="{09ECD3C9-8134-4946-A923-642B20F7B524}" destId="{B25CF989-9E3E-41E3-B324-EC4CE5C12680}" srcOrd="0" destOrd="0" presId="urn:microsoft.com/office/officeart/2008/layout/VerticalCurvedList"/>
    <dgm:cxn modelId="{05E57F2C-339C-4EF4-9FD5-C1C366529028}" type="presParOf" srcId="{09ECD3C9-8134-4946-A923-642B20F7B524}" destId="{653D6106-7778-4D80-8524-41ACB6BF15F7}" srcOrd="1" destOrd="0" presId="urn:microsoft.com/office/officeart/2008/layout/VerticalCurvedList"/>
    <dgm:cxn modelId="{AB31D383-B19D-4025-BAB1-63310DD224E5}" type="presParOf" srcId="{09ECD3C9-8134-4946-A923-642B20F7B524}" destId="{C154C5E2-875F-4D40-96E4-B66122C1D24E}" srcOrd="2" destOrd="0" presId="urn:microsoft.com/office/officeart/2008/layout/VerticalCurvedList"/>
    <dgm:cxn modelId="{FA7CCA3B-CA1C-4FAF-994B-F27FE334D0D5}" type="presParOf" srcId="{09ECD3C9-8134-4946-A923-642B20F7B524}" destId="{11F53D4F-44B0-4262-BA64-BD8E08F8C49F}" srcOrd="3" destOrd="0" presId="urn:microsoft.com/office/officeart/2008/layout/VerticalCurvedList"/>
    <dgm:cxn modelId="{C41EE652-73BE-4942-B5E8-11A27641033B}" type="presParOf" srcId="{3C7B19A7-A93C-4185-B2E4-04A9A1C2D07B}" destId="{221C43DD-09F8-466F-AC3C-2BB50DE3E814}" srcOrd="1" destOrd="0" presId="urn:microsoft.com/office/officeart/2008/layout/VerticalCurvedList"/>
    <dgm:cxn modelId="{E604572A-2451-4425-B369-F70BAB692315}" type="presParOf" srcId="{3C7B19A7-A93C-4185-B2E4-04A9A1C2D07B}" destId="{C1211476-DE62-4BB0-8C29-531CCFB90E64}" srcOrd="2" destOrd="0" presId="urn:microsoft.com/office/officeart/2008/layout/VerticalCurvedList"/>
    <dgm:cxn modelId="{D8FF9CC2-F34C-4F6D-84F1-3CD0D5FEF4BC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77054" y="143789"/>
          <a:ext cx="6393925" cy="283286"/>
        </a:xfr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5                              CONSOMMATION DE LA LAMPE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48310" y="-79261"/>
          <a:ext cx="729387" cy="72938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08378"/>
          <a:ext cx="354108" cy="3541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7903D39F-6886-4730-BFF4-5ED681CA8A0A}" type="presOf" srcId="{7E0946B9-AFF7-4E06-84EF-7A9009A661AF}" destId="{221C43DD-09F8-466F-AC3C-2BB50DE3E814}" srcOrd="0" destOrd="0" presId="urn:microsoft.com/office/officeart/2008/layout/VerticalCurvedList"/>
    <dgm:cxn modelId="{889A8242-8A00-4BBC-BA9F-7224FFE3F1CB}" type="presOf" srcId="{76CC7A23-C9F0-4871-A7E5-E40384EBEFBF}" destId="{E5C58F12-F8ED-433A-A784-6651186513D4}" srcOrd="0" destOrd="0" presId="urn:microsoft.com/office/officeart/2008/layout/VerticalCurvedList"/>
    <dgm:cxn modelId="{EA010CDC-CED5-44A2-BF32-24C1FF7060C5}" type="presOf" srcId="{BE371BA5-5B9F-4D55-8783-3BE2C5E19F18}" destId="{653D6106-7778-4D80-8524-41ACB6BF15F7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B5DBAFC9-69E1-4A6D-B64D-1232472FF29C}" type="presParOf" srcId="{E5C58F12-F8ED-433A-A784-6651186513D4}" destId="{3C7B19A7-A93C-4185-B2E4-04A9A1C2D07B}" srcOrd="0" destOrd="0" presId="urn:microsoft.com/office/officeart/2008/layout/VerticalCurvedList"/>
    <dgm:cxn modelId="{37D13D40-5EF5-4C7D-881F-B80866BD3240}" type="presParOf" srcId="{3C7B19A7-A93C-4185-B2E4-04A9A1C2D07B}" destId="{09ECD3C9-8134-4946-A923-642B20F7B524}" srcOrd="0" destOrd="0" presId="urn:microsoft.com/office/officeart/2008/layout/VerticalCurvedList"/>
    <dgm:cxn modelId="{0A6C160F-D9AB-4321-B340-FE643A77F753}" type="presParOf" srcId="{09ECD3C9-8134-4946-A923-642B20F7B524}" destId="{B25CF989-9E3E-41E3-B324-EC4CE5C12680}" srcOrd="0" destOrd="0" presId="urn:microsoft.com/office/officeart/2008/layout/VerticalCurvedList"/>
    <dgm:cxn modelId="{481289B3-47FF-4A65-AA2A-08853E055269}" type="presParOf" srcId="{09ECD3C9-8134-4946-A923-642B20F7B524}" destId="{653D6106-7778-4D80-8524-41ACB6BF15F7}" srcOrd="1" destOrd="0" presId="urn:microsoft.com/office/officeart/2008/layout/VerticalCurvedList"/>
    <dgm:cxn modelId="{14C4EF0F-4804-4CAC-9C64-2706BC99CC80}" type="presParOf" srcId="{09ECD3C9-8134-4946-A923-642B20F7B524}" destId="{C154C5E2-875F-4D40-96E4-B66122C1D24E}" srcOrd="2" destOrd="0" presId="urn:microsoft.com/office/officeart/2008/layout/VerticalCurvedList"/>
    <dgm:cxn modelId="{0A6BE9A8-6A2D-49A1-95F0-E25F56F061A9}" type="presParOf" srcId="{09ECD3C9-8134-4946-A923-642B20F7B524}" destId="{11F53D4F-44B0-4262-BA64-BD8E08F8C49F}" srcOrd="3" destOrd="0" presId="urn:microsoft.com/office/officeart/2008/layout/VerticalCurvedList"/>
    <dgm:cxn modelId="{925C94A7-6044-462A-B4F1-0D6A5C5F5EE2}" type="presParOf" srcId="{3C7B19A7-A93C-4185-B2E4-04A9A1C2D07B}" destId="{221C43DD-09F8-466F-AC3C-2BB50DE3E814}" srcOrd="1" destOrd="0" presId="urn:microsoft.com/office/officeart/2008/layout/VerticalCurvedList"/>
    <dgm:cxn modelId="{AB5BFB5D-CF8E-439C-8791-91A4FC6F7753}" type="presParOf" srcId="{3C7B19A7-A93C-4185-B2E4-04A9A1C2D07B}" destId="{C1211476-DE62-4BB0-8C29-531CCFB90E64}" srcOrd="2" destOrd="0" presId="urn:microsoft.com/office/officeart/2008/layout/VerticalCurvedList"/>
    <dgm:cxn modelId="{EEB41046-40F8-4424-A227-26B2DB5C85BA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77054" y="143789"/>
          <a:ext cx="6393925" cy="283286"/>
        </a:xfrm>
      </dgm:spPr>
      <dgm:t>
        <a:bodyPr/>
        <a:lstStyle/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Activité </a:t>
          </a:r>
          <a:r>
            <a:rPr lang="fr-FR" b="1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                      APPLICATION   INTENSITÉ D'UNE LAMPE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48310" y="-79261"/>
          <a:ext cx="729387" cy="729387"/>
        </a:xfrm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08378"/>
          <a:ext cx="354108" cy="354108"/>
        </a:xfrm>
        <a:prstGeom prst="ellipse">
          <a:avLst/>
        </a:prstGeom>
      </dgm:spPr>
    </dgm:pt>
  </dgm:ptLst>
  <dgm:cxnLst>
    <dgm:cxn modelId="{8CA50E73-E2EA-4459-897D-0A2654E7531A}" type="presOf" srcId="{7E0946B9-AFF7-4E06-84EF-7A9009A661AF}" destId="{221C43DD-09F8-466F-AC3C-2BB50DE3E814}" srcOrd="0" destOrd="0" presId="urn:microsoft.com/office/officeart/2008/layout/VerticalCurvedList"/>
    <dgm:cxn modelId="{CFDC101A-8E46-4961-BE38-EDADB455652D}" type="presOf" srcId="{BE371BA5-5B9F-4D55-8783-3BE2C5E19F18}" destId="{653D6106-7778-4D80-8524-41ACB6BF15F7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3BB14996-A4E9-46B7-A688-A598FCEE8FD8}" type="presOf" srcId="{76CC7A23-C9F0-4871-A7E5-E40384EBEFBF}" destId="{E5C58F12-F8ED-433A-A784-6651186513D4}" srcOrd="0" destOrd="0" presId="urn:microsoft.com/office/officeart/2008/layout/VerticalCurvedList"/>
    <dgm:cxn modelId="{ED4BC4BE-D733-4639-8844-474D52C5C239}" type="presParOf" srcId="{E5C58F12-F8ED-433A-A784-6651186513D4}" destId="{3C7B19A7-A93C-4185-B2E4-04A9A1C2D07B}" srcOrd="0" destOrd="0" presId="urn:microsoft.com/office/officeart/2008/layout/VerticalCurvedList"/>
    <dgm:cxn modelId="{6223A1C5-B49A-46FD-8C30-8F76AD1FA8B9}" type="presParOf" srcId="{3C7B19A7-A93C-4185-B2E4-04A9A1C2D07B}" destId="{09ECD3C9-8134-4946-A923-642B20F7B524}" srcOrd="0" destOrd="0" presId="urn:microsoft.com/office/officeart/2008/layout/VerticalCurvedList"/>
    <dgm:cxn modelId="{C822D88F-1714-4EC8-A308-117599084BB9}" type="presParOf" srcId="{09ECD3C9-8134-4946-A923-642B20F7B524}" destId="{B25CF989-9E3E-41E3-B324-EC4CE5C12680}" srcOrd="0" destOrd="0" presId="urn:microsoft.com/office/officeart/2008/layout/VerticalCurvedList"/>
    <dgm:cxn modelId="{6F61AD93-C23A-42A3-B9E0-23256BA3BBF5}" type="presParOf" srcId="{09ECD3C9-8134-4946-A923-642B20F7B524}" destId="{653D6106-7778-4D80-8524-41ACB6BF15F7}" srcOrd="1" destOrd="0" presId="urn:microsoft.com/office/officeart/2008/layout/VerticalCurvedList"/>
    <dgm:cxn modelId="{30FEA2B7-EE00-494A-9ED2-48E25E0155C0}" type="presParOf" srcId="{09ECD3C9-8134-4946-A923-642B20F7B524}" destId="{C154C5E2-875F-4D40-96E4-B66122C1D24E}" srcOrd="2" destOrd="0" presId="urn:microsoft.com/office/officeart/2008/layout/VerticalCurvedList"/>
    <dgm:cxn modelId="{A099BAB6-39BB-4F31-82D6-18F88AEDD4CD}" type="presParOf" srcId="{09ECD3C9-8134-4946-A923-642B20F7B524}" destId="{11F53D4F-44B0-4262-BA64-BD8E08F8C49F}" srcOrd="3" destOrd="0" presId="urn:microsoft.com/office/officeart/2008/layout/VerticalCurvedList"/>
    <dgm:cxn modelId="{999F38B5-FFAF-447D-9AE2-28F9C81C56C2}" type="presParOf" srcId="{3C7B19A7-A93C-4185-B2E4-04A9A1C2D07B}" destId="{221C43DD-09F8-466F-AC3C-2BB50DE3E814}" srcOrd="1" destOrd="0" presId="urn:microsoft.com/office/officeart/2008/layout/VerticalCurvedList"/>
    <dgm:cxn modelId="{2155CB0D-D5B2-4CAD-9997-67DB4D501686}" type="presParOf" srcId="{3C7B19A7-A93C-4185-B2E4-04A9A1C2D07B}" destId="{C1211476-DE62-4BB0-8C29-531CCFB90E64}" srcOrd="2" destOrd="0" presId="urn:microsoft.com/office/officeart/2008/layout/VerticalCurvedList"/>
    <dgm:cxn modelId="{40B9FCE9-A902-4F3A-8EF4-685962AC4798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77054" y="143789"/>
          <a:ext cx="6393925" cy="283286"/>
        </a:xfrm>
      </dgm:spPr>
      <dgm:t>
        <a:bodyPr/>
        <a:lstStyle/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Activité </a:t>
          </a:r>
          <a:r>
            <a:rPr lang="fr-FR" b="1">
              <a:latin typeface="Calibri"/>
              <a:ea typeface="+mn-ea"/>
              <a:cs typeface="+mn-cs"/>
            </a:rPr>
            <a:t>2</a:t>
          </a:r>
          <a:r>
            <a:rPr lang="fr-FR">
              <a:latin typeface="Calibri"/>
              <a:ea typeface="+mn-ea"/>
              <a:cs typeface="+mn-cs"/>
            </a:rPr>
            <a:t>            </a:t>
          </a:r>
          <a:r>
            <a:rPr lang="fr-FR" b="1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ION DE MONTAGE D'UN CIRCUIT ÉLECTRIQUE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48310" y="-79261"/>
          <a:ext cx="729387" cy="729387"/>
        </a:xfrm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08378"/>
          <a:ext cx="354108" cy="354108"/>
        </a:xfrm>
        <a:prstGeom prst="ellipse">
          <a:avLst/>
        </a:prstGeom>
      </dgm:spPr>
    </dgm:pt>
  </dgm:ptLst>
  <dgm:cxnLst>
    <dgm:cxn modelId="{CD0A9DFA-609F-4E54-AC18-AF46DCB0279F}" type="presOf" srcId="{BE371BA5-5B9F-4D55-8783-3BE2C5E19F18}" destId="{653D6106-7778-4D80-8524-41ACB6BF15F7}" srcOrd="0" destOrd="0" presId="urn:microsoft.com/office/officeart/2008/layout/VerticalCurvedList"/>
    <dgm:cxn modelId="{A710DD17-BD65-41FE-9F20-E3F8F6A045A3}" type="presOf" srcId="{76CC7A23-C9F0-4871-A7E5-E40384EBEFBF}" destId="{E5C58F12-F8ED-433A-A784-6651186513D4}" srcOrd="0" destOrd="0" presId="urn:microsoft.com/office/officeart/2008/layout/VerticalCurvedList"/>
    <dgm:cxn modelId="{719E8B2D-A34E-4557-A5E5-B63668E4CA10}" type="presOf" srcId="{7E0946B9-AFF7-4E06-84EF-7A9009A661AF}" destId="{221C43DD-09F8-466F-AC3C-2BB50DE3E814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CDF5E903-5FAE-4F18-B63C-2FC1CF913540}" type="presParOf" srcId="{E5C58F12-F8ED-433A-A784-6651186513D4}" destId="{3C7B19A7-A93C-4185-B2E4-04A9A1C2D07B}" srcOrd="0" destOrd="0" presId="urn:microsoft.com/office/officeart/2008/layout/VerticalCurvedList"/>
    <dgm:cxn modelId="{5071DFF4-1BC6-4573-8B9C-AFD15F12E548}" type="presParOf" srcId="{3C7B19A7-A93C-4185-B2E4-04A9A1C2D07B}" destId="{09ECD3C9-8134-4946-A923-642B20F7B524}" srcOrd="0" destOrd="0" presId="urn:microsoft.com/office/officeart/2008/layout/VerticalCurvedList"/>
    <dgm:cxn modelId="{5EDB720C-E501-47E6-A282-BB56665BCA25}" type="presParOf" srcId="{09ECD3C9-8134-4946-A923-642B20F7B524}" destId="{B25CF989-9E3E-41E3-B324-EC4CE5C12680}" srcOrd="0" destOrd="0" presId="urn:microsoft.com/office/officeart/2008/layout/VerticalCurvedList"/>
    <dgm:cxn modelId="{C6D3367E-8AB3-47D4-92BA-6FD4643D7C2D}" type="presParOf" srcId="{09ECD3C9-8134-4946-A923-642B20F7B524}" destId="{653D6106-7778-4D80-8524-41ACB6BF15F7}" srcOrd="1" destOrd="0" presId="urn:microsoft.com/office/officeart/2008/layout/VerticalCurvedList"/>
    <dgm:cxn modelId="{810490C3-EB1D-4279-A1D7-2F7A838418E5}" type="presParOf" srcId="{09ECD3C9-8134-4946-A923-642B20F7B524}" destId="{C154C5E2-875F-4D40-96E4-B66122C1D24E}" srcOrd="2" destOrd="0" presId="urn:microsoft.com/office/officeart/2008/layout/VerticalCurvedList"/>
    <dgm:cxn modelId="{268E3165-FEE9-4C31-912B-3E8352ADBD3E}" type="presParOf" srcId="{09ECD3C9-8134-4946-A923-642B20F7B524}" destId="{11F53D4F-44B0-4262-BA64-BD8E08F8C49F}" srcOrd="3" destOrd="0" presId="urn:microsoft.com/office/officeart/2008/layout/VerticalCurvedList"/>
    <dgm:cxn modelId="{8B825B14-F5C3-4420-A93D-74599214A64D}" type="presParOf" srcId="{3C7B19A7-A93C-4185-B2E4-04A9A1C2D07B}" destId="{221C43DD-09F8-466F-AC3C-2BB50DE3E814}" srcOrd="1" destOrd="0" presId="urn:microsoft.com/office/officeart/2008/layout/VerticalCurvedList"/>
    <dgm:cxn modelId="{1A163E0D-388D-4D29-BFF4-0607DA5DBD4F}" type="presParOf" srcId="{3C7B19A7-A93C-4185-B2E4-04A9A1C2D07B}" destId="{C1211476-DE62-4BB0-8C29-531CCFB90E64}" srcOrd="2" destOrd="0" presId="urn:microsoft.com/office/officeart/2008/layout/VerticalCurvedList"/>
    <dgm:cxn modelId="{28B6B84B-FD56-47C5-8513-D1B2DF2B1572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77054" y="143789"/>
          <a:ext cx="6393925" cy="283286"/>
        </a:xfrm>
      </dgm:spPr>
      <dgm:t>
        <a:bodyPr/>
        <a:lstStyle/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Activité </a:t>
          </a:r>
          <a:r>
            <a:rPr lang="fr-FR" b="1">
              <a:latin typeface="Calibri"/>
              <a:ea typeface="+mn-ea"/>
              <a:cs typeface="+mn-cs"/>
            </a:rPr>
            <a:t>3</a:t>
          </a:r>
          <a:r>
            <a:rPr lang="fr-FR">
              <a:latin typeface="Calibri"/>
              <a:ea typeface="+mn-ea"/>
              <a:cs typeface="+mn-cs"/>
            </a:rPr>
            <a:t>                 </a:t>
          </a:r>
          <a:r>
            <a:rPr lang="fr-FR" b="1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ODÉLISATION D'UN CIRCUIT ÉLECTRIQUE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48310" y="-79261"/>
          <a:ext cx="729387" cy="729387"/>
        </a:xfrm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08378"/>
          <a:ext cx="354108" cy="354108"/>
        </a:xfrm>
        <a:prstGeom prst="ellipse">
          <a:avLst/>
        </a:prstGeom>
      </dgm:spPr>
    </dgm:pt>
  </dgm:ptLst>
  <dgm:cxnLst>
    <dgm:cxn modelId="{DD0CC112-AB10-446A-B285-06F3DFA05C47}" type="presOf" srcId="{BE371BA5-5B9F-4D55-8783-3BE2C5E19F18}" destId="{653D6106-7778-4D80-8524-41ACB6BF15F7}" srcOrd="0" destOrd="0" presId="urn:microsoft.com/office/officeart/2008/layout/VerticalCurvedList"/>
    <dgm:cxn modelId="{2F64DEAE-AE5F-4FB2-8519-0EA9810F6BDE}" type="presOf" srcId="{7E0946B9-AFF7-4E06-84EF-7A9009A661AF}" destId="{221C43DD-09F8-466F-AC3C-2BB50DE3E814}" srcOrd="0" destOrd="0" presId="urn:microsoft.com/office/officeart/2008/layout/VerticalCurvedList"/>
    <dgm:cxn modelId="{822BD5F2-5B44-47E9-8C86-01A414AF16E0}" type="presOf" srcId="{76CC7A23-C9F0-4871-A7E5-E40384EBEFBF}" destId="{E5C58F12-F8ED-433A-A784-6651186513D4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14DAA6E3-046B-48F5-BBB9-31E4C7C7A1AE}" type="presParOf" srcId="{E5C58F12-F8ED-433A-A784-6651186513D4}" destId="{3C7B19A7-A93C-4185-B2E4-04A9A1C2D07B}" srcOrd="0" destOrd="0" presId="urn:microsoft.com/office/officeart/2008/layout/VerticalCurvedList"/>
    <dgm:cxn modelId="{A77432E0-3638-40A9-8720-843EC4C30CE8}" type="presParOf" srcId="{3C7B19A7-A93C-4185-B2E4-04A9A1C2D07B}" destId="{09ECD3C9-8134-4946-A923-642B20F7B524}" srcOrd="0" destOrd="0" presId="urn:microsoft.com/office/officeart/2008/layout/VerticalCurvedList"/>
    <dgm:cxn modelId="{9A60CA64-511A-4BED-BFDA-FC6DCE8F80E6}" type="presParOf" srcId="{09ECD3C9-8134-4946-A923-642B20F7B524}" destId="{B25CF989-9E3E-41E3-B324-EC4CE5C12680}" srcOrd="0" destOrd="0" presId="urn:microsoft.com/office/officeart/2008/layout/VerticalCurvedList"/>
    <dgm:cxn modelId="{30277E49-6140-4AA5-B862-F2043789E94C}" type="presParOf" srcId="{09ECD3C9-8134-4946-A923-642B20F7B524}" destId="{653D6106-7778-4D80-8524-41ACB6BF15F7}" srcOrd="1" destOrd="0" presId="urn:microsoft.com/office/officeart/2008/layout/VerticalCurvedList"/>
    <dgm:cxn modelId="{3CD2910A-D5C3-46B5-9631-8997D7CEFBB0}" type="presParOf" srcId="{09ECD3C9-8134-4946-A923-642B20F7B524}" destId="{C154C5E2-875F-4D40-96E4-B66122C1D24E}" srcOrd="2" destOrd="0" presId="urn:microsoft.com/office/officeart/2008/layout/VerticalCurvedList"/>
    <dgm:cxn modelId="{01BDDC7C-0994-4F59-A3F9-4CFF7399A380}" type="presParOf" srcId="{09ECD3C9-8134-4946-A923-642B20F7B524}" destId="{11F53D4F-44B0-4262-BA64-BD8E08F8C49F}" srcOrd="3" destOrd="0" presId="urn:microsoft.com/office/officeart/2008/layout/VerticalCurvedList"/>
    <dgm:cxn modelId="{D58475E1-7E89-438A-A211-6AEF17A860DF}" type="presParOf" srcId="{3C7B19A7-A93C-4185-B2E4-04A9A1C2D07B}" destId="{221C43DD-09F8-466F-AC3C-2BB50DE3E814}" srcOrd="1" destOrd="0" presId="urn:microsoft.com/office/officeart/2008/layout/VerticalCurvedList"/>
    <dgm:cxn modelId="{3E24D662-27D7-4B23-AF7B-4BDEF1E374DB}" type="presParOf" srcId="{3C7B19A7-A93C-4185-B2E4-04A9A1C2D07B}" destId="{C1211476-DE62-4BB0-8C29-531CCFB90E64}" srcOrd="2" destOrd="0" presId="urn:microsoft.com/office/officeart/2008/layout/VerticalCurvedList"/>
    <dgm:cxn modelId="{2E94613E-A7E5-4277-8D58-962D98D8D78F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6CC7A23-C9F0-4871-A7E5-E40384EBEF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7E0946B9-AFF7-4E06-84EF-7A9009A661AF}">
      <dgm:prSet phldrT="[Texte]"/>
      <dgm:spPr>
        <a:xfrm>
          <a:off x="177054" y="143789"/>
          <a:ext cx="6393925" cy="283286"/>
        </a:xfrm>
      </dgm:spPr>
      <dgm:t>
        <a:bodyPr/>
        <a:lstStyle/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Activité </a:t>
          </a:r>
          <a:r>
            <a:rPr lang="fr-FR" b="1">
              <a:latin typeface="Calibri"/>
              <a:ea typeface="+mn-ea"/>
              <a:cs typeface="+mn-cs"/>
            </a:rPr>
            <a:t>4</a:t>
          </a:r>
          <a:r>
            <a:rPr lang="fr-FR">
              <a:latin typeface="Calibri"/>
              <a:ea typeface="+mn-ea"/>
              <a:cs typeface="+mn-cs"/>
            </a:rPr>
            <a:t>                    </a:t>
          </a:r>
          <a:r>
            <a:rPr lang="fr-FR" b="1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PLOITATION D'UN RÉSULTAT</a:t>
          </a:r>
        </a:p>
      </dgm:t>
    </dgm:pt>
    <dgm:pt modelId="{6B1110C9-F981-4607-B3D9-79FB8E466F20}" type="parTrans" cxnId="{42DE5F61-4E43-47EA-BA0D-F423F987237F}">
      <dgm:prSet/>
      <dgm:spPr/>
      <dgm:t>
        <a:bodyPr/>
        <a:lstStyle/>
        <a:p>
          <a:endParaRPr lang="fr-FR"/>
        </a:p>
      </dgm:t>
    </dgm:pt>
    <dgm:pt modelId="{BE371BA5-5B9F-4D55-8783-3BE2C5E19F18}" type="sibTrans" cxnId="{42DE5F61-4E43-47EA-BA0D-F423F987237F}">
      <dgm:prSet/>
      <dgm:spPr>
        <a:xfrm>
          <a:off x="-548310" y="-79261"/>
          <a:ext cx="729387" cy="729387"/>
        </a:xfrm>
      </dgm:spPr>
      <dgm:t>
        <a:bodyPr/>
        <a:lstStyle/>
        <a:p>
          <a:endParaRPr lang="fr-FR"/>
        </a:p>
      </dgm:t>
    </dgm:pt>
    <dgm:pt modelId="{E5C58F12-F8ED-433A-A784-6651186513D4}" type="pres">
      <dgm:prSet presAssocID="{76CC7A23-C9F0-4871-A7E5-E40384EBEF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3C7B19A7-A93C-4185-B2E4-04A9A1C2D07B}" type="pres">
      <dgm:prSet presAssocID="{76CC7A23-C9F0-4871-A7E5-E40384EBEFBF}" presName="Name1" presStyleCnt="0"/>
      <dgm:spPr/>
    </dgm:pt>
    <dgm:pt modelId="{09ECD3C9-8134-4946-A923-642B20F7B524}" type="pres">
      <dgm:prSet presAssocID="{76CC7A23-C9F0-4871-A7E5-E40384EBEFBF}" presName="cycle" presStyleCnt="0"/>
      <dgm:spPr/>
    </dgm:pt>
    <dgm:pt modelId="{B25CF989-9E3E-41E3-B324-EC4CE5C12680}" type="pres">
      <dgm:prSet presAssocID="{76CC7A23-C9F0-4871-A7E5-E40384EBEFBF}" presName="srcNode" presStyleLbl="node1" presStyleIdx="0" presStyleCnt="1"/>
      <dgm:spPr/>
    </dgm:pt>
    <dgm:pt modelId="{653D6106-7778-4D80-8524-41ACB6BF15F7}" type="pres">
      <dgm:prSet presAssocID="{76CC7A23-C9F0-4871-A7E5-E40384EBEFB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885"/>
          </a:avLst>
        </a:prstGeom>
      </dgm:spPr>
      <dgm:t>
        <a:bodyPr/>
        <a:lstStyle/>
        <a:p>
          <a:endParaRPr lang="fr-FR"/>
        </a:p>
      </dgm:t>
    </dgm:pt>
    <dgm:pt modelId="{C154C5E2-875F-4D40-96E4-B66122C1D24E}" type="pres">
      <dgm:prSet presAssocID="{76CC7A23-C9F0-4871-A7E5-E40384EBEFBF}" presName="extraNode" presStyleLbl="node1" presStyleIdx="0" presStyleCnt="1"/>
      <dgm:spPr/>
    </dgm:pt>
    <dgm:pt modelId="{11F53D4F-44B0-4262-BA64-BD8E08F8C49F}" type="pres">
      <dgm:prSet presAssocID="{76CC7A23-C9F0-4871-A7E5-E40384EBEFBF}" presName="dstNode" presStyleLbl="node1" presStyleIdx="0" presStyleCnt="1"/>
      <dgm:spPr/>
    </dgm:pt>
    <dgm:pt modelId="{221C43DD-09F8-466F-AC3C-2BB50DE3E814}" type="pres">
      <dgm:prSet presAssocID="{7E0946B9-AFF7-4E06-84EF-7A9009A661AF}" presName="text_1" presStyleLbl="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1211476-DE62-4BB0-8C29-531CCFB90E64}" type="pres">
      <dgm:prSet presAssocID="{7E0946B9-AFF7-4E06-84EF-7A9009A661AF}" presName="accent_1" presStyleCnt="0"/>
      <dgm:spPr/>
    </dgm:pt>
    <dgm:pt modelId="{B6AA89C2-8BA2-43E4-BF84-11415A1B3443}" type="pres">
      <dgm:prSet presAssocID="{7E0946B9-AFF7-4E06-84EF-7A9009A661AF}" presName="accentRepeatNode" presStyleLbl="solidFgAcc1" presStyleIdx="0" presStyleCnt="1"/>
      <dgm:spPr>
        <a:xfrm>
          <a:off x="0" y="108378"/>
          <a:ext cx="354108" cy="354108"/>
        </a:xfrm>
        <a:prstGeom prst="ellipse">
          <a:avLst/>
        </a:prstGeom>
      </dgm:spPr>
    </dgm:pt>
  </dgm:ptLst>
  <dgm:cxnLst>
    <dgm:cxn modelId="{94E5602C-7F16-4F4D-89F2-8F369B4052AC}" type="presOf" srcId="{76CC7A23-C9F0-4871-A7E5-E40384EBEFBF}" destId="{E5C58F12-F8ED-433A-A784-6651186513D4}" srcOrd="0" destOrd="0" presId="urn:microsoft.com/office/officeart/2008/layout/VerticalCurvedList"/>
    <dgm:cxn modelId="{90028AF2-C7C7-4506-8A9F-86CECAA9E984}" type="presOf" srcId="{BE371BA5-5B9F-4D55-8783-3BE2C5E19F18}" destId="{653D6106-7778-4D80-8524-41ACB6BF15F7}" srcOrd="0" destOrd="0" presId="urn:microsoft.com/office/officeart/2008/layout/VerticalCurvedList"/>
    <dgm:cxn modelId="{42DE5F61-4E43-47EA-BA0D-F423F987237F}" srcId="{76CC7A23-C9F0-4871-A7E5-E40384EBEFBF}" destId="{7E0946B9-AFF7-4E06-84EF-7A9009A661AF}" srcOrd="0" destOrd="0" parTransId="{6B1110C9-F981-4607-B3D9-79FB8E466F20}" sibTransId="{BE371BA5-5B9F-4D55-8783-3BE2C5E19F18}"/>
    <dgm:cxn modelId="{AD148C4A-D9BF-48EC-B0E3-0824FF429076}" type="presOf" srcId="{7E0946B9-AFF7-4E06-84EF-7A9009A661AF}" destId="{221C43DD-09F8-466F-AC3C-2BB50DE3E814}" srcOrd="0" destOrd="0" presId="urn:microsoft.com/office/officeart/2008/layout/VerticalCurvedList"/>
    <dgm:cxn modelId="{1B155976-A451-48C7-A80E-968A92B6FD7B}" type="presParOf" srcId="{E5C58F12-F8ED-433A-A784-6651186513D4}" destId="{3C7B19A7-A93C-4185-B2E4-04A9A1C2D07B}" srcOrd="0" destOrd="0" presId="urn:microsoft.com/office/officeart/2008/layout/VerticalCurvedList"/>
    <dgm:cxn modelId="{B085F89D-A8D8-4139-AB53-6A02A967993B}" type="presParOf" srcId="{3C7B19A7-A93C-4185-B2E4-04A9A1C2D07B}" destId="{09ECD3C9-8134-4946-A923-642B20F7B524}" srcOrd="0" destOrd="0" presId="urn:microsoft.com/office/officeart/2008/layout/VerticalCurvedList"/>
    <dgm:cxn modelId="{6B7D3058-2907-4294-B11E-DFE8CD39398B}" type="presParOf" srcId="{09ECD3C9-8134-4946-A923-642B20F7B524}" destId="{B25CF989-9E3E-41E3-B324-EC4CE5C12680}" srcOrd="0" destOrd="0" presId="urn:microsoft.com/office/officeart/2008/layout/VerticalCurvedList"/>
    <dgm:cxn modelId="{8E7EDE1D-A390-4D6F-9F8A-34BF39F484CD}" type="presParOf" srcId="{09ECD3C9-8134-4946-A923-642B20F7B524}" destId="{653D6106-7778-4D80-8524-41ACB6BF15F7}" srcOrd="1" destOrd="0" presId="urn:microsoft.com/office/officeart/2008/layout/VerticalCurvedList"/>
    <dgm:cxn modelId="{24CA7209-5562-4625-8DA9-5F9624E1B9C7}" type="presParOf" srcId="{09ECD3C9-8134-4946-A923-642B20F7B524}" destId="{C154C5E2-875F-4D40-96E4-B66122C1D24E}" srcOrd="2" destOrd="0" presId="urn:microsoft.com/office/officeart/2008/layout/VerticalCurvedList"/>
    <dgm:cxn modelId="{F609BCF2-A2D7-4C97-866C-0BF0AE1F4089}" type="presParOf" srcId="{09ECD3C9-8134-4946-A923-642B20F7B524}" destId="{11F53D4F-44B0-4262-BA64-BD8E08F8C49F}" srcOrd="3" destOrd="0" presId="urn:microsoft.com/office/officeart/2008/layout/VerticalCurvedList"/>
    <dgm:cxn modelId="{13290747-61EA-4631-93D8-410C51CEA822}" type="presParOf" srcId="{3C7B19A7-A93C-4185-B2E4-04A9A1C2D07B}" destId="{221C43DD-09F8-466F-AC3C-2BB50DE3E814}" srcOrd="1" destOrd="0" presId="urn:microsoft.com/office/officeart/2008/layout/VerticalCurvedList"/>
    <dgm:cxn modelId="{B2DD49EC-0DD9-42D1-8900-43448CE25171}" type="presParOf" srcId="{3C7B19A7-A93C-4185-B2E4-04A9A1C2D07B}" destId="{C1211476-DE62-4BB0-8C29-531CCFB90E64}" srcOrd="2" destOrd="0" presId="urn:microsoft.com/office/officeart/2008/layout/VerticalCurvedList"/>
    <dgm:cxn modelId="{A88D3F9B-8385-4321-BD53-0D59759EA535}" type="presParOf" srcId="{C1211476-DE62-4BB0-8C29-531CCFB90E64}" destId="{B6AA89C2-8BA2-43E4-BF84-11415A1B344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1                                 DÉCOUVERTE DU SYSTÈME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2                           PROBLÈMATIQUE - NOTION DE CIRCUIT ÉLECTRIQUE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3       REPRÉSENTATION NORMALISÉE - RÉALISATION D'UN SCHÉMA ÉLECTRIQUE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4                                GRANDEURS ÉLECTRIQUES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 5                              CONSOMMATION DE LA LAMPE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Calibri"/>
              <a:ea typeface="+mn-ea"/>
              <a:cs typeface="+mn-cs"/>
            </a:rPr>
            <a:t>Activité </a:t>
          </a:r>
          <a:r>
            <a:rPr lang="fr-FR" sz="1400" b="1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                      APPLICATION   INTENSITÉ D'UNE LAMPE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Calibri"/>
              <a:ea typeface="+mn-ea"/>
              <a:cs typeface="+mn-cs"/>
            </a:rPr>
            <a:t>Activité </a:t>
          </a:r>
          <a:r>
            <a:rPr lang="fr-FR" sz="1400" b="1" kern="1200">
              <a:latin typeface="Calibri"/>
              <a:ea typeface="+mn-ea"/>
              <a:cs typeface="+mn-cs"/>
            </a:rPr>
            <a:t>2</a:t>
          </a:r>
          <a:r>
            <a:rPr lang="fr-FR" sz="1400" kern="1200">
              <a:latin typeface="Calibri"/>
              <a:ea typeface="+mn-ea"/>
              <a:cs typeface="+mn-cs"/>
            </a:rPr>
            <a:t>            </a:t>
          </a:r>
          <a:r>
            <a:rPr lang="fr-FR" sz="1400" b="1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ION DE MONTAGE D'UN CIRCUIT ÉLECTRIQUE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Calibri"/>
              <a:ea typeface="+mn-ea"/>
              <a:cs typeface="+mn-cs"/>
            </a:rPr>
            <a:t>Activité </a:t>
          </a:r>
          <a:r>
            <a:rPr lang="fr-FR" sz="1400" b="1" kern="1200">
              <a:latin typeface="Calibri"/>
              <a:ea typeface="+mn-ea"/>
              <a:cs typeface="+mn-cs"/>
            </a:rPr>
            <a:t>3</a:t>
          </a:r>
          <a:r>
            <a:rPr lang="fr-FR" sz="1400" kern="1200">
              <a:latin typeface="Calibri"/>
              <a:ea typeface="+mn-ea"/>
              <a:cs typeface="+mn-cs"/>
            </a:rPr>
            <a:t>                 </a:t>
          </a:r>
          <a:r>
            <a:rPr lang="fr-FR" sz="1400" b="1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ODÉLISATION D'UN CIRCUIT ÉLECTRIQUE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D6106-7778-4D80-8524-41ACB6BF15F7}">
      <dsp:nvSpPr>
        <dsp:cNvPr id="0" name=""/>
        <dsp:cNvSpPr/>
      </dsp:nvSpPr>
      <dsp:spPr>
        <a:xfrm>
          <a:off x="-548374" y="-79269"/>
          <a:ext cx="729471" cy="729471"/>
        </a:xfrm>
        <a:prstGeom prst="blockArc">
          <a:avLst>
            <a:gd name="adj1" fmla="val 18900000"/>
            <a:gd name="adj2" fmla="val 2700000"/>
            <a:gd name="adj3" fmla="val 2885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3DD-09F8-466F-AC3C-2BB50DE3E814}">
      <dsp:nvSpPr>
        <dsp:cNvPr id="0" name=""/>
        <dsp:cNvSpPr/>
      </dsp:nvSpPr>
      <dsp:spPr>
        <a:xfrm>
          <a:off x="177074" y="143806"/>
          <a:ext cx="6393905" cy="2833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589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Calibri"/>
              <a:ea typeface="+mn-ea"/>
              <a:cs typeface="+mn-cs"/>
            </a:rPr>
            <a:t>Activité </a:t>
          </a:r>
          <a:r>
            <a:rPr lang="fr-FR" sz="1400" b="1" kern="1200">
              <a:latin typeface="Calibri"/>
              <a:ea typeface="+mn-ea"/>
              <a:cs typeface="+mn-cs"/>
            </a:rPr>
            <a:t>4</a:t>
          </a:r>
          <a:r>
            <a:rPr lang="fr-FR" sz="1400" kern="1200">
              <a:latin typeface="Calibri"/>
              <a:ea typeface="+mn-ea"/>
              <a:cs typeface="+mn-cs"/>
            </a:rPr>
            <a:t>                    </a:t>
          </a:r>
          <a:r>
            <a:rPr lang="fr-FR" sz="1400" b="1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PLOITATION D'UN RÉSULTAT</a:t>
          </a:r>
        </a:p>
      </dsp:txBody>
      <dsp:txXfrm>
        <a:off x="177074" y="143806"/>
        <a:ext cx="6393905" cy="283319"/>
      </dsp:txXfrm>
    </dsp:sp>
    <dsp:sp modelId="{B6AA89C2-8BA2-43E4-BF84-11415A1B3443}">
      <dsp:nvSpPr>
        <dsp:cNvPr id="0" name=""/>
        <dsp:cNvSpPr/>
      </dsp:nvSpPr>
      <dsp:spPr>
        <a:xfrm>
          <a:off x="0" y="108391"/>
          <a:ext cx="354149" cy="3541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9484F-58E4-4292-BF75-5C44A52A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1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Fonctionnelle Structurelle</vt:lpstr>
    </vt:vector>
  </TitlesOfParts>
  <Company>.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Fonctionnelle Structurelle</dc:title>
  <dc:creator>ar</dc:creator>
  <cp:lastModifiedBy>fverhoeven</cp:lastModifiedBy>
  <cp:revision>2</cp:revision>
  <cp:lastPrinted>2020-03-07T16:13:00Z</cp:lastPrinted>
  <dcterms:created xsi:type="dcterms:W3CDTF">2020-06-16T16:52:00Z</dcterms:created>
  <dcterms:modified xsi:type="dcterms:W3CDTF">2020-06-16T16:52:00Z</dcterms:modified>
</cp:coreProperties>
</file>